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B756" w14:textId="77777777" w:rsidR="00C5022E" w:rsidRPr="005F2B55" w:rsidRDefault="000349F8" w:rsidP="00AA03A9">
      <w:pPr>
        <w:jc w:val="center"/>
        <w:rPr>
          <w:rFonts w:ascii="Bell MT" w:hAnsi="Bell MT" w:cstheme="minorHAnsi"/>
          <w:b/>
          <w:color w:val="FF0000"/>
          <w:sz w:val="48"/>
          <w:szCs w:val="48"/>
          <w:u w:val="single"/>
        </w:rPr>
      </w:pPr>
      <w:r w:rsidRPr="005F2B55">
        <w:rPr>
          <w:rFonts w:ascii="Bell MT" w:hAnsi="Bell MT" w:cstheme="minorHAnsi"/>
          <w:b/>
          <w:color w:val="FF0000"/>
          <w:sz w:val="48"/>
          <w:szCs w:val="48"/>
          <w:u w:val="single"/>
        </w:rPr>
        <w:t xml:space="preserve">Party </w:t>
      </w:r>
      <w:r w:rsidR="00C5022E" w:rsidRPr="005F2B55">
        <w:rPr>
          <w:rFonts w:ascii="Bell MT" w:hAnsi="Bell MT" w:cstheme="minorHAnsi"/>
          <w:b/>
          <w:color w:val="FF0000"/>
          <w:sz w:val="48"/>
          <w:szCs w:val="48"/>
          <w:u w:val="single"/>
        </w:rPr>
        <w:t xml:space="preserve">/ </w:t>
      </w:r>
      <w:r w:rsidR="00AA03A9" w:rsidRPr="005F2B55">
        <w:rPr>
          <w:rFonts w:ascii="Bell MT" w:hAnsi="Bell MT" w:cstheme="minorHAnsi"/>
          <w:b/>
          <w:color w:val="FF0000"/>
          <w:sz w:val="48"/>
          <w:szCs w:val="48"/>
          <w:u w:val="single"/>
        </w:rPr>
        <w:t>Classics</w:t>
      </w:r>
    </w:p>
    <w:p w14:paraId="19DF432C" w14:textId="77777777" w:rsidR="00AA03A9" w:rsidRPr="00564ED6" w:rsidRDefault="00AA03A9" w:rsidP="00AA03A9">
      <w:pPr>
        <w:rPr>
          <w:rFonts w:ascii="Bell MT" w:hAnsi="Bell MT" w:cstheme="minorHAnsi"/>
        </w:rPr>
      </w:pPr>
    </w:p>
    <w:p w14:paraId="2520BC2A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Bob Segar: </w:t>
      </w:r>
    </w:p>
    <w:p w14:paraId="73DF4E2D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Old time Rock &amp; Roll</w:t>
      </w:r>
    </w:p>
    <w:p w14:paraId="58C71A05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Chubby Checker: </w:t>
      </w:r>
    </w:p>
    <w:p w14:paraId="693E0D74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he Twist</w:t>
      </w:r>
    </w:p>
    <w:p w14:paraId="0C96FA9A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>Cupid:</w:t>
      </w:r>
    </w:p>
    <w:p w14:paraId="1718A929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upid Shuffle</w:t>
      </w:r>
    </w:p>
    <w:p w14:paraId="281E3AC0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David Rose: </w:t>
      </w:r>
    </w:p>
    <w:p w14:paraId="2AC09BB6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he Stripper</w:t>
      </w:r>
    </w:p>
    <w:p w14:paraId="3A22654B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DJ Casper: </w:t>
      </w:r>
    </w:p>
    <w:p w14:paraId="5494AF5C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ha Cha Slide</w:t>
      </w:r>
    </w:p>
    <w:p w14:paraId="67183057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Fat Boys: </w:t>
      </w:r>
    </w:p>
    <w:p w14:paraId="2603643B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he Twist</w:t>
      </w:r>
    </w:p>
    <w:p w14:paraId="6B28F11D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Kool &amp; The Gang: </w:t>
      </w:r>
    </w:p>
    <w:p w14:paraId="1CB6E2E5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elebration</w:t>
      </w:r>
    </w:p>
    <w:p w14:paraId="2F2B1A53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>Limbo Rock Party:</w:t>
      </w:r>
    </w:p>
    <w:p w14:paraId="239D9F4C" w14:textId="77777777" w:rsidR="00AA03A9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Limbo Rock</w:t>
      </w:r>
    </w:p>
    <w:p w14:paraId="70F4E279" w14:textId="77777777" w:rsidR="008A56DE" w:rsidRDefault="008A56DE" w:rsidP="008A56DE">
      <w:pPr>
        <w:rPr>
          <w:rFonts w:ascii="Bell MT" w:hAnsi="Bell MT"/>
          <w:b/>
        </w:rPr>
      </w:pPr>
      <w:r>
        <w:rPr>
          <w:rFonts w:ascii="Bell MT" w:hAnsi="Bell MT"/>
          <w:b/>
        </w:rPr>
        <w:t>Rednex:</w:t>
      </w:r>
    </w:p>
    <w:p w14:paraId="7DA1412D" w14:textId="77777777" w:rsidR="008A56DE" w:rsidRPr="008A56DE" w:rsidRDefault="008A56DE" w:rsidP="008A56DE">
      <w:pPr>
        <w:rPr>
          <w:rFonts w:ascii="Bell MT" w:hAnsi="Bell MT"/>
        </w:rPr>
      </w:pPr>
      <w:r>
        <w:rPr>
          <w:rFonts w:ascii="Bell MT" w:hAnsi="Bell MT"/>
        </w:rPr>
        <w:t xml:space="preserve">     Cotton Eye Joe</w:t>
      </w:r>
    </w:p>
    <w:p w14:paraId="2E4E5A0E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Shannon: </w:t>
      </w:r>
    </w:p>
    <w:p w14:paraId="0EE1848F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Electric Slide</w:t>
      </w:r>
    </w:p>
    <w:p w14:paraId="7CA721A3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The Isley Brothers: </w:t>
      </w:r>
    </w:p>
    <w:p w14:paraId="32C25331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Shout</w:t>
      </w:r>
    </w:p>
    <w:p w14:paraId="63FE44B5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wist &amp; Shout</w:t>
      </w:r>
    </w:p>
    <w:p w14:paraId="2C9EBFA7" w14:textId="77777777"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>Village People:</w:t>
      </w:r>
    </w:p>
    <w:p w14:paraId="612B32B9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Y.M.C.A.</w:t>
      </w:r>
    </w:p>
    <w:p w14:paraId="5145C0DE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Macho Man</w:t>
      </w:r>
    </w:p>
    <w:p w14:paraId="7C04E06F" w14:textId="77777777" w:rsidR="00ED3EAB" w:rsidRPr="00564ED6" w:rsidRDefault="00AA03A9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  <w:b/>
        </w:rPr>
        <w:t>Wemer Thomas:</w:t>
      </w:r>
    </w:p>
    <w:p w14:paraId="6222EFB8" w14:textId="77777777"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hicken Dance</w:t>
      </w:r>
    </w:p>
    <w:p w14:paraId="22DE6151" w14:textId="77777777" w:rsidR="00AA03A9" w:rsidRPr="00CF30EB" w:rsidRDefault="00662304" w:rsidP="00AA03A9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CF30EB">
        <w:rPr>
          <w:rFonts w:ascii="Bell MT" w:hAnsi="Bell MT"/>
          <w:b/>
          <w:color w:val="FF0000"/>
          <w:sz w:val="48"/>
          <w:szCs w:val="48"/>
          <w:u w:val="single"/>
        </w:rPr>
        <w:t>Big Band &amp; Polkas</w:t>
      </w:r>
    </w:p>
    <w:p w14:paraId="48481D7E" w14:textId="77777777" w:rsidR="00662304" w:rsidRPr="00564ED6" w:rsidRDefault="00662304" w:rsidP="00662304">
      <w:pPr>
        <w:rPr>
          <w:rFonts w:ascii="Bell MT" w:hAnsi="Bell MT"/>
        </w:rPr>
      </w:pPr>
    </w:p>
    <w:p w14:paraId="11A0460A" w14:textId="77777777" w:rsidR="00ED3EAB" w:rsidRPr="00564ED6" w:rsidRDefault="00662304" w:rsidP="00662304">
      <w:pPr>
        <w:rPr>
          <w:rFonts w:ascii="Bell MT" w:hAnsi="Bell MT"/>
        </w:rPr>
      </w:pPr>
      <w:r w:rsidRPr="00564ED6">
        <w:rPr>
          <w:rFonts w:ascii="Bell MT" w:hAnsi="Bell MT"/>
          <w:b/>
        </w:rPr>
        <w:t>Artie Shaw &amp; His Orchestra:</w:t>
      </w:r>
      <w:r w:rsidRPr="00564ED6">
        <w:rPr>
          <w:rFonts w:ascii="Bell MT" w:hAnsi="Bell MT"/>
        </w:rPr>
        <w:t xml:space="preserve"> </w:t>
      </w:r>
    </w:p>
    <w:p w14:paraId="4CABAA40" w14:textId="77777777" w:rsidR="00662304" w:rsidRPr="00564ED6" w:rsidRDefault="00ED3EAB" w:rsidP="0066230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</w:t>
      </w:r>
      <w:r w:rsidR="00662304" w:rsidRPr="00564ED6">
        <w:rPr>
          <w:rFonts w:ascii="Bell MT" w:hAnsi="Bell MT"/>
        </w:rPr>
        <w:t>Begin The Beguine</w:t>
      </w:r>
    </w:p>
    <w:p w14:paraId="70AF3110" w14:textId="77777777" w:rsidR="00ED3EAB" w:rsidRPr="00564ED6" w:rsidRDefault="00662304" w:rsidP="00662304">
      <w:pPr>
        <w:rPr>
          <w:rFonts w:ascii="Bell MT" w:hAnsi="Bell MT"/>
        </w:rPr>
      </w:pPr>
      <w:r w:rsidRPr="00564ED6">
        <w:rPr>
          <w:rFonts w:ascii="Bell MT" w:hAnsi="Bell MT"/>
          <w:b/>
        </w:rPr>
        <w:t>Babe Wagner:</w:t>
      </w:r>
      <w:r w:rsidRPr="00564ED6">
        <w:rPr>
          <w:rFonts w:ascii="Bell MT" w:hAnsi="Bell MT"/>
        </w:rPr>
        <w:t xml:space="preserve"> </w:t>
      </w:r>
    </w:p>
    <w:p w14:paraId="0BFA2E86" w14:textId="77777777" w:rsidR="00662304" w:rsidRPr="00564ED6" w:rsidRDefault="00ED3EAB" w:rsidP="0066230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</w:t>
      </w:r>
      <w:r w:rsidR="00662304" w:rsidRPr="00564ED6">
        <w:rPr>
          <w:rFonts w:ascii="Bell MT" w:hAnsi="Bell MT"/>
        </w:rPr>
        <w:t>Doghouse Polka</w:t>
      </w:r>
    </w:p>
    <w:p w14:paraId="17D779F6" w14:textId="77777777" w:rsidR="00ED3EAB" w:rsidRPr="00564ED6" w:rsidRDefault="00662304" w:rsidP="00662304">
      <w:pPr>
        <w:rPr>
          <w:rFonts w:ascii="Bell MT" w:hAnsi="Bell MT"/>
        </w:rPr>
      </w:pPr>
      <w:r w:rsidRPr="00564ED6">
        <w:rPr>
          <w:rFonts w:ascii="Bell MT" w:hAnsi="Bell MT"/>
          <w:b/>
        </w:rPr>
        <w:t>Benny Goodman &amp; His Orchestra:</w:t>
      </w:r>
      <w:r w:rsidRPr="00564ED6">
        <w:rPr>
          <w:rFonts w:ascii="Bell MT" w:hAnsi="Bell MT"/>
        </w:rPr>
        <w:t xml:space="preserve"> </w:t>
      </w:r>
    </w:p>
    <w:p w14:paraId="406E9D72" w14:textId="77777777" w:rsidR="00662304" w:rsidRPr="00564ED6" w:rsidRDefault="00ED3EAB" w:rsidP="0066230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</w:t>
      </w:r>
      <w:r w:rsidR="00662304" w:rsidRPr="00564ED6">
        <w:rPr>
          <w:rFonts w:ascii="Bell MT" w:hAnsi="Bell MT"/>
        </w:rPr>
        <w:t>Let’s Dance</w:t>
      </w:r>
    </w:p>
    <w:p w14:paraId="6E9AF867" w14:textId="77777777" w:rsidR="009875BA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Sing, Sing, Sing</w:t>
      </w:r>
    </w:p>
    <w:p w14:paraId="4A386707" w14:textId="77777777"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illie H</w:t>
      </w:r>
      <w:bookmarkStart w:id="0" w:name="_GoBack"/>
      <w:bookmarkEnd w:id="0"/>
      <w:r w:rsidRPr="00564ED6">
        <w:rPr>
          <w:rFonts w:ascii="Bell MT" w:hAnsi="Bell MT"/>
          <w:b/>
        </w:rPr>
        <w:t>oliday:</w:t>
      </w:r>
    </w:p>
    <w:p w14:paraId="70D548B0" w14:textId="77777777"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Lover Man</w:t>
      </w:r>
    </w:p>
    <w:p w14:paraId="41527D47" w14:textId="77777777"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ob Crosby &amp; His Orchestra:</w:t>
      </w:r>
    </w:p>
    <w:p w14:paraId="149CD1A8" w14:textId="77777777"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Hop – Scotch Polka</w:t>
      </w:r>
    </w:p>
    <w:p w14:paraId="5F23CABC" w14:textId="77777777"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obby Darin:</w:t>
      </w:r>
    </w:p>
    <w:p w14:paraId="7B256AAE" w14:textId="77777777"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Mack The Knife </w:t>
      </w:r>
    </w:p>
    <w:p w14:paraId="657A93FD" w14:textId="77777777"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obby Vinton:</w:t>
      </w:r>
    </w:p>
    <w:p w14:paraId="2A8C37A3" w14:textId="77777777"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Beer Barrel Polka</w:t>
      </w:r>
    </w:p>
    <w:p w14:paraId="603F432D" w14:textId="77777777"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Duke Ellington:</w:t>
      </w:r>
    </w:p>
    <w:p w14:paraId="760102D1" w14:textId="77777777"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Take The “A” Train</w:t>
      </w:r>
    </w:p>
    <w:p w14:paraId="1FD5F43A" w14:textId="77777777"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Fat Louie Szykowski &amp; His Polka Band:</w:t>
      </w:r>
    </w:p>
    <w:p w14:paraId="6E0728EA" w14:textId="77777777"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In Heaven There Is No Beer</w:t>
      </w:r>
    </w:p>
    <w:p w14:paraId="23B97CAA" w14:textId="77777777"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Frank Sinatra:</w:t>
      </w:r>
    </w:p>
    <w:p w14:paraId="1DF04FB7" w14:textId="77777777"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I’ll Never </w:t>
      </w:r>
      <w:r w:rsidR="00A83144" w:rsidRPr="00564ED6">
        <w:rPr>
          <w:rFonts w:ascii="Bell MT" w:hAnsi="Bell MT"/>
        </w:rPr>
        <w:t>Smile Again</w:t>
      </w:r>
    </w:p>
    <w:p w14:paraId="272EDDAC" w14:textId="77777777"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Frank Yankovic:</w:t>
      </w:r>
    </w:p>
    <w:p w14:paraId="4BFAE02F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Pennsylvania Polka</w:t>
      </w:r>
    </w:p>
    <w:p w14:paraId="72773699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Hoop – Dee – Doo</w:t>
      </w:r>
    </w:p>
    <w:p w14:paraId="62768F61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Just Because Polka</w:t>
      </w:r>
    </w:p>
    <w:p w14:paraId="7967698E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Too Fat Polka </w:t>
      </w:r>
    </w:p>
    <w:p w14:paraId="0F496D51" w14:textId="77777777" w:rsidR="000C2353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</w:rPr>
        <w:t xml:space="preserve">     Let’s Have A Party</w:t>
      </w:r>
    </w:p>
    <w:p w14:paraId="0EF3724D" w14:textId="77777777" w:rsidR="000349F8" w:rsidRDefault="000349F8">
      <w:pPr>
        <w:rPr>
          <w:rFonts w:ascii="Bell MT" w:hAnsi="Bell MT"/>
          <w:b/>
        </w:rPr>
      </w:pPr>
    </w:p>
    <w:p w14:paraId="2C74BE74" w14:textId="77777777"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lastRenderedPageBreak/>
        <w:t>Frankie Gee Orchestra:</w:t>
      </w:r>
    </w:p>
    <w:p w14:paraId="15BB30C0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Happy Valley Polka</w:t>
      </w:r>
    </w:p>
    <w:p w14:paraId="4949E99A" w14:textId="77777777"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G Wisiewski:</w:t>
      </w:r>
    </w:p>
    <w:p w14:paraId="33938719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Mini Skirt Polka</w:t>
      </w:r>
    </w:p>
    <w:p w14:paraId="3DB28EDE" w14:textId="77777777"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Glenn Miller &amp; His Orchestra:</w:t>
      </w:r>
    </w:p>
    <w:p w14:paraId="061FAAC0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In The Mood</w:t>
      </w:r>
    </w:p>
    <w:p w14:paraId="07E641E6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Chattanooga Choo Choo</w:t>
      </w:r>
    </w:p>
    <w:p w14:paraId="277AC63C" w14:textId="77777777"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Happy Louie &amp; His Polka Band:</w:t>
      </w:r>
    </w:p>
    <w:p w14:paraId="2C13AFAF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Mountaineer Polka</w:t>
      </w:r>
    </w:p>
    <w:p w14:paraId="0A4795C8" w14:textId="77777777"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Jimmy Dorsey &amp; His Polka Band:</w:t>
      </w:r>
    </w:p>
    <w:p w14:paraId="7749DEE3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Clarinet Polka</w:t>
      </w:r>
    </w:p>
    <w:p w14:paraId="67F8A45F" w14:textId="77777777"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Helena Polka</w:t>
      </w:r>
    </w:p>
    <w:p w14:paraId="48C6BEBB" w14:textId="77777777"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Nat King Cole:</w:t>
      </w:r>
    </w:p>
    <w:p w14:paraId="0B8FED32" w14:textId="77777777" w:rsidR="00A83144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Stardust</w:t>
      </w:r>
    </w:p>
    <w:p w14:paraId="2B8B41CD" w14:textId="77777777" w:rsidR="009875BA" w:rsidRDefault="009875BA">
      <w:pPr>
        <w:rPr>
          <w:rFonts w:ascii="Bell MT" w:hAnsi="Bell MT"/>
        </w:rPr>
      </w:pPr>
    </w:p>
    <w:p w14:paraId="18681683" w14:textId="77777777" w:rsidR="000C2353" w:rsidRPr="00564ED6" w:rsidRDefault="000C2353">
      <w:pPr>
        <w:rPr>
          <w:rFonts w:ascii="Bell MT" w:hAnsi="Bell MT"/>
        </w:rPr>
      </w:pPr>
    </w:p>
    <w:p w14:paraId="6C346C8A" w14:textId="77777777" w:rsidR="00333FA2" w:rsidRPr="00CF30EB" w:rsidRDefault="00333FA2" w:rsidP="00333FA2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CF30EB">
        <w:rPr>
          <w:rFonts w:ascii="Bell MT" w:hAnsi="Bell MT"/>
          <w:b/>
          <w:color w:val="FF0000"/>
          <w:sz w:val="48"/>
          <w:szCs w:val="48"/>
          <w:u w:val="single"/>
        </w:rPr>
        <w:t>Oldies But Goodies</w:t>
      </w:r>
    </w:p>
    <w:p w14:paraId="3234D8E1" w14:textId="77777777" w:rsidR="00564ED6" w:rsidRDefault="00564ED6" w:rsidP="00333FA2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3070F533" w14:textId="77777777" w:rsidR="00706F1F" w:rsidRDefault="00706F1F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Ben E. King:</w:t>
      </w:r>
    </w:p>
    <w:p w14:paraId="787B679C" w14:textId="77777777" w:rsidR="00706F1F" w:rsidRPr="00706F1F" w:rsidRDefault="00706F1F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Stand By Me</w:t>
      </w:r>
    </w:p>
    <w:p w14:paraId="3142D3D1" w14:textId="77777777" w:rsidR="00564ED6" w:rsidRDefault="00564ED6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Carl Douglas:</w:t>
      </w:r>
    </w:p>
    <w:p w14:paraId="6BC4D469" w14:textId="77777777"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Kung Fu Fighting</w:t>
      </w:r>
    </w:p>
    <w:p w14:paraId="7915B807" w14:textId="77777777" w:rsidR="00564ED6" w:rsidRDefault="00564ED6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Chuck Berry:</w:t>
      </w:r>
    </w:p>
    <w:p w14:paraId="5141D65C" w14:textId="77777777"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My Ding A Ling</w:t>
      </w:r>
    </w:p>
    <w:p w14:paraId="65C95DF6" w14:textId="77777777"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Roll Over Beethoven</w:t>
      </w:r>
    </w:p>
    <w:p w14:paraId="79269EB3" w14:textId="77777777"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Rock n Roll Music</w:t>
      </w:r>
    </w:p>
    <w:p w14:paraId="59A32E4A" w14:textId="77777777"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Jonny B. Goode</w:t>
      </w:r>
    </w:p>
    <w:p w14:paraId="6433B10F" w14:textId="77777777" w:rsidR="00564ED6" w:rsidRDefault="00564ED6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Creedence Clearwater Revival:</w:t>
      </w:r>
    </w:p>
    <w:p w14:paraId="2E1C8709" w14:textId="77777777"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Proud Mary</w:t>
      </w:r>
    </w:p>
    <w:p w14:paraId="17751E0B" w14:textId="77777777"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Have You Ever Seen The Rain</w:t>
      </w:r>
    </w:p>
    <w:p w14:paraId="030E4133" w14:textId="77777777" w:rsidR="00564ED6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Dean Martin:</w:t>
      </w:r>
    </w:p>
    <w:p w14:paraId="54E7F3A7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The Bird And The Bees</w:t>
      </w:r>
    </w:p>
    <w:p w14:paraId="617B3B5D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Ain’t That A Kick In The Head</w:t>
      </w:r>
    </w:p>
    <w:p w14:paraId="4FA14CA1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That’s Amore</w:t>
      </w:r>
    </w:p>
    <w:p w14:paraId="7A05A143" w14:textId="77777777" w:rsidR="009875BA" w:rsidRDefault="00ED46A2" w:rsidP="00564ED6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Everybody Loves Somebody</w:t>
      </w:r>
    </w:p>
    <w:p w14:paraId="4508934E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Elvis Presley:</w:t>
      </w:r>
    </w:p>
    <w:p w14:paraId="7507FCDC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Jailhouse Rock</w:t>
      </w:r>
    </w:p>
    <w:p w14:paraId="4E7C88D8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Can’t Help Fallen In Love</w:t>
      </w:r>
    </w:p>
    <w:p w14:paraId="1A9AA94D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Burning Love</w:t>
      </w:r>
    </w:p>
    <w:p w14:paraId="3A5DB8DA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Hound Dog</w:t>
      </w:r>
    </w:p>
    <w:p w14:paraId="388960C8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Viva Las Vegas</w:t>
      </w:r>
    </w:p>
    <w:p w14:paraId="0952AD7B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Fats Domino:</w:t>
      </w:r>
    </w:p>
    <w:p w14:paraId="43D5EC79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Ain’t That A Shame</w:t>
      </w:r>
    </w:p>
    <w:p w14:paraId="00DDBEEB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Frank Sinatra:</w:t>
      </w:r>
    </w:p>
    <w:p w14:paraId="55F1F27F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Love And Marriage</w:t>
      </w:r>
    </w:p>
    <w:p w14:paraId="3DF0C3A9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I’ll Never Smile Again</w:t>
      </w:r>
    </w:p>
    <w:p w14:paraId="588F014F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My Way</w:t>
      </w:r>
    </w:p>
    <w:p w14:paraId="01322884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Frankie Valli &amp; The Four Seasons:</w:t>
      </w:r>
    </w:p>
    <w:p w14:paraId="7C490A3E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December</w:t>
      </w:r>
    </w:p>
    <w:p w14:paraId="191AF8DE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Gene Chandler:</w:t>
      </w:r>
    </w:p>
    <w:p w14:paraId="3ACA23E8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Pr="00ED46A2">
        <w:rPr>
          <w:rFonts w:ascii="Bell MT" w:hAnsi="Bell MT"/>
        </w:rPr>
        <w:t>Duke Of Earl</w:t>
      </w:r>
    </w:p>
    <w:p w14:paraId="77D04B27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Grand Funk Railroad:</w:t>
      </w:r>
    </w:p>
    <w:p w14:paraId="0CE00923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The Loco-Motion</w:t>
      </w:r>
    </w:p>
    <w:p w14:paraId="09CB41D6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James Brown:</w:t>
      </w:r>
    </w:p>
    <w:p w14:paraId="55A9521B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I Got You</w:t>
      </w:r>
    </w:p>
    <w:p w14:paraId="5BBFCBD2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Lesley Gore:</w:t>
      </w:r>
    </w:p>
    <w:p w14:paraId="67FB1459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It’s My Party</w:t>
      </w:r>
    </w:p>
    <w:p w14:paraId="26488B1A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Martha Reeves &amp; The Vandellas:</w:t>
      </w:r>
    </w:p>
    <w:p w14:paraId="480D2615" w14:textId="77777777" w:rsidR="000349F8" w:rsidRDefault="00ED46A2" w:rsidP="00564ED6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ancing In The Streets</w:t>
      </w:r>
    </w:p>
    <w:p w14:paraId="3B7AD1F7" w14:textId="77777777"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Neil Diamond:</w:t>
      </w:r>
    </w:p>
    <w:p w14:paraId="71D5BE81" w14:textId="77777777"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weet Caroline</w:t>
      </w:r>
    </w:p>
    <w:p w14:paraId="2FFA4989" w14:textId="77777777" w:rsidR="00612F6D" w:rsidRDefault="00612F6D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Percy Sledge:</w:t>
      </w:r>
    </w:p>
    <w:p w14:paraId="2FE3CB30" w14:textId="77777777" w:rsidR="00612F6D" w:rsidRDefault="00612F6D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hen A Man Loves A Woman</w:t>
      </w:r>
    </w:p>
    <w:p w14:paraId="50F6AFAD" w14:textId="77777777" w:rsidR="00612F6D" w:rsidRDefault="00612F6D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The Angles:</w:t>
      </w:r>
    </w:p>
    <w:p w14:paraId="22BE6561" w14:textId="77777777" w:rsidR="009875BA" w:rsidRDefault="00612F6D" w:rsidP="00564ED6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y Boyfriends Back</w:t>
      </w:r>
    </w:p>
    <w:p w14:paraId="7D43F26E" w14:textId="77777777" w:rsidR="00612F6D" w:rsidRDefault="00612F6D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The Archies:</w:t>
      </w:r>
    </w:p>
    <w:p w14:paraId="32B86F02" w14:textId="77777777" w:rsidR="00612F6D" w:rsidRDefault="00612F6D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Sugar, Sugar</w:t>
      </w:r>
    </w:p>
    <w:p w14:paraId="68875BBE" w14:textId="77777777" w:rsidR="009264F3" w:rsidRDefault="009264F3" w:rsidP="00612F6D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2BD774D2" w14:textId="77777777" w:rsidR="000C2353" w:rsidRDefault="000C2353" w:rsidP="00612F6D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03A96C3E" w14:textId="77777777" w:rsidR="00612F6D" w:rsidRPr="00CF30EB" w:rsidRDefault="00612F6D" w:rsidP="00612F6D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CF30EB">
        <w:rPr>
          <w:rFonts w:ascii="Bell MT" w:hAnsi="Bell MT"/>
          <w:b/>
          <w:color w:val="FF0000"/>
          <w:sz w:val="48"/>
          <w:szCs w:val="48"/>
          <w:u w:val="single"/>
        </w:rPr>
        <w:t>MoTown</w:t>
      </w:r>
    </w:p>
    <w:p w14:paraId="15AA32BC" w14:textId="77777777" w:rsidR="009264F3" w:rsidRDefault="009264F3" w:rsidP="00612F6D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3D691038" w14:textId="77777777"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Aretha Franklin:</w:t>
      </w:r>
    </w:p>
    <w:p w14:paraId="029FF77C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Respect</w:t>
      </w:r>
    </w:p>
    <w:p w14:paraId="4DE5F9EE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Son Of A Preacher Man</w:t>
      </w:r>
    </w:p>
    <w:p w14:paraId="0AB20DE9" w14:textId="77777777"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Diana Ross:</w:t>
      </w:r>
    </w:p>
    <w:p w14:paraId="6BCC6415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Upside Down</w:t>
      </w:r>
    </w:p>
    <w:p w14:paraId="1B285B90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Ain’t No Mountain High Enough</w:t>
      </w:r>
    </w:p>
    <w:p w14:paraId="764D665F" w14:textId="77777777"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Gladys Knight &amp; The Pips:</w:t>
      </w:r>
    </w:p>
    <w:p w14:paraId="125D3A28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Heard It Through The Grapevine</w:t>
      </w:r>
    </w:p>
    <w:p w14:paraId="1D8CDCE3" w14:textId="77777777"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Jackson 5:</w:t>
      </w:r>
    </w:p>
    <w:p w14:paraId="4002A776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Want You Back</w:t>
      </w:r>
    </w:p>
    <w:p w14:paraId="40DF4025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ABC</w:t>
      </w:r>
    </w:p>
    <w:p w14:paraId="4FACA2F5" w14:textId="77777777"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C25E7">
        <w:rPr>
          <w:rFonts w:ascii="Bell MT" w:hAnsi="Bell MT"/>
        </w:rPr>
        <w:t>I’ll Be There</w:t>
      </w:r>
    </w:p>
    <w:p w14:paraId="2CF470D7" w14:textId="77777777"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KC &amp; The Sunshine Band:</w:t>
      </w:r>
    </w:p>
    <w:p w14:paraId="3899A7CC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Get Down Tonight</w:t>
      </w:r>
    </w:p>
    <w:p w14:paraId="79C6FFB8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(Shake, Shake, Shake) Shake Your Booty</w:t>
      </w:r>
    </w:p>
    <w:p w14:paraId="624D220A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That’s The Way (I Like It)</w:t>
      </w:r>
    </w:p>
    <w:p w14:paraId="441FBE90" w14:textId="77777777"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Marvin Gaye:</w:t>
      </w:r>
    </w:p>
    <w:p w14:paraId="10DE677E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Let’s Get It On</w:t>
      </w:r>
    </w:p>
    <w:p w14:paraId="3F3503B2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Heard It Through The Grapevine</w:t>
      </w:r>
    </w:p>
    <w:p w14:paraId="6FDBA2F8" w14:textId="77777777" w:rsidR="000349F8" w:rsidRDefault="000349F8" w:rsidP="009264F3">
      <w:pPr>
        <w:rPr>
          <w:rFonts w:ascii="Bell MT" w:hAnsi="Bell MT"/>
          <w:b/>
        </w:rPr>
      </w:pPr>
    </w:p>
    <w:p w14:paraId="58080618" w14:textId="77777777"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Mary Wells:</w:t>
      </w:r>
    </w:p>
    <w:p w14:paraId="46DEA641" w14:textId="77777777" w:rsidR="000C2353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y Guy</w:t>
      </w:r>
    </w:p>
    <w:p w14:paraId="669CD5CA" w14:textId="77777777"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Smokey Robinson:</w:t>
      </w:r>
    </w:p>
    <w:p w14:paraId="29C29FD8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The Tears Of A Clown</w:t>
      </w:r>
    </w:p>
    <w:p w14:paraId="2A7AE5CE" w14:textId="77777777"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The Four Tops:</w:t>
      </w:r>
    </w:p>
    <w:p w14:paraId="47CEDC7D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tanding In The Shadows</w:t>
      </w:r>
    </w:p>
    <w:p w14:paraId="65ED7A47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Baby I Need Your Loving</w:t>
      </w:r>
    </w:p>
    <w:p w14:paraId="6278F1F3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Can’t Help Myself (Sugar Pie, Honey Bunch)</w:t>
      </w:r>
    </w:p>
    <w:p w14:paraId="54E6D04B" w14:textId="77777777"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The Temptations:</w:t>
      </w:r>
    </w:p>
    <w:p w14:paraId="35D19EFE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Just My Imagination</w:t>
      </w:r>
    </w:p>
    <w:p w14:paraId="45CD56A2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Ain’t To Proud To Beg</w:t>
      </w:r>
    </w:p>
    <w:p w14:paraId="71814EF4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Get Ready</w:t>
      </w:r>
    </w:p>
    <w:p w14:paraId="08BED922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Cloud Nine</w:t>
      </w:r>
    </w:p>
    <w:p w14:paraId="1C9CB5CF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Can’t Get Next To You</w:t>
      </w:r>
    </w:p>
    <w:p w14:paraId="42F7927A" w14:textId="77777777"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My Girl</w:t>
      </w:r>
    </w:p>
    <w:p w14:paraId="2EBB28B7" w14:textId="77777777" w:rsidR="009C25E7" w:rsidRDefault="009C25E7" w:rsidP="009264F3">
      <w:pPr>
        <w:rPr>
          <w:rFonts w:ascii="Bell MT" w:hAnsi="Bell MT"/>
        </w:rPr>
      </w:pPr>
    </w:p>
    <w:p w14:paraId="5D15B884" w14:textId="77777777" w:rsidR="000C2353" w:rsidRDefault="000C2353" w:rsidP="009264F3">
      <w:pPr>
        <w:rPr>
          <w:rFonts w:ascii="Bell MT" w:hAnsi="Bell MT"/>
        </w:rPr>
      </w:pPr>
    </w:p>
    <w:p w14:paraId="25547719" w14:textId="77777777" w:rsidR="009C25E7" w:rsidRPr="00CF30EB" w:rsidRDefault="009C25E7" w:rsidP="009C25E7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CF30EB">
        <w:rPr>
          <w:rFonts w:ascii="Bell MT" w:hAnsi="Bell MT"/>
          <w:b/>
          <w:color w:val="FF0000"/>
          <w:sz w:val="48"/>
          <w:szCs w:val="48"/>
          <w:u w:val="single"/>
        </w:rPr>
        <w:t>70’s Disco</w:t>
      </w:r>
    </w:p>
    <w:p w14:paraId="3469B713" w14:textId="77777777" w:rsidR="009C25E7" w:rsidRDefault="009C25E7" w:rsidP="009C25E7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56A12832" w14:textId="77777777" w:rsidR="009C25E7" w:rsidRDefault="009C25E7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Abba:</w:t>
      </w:r>
    </w:p>
    <w:p w14:paraId="7F8FED43" w14:textId="77777777" w:rsidR="009C25E7" w:rsidRDefault="009C25E7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Dancing Queen</w:t>
      </w:r>
    </w:p>
    <w:p w14:paraId="4F8E2125" w14:textId="77777777" w:rsidR="009C25E7" w:rsidRDefault="009C25E7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Amii Stewart:</w:t>
      </w:r>
    </w:p>
    <w:p w14:paraId="1A9A6162" w14:textId="77777777" w:rsidR="009C25E7" w:rsidRDefault="009C25E7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Knock On Wood</w:t>
      </w:r>
    </w:p>
    <w:p w14:paraId="2F96B762" w14:textId="77777777" w:rsidR="009C25E7" w:rsidRDefault="009C25E7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Bee Gees:</w:t>
      </w:r>
    </w:p>
    <w:p w14:paraId="4405E8B8" w14:textId="77777777" w:rsidR="009C25E7" w:rsidRDefault="009C25E7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Stayin’ Alive</w:t>
      </w:r>
    </w:p>
    <w:p w14:paraId="31BDA493" w14:textId="77777777" w:rsidR="009C25E7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Diana Ross:</w:t>
      </w:r>
    </w:p>
    <w:p w14:paraId="535F6B0D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Upside Down</w:t>
      </w:r>
    </w:p>
    <w:p w14:paraId="0E9AAEC9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Donna Summer:</w:t>
      </w:r>
    </w:p>
    <w:p w14:paraId="5F301F6C" w14:textId="77777777" w:rsidR="00743A5A" w:rsidRDefault="00143DAF" w:rsidP="009C25E7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ot Stuff</w:t>
      </w:r>
    </w:p>
    <w:p w14:paraId="54325A3C" w14:textId="77777777" w:rsidR="000349F8" w:rsidRDefault="000349F8" w:rsidP="009C25E7">
      <w:pPr>
        <w:rPr>
          <w:rFonts w:ascii="Bell MT" w:hAnsi="Bell MT"/>
          <w:b/>
        </w:rPr>
      </w:pPr>
    </w:p>
    <w:p w14:paraId="2ABC8E22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Gloria Gaynor:</w:t>
      </w:r>
    </w:p>
    <w:p w14:paraId="1EA57C21" w14:textId="77777777" w:rsidR="000C2353" w:rsidRDefault="00143DAF" w:rsidP="009C25E7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 Will Survive</w:t>
      </w:r>
    </w:p>
    <w:p w14:paraId="4D97C64B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Kim Cames:</w:t>
      </w:r>
    </w:p>
    <w:p w14:paraId="529F0FF3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Bette Davis Eye’s</w:t>
      </w:r>
    </w:p>
    <w:p w14:paraId="3B33BBEA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Kool &amp; The Gang:</w:t>
      </w:r>
    </w:p>
    <w:p w14:paraId="4ABCC34B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Jungle Boogie</w:t>
      </w:r>
    </w:p>
    <w:p w14:paraId="469CF26E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Celebration</w:t>
      </w:r>
    </w:p>
    <w:p w14:paraId="0E0D4C2B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Cherish</w:t>
      </w:r>
    </w:p>
    <w:p w14:paraId="2F2FB7CF" w14:textId="77777777" w:rsidR="00AC1301" w:rsidRDefault="00AC1301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Ladies Night</w:t>
      </w:r>
    </w:p>
    <w:p w14:paraId="54AB3DCA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Labelle feat. Patti Labelle:</w:t>
      </w:r>
    </w:p>
    <w:p w14:paraId="486E540F" w14:textId="765963C9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Lady Marmalade</w:t>
      </w:r>
    </w:p>
    <w:p w14:paraId="5E5617CB" w14:textId="38F6091E" w:rsidR="00282743" w:rsidRDefault="00282743" w:rsidP="009C25E7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eo Sayer:</w:t>
      </w:r>
    </w:p>
    <w:p w14:paraId="51C8981E" w14:textId="0BFCEE02" w:rsidR="00282743" w:rsidRPr="00282743" w:rsidRDefault="00282743" w:rsidP="009C25E7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r>
        <w:rPr>
          <w:rFonts w:ascii="Bell MT" w:hAnsi="Bell MT"/>
        </w:rPr>
        <w:t>You Make Me Feel Like Dancing</w:t>
      </w:r>
    </w:p>
    <w:p w14:paraId="4B9BAFF2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Lipps Inc.:</w:t>
      </w:r>
    </w:p>
    <w:p w14:paraId="2EB9B15B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Funkytown</w:t>
      </w:r>
    </w:p>
    <w:p w14:paraId="24D5ACC1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Patrick Hemandez:</w:t>
      </w:r>
    </w:p>
    <w:p w14:paraId="34512089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Born To Be Alive</w:t>
      </w:r>
    </w:p>
    <w:p w14:paraId="2759F8FE" w14:textId="77777777" w:rsidR="00AC1301" w:rsidRDefault="00AC1301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Rosvelt:</w:t>
      </w:r>
    </w:p>
    <w:p w14:paraId="41B1FE37" w14:textId="77777777" w:rsidR="00AC1301" w:rsidRPr="00AC1301" w:rsidRDefault="00AC1301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orking At The Carwash</w:t>
      </w:r>
    </w:p>
    <w:p w14:paraId="64726AEE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Sister Sledge:</w:t>
      </w:r>
    </w:p>
    <w:p w14:paraId="147D1C55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We Are Family</w:t>
      </w:r>
    </w:p>
    <w:p w14:paraId="1EB4A3A0" w14:textId="77777777"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Hudgens:</w:t>
      </w:r>
    </w:p>
    <w:p w14:paraId="12F5F430" w14:textId="77777777"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Knock On Wood</w:t>
      </w:r>
    </w:p>
    <w:p w14:paraId="00A59EB9" w14:textId="77777777" w:rsidR="00143DAF" w:rsidRDefault="00C071C0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he Foundation:</w:t>
      </w:r>
    </w:p>
    <w:p w14:paraId="6CC6C50B" w14:textId="77777777" w:rsidR="00C071C0" w:rsidRDefault="00C071C0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eptember</w:t>
      </w:r>
    </w:p>
    <w:p w14:paraId="20822CC9" w14:textId="77777777" w:rsidR="00C071C0" w:rsidRDefault="00C071C0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he Pointer Sisters:</w:t>
      </w:r>
    </w:p>
    <w:p w14:paraId="3CFCEEB7" w14:textId="77777777" w:rsidR="00C071C0" w:rsidRDefault="00C071C0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’m So Excited</w:t>
      </w:r>
    </w:p>
    <w:p w14:paraId="4E5EB833" w14:textId="77777777" w:rsidR="00C071C0" w:rsidRDefault="00C071C0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he Trammps:</w:t>
      </w:r>
    </w:p>
    <w:p w14:paraId="22CD4E93" w14:textId="77777777" w:rsidR="00C071C0" w:rsidRDefault="00C071C0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Disco Inferno</w:t>
      </w:r>
    </w:p>
    <w:p w14:paraId="394C3345" w14:textId="77777777" w:rsidR="00167E47" w:rsidRDefault="00167E47" w:rsidP="00C071C0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14:paraId="3022C65A" w14:textId="77777777" w:rsidR="00C071C0" w:rsidRPr="00CF30EB" w:rsidRDefault="00C071C0" w:rsidP="00C071C0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CF30EB">
        <w:rPr>
          <w:rFonts w:ascii="Bell MT" w:hAnsi="Bell MT"/>
          <w:b/>
          <w:color w:val="FF0000"/>
          <w:sz w:val="48"/>
          <w:szCs w:val="48"/>
          <w:u w:val="single"/>
        </w:rPr>
        <w:t>Rock &amp; Classic Rock</w:t>
      </w:r>
    </w:p>
    <w:p w14:paraId="41202511" w14:textId="77777777" w:rsidR="00C071C0" w:rsidRDefault="00C071C0" w:rsidP="00C071C0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093AC3C3" w14:textId="77777777"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38 Special:</w:t>
      </w:r>
    </w:p>
    <w:p w14:paraId="2E74C75D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aught Up In You</w:t>
      </w:r>
    </w:p>
    <w:p w14:paraId="5111051D" w14:textId="77777777" w:rsidR="008C48FF" w:rsidRP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ld On Loosely</w:t>
      </w:r>
    </w:p>
    <w:p w14:paraId="14FE0A92" w14:textId="77777777" w:rsidR="00C071C0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311:</w:t>
      </w:r>
    </w:p>
    <w:p w14:paraId="70E83F21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own</w:t>
      </w:r>
    </w:p>
    <w:p w14:paraId="18CAC8C1" w14:textId="77777777"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AC/DC:</w:t>
      </w:r>
    </w:p>
    <w:p w14:paraId="36846004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ck In Black</w:t>
      </w:r>
    </w:p>
    <w:p w14:paraId="0F64535F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You Shook Me All Night Long</w:t>
      </w:r>
    </w:p>
    <w:p w14:paraId="16DF15CB" w14:textId="77777777" w:rsidR="002011FC" w:rsidRDefault="008C48FF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understruck</w:t>
      </w:r>
    </w:p>
    <w:p w14:paraId="0753BBA8" w14:textId="77777777"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Aerosmith:</w:t>
      </w:r>
    </w:p>
    <w:p w14:paraId="3252C445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weet Emotion</w:t>
      </w:r>
    </w:p>
    <w:p w14:paraId="2C40534C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lk This Way</w:t>
      </w:r>
    </w:p>
    <w:p w14:paraId="3AC86858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gel</w:t>
      </w:r>
    </w:p>
    <w:p w14:paraId="3557DABA" w14:textId="77777777"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ad Wolves:</w:t>
      </w:r>
    </w:p>
    <w:p w14:paraId="066ED47C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Zombie</w:t>
      </w:r>
    </w:p>
    <w:p w14:paraId="64DA5463" w14:textId="77777777"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eck:</w:t>
      </w:r>
    </w:p>
    <w:p w14:paraId="26E454C6" w14:textId="150EE88D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Up All Night</w:t>
      </w:r>
    </w:p>
    <w:p w14:paraId="77FC284F" w14:textId="33AAF829" w:rsidR="002B4ECE" w:rsidRDefault="002B4ECE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illy Thorpe:</w:t>
      </w:r>
    </w:p>
    <w:p w14:paraId="40FF14EF" w14:textId="5D39C0CB" w:rsidR="002B4ECE" w:rsidRPr="002B4ECE" w:rsidRDefault="002B4EC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hildren </w:t>
      </w:r>
      <w:proofErr w:type="gramStart"/>
      <w:r>
        <w:rPr>
          <w:rFonts w:ascii="Bell MT" w:hAnsi="Bell MT"/>
        </w:rPr>
        <w:t>Of</w:t>
      </w:r>
      <w:proofErr w:type="gramEnd"/>
      <w:r>
        <w:rPr>
          <w:rFonts w:ascii="Bell MT" w:hAnsi="Bell MT"/>
        </w:rPr>
        <w:t xml:space="preserve"> The Sun</w:t>
      </w:r>
    </w:p>
    <w:p w14:paraId="2094FE9B" w14:textId="77777777"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ob Seger:</w:t>
      </w:r>
    </w:p>
    <w:p w14:paraId="0EF84F83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ld Time Rock n Roll</w:t>
      </w:r>
    </w:p>
    <w:p w14:paraId="670F07D7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’ve Got Tonight</w:t>
      </w:r>
    </w:p>
    <w:p w14:paraId="46ACA63C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ke A Rock</w:t>
      </w:r>
    </w:p>
    <w:p w14:paraId="6872318C" w14:textId="77777777" w:rsidR="00167E47" w:rsidRDefault="00512EEF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ollywood Nights</w:t>
      </w:r>
    </w:p>
    <w:p w14:paraId="7FE3BB52" w14:textId="77777777" w:rsidR="000349F8" w:rsidRDefault="000349F8" w:rsidP="00C071C0">
      <w:pPr>
        <w:rPr>
          <w:rFonts w:ascii="Bell MT" w:hAnsi="Bell MT"/>
          <w:b/>
        </w:rPr>
      </w:pPr>
    </w:p>
    <w:p w14:paraId="5E963578" w14:textId="77777777" w:rsidR="000349F8" w:rsidRDefault="000349F8" w:rsidP="00C071C0">
      <w:pPr>
        <w:rPr>
          <w:rFonts w:ascii="Bell MT" w:hAnsi="Bell MT"/>
          <w:b/>
        </w:rPr>
      </w:pPr>
    </w:p>
    <w:p w14:paraId="438E2006" w14:textId="77777777" w:rsidR="000349F8" w:rsidRDefault="000349F8" w:rsidP="00C071C0">
      <w:pPr>
        <w:rPr>
          <w:rFonts w:ascii="Bell MT" w:hAnsi="Bell MT"/>
          <w:b/>
        </w:rPr>
      </w:pPr>
    </w:p>
    <w:p w14:paraId="3E6F6171" w14:textId="77777777" w:rsidR="000349F8" w:rsidRDefault="000349F8" w:rsidP="00C071C0">
      <w:pPr>
        <w:rPr>
          <w:rFonts w:ascii="Bell MT" w:hAnsi="Bell MT"/>
          <w:b/>
        </w:rPr>
      </w:pPr>
    </w:p>
    <w:p w14:paraId="3026F78D" w14:textId="77777777"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Bon Jovi:</w:t>
      </w:r>
    </w:p>
    <w:p w14:paraId="61F3B1CA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vin’ On A Prayer</w:t>
      </w:r>
    </w:p>
    <w:p w14:paraId="5CF8885B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You Give Love A Bad Name</w:t>
      </w:r>
    </w:p>
    <w:p w14:paraId="4593F7DB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nted Dead Or Alive</w:t>
      </w:r>
    </w:p>
    <w:p w14:paraId="58985C82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laze Of Glory</w:t>
      </w:r>
    </w:p>
    <w:p w14:paraId="6821B9CC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ed Of Roses</w:t>
      </w:r>
    </w:p>
    <w:p w14:paraId="70E1A764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ever Say Goodbye</w:t>
      </w:r>
    </w:p>
    <w:p w14:paraId="1BDF90D4" w14:textId="77777777"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ummertime</w:t>
      </w:r>
    </w:p>
    <w:p w14:paraId="6AC3E543" w14:textId="77777777" w:rsidR="009E4F19" w:rsidRDefault="009E4F19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t’s My Life</w:t>
      </w:r>
    </w:p>
    <w:p w14:paraId="783F29C8" w14:textId="77777777"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onnie Tyler:</w:t>
      </w:r>
    </w:p>
    <w:p w14:paraId="2A32D3D2" w14:textId="77777777"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otal Eclipse Of The Heart</w:t>
      </w:r>
    </w:p>
    <w:p w14:paraId="7AF4E3FF" w14:textId="77777777" w:rsidR="00DA3B54" w:rsidRDefault="00DA3B5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oston:</w:t>
      </w:r>
    </w:p>
    <w:p w14:paraId="1FDB9D22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ore Than A Feeling</w:t>
      </w:r>
    </w:p>
    <w:p w14:paraId="4727DF9E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ock &amp; Roll Band</w:t>
      </w:r>
    </w:p>
    <w:p w14:paraId="5FBA8810" w14:textId="77777777" w:rsidR="00DA3B54" w:rsidRP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manda</w:t>
      </w:r>
    </w:p>
    <w:p w14:paraId="1202BB96" w14:textId="77777777"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reaking Benjamin:</w:t>
      </w:r>
    </w:p>
    <w:p w14:paraId="0DE320F1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eed The Wolf</w:t>
      </w:r>
    </w:p>
    <w:p w14:paraId="5D7380E9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ed Cold River</w:t>
      </w:r>
    </w:p>
    <w:p w14:paraId="33254FCD" w14:textId="77777777" w:rsidR="007C664E" w:rsidRDefault="002011FC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orn In Two</w:t>
      </w:r>
    </w:p>
    <w:p w14:paraId="39732731" w14:textId="77777777" w:rsidR="00512EEF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ryan Adams:</w:t>
      </w:r>
    </w:p>
    <w:p w14:paraId="11B353BA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uts Like A Knife</w:t>
      </w:r>
    </w:p>
    <w:p w14:paraId="279FC0A4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eaven</w:t>
      </w:r>
    </w:p>
    <w:p w14:paraId="36AE24A7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ummer Of ‘69</w:t>
      </w:r>
    </w:p>
    <w:p w14:paraId="51C0E2AC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(Everything I Do) I Do It For You</w:t>
      </w:r>
    </w:p>
    <w:p w14:paraId="6FC4CFAD" w14:textId="77777777"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Cinderella:</w:t>
      </w:r>
    </w:p>
    <w:p w14:paraId="6C600EF7" w14:textId="77777777"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on’t Know What You Got Till It’s Gone</w:t>
      </w:r>
    </w:p>
    <w:p w14:paraId="3C2B01F5" w14:textId="7606CC57"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obody’s Fool</w:t>
      </w:r>
    </w:p>
    <w:p w14:paraId="7DDA0EE0" w14:textId="7D5D00F7" w:rsidR="00282743" w:rsidRDefault="00282743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an Band:</w:t>
      </w:r>
    </w:p>
    <w:p w14:paraId="73FAEC7A" w14:textId="142112EF" w:rsidR="00282743" w:rsidRPr="00282743" w:rsidRDefault="00282743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otal Remix Of The Heart (Dirty)</w:t>
      </w:r>
    </w:p>
    <w:p w14:paraId="58F6E0F4" w14:textId="77777777" w:rsidR="00950AAB" w:rsidRDefault="00950AAB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Dau</w:t>
      </w:r>
      <w:r w:rsidR="001F00B8">
        <w:rPr>
          <w:rFonts w:ascii="Bell MT" w:hAnsi="Bell MT"/>
          <w:b/>
        </w:rPr>
        <w:t>ghtry:</w:t>
      </w:r>
    </w:p>
    <w:p w14:paraId="1220DF63" w14:textId="77777777"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iting On Superman</w:t>
      </w:r>
    </w:p>
    <w:p w14:paraId="12269E47" w14:textId="77777777"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ttleships</w:t>
      </w:r>
    </w:p>
    <w:p w14:paraId="6E92BDF1" w14:textId="77777777"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rawling Back To You</w:t>
      </w:r>
    </w:p>
    <w:p w14:paraId="0E8DB094" w14:textId="77777777"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me</w:t>
      </w:r>
    </w:p>
    <w:p w14:paraId="6CBBD223" w14:textId="77777777"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fe After You</w:t>
      </w:r>
    </w:p>
    <w:p w14:paraId="7C7987A4" w14:textId="77777777" w:rsidR="00743A5A" w:rsidRDefault="001F00B8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eptember</w:t>
      </w:r>
    </w:p>
    <w:p w14:paraId="5D559364" w14:textId="77777777"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Def Leppard:</w:t>
      </w:r>
    </w:p>
    <w:p w14:paraId="37044410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ave You Ever Needed Someone So Bad</w:t>
      </w:r>
    </w:p>
    <w:p w14:paraId="39B3E065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our Some Sugar On Me</w:t>
      </w:r>
    </w:p>
    <w:p w14:paraId="44B46094" w14:textId="77777777" w:rsidR="00682BB1" w:rsidRDefault="00682BB1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Eagles:</w:t>
      </w:r>
    </w:p>
    <w:p w14:paraId="56E9D818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tel California</w:t>
      </w:r>
    </w:p>
    <w:p w14:paraId="6413F1C0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ake It Easy</w:t>
      </w:r>
    </w:p>
    <w:p w14:paraId="6C2E3534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esperado</w:t>
      </w:r>
    </w:p>
    <w:p w14:paraId="43BBFFA8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eartache Tonight</w:t>
      </w:r>
    </w:p>
    <w:p w14:paraId="1E4B9BF0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fe In The Fast Lane</w:t>
      </w:r>
    </w:p>
    <w:p w14:paraId="55A9F9BD" w14:textId="77777777" w:rsidR="008C48FF" w:rsidRPr="00682BB1" w:rsidRDefault="008C48FF" w:rsidP="00C071C0">
      <w:pPr>
        <w:rPr>
          <w:rFonts w:ascii="Bell MT" w:hAnsi="Bell MT"/>
        </w:rPr>
      </w:pPr>
      <w:r>
        <w:rPr>
          <w:rFonts w:ascii="Bell MT" w:hAnsi="Bell MT"/>
          <w:b/>
        </w:rPr>
        <w:t>Eddie Money:</w:t>
      </w:r>
    </w:p>
    <w:p w14:paraId="74DEA04C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wo Tickets To Paradise</w:t>
      </w:r>
    </w:p>
    <w:p w14:paraId="1BB87F3E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hakin’</w:t>
      </w:r>
    </w:p>
    <w:p w14:paraId="0FF63C47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ake Me Home Tonight</w:t>
      </w:r>
    </w:p>
    <w:p w14:paraId="74731F98" w14:textId="77777777" w:rsidR="008C48FF" w:rsidRP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Wanna Go Back</w:t>
      </w:r>
    </w:p>
    <w:p w14:paraId="7F900612" w14:textId="77777777"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Eric Clapton:</w:t>
      </w:r>
    </w:p>
    <w:p w14:paraId="5345EA7B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onderful Tonight</w:t>
      </w:r>
    </w:p>
    <w:p w14:paraId="3C4159F5" w14:textId="77777777"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Fall Out Boy:</w:t>
      </w:r>
    </w:p>
    <w:p w14:paraId="3224EDB6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hampion</w:t>
      </w:r>
    </w:p>
    <w:p w14:paraId="4DC03390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ay Frosty (Royal Milk Tea)</w:t>
      </w:r>
    </w:p>
    <w:p w14:paraId="6186E9FC" w14:textId="77777777"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Last Of The Real Ones</w:t>
      </w:r>
    </w:p>
    <w:p w14:paraId="0FCB5E1D" w14:textId="77777777"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Five Fin</w:t>
      </w:r>
      <w:r w:rsidR="00C8746F">
        <w:rPr>
          <w:rFonts w:ascii="Bell MT" w:hAnsi="Bell MT"/>
          <w:b/>
        </w:rPr>
        <w:t>ger Death Punch:</w:t>
      </w:r>
    </w:p>
    <w:p w14:paraId="07E631CA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rong Side Of Heaven</w:t>
      </w:r>
    </w:p>
    <w:p w14:paraId="2510CF27" w14:textId="77777777" w:rsidR="000349F8" w:rsidRDefault="009E4F19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ad Company</w:t>
      </w:r>
    </w:p>
    <w:p w14:paraId="275FD20B" w14:textId="77777777" w:rsidR="000349F8" w:rsidRDefault="000349F8" w:rsidP="00C071C0">
      <w:pPr>
        <w:rPr>
          <w:rFonts w:ascii="Bell MT" w:hAnsi="Bell MT"/>
          <w:b/>
        </w:rPr>
      </w:pPr>
    </w:p>
    <w:p w14:paraId="2209AD11" w14:textId="77777777" w:rsidR="000349F8" w:rsidRDefault="000349F8" w:rsidP="00C071C0">
      <w:pPr>
        <w:rPr>
          <w:rFonts w:ascii="Bell MT" w:hAnsi="Bell MT"/>
          <w:b/>
        </w:rPr>
      </w:pPr>
    </w:p>
    <w:p w14:paraId="68411A13" w14:textId="77777777" w:rsidR="000349F8" w:rsidRDefault="000349F8" w:rsidP="00C071C0">
      <w:pPr>
        <w:rPr>
          <w:rFonts w:ascii="Bell MT" w:hAnsi="Bell MT"/>
          <w:b/>
        </w:rPr>
      </w:pPr>
    </w:p>
    <w:p w14:paraId="24922DE2" w14:textId="77777777" w:rsidR="00682BB1" w:rsidRDefault="00682BB1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Fleetwood Mac:</w:t>
      </w:r>
    </w:p>
    <w:p w14:paraId="16F70EEC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reams</w:t>
      </w:r>
    </w:p>
    <w:p w14:paraId="1F0422B7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Chain</w:t>
      </w:r>
    </w:p>
    <w:p w14:paraId="7CB49C0C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hiannon</w:t>
      </w:r>
    </w:p>
    <w:p w14:paraId="37D362D5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on’t Stop</w:t>
      </w:r>
    </w:p>
    <w:p w14:paraId="43836390" w14:textId="77777777" w:rsidR="00682BB1" w:rsidRP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Gypsy</w:t>
      </w:r>
    </w:p>
    <w:p w14:paraId="228F7184" w14:textId="77777777" w:rsidR="00682BB1" w:rsidRDefault="00682BB1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Foreigner:</w:t>
      </w:r>
    </w:p>
    <w:p w14:paraId="7402A580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iting For A Girl Like You</w:t>
      </w:r>
    </w:p>
    <w:p w14:paraId="24940375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Juke Box Hero</w:t>
      </w:r>
    </w:p>
    <w:p w14:paraId="5D555EF7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Want To Know What Love Is</w:t>
      </w:r>
    </w:p>
    <w:p w14:paraId="2F29242A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Urgent</w:t>
      </w:r>
    </w:p>
    <w:p w14:paraId="585D3174" w14:textId="09BA12BC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t Blooded</w:t>
      </w:r>
    </w:p>
    <w:p w14:paraId="426D6CB2" w14:textId="32BD8996" w:rsidR="00282743" w:rsidRDefault="00282743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Georgia Satellites:</w:t>
      </w:r>
    </w:p>
    <w:p w14:paraId="2C53FC69" w14:textId="762D3F91" w:rsidR="00282743" w:rsidRPr="00282743" w:rsidRDefault="00282743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Keep Your Hands To Yourself</w:t>
      </w:r>
    </w:p>
    <w:p w14:paraId="0A3F12F3" w14:textId="77777777"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Ghost B.C.:</w:t>
      </w:r>
    </w:p>
    <w:p w14:paraId="30C6A5A8" w14:textId="77777777"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quare Hammer</w:t>
      </w:r>
    </w:p>
    <w:p w14:paraId="4FCDEC68" w14:textId="77777777" w:rsidR="002011FC" w:rsidRP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ats</w:t>
      </w:r>
    </w:p>
    <w:p w14:paraId="29F32B79" w14:textId="77777777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Godsmack:</w:t>
      </w:r>
    </w:p>
    <w:p w14:paraId="70D784B1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wake</w:t>
      </w:r>
    </w:p>
    <w:p w14:paraId="170A5BEF" w14:textId="77777777"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ulletproof</w:t>
      </w:r>
    </w:p>
    <w:p w14:paraId="0375AD61" w14:textId="77777777" w:rsidR="00DA3B54" w:rsidRDefault="00DA3B5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Grateful Dead:</w:t>
      </w:r>
    </w:p>
    <w:p w14:paraId="548915A3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Uncle John’s Band</w:t>
      </w:r>
    </w:p>
    <w:p w14:paraId="2A0FFF49" w14:textId="77777777" w:rsidR="00DA3B54" w:rsidRP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ouch Of Grey</w:t>
      </w:r>
    </w:p>
    <w:p w14:paraId="42C14AAB" w14:textId="77777777"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Gun’s N’ Roses:</w:t>
      </w:r>
    </w:p>
    <w:p w14:paraId="0C5A4FFA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elcome To The Jungle</w:t>
      </w:r>
    </w:p>
    <w:p w14:paraId="7FBAD2BA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weet Child Of Mine</w:t>
      </w:r>
    </w:p>
    <w:p w14:paraId="3D333084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aradise City</w:t>
      </w:r>
    </w:p>
    <w:p w14:paraId="6FD91709" w14:textId="77777777" w:rsidR="00507AED" w:rsidRDefault="00507AED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Hinder:</w:t>
      </w:r>
    </w:p>
    <w:p w14:paraId="7655A15D" w14:textId="77777777" w:rsidR="000349F8" w:rsidRDefault="00507AE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ps Of An Angel</w:t>
      </w:r>
    </w:p>
    <w:p w14:paraId="4E1C589B" w14:textId="77777777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Imagine Dragons:</w:t>
      </w:r>
    </w:p>
    <w:p w14:paraId="30801AD6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hatever It Takes</w:t>
      </w:r>
    </w:p>
    <w:p w14:paraId="3D924621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eliever</w:t>
      </w:r>
    </w:p>
    <w:p w14:paraId="2F993748" w14:textId="7935F22B" w:rsidR="00167E47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under</w:t>
      </w:r>
    </w:p>
    <w:p w14:paraId="2598462C" w14:textId="233EB115" w:rsidR="00C95965" w:rsidRDefault="00C9596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d Liar</w:t>
      </w:r>
    </w:p>
    <w:p w14:paraId="371C2B80" w14:textId="307BED1C" w:rsidR="002B4ECE" w:rsidRDefault="002B4EC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lking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Wire</w:t>
      </w:r>
    </w:p>
    <w:p w14:paraId="1D44058B" w14:textId="6883FA39" w:rsidR="00DD7DA0" w:rsidRDefault="00DD7DA0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irds</w:t>
      </w:r>
    </w:p>
    <w:p w14:paraId="1707498A" w14:textId="1D72C48D" w:rsidR="002B3A6C" w:rsidRDefault="002B3A6C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ack Johnson:</w:t>
      </w:r>
    </w:p>
    <w:p w14:paraId="56EB0FBE" w14:textId="48138A64" w:rsidR="002B3A6C" w:rsidRPr="002B3A6C" w:rsidRDefault="002B3A6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nana Pancakes</w:t>
      </w:r>
    </w:p>
    <w:p w14:paraId="23EA9016" w14:textId="77777777" w:rsidR="00DA3B54" w:rsidRDefault="00DA3B5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Jefferson Airplane:</w:t>
      </w:r>
    </w:p>
    <w:p w14:paraId="78A6680B" w14:textId="1508B76B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omebody To Love </w:t>
      </w:r>
    </w:p>
    <w:p w14:paraId="0A714450" w14:textId="10560CA4" w:rsidR="00282743" w:rsidRDefault="00282743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imi Hendrix:</w:t>
      </w:r>
    </w:p>
    <w:p w14:paraId="502FB350" w14:textId="3687905D" w:rsidR="00282743" w:rsidRPr="00282743" w:rsidRDefault="00282743" w:rsidP="00C071C0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r>
        <w:rPr>
          <w:rFonts w:ascii="Bell MT" w:hAnsi="Bell MT"/>
        </w:rPr>
        <w:t>Foxy Lady</w:t>
      </w:r>
    </w:p>
    <w:p w14:paraId="22F255D9" w14:textId="77777777"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Journey:</w:t>
      </w:r>
    </w:p>
    <w:p w14:paraId="45D43661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on’t Stop Believin’</w:t>
      </w:r>
    </w:p>
    <w:p w14:paraId="79370B31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aithfully</w:t>
      </w:r>
    </w:p>
    <w:p w14:paraId="4FB53C7A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pen Arms</w:t>
      </w:r>
    </w:p>
    <w:p w14:paraId="76DE00E3" w14:textId="77777777"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Kid Rock:</w:t>
      </w:r>
    </w:p>
    <w:p w14:paraId="3DD50C3C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icture (f. Sherly Crow)</w:t>
      </w:r>
    </w:p>
    <w:p w14:paraId="314338BB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wboy</w:t>
      </w:r>
    </w:p>
    <w:p w14:paraId="7AE43D17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ll Summer Long</w:t>
      </w:r>
    </w:p>
    <w:p w14:paraId="21088F6C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orn Free</w:t>
      </w:r>
    </w:p>
    <w:p w14:paraId="6072E3A5" w14:textId="77777777" w:rsidR="00DA3B54" w:rsidRDefault="00DA3B5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Kiss:</w:t>
      </w:r>
    </w:p>
    <w:p w14:paraId="329420BC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ock &amp; Roll All Night</w:t>
      </w:r>
    </w:p>
    <w:p w14:paraId="77B8A66F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Was Made For Lovin’ You</w:t>
      </w:r>
    </w:p>
    <w:p w14:paraId="01D5DDE0" w14:textId="77777777" w:rsidR="00DA3B54" w:rsidRP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ck It Up</w:t>
      </w:r>
    </w:p>
    <w:p w14:paraId="04AD7D12" w14:textId="77777777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Led Zeppelin:</w:t>
      </w:r>
    </w:p>
    <w:p w14:paraId="0EA3D2D8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ll My Love</w:t>
      </w:r>
    </w:p>
    <w:p w14:paraId="3DDC4E86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hole Lotta Love</w:t>
      </w:r>
    </w:p>
    <w:p w14:paraId="47BD3FC3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lack Dog</w:t>
      </w:r>
    </w:p>
    <w:p w14:paraId="4243EC2A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airway To Heaven</w:t>
      </w:r>
    </w:p>
    <w:p w14:paraId="03D889B9" w14:textId="77777777" w:rsidR="00946FE9" w:rsidRDefault="00946FE9" w:rsidP="00C071C0">
      <w:pPr>
        <w:rPr>
          <w:rFonts w:ascii="Bell MT" w:hAnsi="Bell MT"/>
          <w:b/>
        </w:rPr>
      </w:pPr>
    </w:p>
    <w:p w14:paraId="0F4977CE" w14:textId="77777777" w:rsidR="00946FE9" w:rsidRDefault="00946FE9" w:rsidP="00C071C0">
      <w:pPr>
        <w:rPr>
          <w:rFonts w:ascii="Bell MT" w:hAnsi="Bell MT"/>
          <w:b/>
        </w:rPr>
      </w:pPr>
    </w:p>
    <w:p w14:paraId="42C7D64F" w14:textId="25281F67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Lynyrd Skynyrd:</w:t>
      </w:r>
    </w:p>
    <w:p w14:paraId="07756061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Gimme Three Steps</w:t>
      </w:r>
    </w:p>
    <w:p w14:paraId="3CFF2E3F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weet Home Alabama</w:t>
      </w:r>
    </w:p>
    <w:p w14:paraId="249E0BE4" w14:textId="77777777" w:rsidR="00507AED" w:rsidRDefault="00507AE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imple Man</w:t>
      </w:r>
    </w:p>
    <w:p w14:paraId="5E3AFDF9" w14:textId="77777777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Marilyn Manson:</w:t>
      </w:r>
    </w:p>
    <w:p w14:paraId="29E6B6CB" w14:textId="68301B7B" w:rsidR="00D67323" w:rsidRDefault="00C8746F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 Dope Show</w:t>
      </w:r>
    </w:p>
    <w:p w14:paraId="3A8D3D72" w14:textId="30D6577A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Metallica:</w:t>
      </w:r>
    </w:p>
    <w:p w14:paraId="577B1687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Enter Sandman</w:t>
      </w:r>
    </w:p>
    <w:p w14:paraId="281C2A43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ad But True</w:t>
      </w:r>
    </w:p>
    <w:p w14:paraId="5B8E116C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herever I May Roam</w:t>
      </w:r>
    </w:p>
    <w:p w14:paraId="743F4834" w14:textId="77777777" w:rsidR="00C8746F" w:rsidRP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othing Else Matters</w:t>
      </w:r>
    </w:p>
    <w:p w14:paraId="3AC1E947" w14:textId="77777777"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Motley Crue:</w:t>
      </w:r>
    </w:p>
    <w:p w14:paraId="3C1F2255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ome Sweet Home</w:t>
      </w:r>
    </w:p>
    <w:p w14:paraId="1174F30B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Girls, Girls, Girls</w:t>
      </w:r>
    </w:p>
    <w:p w14:paraId="4E9CB082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r. Feelgood</w:t>
      </w:r>
    </w:p>
    <w:p w14:paraId="6C2C37F3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Kickstart My Heart</w:t>
      </w:r>
    </w:p>
    <w:p w14:paraId="776B657A" w14:textId="77777777"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Nickelback:</w:t>
      </w:r>
    </w:p>
    <w:p w14:paraId="6E20F16E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hotograph</w:t>
      </w:r>
    </w:p>
    <w:p w14:paraId="00DAE966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ockstar</w:t>
      </w:r>
    </w:p>
    <w:p w14:paraId="693898D6" w14:textId="77777777"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ever Gonna Be Alone</w:t>
      </w:r>
    </w:p>
    <w:p w14:paraId="3B4C3F15" w14:textId="77777777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Pink Floyd:</w:t>
      </w:r>
    </w:p>
    <w:p w14:paraId="771CD8CD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other Brick In The Wall</w:t>
      </w:r>
    </w:p>
    <w:p w14:paraId="28B617F3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lcome To The Machine</w:t>
      </w:r>
    </w:p>
    <w:p w14:paraId="6CC19945" w14:textId="77777777"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Portugal. The Man:</w:t>
      </w:r>
    </w:p>
    <w:p w14:paraId="5A21DDA8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eel It Still</w:t>
      </w:r>
    </w:p>
    <w:p w14:paraId="60415DF5" w14:textId="77777777"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ve In The M</w:t>
      </w:r>
      <w:r w:rsidR="00107B97">
        <w:rPr>
          <w:rFonts w:ascii="Bell MT" w:hAnsi="Bell MT"/>
        </w:rPr>
        <w:t>oment</w:t>
      </w:r>
    </w:p>
    <w:p w14:paraId="46BE575F" w14:textId="77777777"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Queen:</w:t>
      </w:r>
    </w:p>
    <w:p w14:paraId="0F2AA969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ohemian Rhapsody</w:t>
      </w:r>
    </w:p>
    <w:p w14:paraId="72B1E913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 Will Rock You</w:t>
      </w:r>
    </w:p>
    <w:p w14:paraId="2E476621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 Are The Champions</w:t>
      </w:r>
    </w:p>
    <w:p w14:paraId="0425CCF2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other One Bites The Dust</w:t>
      </w:r>
    </w:p>
    <w:p w14:paraId="393401EF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omebody To Love</w:t>
      </w:r>
    </w:p>
    <w:p w14:paraId="1B3AF323" w14:textId="40EC842E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Under Pressure (f. David Bowie)</w:t>
      </w:r>
    </w:p>
    <w:p w14:paraId="39013B30" w14:textId="1085D4F5" w:rsidR="00DE5CA3" w:rsidRDefault="00282743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razy Little Thing Called Love</w:t>
      </w:r>
    </w:p>
    <w:p w14:paraId="3F8E39DE" w14:textId="12ED69D1" w:rsidR="0055338A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EO Speedwagon:</w:t>
      </w:r>
    </w:p>
    <w:p w14:paraId="4E4EBD4F" w14:textId="77777777"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Keep On Loving You</w:t>
      </w:r>
    </w:p>
    <w:p w14:paraId="27EB542B" w14:textId="189B252A" w:rsidR="00D67323" w:rsidRDefault="00C7017C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an’t Fight This Feeling</w:t>
      </w:r>
    </w:p>
    <w:p w14:paraId="3DB47362" w14:textId="66DC2E5B" w:rsidR="00682BB1" w:rsidRDefault="00682BB1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ush:</w:t>
      </w:r>
    </w:p>
    <w:p w14:paraId="4EBB4906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om Sawyer</w:t>
      </w:r>
    </w:p>
    <w:p w14:paraId="01ED3D88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Spirit Of Radio</w:t>
      </w:r>
    </w:p>
    <w:p w14:paraId="055E2F6D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loser To The Heart</w:t>
      </w:r>
    </w:p>
    <w:p w14:paraId="130B3F6B" w14:textId="12FF4A90" w:rsidR="000349F8" w:rsidRDefault="00682BB1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Limelight</w:t>
      </w:r>
    </w:p>
    <w:p w14:paraId="318CA632" w14:textId="77777777"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hinedown:</w:t>
      </w:r>
    </w:p>
    <w:p w14:paraId="7BD09331" w14:textId="77777777"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evil</w:t>
      </w:r>
    </w:p>
    <w:p w14:paraId="0BABC680" w14:textId="77777777" w:rsidR="00DA3B54" w:rsidRDefault="00DA3B5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teve Miller Band:</w:t>
      </w:r>
    </w:p>
    <w:p w14:paraId="57EACE2D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Joker</w:t>
      </w:r>
    </w:p>
    <w:p w14:paraId="65F47E98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ly Like An Eagle</w:t>
      </w:r>
    </w:p>
    <w:p w14:paraId="6FA97CC9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ock’n Me</w:t>
      </w:r>
    </w:p>
    <w:p w14:paraId="5425169E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Jungle Love</w:t>
      </w:r>
    </w:p>
    <w:p w14:paraId="2DE17EF2" w14:textId="77777777" w:rsidR="00DA3B54" w:rsidRPr="00DA3B54" w:rsidRDefault="00DA3B5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wingtown</w:t>
      </w:r>
    </w:p>
    <w:p w14:paraId="3ECFD1B2" w14:textId="77777777"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tryper:</w:t>
      </w:r>
    </w:p>
    <w:p w14:paraId="45AC73F4" w14:textId="77777777"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onestly</w:t>
      </w:r>
    </w:p>
    <w:p w14:paraId="03E92CC3" w14:textId="77777777" w:rsidR="00DA3B54" w:rsidRDefault="00DA3B5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tyx:</w:t>
      </w:r>
    </w:p>
    <w:p w14:paraId="2366F581" w14:textId="77777777" w:rsidR="00DA3B54" w:rsidRDefault="00DA3B54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Renegade</w:t>
      </w:r>
    </w:p>
    <w:p w14:paraId="3FE52656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me Sail Away</w:t>
      </w:r>
    </w:p>
    <w:p w14:paraId="54FC8E3A" w14:textId="42B94FDC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r. Roboto</w:t>
      </w:r>
    </w:p>
    <w:p w14:paraId="5A3982E3" w14:textId="652B5B5D" w:rsidR="002B3A6C" w:rsidRDefault="002B3A6C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Supertramp:</w:t>
      </w:r>
    </w:p>
    <w:p w14:paraId="4B5CFE17" w14:textId="6B3BC129" w:rsidR="002B3A6C" w:rsidRPr="002B3A6C" w:rsidRDefault="002B3A6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Give A Little Bit</w:t>
      </w:r>
    </w:p>
    <w:p w14:paraId="77E930DE" w14:textId="77777777"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ed Nugent:</w:t>
      </w:r>
    </w:p>
    <w:p w14:paraId="4804A0C5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at Scratch Fever</w:t>
      </w:r>
    </w:p>
    <w:p w14:paraId="74988399" w14:textId="77777777" w:rsidR="00743A5A" w:rsidRDefault="00107B97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tranglehold</w:t>
      </w:r>
    </w:p>
    <w:p w14:paraId="46350189" w14:textId="77777777" w:rsidR="00946FE9" w:rsidRDefault="00946FE9" w:rsidP="00C071C0">
      <w:pPr>
        <w:rPr>
          <w:rFonts w:ascii="Bell MT" w:hAnsi="Bell MT"/>
          <w:b/>
        </w:rPr>
      </w:pPr>
    </w:p>
    <w:p w14:paraId="19FD8337" w14:textId="79477A8A"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The Cranberries:</w:t>
      </w:r>
    </w:p>
    <w:p w14:paraId="2D9F878F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reams</w:t>
      </w:r>
    </w:p>
    <w:p w14:paraId="5C2043BA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nger</w:t>
      </w:r>
    </w:p>
    <w:p w14:paraId="5CD31B0C" w14:textId="77777777" w:rsidR="00167E4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Zombie</w:t>
      </w:r>
    </w:p>
    <w:p w14:paraId="29C18B74" w14:textId="77777777" w:rsidR="00682BB1" w:rsidRDefault="00682BB1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e Rolling Stones:</w:t>
      </w:r>
    </w:p>
    <w:p w14:paraId="010FB0CB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art Me Up</w:t>
      </w:r>
    </w:p>
    <w:p w14:paraId="51FE1271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east Of Burden</w:t>
      </w:r>
    </w:p>
    <w:p w14:paraId="1B1669D2" w14:textId="77777777" w:rsid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ild Horses</w:t>
      </w:r>
    </w:p>
    <w:p w14:paraId="45E66A64" w14:textId="77777777" w:rsidR="00682BB1" w:rsidRPr="00682BB1" w:rsidRDefault="00682BB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(I Can’t Get No) Sat</w:t>
      </w:r>
      <w:r w:rsidR="00B527BD">
        <w:rPr>
          <w:rFonts w:ascii="Bell MT" w:hAnsi="Bell MT"/>
        </w:rPr>
        <w:t>isfaction</w:t>
      </w:r>
    </w:p>
    <w:p w14:paraId="338C54A6" w14:textId="77777777"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ree Days Grace:</w:t>
      </w:r>
    </w:p>
    <w:p w14:paraId="2998215F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ever Too Late</w:t>
      </w:r>
    </w:p>
    <w:p w14:paraId="18BA0C77" w14:textId="1219FBC9" w:rsidR="000349F8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Mountain</w:t>
      </w:r>
    </w:p>
    <w:p w14:paraId="09DD1A9A" w14:textId="3814B0DD" w:rsidR="002B3A6C" w:rsidRDefault="002B3A6C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Tom Petty:</w:t>
      </w:r>
    </w:p>
    <w:p w14:paraId="0CD1F17E" w14:textId="17E27893" w:rsidR="002B3A6C" w:rsidRDefault="002B3A6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Waiting</w:t>
      </w:r>
    </w:p>
    <w:p w14:paraId="6638574C" w14:textId="3D175233" w:rsidR="002B3A6C" w:rsidRPr="002B3A6C" w:rsidRDefault="002B3A6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ild Flowers</w:t>
      </w:r>
    </w:p>
    <w:p w14:paraId="347CE036" w14:textId="77777777"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rain:</w:t>
      </w:r>
    </w:p>
    <w:p w14:paraId="35B24D30" w14:textId="77777777"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lay That Song</w:t>
      </w:r>
    </w:p>
    <w:p w14:paraId="1447EE8D" w14:textId="77777777" w:rsidR="009E4F19" w:rsidRDefault="009E4F19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arry Me</w:t>
      </w:r>
    </w:p>
    <w:p w14:paraId="26974EF9" w14:textId="77777777"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wisted Sister:</w:t>
      </w:r>
    </w:p>
    <w:p w14:paraId="15BD5F55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’re Not Gonna Take It</w:t>
      </w:r>
    </w:p>
    <w:p w14:paraId="1CFEEE30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Wanna Rock</w:t>
      </w:r>
    </w:p>
    <w:p w14:paraId="7B0464A7" w14:textId="77777777"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U2:</w:t>
      </w:r>
    </w:p>
    <w:p w14:paraId="729643DD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ride (In The Name Of Love)</w:t>
      </w:r>
    </w:p>
    <w:p w14:paraId="09B67664" w14:textId="777777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ith Or Without You</w:t>
      </w:r>
    </w:p>
    <w:p w14:paraId="37E88C9B" w14:textId="01436F77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sterious Ways</w:t>
      </w:r>
    </w:p>
    <w:p w14:paraId="1317C634" w14:textId="79740E22" w:rsidR="00282743" w:rsidRDefault="00282743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Van Morrison:</w:t>
      </w:r>
    </w:p>
    <w:p w14:paraId="744F2F27" w14:textId="4FB95BEF" w:rsidR="00282743" w:rsidRPr="00282743" w:rsidRDefault="00282743" w:rsidP="00C071C0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r>
        <w:rPr>
          <w:rFonts w:ascii="Bell MT" w:hAnsi="Bell MT"/>
        </w:rPr>
        <w:t>Brown Eyed Girl</w:t>
      </w:r>
    </w:p>
    <w:p w14:paraId="6F66EB93" w14:textId="77777777"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WALK THE MOON:</w:t>
      </w:r>
    </w:p>
    <w:p w14:paraId="5A685B5D" w14:textId="2924B224"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ne Foot</w:t>
      </w:r>
    </w:p>
    <w:p w14:paraId="7FD2C7F2" w14:textId="51788F8E" w:rsidR="00541991" w:rsidRPr="00107B97" w:rsidRDefault="0054199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hut Up And Dance</w:t>
      </w:r>
    </w:p>
    <w:p w14:paraId="6944CC84" w14:textId="77777777" w:rsidR="00946FE9" w:rsidRDefault="00946FE9" w:rsidP="00C071C0">
      <w:pPr>
        <w:rPr>
          <w:rFonts w:ascii="Bell MT" w:hAnsi="Bell MT"/>
          <w:b/>
        </w:rPr>
      </w:pPr>
    </w:p>
    <w:p w14:paraId="7085ED74" w14:textId="7A88B2EB"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Warrant:</w:t>
      </w:r>
    </w:p>
    <w:p w14:paraId="5CF35FD8" w14:textId="77777777"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herry Pie</w:t>
      </w:r>
    </w:p>
    <w:p w14:paraId="7FB0C01A" w14:textId="77777777"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eaven</w:t>
      </w:r>
    </w:p>
    <w:p w14:paraId="3AC68F18" w14:textId="77777777"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Weezer:</w:t>
      </w:r>
    </w:p>
    <w:p w14:paraId="6E6C6A0D" w14:textId="77777777" w:rsidR="002011FC" w:rsidRP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frica</w:t>
      </w:r>
    </w:p>
    <w:p w14:paraId="502D68DC" w14:textId="77777777"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ZZ Top:</w:t>
      </w:r>
    </w:p>
    <w:p w14:paraId="791CAEBD" w14:textId="77777777" w:rsidR="00107B97" w:rsidRP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harp Dressed Man</w:t>
      </w:r>
      <w:r>
        <w:rPr>
          <w:rFonts w:ascii="Bell MT" w:hAnsi="Bell MT"/>
          <w:b/>
        </w:rPr>
        <w:t xml:space="preserve">     </w:t>
      </w:r>
    </w:p>
    <w:p w14:paraId="5C687B4D" w14:textId="77777777"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egs</w:t>
      </w:r>
    </w:p>
    <w:p w14:paraId="3788EE4E" w14:textId="77777777" w:rsidR="00D67323" w:rsidRDefault="00D67323" w:rsidP="00684668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14:paraId="5CA12549" w14:textId="77777777" w:rsidR="00D67323" w:rsidRDefault="00D67323" w:rsidP="00684668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14:paraId="2ECF5647" w14:textId="1B2B0666" w:rsidR="00684668" w:rsidRPr="00CF30EB" w:rsidRDefault="00684668" w:rsidP="00684668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CF30EB">
        <w:rPr>
          <w:rFonts w:ascii="Bell MT" w:hAnsi="Bell MT"/>
          <w:b/>
          <w:color w:val="FF0000"/>
          <w:sz w:val="48"/>
          <w:szCs w:val="48"/>
          <w:u w:val="single"/>
        </w:rPr>
        <w:t>Country</w:t>
      </w:r>
    </w:p>
    <w:p w14:paraId="632DAB25" w14:textId="77777777" w:rsidR="00684668" w:rsidRDefault="00684668" w:rsidP="00684668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6A0BA3F9" w14:textId="77777777" w:rsidR="005B3B92" w:rsidRDefault="005B3B92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Alabama:</w:t>
      </w:r>
    </w:p>
    <w:p w14:paraId="5B9E791F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Feels So Right</w:t>
      </w:r>
    </w:p>
    <w:p w14:paraId="69998927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ove In The First Degree</w:t>
      </w:r>
    </w:p>
    <w:p w14:paraId="422F96C7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ixieland Delight</w:t>
      </w:r>
    </w:p>
    <w:p w14:paraId="36B82291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ountain Music</w:t>
      </w:r>
    </w:p>
    <w:p w14:paraId="5112D916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ake Me Down</w:t>
      </w:r>
    </w:p>
    <w:p w14:paraId="5B1EF49C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f Your Gonna Play In Texas</w:t>
      </w:r>
    </w:p>
    <w:p w14:paraId="4D9AF9C9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he &amp; I</w:t>
      </w:r>
    </w:p>
    <w:p w14:paraId="4D6D6A30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ong Of The South</w:t>
      </w:r>
    </w:p>
    <w:p w14:paraId="798F88ED" w14:textId="77777777" w:rsidR="005B3B92" w:rsidRP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’m In A Hurry</w:t>
      </w:r>
    </w:p>
    <w:p w14:paraId="1284F5F8" w14:textId="77777777"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Alan Jackson:</w:t>
      </w:r>
    </w:p>
    <w:p w14:paraId="11DCE6F7" w14:textId="77777777" w:rsid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t’s 5 O’clock Somewhere</w:t>
      </w:r>
    </w:p>
    <w:p w14:paraId="62954A3A" w14:textId="77777777" w:rsidR="00167E47" w:rsidRDefault="00011B1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rgaritaville </w:t>
      </w:r>
    </w:p>
    <w:p w14:paraId="144D6B44" w14:textId="77777777"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ig &amp; Rich:</w:t>
      </w:r>
    </w:p>
    <w:p w14:paraId="7918BB29" w14:textId="77777777" w:rsidR="00011B1A" w:rsidRP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ave A Horse Ride A Cowboy</w:t>
      </w:r>
    </w:p>
    <w:p w14:paraId="77DBB4C1" w14:textId="77777777" w:rsidR="00946FE9" w:rsidRDefault="00946FE9" w:rsidP="00684668">
      <w:pPr>
        <w:rPr>
          <w:rFonts w:ascii="Bell MT" w:hAnsi="Bell MT"/>
          <w:b/>
        </w:rPr>
      </w:pPr>
    </w:p>
    <w:p w14:paraId="4C3ED680" w14:textId="77777777" w:rsidR="00946FE9" w:rsidRDefault="00946FE9" w:rsidP="00684668">
      <w:pPr>
        <w:rPr>
          <w:rFonts w:ascii="Bell MT" w:hAnsi="Bell MT"/>
          <w:b/>
        </w:rPr>
      </w:pPr>
    </w:p>
    <w:p w14:paraId="44D0FB38" w14:textId="42B24646" w:rsidR="006B1C4B" w:rsidRDefault="006B1C4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 xml:space="preserve">Billy </w:t>
      </w:r>
      <w:proofErr w:type="spellStart"/>
      <w:r>
        <w:rPr>
          <w:rFonts w:ascii="Bell MT" w:hAnsi="Bell MT"/>
          <w:b/>
        </w:rPr>
        <w:t>Currington</w:t>
      </w:r>
      <w:proofErr w:type="spellEnd"/>
      <w:r>
        <w:rPr>
          <w:rFonts w:ascii="Bell MT" w:hAnsi="Bell MT"/>
          <w:b/>
        </w:rPr>
        <w:t>:</w:t>
      </w:r>
    </w:p>
    <w:p w14:paraId="20427FC4" w14:textId="48865296" w:rsidR="006B1C4B" w:rsidRDefault="006B1C4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et Me Down Easy</w:t>
      </w:r>
    </w:p>
    <w:p w14:paraId="641B157D" w14:textId="24019769" w:rsid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o I Make You </w:t>
      </w:r>
      <w:proofErr w:type="spellStart"/>
      <w:proofErr w:type="gramStart"/>
      <w:r>
        <w:rPr>
          <w:rFonts w:ascii="Bell MT" w:hAnsi="Bell MT"/>
        </w:rPr>
        <w:t>Wanna</w:t>
      </w:r>
      <w:proofErr w:type="spellEnd"/>
      <w:proofErr w:type="gramEnd"/>
    </w:p>
    <w:p w14:paraId="322C55AD" w14:textId="77777777"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illy Ray Cyrus:</w:t>
      </w:r>
    </w:p>
    <w:p w14:paraId="005B4F1C" w14:textId="27F40C96" w:rsidR="00DE5CA3" w:rsidRDefault="00011B1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chy Breaky Heart</w:t>
      </w:r>
    </w:p>
    <w:p w14:paraId="4070C7CE" w14:textId="3F56CF4B"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lake Shelton:</w:t>
      </w:r>
    </w:p>
    <w:p w14:paraId="41ADFE94" w14:textId="77777777" w:rsidR="00976E7F" w:rsidRDefault="00976E7F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Boys ‘Round Here (f. Pistol Annies &amp; Friends)</w:t>
      </w:r>
    </w:p>
    <w:p w14:paraId="4B0C5E50" w14:textId="77777777" w:rsidR="00976E7F" w:rsidRPr="00976E7F" w:rsidRDefault="00976E7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onely Tonight (f. Ashley Monroe)</w:t>
      </w:r>
    </w:p>
    <w:p w14:paraId="348B0824" w14:textId="77777777"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ure Be Cool If You Did</w:t>
      </w:r>
    </w:p>
    <w:p w14:paraId="54C42831" w14:textId="77777777"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Every Time I Hear That Song</w:t>
      </w:r>
    </w:p>
    <w:p w14:paraId="0446B4D9" w14:textId="77777777"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od Gave Me You</w:t>
      </w:r>
    </w:p>
    <w:p w14:paraId="2794A287" w14:textId="1B4A5F79" w:rsidR="00BF56FC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oin’ What She Likes</w:t>
      </w:r>
    </w:p>
    <w:p w14:paraId="0F3D5C7B" w14:textId="17FEEEC2" w:rsidR="002B3A6C" w:rsidRDefault="002B3A6C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lanco Brown:</w:t>
      </w:r>
    </w:p>
    <w:p w14:paraId="1D09DBE7" w14:textId="3E71E2D2" w:rsidR="00D67323" w:rsidRDefault="002B3A6C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</w:t>
      </w:r>
      <w:r w:rsidR="005D3BF0">
        <w:rPr>
          <w:rFonts w:ascii="Bell MT" w:hAnsi="Bell MT"/>
        </w:rPr>
        <w:t>The Git Up</w:t>
      </w:r>
    </w:p>
    <w:p w14:paraId="0C2BE9A4" w14:textId="15C76211" w:rsidR="00976E7F" w:rsidRDefault="00976E7F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ad Paisley:</w:t>
      </w:r>
    </w:p>
    <w:p w14:paraId="0BAEEED4" w14:textId="77777777" w:rsidR="00976E7F" w:rsidRDefault="00976E7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n</w:t>
      </w:r>
    </w:p>
    <w:p w14:paraId="510D01F9" w14:textId="77777777"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Perfect Storm</w:t>
      </w:r>
    </w:p>
    <w:p w14:paraId="7B1187D1" w14:textId="77777777" w:rsidR="006B1C4B" w:rsidRDefault="006B1C4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e Danced</w:t>
      </w:r>
    </w:p>
    <w:p w14:paraId="6A945F60" w14:textId="77777777" w:rsidR="004E11F8" w:rsidRDefault="004E11F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antley Gilbert:</w:t>
      </w:r>
    </w:p>
    <w:p w14:paraId="591BC8DB" w14:textId="77777777"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ttoms Up</w:t>
      </w:r>
    </w:p>
    <w:p w14:paraId="19F55161" w14:textId="77777777"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One Hell Of An Amen</w:t>
      </w:r>
    </w:p>
    <w:p w14:paraId="6BB22AE9" w14:textId="1EFE8C2D" w:rsidR="000349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mall Town Throwdown (f. J, Moore &amp; T. Rhett)</w:t>
      </w:r>
    </w:p>
    <w:p w14:paraId="26545FA9" w14:textId="0BD99007" w:rsidR="00DD7DA0" w:rsidRDefault="00DD7DA0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 Weekend</w:t>
      </w:r>
    </w:p>
    <w:p w14:paraId="2D251745" w14:textId="77777777"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ett Eldredge:</w:t>
      </w:r>
    </w:p>
    <w:p w14:paraId="02FA77D4" w14:textId="77777777" w:rsidR="00743A5A" w:rsidRDefault="00684668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runk On Your Love</w:t>
      </w:r>
    </w:p>
    <w:p w14:paraId="5DD3B79C" w14:textId="77777777"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ett Young:</w:t>
      </w:r>
    </w:p>
    <w:p w14:paraId="1E37D356" w14:textId="77777777"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n Case You Didn’t Know</w:t>
      </w:r>
    </w:p>
    <w:p w14:paraId="5EB357CB" w14:textId="77777777" w:rsidR="00167E47" w:rsidRDefault="004E11F8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Like I Loved You</w:t>
      </w:r>
    </w:p>
    <w:p w14:paraId="213BE083" w14:textId="77777777" w:rsidR="004E11F8" w:rsidRDefault="004E11F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ooks &amp; Dunn:</w:t>
      </w:r>
    </w:p>
    <w:p w14:paraId="1120CC4C" w14:textId="77777777"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owgirls Don’t Cry (f. </w:t>
      </w:r>
      <w:r w:rsidR="001E76FF">
        <w:rPr>
          <w:rFonts w:ascii="Bell MT" w:hAnsi="Bell MT"/>
        </w:rPr>
        <w:t>Reba McEntire)</w:t>
      </w:r>
    </w:p>
    <w:p w14:paraId="324A36C2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Neon Moon</w:t>
      </w:r>
    </w:p>
    <w:p w14:paraId="64237E53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y Maria</w:t>
      </w:r>
    </w:p>
    <w:p w14:paraId="40B22BCA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ot Scootin’ Boogie</w:t>
      </w:r>
    </w:p>
    <w:p w14:paraId="0E46C4F8" w14:textId="77777777" w:rsidR="001E76FF" w:rsidRPr="004E11F8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Only In America</w:t>
      </w:r>
    </w:p>
    <w:p w14:paraId="4BFF16BD" w14:textId="77777777"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others Osbome:</w:t>
      </w:r>
    </w:p>
    <w:p w14:paraId="140BACD3" w14:textId="58939DE6" w:rsidR="00DE5CA3" w:rsidRDefault="00684668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t </w:t>
      </w:r>
      <w:proofErr w:type="spellStart"/>
      <w:r>
        <w:rPr>
          <w:rFonts w:ascii="Bell MT" w:hAnsi="Bell MT"/>
        </w:rPr>
        <w:t>Ain’t</w:t>
      </w:r>
      <w:proofErr w:type="spellEnd"/>
      <w:r>
        <w:rPr>
          <w:rFonts w:ascii="Bell MT" w:hAnsi="Bell MT"/>
        </w:rPr>
        <w:t xml:space="preserve"> My Fault</w:t>
      </w:r>
    </w:p>
    <w:p w14:paraId="7FFAACF5" w14:textId="49F69700" w:rsidR="001E76FF" w:rsidRDefault="001E76FF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arrie Underwood:</w:t>
      </w:r>
    </w:p>
    <w:p w14:paraId="4ECA4171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efore He Cheats</w:t>
      </w:r>
    </w:p>
    <w:p w14:paraId="403D716E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hurch Bells</w:t>
      </w:r>
    </w:p>
    <w:p w14:paraId="10355996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Champion (f. Ludacris)</w:t>
      </w:r>
    </w:p>
    <w:p w14:paraId="69BA940D" w14:textId="2FB5C281" w:rsidR="006B1C4B" w:rsidRDefault="006B1C4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Remind Me (f. Brad Paisley)</w:t>
      </w:r>
    </w:p>
    <w:p w14:paraId="6AF38A81" w14:textId="4024B2FC" w:rsidR="00153DC4" w:rsidRDefault="00153DC4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Charley Pride:</w:t>
      </w:r>
    </w:p>
    <w:p w14:paraId="5AF34B5B" w14:textId="06C5598A" w:rsidR="00153DC4" w:rsidRPr="00153DC4" w:rsidRDefault="00153DC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Kiss </w:t>
      </w:r>
      <w:proofErr w:type="gramStart"/>
      <w:r>
        <w:rPr>
          <w:rFonts w:ascii="Bell MT" w:hAnsi="Bell MT"/>
        </w:rPr>
        <w:t>An</w:t>
      </w:r>
      <w:proofErr w:type="gramEnd"/>
      <w:r>
        <w:rPr>
          <w:rFonts w:ascii="Bell MT" w:hAnsi="Bell MT"/>
        </w:rPr>
        <w:t xml:space="preserve"> Angle Good </w:t>
      </w:r>
      <w:proofErr w:type="spellStart"/>
      <w:r>
        <w:rPr>
          <w:rFonts w:ascii="Bell MT" w:hAnsi="Bell MT"/>
        </w:rPr>
        <w:t>Mornin</w:t>
      </w:r>
      <w:proofErr w:type="spellEnd"/>
      <w:r>
        <w:rPr>
          <w:rFonts w:ascii="Bell MT" w:hAnsi="Bell MT"/>
        </w:rPr>
        <w:t>’</w:t>
      </w:r>
    </w:p>
    <w:p w14:paraId="519E4241" w14:textId="2E8CDBC4" w:rsidR="00DD7DA0" w:rsidRDefault="00DD7DA0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Chris Janson:</w:t>
      </w:r>
    </w:p>
    <w:p w14:paraId="6CD7B2FC" w14:textId="4CDAAFFC" w:rsidR="00DD7DA0" w:rsidRP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Fix A Drink</w:t>
      </w:r>
    </w:p>
    <w:p w14:paraId="35CE9848" w14:textId="77777777" w:rsidR="001E76FF" w:rsidRDefault="001E76FF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hris Stapleton:</w:t>
      </w:r>
    </w:p>
    <w:p w14:paraId="51B4C8AA" w14:textId="77777777" w:rsidR="001E76FF" w:rsidRP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roken Halos</w:t>
      </w:r>
    </w:p>
    <w:p w14:paraId="1F82F8AD" w14:textId="77777777"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hris Young:</w:t>
      </w:r>
    </w:p>
    <w:p w14:paraId="2B6A8252" w14:textId="77777777" w:rsidR="00946FE9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ink </w:t>
      </w:r>
      <w:proofErr w:type="gramStart"/>
      <w:r>
        <w:rPr>
          <w:rFonts w:ascii="Bell MT" w:hAnsi="Bell MT"/>
        </w:rPr>
        <w:t>Of</w:t>
      </w:r>
      <w:proofErr w:type="gramEnd"/>
      <w:r>
        <w:rPr>
          <w:rFonts w:ascii="Bell MT" w:hAnsi="Bell MT"/>
        </w:rPr>
        <w:t xml:space="preserve"> You</w:t>
      </w:r>
      <w:r w:rsidR="001E76FF">
        <w:rPr>
          <w:rFonts w:ascii="Bell MT" w:hAnsi="Bell MT"/>
        </w:rPr>
        <w:t xml:space="preserve"> (f. Cassadee Pope)</w:t>
      </w:r>
    </w:p>
    <w:p w14:paraId="2ED8EB45" w14:textId="198C0362" w:rsidR="005B3B92" w:rsidRDefault="005B3B92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ole Swindell:</w:t>
      </w:r>
    </w:p>
    <w:p w14:paraId="52C675D4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y Y’all</w:t>
      </w:r>
    </w:p>
    <w:p w14:paraId="22A335F6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ope You Get Lonely</w:t>
      </w:r>
    </w:p>
    <w:p w14:paraId="6A59E014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hillin It</w:t>
      </w:r>
    </w:p>
    <w:p w14:paraId="14F64492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wayin</w:t>
      </w:r>
    </w:p>
    <w:p w14:paraId="46B15EB2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et Me See A Girl</w:t>
      </w:r>
    </w:p>
    <w:p w14:paraId="1D8A9B59" w14:textId="77777777" w:rsidR="005B3B92" w:rsidRP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in’t Worth The Whiskey</w:t>
      </w:r>
    </w:p>
    <w:p w14:paraId="69766026" w14:textId="77777777"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olt Ford:</w:t>
      </w:r>
    </w:p>
    <w:p w14:paraId="7D538232" w14:textId="77777777"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rivin’ Around Song</w:t>
      </w:r>
    </w:p>
    <w:p w14:paraId="07B6A3B1" w14:textId="77777777" w:rsidR="009E4F19" w:rsidRDefault="009E4F1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irt Road Anthem (f. Brantley Gilbert)</w:t>
      </w:r>
    </w:p>
    <w:p w14:paraId="63BCAA8C" w14:textId="77777777" w:rsidR="00946FE9" w:rsidRDefault="00946FE9" w:rsidP="00684668">
      <w:pPr>
        <w:rPr>
          <w:rFonts w:ascii="Bell MT" w:hAnsi="Bell MT"/>
          <w:b/>
        </w:rPr>
      </w:pPr>
    </w:p>
    <w:p w14:paraId="6EFC8F9D" w14:textId="77777777" w:rsidR="00946FE9" w:rsidRDefault="00946FE9" w:rsidP="00684668">
      <w:pPr>
        <w:rPr>
          <w:rFonts w:ascii="Bell MT" w:hAnsi="Bell MT"/>
          <w:b/>
        </w:rPr>
      </w:pPr>
    </w:p>
    <w:p w14:paraId="2BB7C531" w14:textId="77777777" w:rsidR="00946FE9" w:rsidRDefault="00946FE9" w:rsidP="00684668">
      <w:pPr>
        <w:rPr>
          <w:rFonts w:ascii="Bell MT" w:hAnsi="Bell MT"/>
          <w:b/>
        </w:rPr>
      </w:pPr>
    </w:p>
    <w:p w14:paraId="04B26398" w14:textId="6A1E693A" w:rsidR="00684668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Dan + Shay:</w:t>
      </w:r>
    </w:p>
    <w:p w14:paraId="4AA36ABA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Nothin’ Like You</w:t>
      </w:r>
    </w:p>
    <w:p w14:paraId="7A42375C" w14:textId="77777777"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equila</w:t>
      </w:r>
    </w:p>
    <w:p w14:paraId="5952C3CC" w14:textId="77777777"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peechless</w:t>
      </w:r>
    </w:p>
    <w:p w14:paraId="572E6138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arius Rucker:</w:t>
      </w:r>
    </w:p>
    <w:p w14:paraId="295481B4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f I Told You</w:t>
      </w:r>
    </w:p>
    <w:p w14:paraId="2A00A07F" w14:textId="77777777" w:rsidR="00743A5A" w:rsidRDefault="001E76FF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Wagon Wheel</w:t>
      </w:r>
    </w:p>
    <w:p w14:paraId="7519F443" w14:textId="77777777"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avid Lee Murphy:</w:t>
      </w:r>
    </w:p>
    <w:p w14:paraId="7FBC9D28" w14:textId="77777777"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Everything’s Gonna Be Alright</w:t>
      </w:r>
    </w:p>
    <w:p w14:paraId="01E5FA40" w14:textId="77777777"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evin Dawson:</w:t>
      </w:r>
    </w:p>
    <w:p w14:paraId="6EBE2052" w14:textId="77777777" w:rsidR="00167E47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 xml:space="preserve">All On Me </w:t>
      </w:r>
    </w:p>
    <w:p w14:paraId="0EEAD70A" w14:textId="77777777"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ierks Bentley:</w:t>
      </w:r>
    </w:p>
    <w:p w14:paraId="62485EBE" w14:textId="77777777"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oman, Amen</w:t>
      </w:r>
    </w:p>
    <w:p w14:paraId="0D677D23" w14:textId="37F2E3C8"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urning Man</w:t>
      </w:r>
    </w:p>
    <w:p w14:paraId="7C192ED1" w14:textId="74300827" w:rsidR="00441DD2" w:rsidRDefault="00441DD2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olly Parton:</w:t>
      </w:r>
    </w:p>
    <w:p w14:paraId="71B5A924" w14:textId="0A9F5E69" w:rsidR="00441DD2" w:rsidRDefault="00441DD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slands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The Stream (f. Kenny Rogers)</w:t>
      </w:r>
    </w:p>
    <w:p w14:paraId="1EF59686" w14:textId="1C56B040" w:rsidR="00441DD2" w:rsidRPr="00441DD2" w:rsidRDefault="00441DD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Jolene</w:t>
      </w:r>
    </w:p>
    <w:p w14:paraId="56386096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ustin Lynch:</w:t>
      </w:r>
    </w:p>
    <w:p w14:paraId="4BDE2F29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ind Reader</w:t>
      </w:r>
    </w:p>
    <w:p w14:paraId="25C41B7A" w14:textId="5EDF6CC3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mall Town Boy</w:t>
      </w:r>
    </w:p>
    <w:p w14:paraId="3C5C4CA8" w14:textId="62D1A046" w:rsid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Seein</w:t>
      </w:r>
      <w:proofErr w:type="spellEnd"/>
      <w:r>
        <w:rPr>
          <w:rFonts w:ascii="Bell MT" w:hAnsi="Bell MT"/>
        </w:rPr>
        <w:t>’ Red</w:t>
      </w:r>
    </w:p>
    <w:p w14:paraId="6F5EDA27" w14:textId="77777777"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wight Yoakam:</w:t>
      </w:r>
    </w:p>
    <w:p w14:paraId="24E40B45" w14:textId="77777777" w:rsidR="00011B1A" w:rsidRP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Fast As You</w:t>
      </w:r>
    </w:p>
    <w:p w14:paraId="5B912EB5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ylan Scott:</w:t>
      </w:r>
    </w:p>
    <w:p w14:paraId="6BB9AB05" w14:textId="77777777" w:rsidR="007C664E" w:rsidRDefault="00824B9B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y Girl</w:t>
      </w:r>
    </w:p>
    <w:p w14:paraId="4CE2D3C7" w14:textId="77777777" w:rsidR="009875BA" w:rsidRDefault="009875B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Eric Church:</w:t>
      </w:r>
    </w:p>
    <w:p w14:paraId="5D4345D1" w14:textId="499D03D3" w:rsidR="000349F8" w:rsidRDefault="009875B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Round Here Buzz</w:t>
      </w:r>
    </w:p>
    <w:p w14:paraId="78DA48C0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Florida Georgia Line:</w:t>
      </w:r>
    </w:p>
    <w:p w14:paraId="6925E82E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nything Goes</w:t>
      </w:r>
    </w:p>
    <w:p w14:paraId="6E49256B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.O.L.Y.</w:t>
      </w:r>
    </w:p>
    <w:p w14:paraId="072D6B9E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ay We All (f. Tim McGraw)</w:t>
      </w:r>
    </w:p>
    <w:p w14:paraId="748635AE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od Your Mama, And Me (f. Backstreet Boys)</w:t>
      </w:r>
    </w:p>
    <w:p w14:paraId="5BC657A2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ruise</w:t>
      </w:r>
    </w:p>
    <w:p w14:paraId="631CD2C4" w14:textId="77777777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ruise Remix (f. Nelly)</w:t>
      </w:r>
    </w:p>
    <w:p w14:paraId="63CE9F23" w14:textId="2FFCAAEE"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is Is How We Roll (f. Luke Bryan)</w:t>
      </w:r>
    </w:p>
    <w:p w14:paraId="0B363C90" w14:textId="61978A4C" w:rsidR="00441DD2" w:rsidRDefault="00441DD2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Gabby Barrett:</w:t>
      </w:r>
    </w:p>
    <w:p w14:paraId="0DA17D46" w14:textId="6C59E43E" w:rsidR="00441DD2" w:rsidRPr="00441DD2" w:rsidRDefault="00441DD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Hope</w:t>
      </w:r>
    </w:p>
    <w:p w14:paraId="08BBFE2D" w14:textId="77777777" w:rsidR="00F20EC9" w:rsidRDefault="00F20EC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Garth Brooks:</w:t>
      </w:r>
    </w:p>
    <w:p w14:paraId="2F12AC83" w14:textId="77777777"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Friends In Low Places</w:t>
      </w:r>
    </w:p>
    <w:p w14:paraId="7A70DED9" w14:textId="77777777"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Thunder Rolls</w:t>
      </w:r>
    </w:p>
    <w:p w14:paraId="5722330D" w14:textId="77777777"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River</w:t>
      </w:r>
    </w:p>
    <w:p w14:paraId="560D5C41" w14:textId="77777777"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556F9">
        <w:rPr>
          <w:rFonts w:ascii="Bell MT" w:hAnsi="Bell MT"/>
        </w:rPr>
        <w:t>If Tomorrow Never Comes</w:t>
      </w:r>
    </w:p>
    <w:p w14:paraId="5998FDFB" w14:textId="3526BD80" w:rsidR="00743A5A" w:rsidRDefault="006556F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Dance</w:t>
      </w:r>
    </w:p>
    <w:p w14:paraId="2A409FCF" w14:textId="7BBD6B37" w:rsidR="001B6CFB" w:rsidRDefault="001B6CFB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George Jones:</w:t>
      </w:r>
    </w:p>
    <w:p w14:paraId="2CC7164A" w14:textId="1EC6BA4C" w:rsidR="001B6CFB" w:rsidRP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 Stopped Lover Her Today</w:t>
      </w:r>
    </w:p>
    <w:p w14:paraId="5D547440" w14:textId="77777777"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George Strait:</w:t>
      </w:r>
    </w:p>
    <w:p w14:paraId="0BFCB4F0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eartland</w:t>
      </w:r>
    </w:p>
    <w:p w14:paraId="78B60E10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heck Yes Or No</w:t>
      </w:r>
    </w:p>
    <w:p w14:paraId="7B466276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ll My Ex’s Live In Texas</w:t>
      </w:r>
    </w:p>
    <w:p w14:paraId="563C4360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arrying Your Love With Me</w:t>
      </w:r>
    </w:p>
    <w:p w14:paraId="37543EEC" w14:textId="77777777" w:rsidR="001B6CFB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ross My Heart</w:t>
      </w:r>
      <w:r w:rsidR="001E76FF">
        <w:rPr>
          <w:rFonts w:ascii="Bell MT" w:hAnsi="Bell MT"/>
        </w:rPr>
        <w:t xml:space="preserve">  </w:t>
      </w:r>
    </w:p>
    <w:p w14:paraId="60F1931D" w14:textId="09A4319E" w:rsidR="001E76FF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marillo By Morning</w:t>
      </w:r>
      <w:r w:rsidR="001E76FF">
        <w:rPr>
          <w:rFonts w:ascii="Bell MT" w:hAnsi="Bell MT"/>
        </w:rPr>
        <w:t xml:space="preserve">   </w:t>
      </w:r>
    </w:p>
    <w:p w14:paraId="7B103151" w14:textId="53A8911E" w:rsidR="001B6CFB" w:rsidRDefault="001B6CFB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Glen Campbell:</w:t>
      </w:r>
    </w:p>
    <w:p w14:paraId="1C99CF0B" w14:textId="76DC9A80" w:rsidR="001B6CFB" w:rsidRPr="001B6CFB" w:rsidRDefault="001B6CFB" w:rsidP="00684668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r>
        <w:rPr>
          <w:rFonts w:ascii="Bell MT" w:hAnsi="Bell MT"/>
        </w:rPr>
        <w:t>Rhinestone Cowboy</w:t>
      </w:r>
    </w:p>
    <w:p w14:paraId="2EA5A630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Gloriana:</w:t>
      </w:r>
    </w:p>
    <w:p w14:paraId="23E5536F" w14:textId="3477012F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(Kiss You) Good Night</w:t>
      </w:r>
    </w:p>
    <w:p w14:paraId="54753B18" w14:textId="2FF4CEB9" w:rsidR="00DD7DA0" w:rsidRDefault="00DD7DA0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Gretchen Wilson:</w:t>
      </w:r>
    </w:p>
    <w:p w14:paraId="5DAB563D" w14:textId="32E2F964" w:rsidR="00DD7DA0" w:rsidRP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ummertime Town</w:t>
      </w:r>
    </w:p>
    <w:p w14:paraId="2FBE948E" w14:textId="77777777"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Hank Williams Jr.:</w:t>
      </w:r>
    </w:p>
    <w:p w14:paraId="3D55CD26" w14:textId="77777777" w:rsid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rn To Boogie</w:t>
      </w:r>
    </w:p>
    <w:p w14:paraId="1FAC022C" w14:textId="77777777" w:rsidR="00011B1A" w:rsidRP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ll My Rowdy Friends Are Coming Over Tonight</w:t>
      </w:r>
    </w:p>
    <w:p w14:paraId="67E128C3" w14:textId="77777777" w:rsidR="00946FE9" w:rsidRDefault="00946FE9" w:rsidP="00684668">
      <w:pPr>
        <w:rPr>
          <w:rFonts w:ascii="Bell MT" w:hAnsi="Bell MT"/>
          <w:b/>
        </w:rPr>
      </w:pPr>
    </w:p>
    <w:p w14:paraId="24DC23E2" w14:textId="4414AA9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Hunter Hayes:</w:t>
      </w:r>
    </w:p>
    <w:p w14:paraId="2C595D09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anted</w:t>
      </w:r>
    </w:p>
    <w:p w14:paraId="7B52E421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ake Owen:</w:t>
      </w:r>
    </w:p>
    <w:p w14:paraId="3606B93B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merican Country Love Song</w:t>
      </w:r>
    </w:p>
    <w:p w14:paraId="3AFCCDFF" w14:textId="77777777"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was Jack (You Were Diane)</w:t>
      </w:r>
    </w:p>
    <w:p w14:paraId="0F778702" w14:textId="77777777"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own To The Honkey Tonk</w:t>
      </w:r>
    </w:p>
    <w:p w14:paraId="77830342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ason Aldean:</w:t>
      </w:r>
    </w:p>
    <w:p w14:paraId="7820E945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y</w:t>
      </w:r>
    </w:p>
    <w:p w14:paraId="21A1E44B" w14:textId="4DE7E3D0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ights Come On</w:t>
      </w:r>
    </w:p>
    <w:p w14:paraId="541B7B47" w14:textId="3BE0E2CB" w:rsid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y Don’t Know</w:t>
      </w:r>
    </w:p>
    <w:p w14:paraId="3D6969A0" w14:textId="3AB3961B" w:rsidR="00441DD2" w:rsidRDefault="00441DD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e Back</w:t>
      </w:r>
    </w:p>
    <w:p w14:paraId="5ABFDE32" w14:textId="77777777"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ason Michael Carroll:</w:t>
      </w:r>
    </w:p>
    <w:p w14:paraId="0DBC12E9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ere I’m From</w:t>
      </w:r>
    </w:p>
    <w:p w14:paraId="032E39F5" w14:textId="77777777"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e Diffie:</w:t>
      </w:r>
    </w:p>
    <w:p w14:paraId="1F722028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John Deer Green</w:t>
      </w:r>
    </w:p>
    <w:p w14:paraId="78486231" w14:textId="10BEAB18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ird Rock </w:t>
      </w:r>
      <w:proofErr w:type="gramStart"/>
      <w:r>
        <w:rPr>
          <w:rFonts w:ascii="Bell MT" w:hAnsi="Bell MT"/>
        </w:rPr>
        <w:t>From</w:t>
      </w:r>
      <w:proofErr w:type="gramEnd"/>
      <w:r>
        <w:rPr>
          <w:rFonts w:ascii="Bell MT" w:hAnsi="Bell MT"/>
        </w:rPr>
        <w:t xml:space="preserve"> The Sun</w:t>
      </w:r>
    </w:p>
    <w:p w14:paraId="7DB6839E" w14:textId="09358CC7" w:rsidR="00153DC4" w:rsidRDefault="00153DC4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ohn Denver:</w:t>
      </w:r>
    </w:p>
    <w:p w14:paraId="66665B79" w14:textId="0E2E7E57" w:rsidR="00153DC4" w:rsidRPr="00153DC4" w:rsidRDefault="00153DC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ake Me Home, Country Roads</w:t>
      </w:r>
    </w:p>
    <w:p w14:paraId="0BEBE378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hn Michael Montgomery:</w:t>
      </w:r>
    </w:p>
    <w:p w14:paraId="73823B32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Swear</w:t>
      </w:r>
    </w:p>
    <w:p w14:paraId="6625EDBD" w14:textId="77777777" w:rsidR="00507AED" w:rsidRDefault="00507AED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hnny Cash:</w:t>
      </w:r>
    </w:p>
    <w:p w14:paraId="581E602C" w14:textId="77777777" w:rsidR="00507AED" w:rsidRPr="00507AED" w:rsidRDefault="00507AED" w:rsidP="00684668">
      <w:pPr>
        <w:rPr>
          <w:rFonts w:ascii="Bell MT" w:hAnsi="Bell MT"/>
        </w:rPr>
      </w:pPr>
      <w:r>
        <w:rPr>
          <w:rFonts w:ascii="Bell MT" w:hAnsi="Bell MT"/>
        </w:rPr>
        <w:t>Ring Of Fire</w:t>
      </w:r>
    </w:p>
    <w:p w14:paraId="205C6322" w14:textId="77777777"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n Pardi:</w:t>
      </w:r>
    </w:p>
    <w:p w14:paraId="1353DF74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ad Over Boots</w:t>
      </w:r>
    </w:p>
    <w:p w14:paraId="13B01F4A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irt On My Boots</w:t>
      </w:r>
    </w:p>
    <w:p w14:paraId="66AD0B8F" w14:textId="18D0F35A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artache </w:t>
      </w:r>
      <w:proofErr w:type="gramStart"/>
      <w:r>
        <w:rPr>
          <w:rFonts w:ascii="Bell MT" w:hAnsi="Bell MT"/>
        </w:rPr>
        <w:t>On</w:t>
      </w:r>
      <w:proofErr w:type="gramEnd"/>
      <w:r>
        <w:rPr>
          <w:rFonts w:ascii="Bell MT" w:hAnsi="Bell MT"/>
        </w:rPr>
        <w:t xml:space="preserve"> The Dance Floor</w:t>
      </w:r>
    </w:p>
    <w:p w14:paraId="23149332" w14:textId="2C94EA07" w:rsidR="00441DD2" w:rsidRDefault="00441DD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Night Shift</w:t>
      </w:r>
    </w:p>
    <w:p w14:paraId="17A15733" w14:textId="77777777"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rdan Davis:</w:t>
      </w:r>
    </w:p>
    <w:p w14:paraId="41AAE98D" w14:textId="43E5ACBD" w:rsidR="00DE5CA3" w:rsidRDefault="00560014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ingles You Up</w:t>
      </w:r>
    </w:p>
    <w:p w14:paraId="0DAAD989" w14:textId="1EF1EA01"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sh Turner:</w:t>
      </w:r>
    </w:p>
    <w:p w14:paraId="6E6809F3" w14:textId="7C9E2598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ometown Girl</w:t>
      </w:r>
    </w:p>
    <w:p w14:paraId="5A152A42" w14:textId="0F34CF63" w:rsidR="00DD7DA0" w:rsidRDefault="00DD7DA0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Kane Brown:</w:t>
      </w:r>
    </w:p>
    <w:p w14:paraId="7804C6ED" w14:textId="09B6508E" w:rsidR="00DD7DA0" w:rsidRP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at Ifs</w:t>
      </w:r>
    </w:p>
    <w:p w14:paraId="28529D6C" w14:textId="77777777" w:rsidR="00684668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Keith Urban:</w:t>
      </w:r>
    </w:p>
    <w:p w14:paraId="046E12AD" w14:textId="77777777" w:rsidR="00A12439" w:rsidRPr="00A12439" w:rsidRDefault="00A12439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emale</w:t>
      </w:r>
    </w:p>
    <w:p w14:paraId="0DCF338B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Fighter (f. Carrie Underwood)</w:t>
      </w:r>
    </w:p>
    <w:p w14:paraId="6187D3C1" w14:textId="363D67F5" w:rsidR="00B4646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omewhere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My Car</w:t>
      </w:r>
    </w:p>
    <w:p w14:paraId="6CC9F027" w14:textId="169CB841" w:rsidR="00441DD2" w:rsidRDefault="00441DD2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 xml:space="preserve">Kelsea </w:t>
      </w:r>
      <w:proofErr w:type="spellStart"/>
      <w:r>
        <w:rPr>
          <w:rFonts w:ascii="Bell MT" w:hAnsi="Bell MT"/>
          <w:b/>
          <w:bCs/>
        </w:rPr>
        <w:t>Ballerini</w:t>
      </w:r>
      <w:proofErr w:type="spellEnd"/>
      <w:r>
        <w:rPr>
          <w:rFonts w:ascii="Bell MT" w:hAnsi="Bell MT"/>
          <w:b/>
          <w:bCs/>
        </w:rPr>
        <w:t>:</w:t>
      </w:r>
    </w:p>
    <w:p w14:paraId="15554FD6" w14:textId="6CEB455D" w:rsidR="00441DD2" w:rsidRPr="00441DD2" w:rsidRDefault="00441DD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iss Me More</w:t>
      </w:r>
    </w:p>
    <w:p w14:paraId="32D385D4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Kenny Chesney:</w:t>
      </w:r>
    </w:p>
    <w:p w14:paraId="77C1F360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ll The Pretty Girls</w:t>
      </w:r>
    </w:p>
    <w:p w14:paraId="66A29026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Noise</w:t>
      </w:r>
    </w:p>
    <w:p w14:paraId="0580FFC3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e And You</w:t>
      </w:r>
    </w:p>
    <w:p w14:paraId="40E09C47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nything But Mine</w:t>
      </w:r>
    </w:p>
    <w:p w14:paraId="03D831BA" w14:textId="77777777"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en The Sun Goes Down (f. </w:t>
      </w:r>
      <w:r w:rsidR="007640E9">
        <w:rPr>
          <w:rFonts w:ascii="Bell MT" w:hAnsi="Bell MT"/>
        </w:rPr>
        <w:t>Uncle Kracker)</w:t>
      </w:r>
    </w:p>
    <w:p w14:paraId="17F86F8F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etting The World On Fire (f. Pink)</w:t>
      </w:r>
    </w:p>
    <w:p w14:paraId="30DC8343" w14:textId="618590C1"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et Along</w:t>
      </w:r>
    </w:p>
    <w:p w14:paraId="5C0F2D07" w14:textId="6570C1A4" w:rsidR="001B6CFB" w:rsidRDefault="001B6CFB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Kenny Rogers:</w:t>
      </w:r>
    </w:p>
    <w:p w14:paraId="31C1A458" w14:textId="3346E7AE" w:rsid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ucille</w:t>
      </w:r>
    </w:p>
    <w:p w14:paraId="4232D368" w14:textId="3097BA87" w:rsid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Gambler</w:t>
      </w:r>
    </w:p>
    <w:p w14:paraId="47DB8FBB" w14:textId="7F48C959" w:rsid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oward </w:t>
      </w:r>
      <w:proofErr w:type="gramStart"/>
      <w:r>
        <w:rPr>
          <w:rFonts w:ascii="Bell MT" w:hAnsi="Bell MT"/>
        </w:rPr>
        <w:t>Of</w:t>
      </w:r>
      <w:proofErr w:type="gramEnd"/>
      <w:r>
        <w:rPr>
          <w:rFonts w:ascii="Bell MT" w:hAnsi="Bell MT"/>
        </w:rPr>
        <w:t xml:space="preserve"> The County</w:t>
      </w:r>
    </w:p>
    <w:p w14:paraId="26615E15" w14:textId="701F5D85" w:rsid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ady</w:t>
      </w:r>
    </w:p>
    <w:p w14:paraId="7E53AD1A" w14:textId="7A673921" w:rsid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he Believes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Me</w:t>
      </w:r>
    </w:p>
    <w:p w14:paraId="65079A4D" w14:textId="2C7F944A" w:rsid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ove Will Turn You Around</w:t>
      </w:r>
    </w:p>
    <w:p w14:paraId="35689F25" w14:textId="65E6E0CB" w:rsid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e’ve Got Tonight (f. Sheena Easton)</w:t>
      </w:r>
    </w:p>
    <w:p w14:paraId="654AB7F1" w14:textId="1F07CF30" w:rsidR="001B6CFB" w:rsidRP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aytime Friends</w:t>
      </w:r>
    </w:p>
    <w:p w14:paraId="16A471AA" w14:textId="77777777" w:rsidR="009875BA" w:rsidRDefault="009875B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Kip Moore:</w:t>
      </w:r>
    </w:p>
    <w:p w14:paraId="3DA955CF" w14:textId="77777777" w:rsidR="007C664E" w:rsidRDefault="009875B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ore Girls Like You</w:t>
      </w:r>
    </w:p>
    <w:p w14:paraId="244DB1E1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ady Antebellum:</w:t>
      </w:r>
    </w:p>
    <w:p w14:paraId="53ADC9BF" w14:textId="1D9729AA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ancin’ Away </w:t>
      </w:r>
      <w:proofErr w:type="gramStart"/>
      <w:r>
        <w:rPr>
          <w:rFonts w:ascii="Bell MT" w:hAnsi="Bell MT"/>
        </w:rPr>
        <w:t>With</w:t>
      </w:r>
      <w:proofErr w:type="gramEnd"/>
      <w:r>
        <w:rPr>
          <w:rFonts w:ascii="Bell MT" w:hAnsi="Bell MT"/>
        </w:rPr>
        <w:t xml:space="preserve"> My Heart</w:t>
      </w:r>
    </w:p>
    <w:p w14:paraId="4B2611EF" w14:textId="736B5E83" w:rsid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art Break</w:t>
      </w:r>
    </w:p>
    <w:p w14:paraId="46692524" w14:textId="77777777" w:rsidR="00946FE9" w:rsidRDefault="00946FE9" w:rsidP="00684668">
      <w:pPr>
        <w:rPr>
          <w:rFonts w:ascii="Bell MT" w:hAnsi="Bell MT"/>
          <w:b/>
        </w:rPr>
      </w:pPr>
    </w:p>
    <w:p w14:paraId="4D218964" w14:textId="5D2097B7" w:rsidR="00824B9B" w:rsidRDefault="00824B9B" w:rsidP="00684668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lastRenderedPageBreak/>
        <w:t>Lanco</w:t>
      </w:r>
      <w:proofErr w:type="spellEnd"/>
      <w:r>
        <w:rPr>
          <w:rFonts w:ascii="Bell MT" w:hAnsi="Bell MT"/>
          <w:b/>
        </w:rPr>
        <w:t>:</w:t>
      </w:r>
    </w:p>
    <w:p w14:paraId="1AA0957A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Greatest Love Story</w:t>
      </w:r>
    </w:p>
    <w:p w14:paraId="1D931C20" w14:textId="77777777"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rn To Love You</w:t>
      </w:r>
    </w:p>
    <w:p w14:paraId="2FAAB0F2" w14:textId="77777777" w:rsidR="009875BA" w:rsidRDefault="009875B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auren Alaina:</w:t>
      </w:r>
    </w:p>
    <w:p w14:paraId="42530C08" w14:textId="77777777" w:rsidR="009875BA" w:rsidRDefault="009875B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Road Less Traveled</w:t>
      </w:r>
    </w:p>
    <w:p w14:paraId="070159C3" w14:textId="77777777"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ee Brice:</w:t>
      </w:r>
    </w:p>
    <w:p w14:paraId="59DD52EC" w14:textId="77777777" w:rsidR="00743A5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arking Lot Party</w:t>
      </w:r>
    </w:p>
    <w:p w14:paraId="1AC313B5" w14:textId="77777777" w:rsidR="007640E9" w:rsidRDefault="006A39D5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ittle Big Town:</w:t>
      </w:r>
    </w:p>
    <w:p w14:paraId="48D7D6C7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etter Man</w:t>
      </w:r>
    </w:p>
    <w:p w14:paraId="1B5769D6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Pontoon</w:t>
      </w:r>
    </w:p>
    <w:p w14:paraId="0383EC8B" w14:textId="77777777" w:rsid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ay Drinking</w:t>
      </w:r>
    </w:p>
    <w:p w14:paraId="79802BF8" w14:textId="4AC2B1DD" w:rsidR="00DE5CA3" w:rsidRDefault="009E4F19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Little White Church</w:t>
      </w:r>
    </w:p>
    <w:p w14:paraId="2EA19D74" w14:textId="6EA98C81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OCASH:</w:t>
      </w:r>
    </w:p>
    <w:p w14:paraId="092244FC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Love This Life</w:t>
      </w:r>
    </w:p>
    <w:p w14:paraId="02BD22DC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onestar:</w:t>
      </w:r>
    </w:p>
    <w:p w14:paraId="2CEF04F3" w14:textId="77777777" w:rsidR="00167E47" w:rsidRDefault="00824B9B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mazed</w:t>
      </w:r>
    </w:p>
    <w:p w14:paraId="689DAC81" w14:textId="77777777" w:rsidR="006A39D5" w:rsidRDefault="006A39D5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uke Bryan:</w:t>
      </w:r>
    </w:p>
    <w:p w14:paraId="03EFB39F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Roller Coaster</w:t>
      </w:r>
    </w:p>
    <w:p w14:paraId="1DCA9DAD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Play It Again</w:t>
      </w:r>
    </w:p>
    <w:p w14:paraId="010FB132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o I</w:t>
      </w:r>
    </w:p>
    <w:p w14:paraId="520D793F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ountry Girl (Shake It For Me)</w:t>
      </w:r>
    </w:p>
    <w:p w14:paraId="69F1348F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runk On You</w:t>
      </w:r>
    </w:p>
    <w:p w14:paraId="657A52F9" w14:textId="77777777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Don’t Want This Night To End</w:t>
      </w:r>
    </w:p>
    <w:p w14:paraId="20CE126B" w14:textId="77777777" w:rsidR="00227E51" w:rsidRDefault="00227E51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ost People Are Good</w:t>
      </w:r>
    </w:p>
    <w:p w14:paraId="1CA5654B" w14:textId="77777777" w:rsidR="00227E51" w:rsidRDefault="00227E51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unrise, Sunburn, Sunset</w:t>
      </w:r>
    </w:p>
    <w:p w14:paraId="102BC098" w14:textId="77777777"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untin’ Fishin’ And Lovin’ Every Day</w:t>
      </w:r>
    </w:p>
    <w:p w14:paraId="79885298" w14:textId="77777777" w:rsidR="00BF56FC" w:rsidRPr="006A39D5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at Makes You Country</w:t>
      </w:r>
    </w:p>
    <w:p w14:paraId="7DD58714" w14:textId="77777777"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uke Combs:</w:t>
      </w:r>
    </w:p>
    <w:p w14:paraId="03ABFFD5" w14:textId="77777777"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urricane</w:t>
      </w:r>
    </w:p>
    <w:p w14:paraId="788241B4" w14:textId="77777777"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he Got The Best Of Me</w:t>
      </w:r>
    </w:p>
    <w:p w14:paraId="381F807D" w14:textId="69975DD3"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One Number Away</w:t>
      </w:r>
    </w:p>
    <w:p w14:paraId="6EF74BE7" w14:textId="0820128B" w:rsidR="002B3A6C" w:rsidRDefault="002B3A6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eautiful Crazy</w:t>
      </w:r>
    </w:p>
    <w:p w14:paraId="517423A7" w14:textId="3B672AF7" w:rsidR="001B6CFB" w:rsidRDefault="001B6CFB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ynn Anderson:</w:t>
      </w:r>
    </w:p>
    <w:p w14:paraId="7FE821BD" w14:textId="231C0338" w:rsidR="001B6CFB" w:rsidRP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Never Promised You A Rose Garden</w:t>
      </w:r>
    </w:p>
    <w:p w14:paraId="4AF230AA" w14:textId="194EFA3A" w:rsidR="00441DD2" w:rsidRDefault="00441DD2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aren Morris:</w:t>
      </w:r>
    </w:p>
    <w:p w14:paraId="05E249E2" w14:textId="66539CD6" w:rsidR="00441DD2" w:rsidRPr="00441DD2" w:rsidRDefault="00441DD2" w:rsidP="00684668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r>
        <w:rPr>
          <w:rFonts w:ascii="Bell MT" w:hAnsi="Bell MT"/>
        </w:rPr>
        <w:t>The Bones</w:t>
      </w:r>
      <w:r>
        <w:rPr>
          <w:rFonts w:ascii="Bell MT" w:hAnsi="Bell MT"/>
          <w:b/>
          <w:bCs/>
        </w:rPr>
        <w:t xml:space="preserve"> </w:t>
      </w:r>
    </w:p>
    <w:p w14:paraId="2B911D0B" w14:textId="77777777" w:rsidR="00507AED" w:rsidRDefault="00507AED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artina McBride:</w:t>
      </w:r>
    </w:p>
    <w:p w14:paraId="7913FC78" w14:textId="2A3DE49A" w:rsidR="00507AED" w:rsidRDefault="00507AED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y Baby Loves Me</w:t>
      </w:r>
    </w:p>
    <w:p w14:paraId="2377AFCE" w14:textId="21EF2401" w:rsidR="001B6CFB" w:rsidRDefault="001B6CFB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erle Haggard:</w:t>
      </w:r>
    </w:p>
    <w:p w14:paraId="6E4502BE" w14:textId="128B663B" w:rsidR="001B6CFB" w:rsidRPr="001B6CFB" w:rsidRDefault="001B6CF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ama Tried</w:t>
      </w:r>
    </w:p>
    <w:p w14:paraId="0EC980C2" w14:textId="77777777" w:rsidR="002011FC" w:rsidRDefault="002011FC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Ray:</w:t>
      </w:r>
    </w:p>
    <w:p w14:paraId="635D3B03" w14:textId="67E2DA12" w:rsidR="002011FC" w:rsidRDefault="002011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et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You</w:t>
      </w:r>
    </w:p>
    <w:p w14:paraId="04D4C1FB" w14:textId="68CA3268" w:rsidR="00441DD2" w:rsidRPr="002011FC" w:rsidRDefault="00441DD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One That Got Away</w:t>
      </w:r>
    </w:p>
    <w:p w14:paraId="0AADC633" w14:textId="77777777" w:rsidR="006A39D5" w:rsidRDefault="006A39D5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iranda Lambert:</w:t>
      </w:r>
    </w:p>
    <w:p w14:paraId="4799396A" w14:textId="7915C05F"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omethin’ Bad (f. Carrie Underwood)</w:t>
      </w:r>
    </w:p>
    <w:p w14:paraId="5281F538" w14:textId="62CA23C7" w:rsidR="00DD7DA0" w:rsidRDefault="00DD7DA0" w:rsidP="00684668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ontgomery Gentry:</w:t>
      </w:r>
    </w:p>
    <w:p w14:paraId="7FCB6BE5" w14:textId="11D11579" w:rsidR="00DD7DA0" w:rsidRPr="00DD7DA0" w:rsidRDefault="00DD7DA0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rink Along Song</w:t>
      </w:r>
    </w:p>
    <w:p w14:paraId="5C3C7BC3" w14:textId="77777777" w:rsidR="005B3B92" w:rsidRDefault="005B3B92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organ Wallen:</w:t>
      </w:r>
    </w:p>
    <w:p w14:paraId="1764C308" w14:textId="77777777"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iskey Glasses</w:t>
      </w:r>
    </w:p>
    <w:p w14:paraId="0F9ABF8F" w14:textId="77777777" w:rsidR="005B3B92" w:rsidRP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Up Down (f. Florida Georgia Line)</w:t>
      </w:r>
    </w:p>
    <w:p w14:paraId="3EB38686" w14:textId="77777777" w:rsidR="00C7017C" w:rsidRDefault="00824B9B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Old Dominion:</w:t>
      </w:r>
    </w:p>
    <w:p w14:paraId="083C97A7" w14:textId="0752231D" w:rsidR="00824B9B" w:rsidRDefault="00824B9B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 w:rsidR="008A56DE">
        <w:rPr>
          <w:rFonts w:ascii="Bell MT" w:hAnsi="Bell MT"/>
        </w:rPr>
        <w:t xml:space="preserve">Song </w:t>
      </w:r>
      <w:proofErr w:type="gramStart"/>
      <w:r w:rsidR="008A56DE">
        <w:rPr>
          <w:rFonts w:ascii="Bell MT" w:hAnsi="Bell MT"/>
        </w:rPr>
        <w:t>For</w:t>
      </w:r>
      <w:proofErr w:type="gramEnd"/>
      <w:r w:rsidR="008A56DE">
        <w:rPr>
          <w:rFonts w:ascii="Bell MT" w:hAnsi="Bell MT"/>
        </w:rPr>
        <w:t xml:space="preserve"> Another Time</w:t>
      </w:r>
    </w:p>
    <w:p w14:paraId="7519BC1D" w14:textId="51EAE85C" w:rsidR="00441DD2" w:rsidRDefault="00441DD2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ne Man Band</w:t>
      </w:r>
    </w:p>
    <w:p w14:paraId="17929466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Parmalee:</w:t>
      </w:r>
    </w:p>
    <w:p w14:paraId="6D53BF67" w14:textId="44B44810" w:rsidR="00227E51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lose Your Eyes</w:t>
      </w:r>
    </w:p>
    <w:p w14:paraId="533D6C39" w14:textId="7AF3B411" w:rsidR="00441DD2" w:rsidRDefault="00441DD2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Patsy Cline:</w:t>
      </w:r>
    </w:p>
    <w:p w14:paraId="724FEB21" w14:textId="057A9436" w:rsidR="00441DD2" w:rsidRDefault="00441DD2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razy</w:t>
      </w:r>
    </w:p>
    <w:p w14:paraId="4A9483A1" w14:textId="0E415E4F" w:rsidR="00153DC4" w:rsidRDefault="00153DC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lking After Midnight</w:t>
      </w:r>
    </w:p>
    <w:p w14:paraId="7CCBB498" w14:textId="4FC0BA3E" w:rsidR="00153DC4" w:rsidRPr="00441DD2" w:rsidRDefault="00153DC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Fall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Pieces</w:t>
      </w:r>
    </w:p>
    <w:p w14:paraId="4F0CEC8B" w14:textId="77777777" w:rsidR="00946FE9" w:rsidRDefault="00946FE9" w:rsidP="00C071C0">
      <w:pPr>
        <w:rPr>
          <w:rFonts w:ascii="Bell MT" w:hAnsi="Bell MT"/>
          <w:b/>
        </w:rPr>
      </w:pPr>
    </w:p>
    <w:p w14:paraId="25435A26" w14:textId="77777777" w:rsidR="00946FE9" w:rsidRDefault="00946FE9" w:rsidP="00C071C0">
      <w:pPr>
        <w:rPr>
          <w:rFonts w:ascii="Bell MT" w:hAnsi="Bell MT"/>
          <w:b/>
        </w:rPr>
      </w:pPr>
    </w:p>
    <w:p w14:paraId="50F7AA36" w14:textId="77777777" w:rsidR="00946FE9" w:rsidRDefault="00946FE9" w:rsidP="00C071C0">
      <w:pPr>
        <w:rPr>
          <w:rFonts w:ascii="Bell MT" w:hAnsi="Bell MT"/>
          <w:b/>
        </w:rPr>
      </w:pPr>
    </w:p>
    <w:p w14:paraId="40E2D505" w14:textId="23E63122" w:rsidR="006A39D5" w:rsidRDefault="006A39D5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Randy Houser:</w:t>
      </w:r>
    </w:p>
    <w:p w14:paraId="5912EB5E" w14:textId="77777777"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unnin’ Outta Moonlight</w:t>
      </w:r>
    </w:p>
    <w:p w14:paraId="45DC6B16" w14:textId="77777777"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w Country Feels</w:t>
      </w:r>
    </w:p>
    <w:p w14:paraId="1C80EA95" w14:textId="4523B3B7" w:rsidR="00B46469" w:rsidRDefault="006A39D5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Goodnight Kiss</w:t>
      </w:r>
    </w:p>
    <w:p w14:paraId="18B411A0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ascal Flatts:</w:t>
      </w:r>
    </w:p>
    <w:p w14:paraId="4F14E324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Yours If You Want It</w:t>
      </w:r>
    </w:p>
    <w:p w14:paraId="6F5AC8DF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less The Broken Road</w:t>
      </w:r>
    </w:p>
    <w:p w14:paraId="08D90954" w14:textId="30B0F446" w:rsidR="009E4F19" w:rsidRDefault="009E4F19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 Wish</w:t>
      </w:r>
    </w:p>
    <w:p w14:paraId="0F97E205" w14:textId="0D0C7BAD" w:rsidR="002B3A6C" w:rsidRDefault="002B3A6C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Reba McEntire:</w:t>
      </w:r>
    </w:p>
    <w:p w14:paraId="32F1540C" w14:textId="3B67F207" w:rsidR="002B3A6C" w:rsidRPr="002B3A6C" w:rsidRDefault="002B3A6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You’re Gonna Be</w:t>
      </w:r>
    </w:p>
    <w:p w14:paraId="094787CD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ednex:</w:t>
      </w:r>
    </w:p>
    <w:p w14:paraId="1831845D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tton Eye Joe</w:t>
      </w:r>
    </w:p>
    <w:p w14:paraId="3EAFA2CD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odney Atkins:</w:t>
      </w:r>
    </w:p>
    <w:p w14:paraId="73056318" w14:textId="77777777" w:rsidR="000C2353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f Your Going Through Hell</w:t>
      </w:r>
    </w:p>
    <w:p w14:paraId="30B77AA5" w14:textId="77777777" w:rsidR="00BF56FC" w:rsidRPr="00BF56FC" w:rsidRDefault="00BF56FC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Caught Up In The Country</w:t>
      </w:r>
    </w:p>
    <w:p w14:paraId="09E8C737" w14:textId="77777777" w:rsidR="006A39D5" w:rsidRDefault="006A39D5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ussell Dickerson:</w:t>
      </w:r>
    </w:p>
    <w:p w14:paraId="422F3018" w14:textId="77777777" w:rsidR="00167E47" w:rsidRDefault="006A39D5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Yours</w:t>
      </w:r>
    </w:p>
    <w:p w14:paraId="2754DB84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am Hunt:</w:t>
      </w:r>
    </w:p>
    <w:p w14:paraId="7D7625C6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ody Like A Back Road</w:t>
      </w:r>
    </w:p>
    <w:p w14:paraId="3894206E" w14:textId="30B4AD76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ake Your Time</w:t>
      </w:r>
    </w:p>
    <w:p w14:paraId="1E6F5B0A" w14:textId="08FDAFE9" w:rsidR="00441DD2" w:rsidRDefault="00441DD2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Kinfolks</w:t>
      </w:r>
    </w:p>
    <w:p w14:paraId="25ACED69" w14:textId="77777777" w:rsidR="00560014" w:rsidRDefault="0056001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cotty McCreery:</w:t>
      </w:r>
    </w:p>
    <w:p w14:paraId="761C99A0" w14:textId="77777777" w:rsidR="00560014" w:rsidRDefault="0056001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ive More Minutes</w:t>
      </w:r>
    </w:p>
    <w:p w14:paraId="423E9014" w14:textId="77777777" w:rsidR="005B3B92" w:rsidRPr="00560014" w:rsidRDefault="005B3B92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is Is It</w:t>
      </w:r>
    </w:p>
    <w:p w14:paraId="752A19F7" w14:textId="77777777" w:rsidR="006A39D5" w:rsidRDefault="006A39D5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hania Twain:</w:t>
      </w:r>
    </w:p>
    <w:p w14:paraId="6B331C9A" w14:textId="77777777"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an I Feel Like A Woman</w:t>
      </w:r>
    </w:p>
    <w:p w14:paraId="22DD3429" w14:textId="77777777"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rom This Moment On (f. Bryan White)</w:t>
      </w:r>
    </w:p>
    <w:p w14:paraId="1B26D83F" w14:textId="77777777"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You’re Still The One</w:t>
      </w:r>
    </w:p>
    <w:p w14:paraId="3C42AA13" w14:textId="77777777"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y Man Of Mine</w:t>
      </w:r>
    </w:p>
    <w:p w14:paraId="648375CA" w14:textId="77777777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arty For Two (f. Billy Curring)</w:t>
      </w:r>
    </w:p>
    <w:p w14:paraId="224AACE3" w14:textId="1DBCCF1C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orever And For Always</w:t>
      </w:r>
    </w:p>
    <w:p w14:paraId="6F623378" w14:textId="53F8DC58" w:rsidR="002B3A6C" w:rsidRDefault="002B3A6C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Steve Earle:</w:t>
      </w:r>
    </w:p>
    <w:p w14:paraId="0D29F955" w14:textId="323D1D58" w:rsidR="002B3A6C" w:rsidRDefault="002B3A6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pperhead Road</w:t>
      </w:r>
    </w:p>
    <w:p w14:paraId="6D9B96ED" w14:textId="5ABBFC1B" w:rsidR="00DD7DA0" w:rsidRDefault="00DD7DA0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Sugarland:</w:t>
      </w:r>
    </w:p>
    <w:p w14:paraId="78C37012" w14:textId="5C08B269" w:rsidR="00DD7DA0" w:rsidRDefault="00DD7DA0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be (f. Taylor Swift)</w:t>
      </w:r>
    </w:p>
    <w:p w14:paraId="54B15796" w14:textId="05B513A2" w:rsidR="00153DC4" w:rsidRDefault="00153DC4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Tammy Wynette:</w:t>
      </w:r>
    </w:p>
    <w:p w14:paraId="0EBEE8C0" w14:textId="0E55E855" w:rsidR="00153DC4" w:rsidRPr="00153DC4" w:rsidRDefault="00153DC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and </w:t>
      </w:r>
      <w:proofErr w:type="gramStart"/>
      <w:r>
        <w:rPr>
          <w:rFonts w:ascii="Bell MT" w:hAnsi="Bell MT"/>
        </w:rPr>
        <w:t>By</w:t>
      </w:r>
      <w:proofErr w:type="gramEnd"/>
      <w:r>
        <w:rPr>
          <w:rFonts w:ascii="Bell MT" w:hAnsi="Bell MT"/>
        </w:rPr>
        <w:t xml:space="preserve"> Your Man</w:t>
      </w:r>
    </w:p>
    <w:p w14:paraId="25D74686" w14:textId="77777777" w:rsidR="00011B1A" w:rsidRDefault="00011B1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e Charlie Daniels Band:</w:t>
      </w:r>
    </w:p>
    <w:p w14:paraId="4EB95626" w14:textId="77777777" w:rsidR="00011B1A" w:rsidRDefault="00011B1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Devil Went Down To Georgia</w:t>
      </w:r>
    </w:p>
    <w:p w14:paraId="372AD6FB" w14:textId="77777777" w:rsidR="009E4F19" w:rsidRDefault="009E4F19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e Heartland:</w:t>
      </w:r>
    </w:p>
    <w:p w14:paraId="01863999" w14:textId="77777777" w:rsidR="00227E51" w:rsidRDefault="009E4F19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 Loved Her First</w:t>
      </w:r>
    </w:p>
    <w:p w14:paraId="155C50F7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omas Rhett:</w:t>
      </w:r>
    </w:p>
    <w:p w14:paraId="119AD7EB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Craving You (f. Maren Morris)</w:t>
      </w:r>
    </w:p>
    <w:p w14:paraId="7C5A1C96" w14:textId="3C657FC0" w:rsidR="00BF56FC" w:rsidRDefault="00BF56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fe Changes</w:t>
      </w:r>
    </w:p>
    <w:p w14:paraId="1CE2B614" w14:textId="2A235259" w:rsidR="002B3A6C" w:rsidRDefault="002B3A6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ie A Happy Man</w:t>
      </w:r>
    </w:p>
    <w:p w14:paraId="281ADA8E" w14:textId="6C1A5810" w:rsidR="00DD7DA0" w:rsidRDefault="00DD7DA0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ar </w:t>
      </w:r>
      <w:proofErr w:type="gramStart"/>
      <w:r>
        <w:rPr>
          <w:rFonts w:ascii="Bell MT" w:hAnsi="Bell MT"/>
        </w:rPr>
        <w:t>Of</w:t>
      </w:r>
      <w:proofErr w:type="gramEnd"/>
      <w:r>
        <w:rPr>
          <w:rFonts w:ascii="Bell MT" w:hAnsi="Bell MT"/>
        </w:rPr>
        <w:t xml:space="preserve"> The Show</w:t>
      </w:r>
    </w:p>
    <w:p w14:paraId="49B15237" w14:textId="2B7BF80D" w:rsidR="00DD7DA0" w:rsidRDefault="00DD7DA0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Unforgettable</w:t>
      </w:r>
    </w:p>
    <w:p w14:paraId="28079041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ompson Square:</w:t>
      </w:r>
    </w:p>
    <w:p w14:paraId="4535E31B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 Got You</w:t>
      </w:r>
    </w:p>
    <w:p w14:paraId="3F566650" w14:textId="77777777" w:rsidR="007C664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re You Gonna Kiss Me Or Not</w:t>
      </w:r>
    </w:p>
    <w:p w14:paraId="709FED4A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im McGraw:</w:t>
      </w:r>
    </w:p>
    <w:p w14:paraId="425F351B" w14:textId="77777777" w:rsidR="007E6ADD" w:rsidRP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Like It I Love It</w:t>
      </w:r>
    </w:p>
    <w:p w14:paraId="59852526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 Best Friend</w:t>
      </w:r>
    </w:p>
    <w:p w14:paraId="63EF0290" w14:textId="77777777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 Little Girl</w:t>
      </w:r>
    </w:p>
    <w:p w14:paraId="63422D65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t’s Your Love (f. Faith Hill)</w:t>
      </w:r>
    </w:p>
    <w:p w14:paraId="7CD468C9" w14:textId="77777777" w:rsidR="000A1088" w:rsidRDefault="000A108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Rest Of Our Lives (f. Faith Hill)</w:t>
      </w:r>
    </w:p>
    <w:p w14:paraId="7BC4D2D7" w14:textId="77777777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ver &amp; Over (f. Nelly)</w:t>
      </w:r>
    </w:p>
    <w:p w14:paraId="48D96AA1" w14:textId="77777777" w:rsidR="007E6ADD" w:rsidRDefault="007E6ADD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oby Keith:</w:t>
      </w:r>
    </w:p>
    <w:p w14:paraId="57DC8B50" w14:textId="77777777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ed Solo Cup</w:t>
      </w:r>
    </w:p>
    <w:p w14:paraId="42D95A53" w14:textId="77777777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urtesy Of The Red, White And Blue</w:t>
      </w:r>
    </w:p>
    <w:p w14:paraId="276AE8F6" w14:textId="77777777" w:rsidR="00167E47" w:rsidRDefault="007E6ADD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ow Do You Like Me Now</w:t>
      </w:r>
    </w:p>
    <w:p w14:paraId="4E0C05F6" w14:textId="77777777" w:rsidR="00946FE9" w:rsidRDefault="00946FE9" w:rsidP="00C071C0">
      <w:pPr>
        <w:rPr>
          <w:rFonts w:ascii="Bell MT" w:hAnsi="Bell MT"/>
          <w:b/>
        </w:rPr>
      </w:pPr>
    </w:p>
    <w:p w14:paraId="4B77F1CB" w14:textId="4849B0AF" w:rsidR="00011B1A" w:rsidRDefault="00011B1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Trace Adkins:</w:t>
      </w:r>
    </w:p>
    <w:p w14:paraId="5383DD13" w14:textId="77777777" w:rsidR="00011B1A" w:rsidRPr="00011B1A" w:rsidRDefault="00011B1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nky Tonk Badonkadonk</w:t>
      </w:r>
    </w:p>
    <w:p w14:paraId="04C50410" w14:textId="77777777" w:rsidR="007E6ADD" w:rsidRDefault="007E6ADD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ravis Tritt:</w:t>
      </w:r>
    </w:p>
    <w:p w14:paraId="15398B58" w14:textId="77777777" w:rsidR="007E6ADD" w:rsidRP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t’s A Great Day To Be Alive</w:t>
      </w:r>
    </w:p>
    <w:p w14:paraId="5BA364EA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ucker Beathard:</w:t>
      </w:r>
    </w:p>
    <w:p w14:paraId="26635CD2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Rock On</w:t>
      </w:r>
    </w:p>
    <w:p w14:paraId="4CECA8C6" w14:textId="77777777"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Uncle Kracker:</w:t>
      </w:r>
    </w:p>
    <w:p w14:paraId="2E138E85" w14:textId="77777777"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obody’s Sad On A Saturday Night</w:t>
      </w:r>
    </w:p>
    <w:p w14:paraId="3F4F4EF2" w14:textId="48E5A989" w:rsidR="00C650F1" w:rsidRDefault="00C650F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rift Away</w:t>
      </w:r>
    </w:p>
    <w:p w14:paraId="2DA5C1E4" w14:textId="7053A53B" w:rsidR="001B6CFB" w:rsidRDefault="001B6CFB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Waylon Jennings:</w:t>
      </w:r>
    </w:p>
    <w:p w14:paraId="53F6B89A" w14:textId="0806DDB5" w:rsidR="001B6CFB" w:rsidRDefault="001B6CFB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153DC4">
        <w:rPr>
          <w:rFonts w:ascii="Bell MT" w:hAnsi="Bell MT"/>
        </w:rPr>
        <w:t xml:space="preserve">Mammas Don’t Let Your Babies Grow Up </w:t>
      </w:r>
      <w:proofErr w:type="gramStart"/>
      <w:r w:rsidR="00153DC4">
        <w:rPr>
          <w:rFonts w:ascii="Bell MT" w:hAnsi="Bell MT"/>
        </w:rPr>
        <w:t>To</w:t>
      </w:r>
      <w:proofErr w:type="gramEnd"/>
      <w:r w:rsidR="00153DC4">
        <w:rPr>
          <w:rFonts w:ascii="Bell MT" w:hAnsi="Bell MT"/>
        </w:rPr>
        <w:t xml:space="preserve"> Be</w:t>
      </w:r>
    </w:p>
    <w:p w14:paraId="0A7426A6" w14:textId="504F18E3" w:rsidR="00153DC4" w:rsidRPr="001B6CFB" w:rsidRDefault="00153DC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wboys (f. Willie Nelson)</w:t>
      </w:r>
    </w:p>
    <w:p w14:paraId="12AB1AFA" w14:textId="089823EB" w:rsidR="001B6CFB" w:rsidRDefault="001B6CFB" w:rsidP="00C071C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Willie Nelson:</w:t>
      </w:r>
    </w:p>
    <w:p w14:paraId="4FA6B16E" w14:textId="0B5E210E" w:rsidR="001B6CFB" w:rsidRPr="001B6CFB" w:rsidRDefault="001B6CFB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lways </w:t>
      </w:r>
      <w:proofErr w:type="gramStart"/>
      <w:r>
        <w:rPr>
          <w:rFonts w:ascii="Bell MT" w:hAnsi="Bell MT"/>
        </w:rPr>
        <w:t>On</w:t>
      </w:r>
      <w:proofErr w:type="gramEnd"/>
      <w:r>
        <w:rPr>
          <w:rFonts w:ascii="Bell MT" w:hAnsi="Bell MT"/>
        </w:rPr>
        <w:t xml:space="preserve"> My Mind</w:t>
      </w:r>
    </w:p>
    <w:p w14:paraId="60947074" w14:textId="77777777" w:rsidR="00C650F1" w:rsidRDefault="00C650F1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Zac Brown Band:</w:t>
      </w:r>
    </w:p>
    <w:p w14:paraId="39AB0A7A" w14:textId="77777777" w:rsidR="00C650F1" w:rsidRDefault="00C650F1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Chicken Fried</w:t>
      </w:r>
    </w:p>
    <w:p w14:paraId="71BDB938" w14:textId="77777777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megrown</w:t>
      </w:r>
    </w:p>
    <w:p w14:paraId="16777D73" w14:textId="77777777"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oes</w:t>
      </w:r>
    </w:p>
    <w:p w14:paraId="01147208" w14:textId="77777777" w:rsidR="006B1001" w:rsidRDefault="006B1001" w:rsidP="00C071C0">
      <w:pPr>
        <w:rPr>
          <w:rFonts w:ascii="Bell MT" w:hAnsi="Bell MT"/>
        </w:rPr>
      </w:pPr>
    </w:p>
    <w:p w14:paraId="00131F4D" w14:textId="77777777" w:rsidR="00BF56FC" w:rsidRDefault="00BF56FC" w:rsidP="006B1001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14:paraId="78A48E1F" w14:textId="77777777" w:rsidR="006B1001" w:rsidRPr="00CF30EB" w:rsidRDefault="006B1001" w:rsidP="006B1001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CF30EB">
        <w:rPr>
          <w:rFonts w:ascii="Bell MT" w:hAnsi="Bell MT"/>
          <w:b/>
          <w:color w:val="FF0000"/>
          <w:sz w:val="48"/>
          <w:szCs w:val="48"/>
          <w:u w:val="single"/>
        </w:rPr>
        <w:t>Alternative Pop</w:t>
      </w:r>
    </w:p>
    <w:p w14:paraId="5BED25D9" w14:textId="27A89EDA" w:rsidR="006B1001" w:rsidRDefault="006B1001" w:rsidP="006B1001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0AE2EBF0" w14:textId="77777777" w:rsidR="00D67323" w:rsidRDefault="00D67323" w:rsidP="006B1001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33D1D8F7" w14:textId="77777777"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3 Doors Down:</w:t>
      </w:r>
    </w:p>
    <w:p w14:paraId="147D3B1F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t’s Not My Time</w:t>
      </w:r>
    </w:p>
    <w:p w14:paraId="2351E15D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en I’m Gone</w:t>
      </w:r>
    </w:p>
    <w:p w14:paraId="173F831B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re Without You</w:t>
      </w:r>
    </w:p>
    <w:p w14:paraId="7A955FDF" w14:textId="5C72725E" w:rsidR="007C664E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n The Dark</w:t>
      </w:r>
    </w:p>
    <w:p w14:paraId="3F388D62" w14:textId="77777777" w:rsidR="00946FE9" w:rsidRDefault="00946FE9" w:rsidP="006B1001">
      <w:pPr>
        <w:rPr>
          <w:rFonts w:ascii="Bell MT" w:hAnsi="Bell MT"/>
          <w:b/>
          <w:bCs/>
        </w:rPr>
      </w:pPr>
    </w:p>
    <w:p w14:paraId="2D9A757D" w14:textId="3E4D86C8" w:rsidR="005D3BF0" w:rsidRDefault="005D3BF0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Abby Anderson:</w:t>
      </w:r>
    </w:p>
    <w:p w14:paraId="0CF24FDD" w14:textId="37E1D5E5" w:rsidR="005D3BF0" w:rsidRPr="005D3BF0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addy</w:t>
      </w:r>
    </w:p>
    <w:p w14:paraId="4F8BEFA3" w14:textId="77777777"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dele:</w:t>
      </w:r>
    </w:p>
    <w:p w14:paraId="46752358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olling In The Deep</w:t>
      </w:r>
    </w:p>
    <w:p w14:paraId="16D9CCB9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t Fire To The Rain</w:t>
      </w:r>
    </w:p>
    <w:p w14:paraId="3C8FA24F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one Like You</w:t>
      </w:r>
    </w:p>
    <w:p w14:paraId="6D528704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llo</w:t>
      </w:r>
    </w:p>
    <w:p w14:paraId="121287E3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nd My Love (To Your New Lover)</w:t>
      </w:r>
    </w:p>
    <w:p w14:paraId="6BF3C470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ater Under The Bridge</w:t>
      </w:r>
    </w:p>
    <w:p w14:paraId="01C3E6A4" w14:textId="77777777" w:rsidR="00706F1F" w:rsidRP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ir Supply:</w:t>
      </w:r>
    </w:p>
    <w:p w14:paraId="5373CF0F" w14:textId="77777777" w:rsidR="00167E47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st In Love</w:t>
      </w:r>
    </w:p>
    <w:p w14:paraId="1CDB561C" w14:textId="77777777" w:rsid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l Out Of Love</w:t>
      </w:r>
    </w:p>
    <w:p w14:paraId="25832A9E" w14:textId="77777777" w:rsidR="00706F1F" w:rsidRP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E4F19">
        <w:rPr>
          <w:rFonts w:ascii="Bell MT" w:hAnsi="Bell MT"/>
        </w:rPr>
        <w:t>Making Love Out Of Nothing At All</w:t>
      </w:r>
    </w:p>
    <w:p w14:paraId="3406BCF3" w14:textId="77777777" w:rsidR="006B1001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kon:</w:t>
      </w:r>
    </w:p>
    <w:p w14:paraId="018B900C" w14:textId="77777777"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mack That (clean) (f. Eminem)</w:t>
      </w:r>
    </w:p>
    <w:p w14:paraId="6221C0B3" w14:textId="77777777" w:rsidR="001F00B8" w:rsidRDefault="001F00B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lanis Morissette:</w:t>
      </w:r>
    </w:p>
    <w:p w14:paraId="43EA708A" w14:textId="77777777"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and In My Pocket</w:t>
      </w:r>
    </w:p>
    <w:p w14:paraId="13EC3773" w14:textId="77777777"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ad Over Feet</w:t>
      </w:r>
    </w:p>
    <w:p w14:paraId="6817FE08" w14:textId="77777777" w:rsidR="001F00B8" w:rsidRP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ronic</w:t>
      </w:r>
    </w:p>
    <w:p w14:paraId="7B796F24" w14:textId="77777777"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lessia Cara:</w:t>
      </w:r>
    </w:p>
    <w:p w14:paraId="7CA9AA0A" w14:textId="77777777"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cars To Your Beautiful</w:t>
      </w:r>
    </w:p>
    <w:p w14:paraId="13ED4C7A" w14:textId="77777777" w:rsidR="00F7351C" w:rsidRDefault="00F7351C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riana Grande:</w:t>
      </w:r>
    </w:p>
    <w:p w14:paraId="119BAE21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No Tease Left To Cry</w:t>
      </w:r>
    </w:p>
    <w:p w14:paraId="1C73D83F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roblem (f. Iggy Azalea)</w:t>
      </w:r>
    </w:p>
    <w:p w14:paraId="233B9B77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od Is A Woman</w:t>
      </w:r>
    </w:p>
    <w:p w14:paraId="40C7EF02" w14:textId="77777777" w:rsidR="00F7351C" w:rsidRP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nto You (Dirty)</w:t>
      </w:r>
    </w:p>
    <w:p w14:paraId="51290434" w14:textId="77777777"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ackstreet Boys:</w:t>
      </w:r>
    </w:p>
    <w:p w14:paraId="2D932EFC" w14:textId="77777777"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Want It That Way</w:t>
      </w:r>
    </w:p>
    <w:p w14:paraId="027E4933" w14:textId="77777777"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ecky G:</w:t>
      </w:r>
    </w:p>
    <w:p w14:paraId="41CAE03A" w14:textId="77777777"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ayores (Spanish Version) (</w:t>
      </w:r>
      <w:r w:rsidR="000A1088">
        <w:rPr>
          <w:rFonts w:ascii="Bell MT" w:hAnsi="Bell MT"/>
        </w:rPr>
        <w:t>f</w:t>
      </w:r>
      <w:r>
        <w:rPr>
          <w:rFonts w:ascii="Bell MT" w:hAnsi="Bell MT"/>
        </w:rPr>
        <w:t>. Bad Bunny)</w:t>
      </w:r>
    </w:p>
    <w:p w14:paraId="211F58C9" w14:textId="77777777" w:rsidR="00946FE9" w:rsidRDefault="00946FE9" w:rsidP="006B1001">
      <w:pPr>
        <w:rPr>
          <w:rFonts w:ascii="Bell MT" w:hAnsi="Bell MT"/>
          <w:b/>
        </w:rPr>
      </w:pPr>
    </w:p>
    <w:p w14:paraId="1F08DB7B" w14:textId="7794C390" w:rsidR="006B1C4B" w:rsidRDefault="006B1C4B" w:rsidP="006B1001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lastRenderedPageBreak/>
        <w:t>Beyonce</w:t>
      </w:r>
      <w:proofErr w:type="spellEnd"/>
      <w:r>
        <w:rPr>
          <w:rFonts w:ascii="Bell MT" w:hAnsi="Bell MT"/>
          <w:b/>
        </w:rPr>
        <w:t>:</w:t>
      </w:r>
    </w:p>
    <w:p w14:paraId="31D8AFF6" w14:textId="77777777" w:rsidR="006B1C4B" w:rsidRDefault="006B1C4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03211">
        <w:rPr>
          <w:rFonts w:ascii="Bell MT" w:hAnsi="Bell MT"/>
        </w:rPr>
        <w:t>Crazy In Love</w:t>
      </w:r>
    </w:p>
    <w:p w14:paraId="60E345A2" w14:textId="77777777"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artition</w:t>
      </w:r>
    </w:p>
    <w:p w14:paraId="09F34CD1" w14:textId="77777777"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weet Dream</w:t>
      </w:r>
    </w:p>
    <w:p w14:paraId="55D6B628" w14:textId="77777777" w:rsidR="009E4F19" w:rsidRDefault="009E4F19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ingle Ladies</w:t>
      </w:r>
    </w:p>
    <w:p w14:paraId="2916FA45" w14:textId="77777777" w:rsid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ill Medley:</w:t>
      </w:r>
    </w:p>
    <w:p w14:paraId="718BE575" w14:textId="77777777" w:rsidR="00507AED" w:rsidRDefault="00706F1F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(I’ve Had) The Time Of My Life</w:t>
      </w:r>
      <w:r>
        <w:rPr>
          <w:rFonts w:ascii="Bell MT" w:hAnsi="Bell MT"/>
          <w:b/>
        </w:rPr>
        <w:t xml:space="preserve">   </w:t>
      </w:r>
    </w:p>
    <w:p w14:paraId="1EEEA2C8" w14:textId="77777777" w:rsidR="00507AED" w:rsidRDefault="00507AE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illy Joel:</w:t>
      </w:r>
    </w:p>
    <w:p w14:paraId="43E78E13" w14:textId="77777777" w:rsidR="00706F1F" w:rsidRDefault="00507AED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he’s Got A Way</w:t>
      </w:r>
      <w:r w:rsidR="00706F1F">
        <w:rPr>
          <w:rFonts w:ascii="Bell MT" w:hAnsi="Bell MT"/>
          <w:b/>
        </w:rPr>
        <w:t xml:space="preserve">  </w:t>
      </w:r>
    </w:p>
    <w:p w14:paraId="25424A51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e Didn’t Start The Fire</w:t>
      </w:r>
    </w:p>
    <w:p w14:paraId="7B29CFFA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iano Man</w:t>
      </w:r>
    </w:p>
    <w:p w14:paraId="0E1C9FC3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Uptown Girl</w:t>
      </w:r>
    </w:p>
    <w:p w14:paraId="7B29ABB7" w14:textId="77777777" w:rsidR="00F7351C" w:rsidRPr="00706F1F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t’s Still Rock &amp; Roll To Me</w:t>
      </w:r>
    </w:p>
    <w:p w14:paraId="08AD8E4F" w14:textId="77777777" w:rsidR="001F00B8" w:rsidRDefault="001F00B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oyz II Men:</w:t>
      </w:r>
    </w:p>
    <w:p w14:paraId="053925E0" w14:textId="77777777"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’ll Make Love To You</w:t>
      </w:r>
    </w:p>
    <w:p w14:paraId="7C6EA630" w14:textId="77777777" w:rsidR="001F00B8" w:rsidRP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 Song For Mama</w:t>
      </w:r>
    </w:p>
    <w:p w14:paraId="3BEA78E6" w14:textId="77777777"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ritney Spears:</w:t>
      </w:r>
    </w:p>
    <w:p w14:paraId="2D2CD3F7" w14:textId="77777777"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mergency</w:t>
      </w:r>
    </w:p>
    <w:p w14:paraId="2BCC7E5A" w14:textId="77777777"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232B1">
        <w:rPr>
          <w:rFonts w:ascii="Bell MT" w:hAnsi="Bell MT"/>
        </w:rPr>
        <w:t>Baby One More Time</w:t>
      </w:r>
    </w:p>
    <w:p w14:paraId="5F181172" w14:textId="77777777" w:rsidR="00B232B1" w:rsidRDefault="00B232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times</w:t>
      </w:r>
    </w:p>
    <w:p w14:paraId="39621895" w14:textId="77777777" w:rsidR="00B232B1" w:rsidRDefault="00B232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verytime</w:t>
      </w:r>
    </w:p>
    <w:p w14:paraId="0355E1A0" w14:textId="77777777" w:rsidR="00B232B1" w:rsidRDefault="00B232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ops! I Did It Again</w:t>
      </w:r>
    </w:p>
    <w:p w14:paraId="638B0AC3" w14:textId="270A74E8" w:rsidR="00B46469" w:rsidRDefault="00B232B1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tronger</w:t>
      </w:r>
    </w:p>
    <w:p w14:paraId="6828D319" w14:textId="77777777" w:rsidR="00F7351C" w:rsidRDefault="00F7351C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ruce Springsteen:</w:t>
      </w:r>
    </w:p>
    <w:p w14:paraId="01375461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ancing In The Dark</w:t>
      </w:r>
    </w:p>
    <w:p w14:paraId="42ACCF1A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orn In The U.S.A.</w:t>
      </w:r>
    </w:p>
    <w:p w14:paraId="7A91E552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lory Days</w:t>
      </w:r>
    </w:p>
    <w:p w14:paraId="4A176E07" w14:textId="77777777" w:rsidR="00F7351C" w:rsidRP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Hometown</w:t>
      </w:r>
    </w:p>
    <w:p w14:paraId="7FE4EA77" w14:textId="77777777"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runo Mars:</w:t>
      </w:r>
    </w:p>
    <w:p w14:paraId="0C03D4F7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24K Magic</w:t>
      </w:r>
    </w:p>
    <w:p w14:paraId="0A0DB36B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at’s What I Like</w:t>
      </w:r>
    </w:p>
    <w:p w14:paraId="4AA8BF60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Just The Way You Are</w:t>
      </w:r>
    </w:p>
    <w:p w14:paraId="46C2A5DC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arry You</w:t>
      </w:r>
    </w:p>
    <w:p w14:paraId="3461B68C" w14:textId="77777777" w:rsidR="00251285" w:rsidRP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cked Out Of Heaven</w:t>
      </w:r>
    </w:p>
    <w:p w14:paraId="23A4F998" w14:textId="77777777"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alvin Harris:</w:t>
      </w:r>
    </w:p>
    <w:p w14:paraId="0B0802CE" w14:textId="77777777"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eels (f. Pharrell Williams, Katy Perry</w:t>
      </w:r>
      <w:r w:rsidR="007764A7">
        <w:rPr>
          <w:rFonts w:ascii="Bell MT" w:hAnsi="Bell MT"/>
        </w:rPr>
        <w:t>)</w:t>
      </w:r>
    </w:p>
    <w:p w14:paraId="4D60505B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is Is What You Came For (f. Rihanna)</w:t>
      </w:r>
    </w:p>
    <w:p w14:paraId="02F7A3C1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arly Rae Jepsen:</w:t>
      </w:r>
    </w:p>
    <w:p w14:paraId="7151DDC8" w14:textId="77777777" w:rsidR="002738AD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Cut To The Feeling</w:t>
      </w:r>
    </w:p>
    <w:p w14:paraId="6CB6241D" w14:textId="77777777" w:rsidR="005317F3" w:rsidRDefault="005317F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eline Dion:</w:t>
      </w:r>
    </w:p>
    <w:p w14:paraId="22945104" w14:textId="77777777"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ecause You Loved Me</w:t>
      </w:r>
    </w:p>
    <w:p w14:paraId="2EF4D042" w14:textId="77777777"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Drove All Night</w:t>
      </w:r>
    </w:p>
    <w:p w14:paraId="00E64A99" w14:textId="77777777"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Heart Will Go On</w:t>
      </w:r>
    </w:p>
    <w:p w14:paraId="1DC88229" w14:textId="77777777"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ere Does My Heart Beat Now</w:t>
      </w:r>
    </w:p>
    <w:p w14:paraId="303629AD" w14:textId="77777777"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at’s The Way It Is</w:t>
      </w:r>
    </w:p>
    <w:p w14:paraId="28E99B77" w14:textId="77777777" w:rsidR="005317F3" w:rsidRP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 Power Of Love</w:t>
      </w:r>
    </w:p>
    <w:p w14:paraId="24FDFC9C" w14:textId="77777777" w:rsidR="002873E3" w:rsidRDefault="002873E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arlie Puth:</w:t>
      </w:r>
    </w:p>
    <w:p w14:paraId="3ED0BCBC" w14:textId="77777777"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ttention</w:t>
      </w:r>
    </w:p>
    <w:p w14:paraId="68E54223" w14:textId="77777777"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Call Away</w:t>
      </w:r>
    </w:p>
    <w:p w14:paraId="3E2725F6" w14:textId="77777777" w:rsidR="002873E3" w:rsidRP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ow Long</w:t>
      </w:r>
    </w:p>
    <w:p w14:paraId="7EE821C2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ris Brown:</w:t>
      </w:r>
    </w:p>
    <w:p w14:paraId="2A64160D" w14:textId="77777777" w:rsidR="002873E3" w:rsidRPr="002873E3" w:rsidRDefault="002873E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 w:rsidRPr="002873E3">
        <w:rPr>
          <w:rFonts w:ascii="Bell MT" w:hAnsi="Bell MT"/>
        </w:rPr>
        <w:t>Yeah3X</w:t>
      </w:r>
    </w:p>
    <w:p w14:paraId="5CAEACE3" w14:textId="77777777" w:rsidR="002873E3" w:rsidRPr="002873E3" w:rsidRDefault="002873E3" w:rsidP="006B1001">
      <w:pPr>
        <w:rPr>
          <w:rFonts w:ascii="Bell MT" w:hAnsi="Bell MT"/>
        </w:rPr>
      </w:pPr>
      <w:r w:rsidRPr="002873E3">
        <w:rPr>
          <w:rFonts w:ascii="Bell MT" w:hAnsi="Bell MT"/>
        </w:rPr>
        <w:t xml:space="preserve">     Run It</w:t>
      </w:r>
      <w:r>
        <w:rPr>
          <w:rFonts w:ascii="Bell MT" w:hAnsi="Bell MT"/>
        </w:rPr>
        <w:t>! (f. Juelz Santana)</w:t>
      </w:r>
    </w:p>
    <w:p w14:paraId="342B7B33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orever</w:t>
      </w:r>
    </w:p>
    <w:p w14:paraId="03221B3D" w14:textId="77777777" w:rsidR="00227E51" w:rsidRDefault="00227E5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ok At Me Now</w:t>
      </w:r>
    </w:p>
    <w:p w14:paraId="4E7BA01E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ris De Burgh:</w:t>
      </w:r>
    </w:p>
    <w:p w14:paraId="77BA7823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The Lady In Red</w:t>
      </w:r>
    </w:p>
    <w:p w14:paraId="479FD45F" w14:textId="77777777" w:rsidR="002873E3" w:rsidRDefault="002873E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ristina Aguilera:</w:t>
      </w:r>
    </w:p>
    <w:p w14:paraId="59A30B84" w14:textId="77777777"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at A Girl Wants</w:t>
      </w:r>
    </w:p>
    <w:p w14:paraId="5EFD99F9" w14:textId="77777777"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enie In A Bottle</w:t>
      </w:r>
    </w:p>
    <w:p w14:paraId="249BE2B9" w14:textId="77777777" w:rsidR="00946FE9" w:rsidRDefault="00946FE9" w:rsidP="006B1001">
      <w:pPr>
        <w:rPr>
          <w:rFonts w:ascii="Bell MT" w:hAnsi="Bell MT"/>
          <w:b/>
        </w:rPr>
      </w:pPr>
    </w:p>
    <w:p w14:paraId="6BF72F6A" w14:textId="77777777" w:rsidR="00946FE9" w:rsidRDefault="00946FE9" w:rsidP="006B1001">
      <w:pPr>
        <w:rPr>
          <w:rFonts w:ascii="Bell MT" w:hAnsi="Bell MT"/>
          <w:b/>
        </w:rPr>
      </w:pPr>
    </w:p>
    <w:p w14:paraId="4208C930" w14:textId="0B558C62" w:rsidR="005E7DBB" w:rsidRDefault="005E7DB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Coldplay:</w:t>
      </w:r>
    </w:p>
    <w:p w14:paraId="661B0735" w14:textId="77777777" w:rsidR="005E7DBB" w:rsidRDefault="005E7DB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aradise</w:t>
      </w:r>
    </w:p>
    <w:p w14:paraId="35F0751D" w14:textId="77777777" w:rsidR="005E7DBB" w:rsidRPr="005E7DBB" w:rsidRDefault="005E7DB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 Sky Full Of Stars</w:t>
      </w:r>
    </w:p>
    <w:p w14:paraId="64C9B2D9" w14:textId="77777777"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reed:</w:t>
      </w:r>
    </w:p>
    <w:p w14:paraId="28DF1C74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igher</w:t>
      </w:r>
    </w:p>
    <w:p w14:paraId="12535E04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Last Breath</w:t>
      </w:r>
    </w:p>
    <w:p w14:paraId="234A8B0F" w14:textId="77777777"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Sacrifice</w:t>
      </w:r>
    </w:p>
    <w:p w14:paraId="7DC57C7D" w14:textId="77777777" w:rsidR="00513689" w:rsidRPr="00513689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ith Open Arms</w:t>
      </w:r>
    </w:p>
    <w:p w14:paraId="1C45B089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avid Guetta:</w:t>
      </w:r>
    </w:p>
    <w:p w14:paraId="38924B9D" w14:textId="77777777" w:rsidR="00227E51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2U (f. Justin Beiber)</w:t>
      </w:r>
    </w:p>
    <w:p w14:paraId="5F6BA9B0" w14:textId="77777777" w:rsidR="002873E3" w:rsidRDefault="002873E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emi Lovato:</w:t>
      </w:r>
    </w:p>
    <w:p w14:paraId="4059B51B" w14:textId="77777777"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onfident</w:t>
      </w:r>
    </w:p>
    <w:p w14:paraId="4C85A36D" w14:textId="77777777"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ell Me You Love Me</w:t>
      </w:r>
    </w:p>
    <w:p w14:paraId="76633FAC" w14:textId="04E2EEF8" w:rsidR="00DE5CA3" w:rsidRDefault="002873E3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orry Not Sorry</w:t>
      </w:r>
    </w:p>
    <w:p w14:paraId="24D329EA" w14:textId="5733B994" w:rsidR="007764A7" w:rsidRDefault="007764A7" w:rsidP="006B1001">
      <w:pPr>
        <w:rPr>
          <w:rFonts w:ascii="Bell MT" w:hAnsi="Bell MT"/>
          <w:b/>
        </w:rPr>
      </w:pPr>
      <w:r w:rsidRPr="007764A7">
        <w:rPr>
          <w:rFonts w:ascii="Bell MT" w:hAnsi="Bell MT"/>
          <w:b/>
        </w:rPr>
        <w:t>DJ Antoine</w:t>
      </w:r>
      <w:r>
        <w:rPr>
          <w:rFonts w:ascii="Bell MT" w:hAnsi="Bell MT"/>
          <w:b/>
        </w:rPr>
        <w:t>:</w:t>
      </w:r>
    </w:p>
    <w:p w14:paraId="53FBB41F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oliday (feat. Akon)</w:t>
      </w:r>
    </w:p>
    <w:p w14:paraId="7A39F95A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on Omar:</w:t>
      </w:r>
    </w:p>
    <w:p w14:paraId="1D1FE7B6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aboo (Spanish Version)</w:t>
      </w:r>
    </w:p>
    <w:p w14:paraId="6C08E7E3" w14:textId="77777777" w:rsidR="002158A0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ua Lipa:</w:t>
      </w:r>
    </w:p>
    <w:p w14:paraId="2CB4E734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e The One</w:t>
      </w:r>
    </w:p>
    <w:p w14:paraId="3316738F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ow Your Mind (Mwah) (Dirty)</w:t>
      </w:r>
    </w:p>
    <w:p w14:paraId="0A3A707F" w14:textId="6C733ACF" w:rsidR="00B46469" w:rsidRDefault="0085067B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New Rules</w:t>
      </w:r>
    </w:p>
    <w:p w14:paraId="7EFA7E31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d Sheeran:</w:t>
      </w:r>
    </w:p>
    <w:p w14:paraId="6AC817A2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stle On The Hill</w:t>
      </w:r>
    </w:p>
    <w:p w14:paraId="193F892E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hape Of You</w:t>
      </w:r>
    </w:p>
    <w:p w14:paraId="357E6FC5" w14:textId="1AF7C645" w:rsidR="006B4648" w:rsidRDefault="006B464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erfect</w:t>
      </w:r>
    </w:p>
    <w:p w14:paraId="2E7E1025" w14:textId="7C3F9196" w:rsidR="005D3BF0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enerife Sea</w:t>
      </w:r>
    </w:p>
    <w:p w14:paraId="2DC11543" w14:textId="7A669282" w:rsidR="00E208B1" w:rsidRDefault="00E208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eautiful People</w:t>
      </w:r>
    </w:p>
    <w:p w14:paraId="4E92AC09" w14:textId="77777777"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llie</w:t>
      </w:r>
      <w:r w:rsidR="00B4050D">
        <w:rPr>
          <w:rFonts w:ascii="Bell MT" w:hAnsi="Bell MT"/>
          <w:b/>
        </w:rPr>
        <w:t xml:space="preserve"> Goulding:</w:t>
      </w:r>
    </w:p>
    <w:p w14:paraId="6BDEBC72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Me Like You Do</w:t>
      </w:r>
    </w:p>
    <w:p w14:paraId="5AF03FD3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thing In The Way You Move</w:t>
      </w:r>
    </w:p>
    <w:p w14:paraId="4DCD5665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ghts</w:t>
      </w:r>
    </w:p>
    <w:p w14:paraId="59784B3D" w14:textId="77777777" w:rsidR="00B527BD" w:rsidRDefault="00B527B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lton John:</w:t>
      </w:r>
    </w:p>
    <w:p w14:paraId="76EB483C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ocket Man</w:t>
      </w:r>
    </w:p>
    <w:p w14:paraId="3B3F2746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on’t Let The Sun Go Down On Me</w:t>
      </w:r>
    </w:p>
    <w:p w14:paraId="00D27D7A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rocodile Rock</w:t>
      </w:r>
    </w:p>
    <w:p w14:paraId="26246B04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ndle In The Wind</w:t>
      </w:r>
    </w:p>
    <w:p w14:paraId="5E2A4D0C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oodbye Yellow Brick Road</w:t>
      </w:r>
    </w:p>
    <w:p w14:paraId="17DAAD7A" w14:textId="77777777" w:rsidR="00B527BD" w:rsidRP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n You Feel The Love Tonight</w:t>
      </w:r>
    </w:p>
    <w:p w14:paraId="3B3DD087" w14:textId="77777777" w:rsidR="00903211" w:rsidRDefault="00903211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n Vogue:</w:t>
      </w:r>
    </w:p>
    <w:p w14:paraId="4D758F27" w14:textId="77777777"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ree Your Mind</w:t>
      </w:r>
    </w:p>
    <w:p w14:paraId="3201A947" w14:textId="77777777" w:rsidR="00167E47" w:rsidRDefault="00903211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y Lovin</w:t>
      </w:r>
    </w:p>
    <w:p w14:paraId="04C7E808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nrique Iglesias:</w:t>
      </w:r>
    </w:p>
    <w:p w14:paraId="041D2937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Like It (f. Pitbull)</w:t>
      </w:r>
    </w:p>
    <w:p w14:paraId="6DC2E032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ailando</w:t>
      </w:r>
    </w:p>
    <w:p w14:paraId="681FC75C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ailando (Spanish Ver)</w:t>
      </w:r>
    </w:p>
    <w:p w14:paraId="26301586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Fifth Harmony:</w:t>
      </w:r>
    </w:p>
    <w:p w14:paraId="1DB68E3F" w14:textId="77777777" w:rsidR="00BF56FC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Down (f. Gucci Mane)</w:t>
      </w:r>
    </w:p>
    <w:p w14:paraId="7F7BD52F" w14:textId="77777777"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Hootie And The Blowfish:</w:t>
      </w:r>
    </w:p>
    <w:p w14:paraId="4CAE6528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old My Hand</w:t>
      </w:r>
    </w:p>
    <w:p w14:paraId="596B9DC0" w14:textId="46EFF0B1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et Her Cry</w:t>
      </w:r>
    </w:p>
    <w:p w14:paraId="7DF18DD0" w14:textId="5586D87C" w:rsidR="00541991" w:rsidRPr="0085067B" w:rsidRDefault="0054199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ly Wanna Be With You</w:t>
      </w:r>
    </w:p>
    <w:p w14:paraId="108FB003" w14:textId="77777777"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. Balvin:</w:t>
      </w:r>
    </w:p>
    <w:p w14:paraId="73600DB9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inza (Spanish Ve</w:t>
      </w:r>
      <w:r w:rsidR="00CB7EA7">
        <w:rPr>
          <w:rFonts w:ascii="Bell MT" w:hAnsi="Bell MT"/>
        </w:rPr>
        <w:t>r</w:t>
      </w:r>
      <w:r>
        <w:rPr>
          <w:rFonts w:ascii="Bell MT" w:hAnsi="Bell MT"/>
        </w:rPr>
        <w:t>)</w:t>
      </w:r>
    </w:p>
    <w:p w14:paraId="46FB599C" w14:textId="77777777"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F6F00">
        <w:rPr>
          <w:rFonts w:ascii="Bell MT" w:hAnsi="Bell MT"/>
        </w:rPr>
        <w:t>Mi Gente (Spanish Ver)</w:t>
      </w:r>
    </w:p>
    <w:p w14:paraId="33A982A0" w14:textId="77777777" w:rsidR="00CB7EA7" w:rsidRDefault="00CB7E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y Ma</w:t>
      </w:r>
    </w:p>
    <w:p w14:paraId="0904FC82" w14:textId="77777777" w:rsidR="00CB7EA7" w:rsidRDefault="00CB7E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y Ma (Spanish Ver)</w:t>
      </w:r>
    </w:p>
    <w:p w14:paraId="1F57CC8A" w14:textId="77777777"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ames Arthur:</w:t>
      </w:r>
    </w:p>
    <w:p w14:paraId="064E7E49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y You Won’t Let Go</w:t>
      </w:r>
    </w:p>
    <w:p w14:paraId="0C4F7A2F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fe Inside</w:t>
      </w:r>
    </w:p>
    <w:p w14:paraId="600F115F" w14:textId="77777777" w:rsidR="0085067B" w:rsidRP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mpossible</w:t>
      </w:r>
    </w:p>
    <w:p w14:paraId="577A7C7B" w14:textId="77777777" w:rsidR="00946FE9" w:rsidRDefault="00946FE9" w:rsidP="006B1001">
      <w:pPr>
        <w:rPr>
          <w:rFonts w:ascii="Bell MT" w:hAnsi="Bell MT"/>
          <w:b/>
        </w:rPr>
      </w:pPr>
    </w:p>
    <w:p w14:paraId="3D1A6179" w14:textId="10F66482" w:rsidR="006B4648" w:rsidRDefault="006B464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James Bay:</w:t>
      </w:r>
    </w:p>
    <w:p w14:paraId="381A3161" w14:textId="77777777" w:rsidR="006B4648" w:rsidRPr="006B4648" w:rsidRDefault="006B464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et It Go</w:t>
      </w:r>
    </w:p>
    <w:p w14:paraId="5FE52895" w14:textId="77777777"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ennifer Lopez:</w:t>
      </w:r>
    </w:p>
    <w:p w14:paraId="7552CDDE" w14:textId="2DE5878E"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 The Floor (f. Pitbull)</w:t>
      </w:r>
    </w:p>
    <w:p w14:paraId="598E169F" w14:textId="5A21B9E8" w:rsidR="005D3BF0" w:rsidRDefault="005D3BF0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im Brickman:</w:t>
      </w:r>
    </w:p>
    <w:p w14:paraId="5AE5D452" w14:textId="2C0021B2" w:rsidR="005D3BF0" w:rsidRPr="005D3BF0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>Never Alone (f. Lady Antebellum)</w:t>
      </w:r>
    </w:p>
    <w:p w14:paraId="04B0B384" w14:textId="77777777" w:rsid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oe Cocker:</w:t>
      </w:r>
    </w:p>
    <w:p w14:paraId="09E377CB" w14:textId="71E086DD" w:rsid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Up Where We Belong</w:t>
      </w:r>
    </w:p>
    <w:p w14:paraId="4DA2C1C6" w14:textId="57BE672B" w:rsidR="005D3BF0" w:rsidRDefault="005D3BF0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ohn Legend:</w:t>
      </w:r>
    </w:p>
    <w:p w14:paraId="3E88D089" w14:textId="16926825" w:rsidR="005D3BF0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l </w:t>
      </w:r>
      <w:proofErr w:type="gramStart"/>
      <w:r>
        <w:rPr>
          <w:rFonts w:ascii="Bell MT" w:hAnsi="Bell MT"/>
        </w:rPr>
        <w:t>Of</w:t>
      </w:r>
      <w:proofErr w:type="gramEnd"/>
      <w:r>
        <w:rPr>
          <w:rFonts w:ascii="Bell MT" w:hAnsi="Bell MT"/>
        </w:rPr>
        <w:t xml:space="preserve"> Me</w:t>
      </w:r>
    </w:p>
    <w:p w14:paraId="09B22138" w14:textId="23F4862D" w:rsidR="00441DD2" w:rsidRDefault="00441DD2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ordin Sparks:</w:t>
      </w:r>
    </w:p>
    <w:p w14:paraId="76CC2ECE" w14:textId="31161A12" w:rsidR="00441DD2" w:rsidRPr="00441DD2" w:rsidRDefault="00441DD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attlefield</w:t>
      </w:r>
    </w:p>
    <w:p w14:paraId="767759FE" w14:textId="77777777"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udah &amp; The Lion:</w:t>
      </w:r>
    </w:p>
    <w:p w14:paraId="5BC46EC4" w14:textId="77777777"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ake It All Back 2.0</w:t>
      </w:r>
    </w:p>
    <w:p w14:paraId="19DA3B09" w14:textId="77777777"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Bieber:</w:t>
      </w:r>
    </w:p>
    <w:p w14:paraId="641775F9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s Long As You Love Me (f. Big Sean)</w:t>
      </w:r>
    </w:p>
    <w:p w14:paraId="7FC9ABAE" w14:textId="11066FCD" w:rsidR="00DE5CA3" w:rsidRDefault="00B4050D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Friends</w:t>
      </w:r>
    </w:p>
    <w:p w14:paraId="25F3DF42" w14:textId="1BA40E6A"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Timberlake:</w:t>
      </w:r>
    </w:p>
    <w:p w14:paraId="17C8BEB8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ock Your Body</w:t>
      </w:r>
    </w:p>
    <w:p w14:paraId="0B496739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n’t Stop The Feeling</w:t>
      </w:r>
    </w:p>
    <w:p w14:paraId="1A09A909" w14:textId="77777777" w:rsidR="00B921CE" w:rsidRDefault="00B4050D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exyBack</w:t>
      </w:r>
    </w:p>
    <w:p w14:paraId="7FA68200" w14:textId="77777777"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Katy Perry:</w:t>
      </w:r>
    </w:p>
    <w:p w14:paraId="31D641FF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ide Awake</w:t>
      </w:r>
    </w:p>
    <w:p w14:paraId="03AEA131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Kissed A Girl</w:t>
      </w:r>
    </w:p>
    <w:p w14:paraId="5D6A8833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oar</w:t>
      </w:r>
    </w:p>
    <w:p w14:paraId="5AF7FD98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ast Friday Night</w:t>
      </w:r>
    </w:p>
    <w:p w14:paraId="76C88DBA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irework</w:t>
      </w:r>
    </w:p>
    <w:p w14:paraId="06F20CCA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eenage Dream</w:t>
      </w:r>
    </w:p>
    <w:p w14:paraId="0EE14A5F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.T.</w:t>
      </w:r>
    </w:p>
    <w:p w14:paraId="1E77E796" w14:textId="130FFA53" w:rsidR="00B46469" w:rsidRDefault="00B4050D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hained To The Rhythm (f. Skip Marley)</w:t>
      </w:r>
    </w:p>
    <w:p w14:paraId="5A4C6849" w14:textId="77777777" w:rsidR="00946FE9" w:rsidRDefault="00946FE9" w:rsidP="006B1001">
      <w:pPr>
        <w:rPr>
          <w:rFonts w:ascii="Bell MT" w:hAnsi="Bell MT"/>
          <w:b/>
        </w:rPr>
      </w:pPr>
    </w:p>
    <w:p w14:paraId="78FC3284" w14:textId="3EFBBB47"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Kelly Clarkson:</w:t>
      </w:r>
    </w:p>
    <w:p w14:paraId="7E2AE7A9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ince U Been Gone</w:t>
      </w:r>
    </w:p>
    <w:p w14:paraId="4F064C62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So Soft</w:t>
      </w:r>
    </w:p>
    <w:p w14:paraId="3FAD2D88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ronger (What Doesn’t Kill You)</w:t>
      </w:r>
    </w:p>
    <w:p w14:paraId="71B8A3C1" w14:textId="77777777" w:rsidR="00B527BD" w:rsidRDefault="00B527B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Kenny Loggins:</w:t>
      </w:r>
    </w:p>
    <w:p w14:paraId="536F0BCA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anger Zone</w:t>
      </w:r>
    </w:p>
    <w:p w14:paraId="662414C7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’m Alright</w:t>
      </w:r>
    </w:p>
    <w:p w14:paraId="113E12AD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ootloose</w:t>
      </w:r>
    </w:p>
    <w:p w14:paraId="155F3E68" w14:textId="77777777" w:rsidR="00B527BD" w:rsidRP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eet Me Halfway </w:t>
      </w:r>
    </w:p>
    <w:p w14:paraId="01E9E12B" w14:textId="77777777" w:rsidR="00B527BD" w:rsidRDefault="00B527BD" w:rsidP="00B527BD">
      <w:pPr>
        <w:rPr>
          <w:rFonts w:ascii="Bell MT" w:hAnsi="Bell MT"/>
        </w:rPr>
      </w:pPr>
      <w:r>
        <w:rPr>
          <w:rFonts w:ascii="Bell MT" w:hAnsi="Bell MT"/>
          <w:b/>
        </w:rPr>
        <w:t>Ke$ha:</w:t>
      </w:r>
    </w:p>
    <w:p w14:paraId="046FE9BE" w14:textId="77777777" w:rsidR="00B527BD" w:rsidRDefault="00B527BD" w:rsidP="00B527BD">
      <w:pPr>
        <w:rPr>
          <w:rFonts w:ascii="Bell MT" w:hAnsi="Bell MT"/>
        </w:rPr>
      </w:pPr>
      <w:r>
        <w:rPr>
          <w:rFonts w:ascii="Bell MT" w:hAnsi="Bell MT"/>
        </w:rPr>
        <w:t xml:space="preserve">     TiK ToK</w:t>
      </w:r>
    </w:p>
    <w:p w14:paraId="5466DD90" w14:textId="77777777" w:rsidR="00B527BD" w:rsidRDefault="00B527BD" w:rsidP="00B527BD">
      <w:pPr>
        <w:rPr>
          <w:rFonts w:ascii="Bell MT" w:hAnsi="Bell MT"/>
        </w:rPr>
      </w:pPr>
      <w:r>
        <w:rPr>
          <w:rFonts w:ascii="Bell MT" w:hAnsi="Bell MT"/>
        </w:rPr>
        <w:t xml:space="preserve">     Blow</w:t>
      </w:r>
    </w:p>
    <w:p w14:paraId="094ECF59" w14:textId="7CB098BB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ie Young</w:t>
      </w:r>
    </w:p>
    <w:p w14:paraId="1DE046E8" w14:textId="35E05BBC" w:rsidR="00541991" w:rsidRDefault="00541991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Kygo:</w:t>
      </w:r>
    </w:p>
    <w:p w14:paraId="7B2C1B47" w14:textId="2B533F8B" w:rsidR="00541991" w:rsidRDefault="0054199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igher Love (f. Whitney Houston)</w:t>
      </w:r>
    </w:p>
    <w:p w14:paraId="33B984D3" w14:textId="2DFEF5B3" w:rsidR="00541991" w:rsidRPr="00541991" w:rsidRDefault="0054199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t Ain’t Me</w:t>
      </w:r>
    </w:p>
    <w:p w14:paraId="2F753F0F" w14:textId="77777777"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Lady Gaga:</w:t>
      </w:r>
    </w:p>
    <w:p w14:paraId="4000DEFE" w14:textId="77777777"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2659E2">
        <w:rPr>
          <w:rFonts w:ascii="Bell MT" w:hAnsi="Bell MT"/>
        </w:rPr>
        <w:t>Marry The Night</w:t>
      </w:r>
    </w:p>
    <w:p w14:paraId="7C77871E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orn This Way</w:t>
      </w:r>
    </w:p>
    <w:p w14:paraId="108789BB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 Edge Of Glory</w:t>
      </w:r>
    </w:p>
    <w:p w14:paraId="3ABB79EA" w14:textId="0EACE0FD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illion Reasons</w:t>
      </w:r>
    </w:p>
    <w:p w14:paraId="193FFB37" w14:textId="4C0F7611" w:rsidR="00C95965" w:rsidRDefault="00C9596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ways Remember Us This Way</w:t>
      </w:r>
    </w:p>
    <w:p w14:paraId="0831594C" w14:textId="15032C1E" w:rsidR="00E208B1" w:rsidRDefault="00E208B1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auren Daigle:</w:t>
      </w:r>
    </w:p>
    <w:p w14:paraId="35C03305" w14:textId="24EDC0E2" w:rsidR="00E208B1" w:rsidRPr="00E208B1" w:rsidRDefault="00E208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2B4ECE">
        <w:rPr>
          <w:rFonts w:ascii="Bell MT" w:hAnsi="Bell MT"/>
        </w:rPr>
        <w:t>You Say</w:t>
      </w:r>
    </w:p>
    <w:p w14:paraId="4540DB93" w14:textId="77777777" w:rsidR="00103631" w:rsidRDefault="00103631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Leona Lewis:</w:t>
      </w:r>
    </w:p>
    <w:p w14:paraId="643480E0" w14:textId="77777777" w:rsidR="00103631" w:rsidRDefault="0010363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Hands</w:t>
      </w:r>
    </w:p>
    <w:p w14:paraId="4D40EF7C" w14:textId="77777777" w:rsidR="00103631" w:rsidRDefault="0010363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etter In Time</w:t>
      </w:r>
    </w:p>
    <w:p w14:paraId="4F304748" w14:textId="77777777" w:rsidR="00103631" w:rsidRDefault="0010363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eeding Love </w:t>
      </w:r>
    </w:p>
    <w:p w14:paraId="0A2B69D4" w14:textId="1C1974F8" w:rsidR="00103631" w:rsidRDefault="0010363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un</w:t>
      </w:r>
    </w:p>
    <w:p w14:paraId="17A916A1" w14:textId="4393E7ED" w:rsidR="005D3BF0" w:rsidRDefault="005D3BF0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ewis Capaldi:</w:t>
      </w:r>
    </w:p>
    <w:p w14:paraId="1C3558D3" w14:textId="67523923" w:rsidR="005D3BF0" w:rsidRPr="005D3BF0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one You Loved</w:t>
      </w:r>
    </w:p>
    <w:p w14:paraId="3E87A73C" w14:textId="77777777"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Lionel Richie:</w:t>
      </w:r>
    </w:p>
    <w:p w14:paraId="75276BA1" w14:textId="77777777"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l Night Long</w:t>
      </w:r>
    </w:p>
    <w:p w14:paraId="04590098" w14:textId="77777777"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y You, Say Me</w:t>
      </w:r>
    </w:p>
    <w:p w14:paraId="6578797E" w14:textId="77777777"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ancing On The Ceiling</w:t>
      </w:r>
    </w:p>
    <w:p w14:paraId="59D9D267" w14:textId="77777777"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LMFAO:</w:t>
      </w:r>
    </w:p>
    <w:p w14:paraId="1469AE62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arty Rock Anthem (f. GoonRock)</w:t>
      </w:r>
    </w:p>
    <w:p w14:paraId="3553ADD5" w14:textId="6EA7861C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xy And I Know It</w:t>
      </w:r>
    </w:p>
    <w:p w14:paraId="2BD0C028" w14:textId="51A1949E" w:rsidR="005D3BF0" w:rsidRDefault="005D3BF0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uis Fonsi:</w:t>
      </w:r>
    </w:p>
    <w:p w14:paraId="3ECF4A1D" w14:textId="1A326921" w:rsidR="005D3BF0" w:rsidRPr="005D3BF0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espacito (f. Daddy Yankee/Justin Bieber)</w:t>
      </w:r>
    </w:p>
    <w:p w14:paraId="5898154A" w14:textId="77777777"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donna:</w:t>
      </w:r>
    </w:p>
    <w:p w14:paraId="5D75A128" w14:textId="77777777"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ke A Prayer</w:t>
      </w:r>
    </w:p>
    <w:p w14:paraId="04B45D3E" w14:textId="77777777"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ucky Star</w:t>
      </w:r>
    </w:p>
    <w:p w14:paraId="1669C19B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aterial Girl</w:t>
      </w:r>
    </w:p>
    <w:p w14:paraId="723525FB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a Isla Bonita</w:t>
      </w:r>
    </w:p>
    <w:p w14:paraId="7BFF03BE" w14:textId="77777777"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riah Carey:</w:t>
      </w:r>
    </w:p>
    <w:p w14:paraId="013F9014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antasy</w:t>
      </w:r>
    </w:p>
    <w:p w14:paraId="7E871312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ro</w:t>
      </w:r>
    </w:p>
    <w:p w14:paraId="1EF3A881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Sweet Day (f. Boyz II Men)</w:t>
      </w:r>
    </w:p>
    <w:p w14:paraId="77B8719B" w14:textId="40499C06" w:rsidR="00DE5CA3" w:rsidRDefault="0085067B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’ll Be There (f. Trey Lorenz)</w:t>
      </w:r>
    </w:p>
    <w:p w14:paraId="4445B199" w14:textId="6702F686"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rk Ronson:</w:t>
      </w:r>
    </w:p>
    <w:p w14:paraId="40BB176B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Uptown Funk (f. Bruno Mars)</w:t>
      </w:r>
    </w:p>
    <w:p w14:paraId="647E3FBB" w14:textId="77777777" w:rsidR="00F7351C" w:rsidRDefault="00F7351C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roon 5:</w:t>
      </w:r>
    </w:p>
    <w:p w14:paraId="5A5FDD4C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irls Like You</w:t>
      </w:r>
    </w:p>
    <w:p w14:paraId="2AB989D2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More Night</w:t>
      </w:r>
    </w:p>
    <w:p w14:paraId="2AE915A2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is Love</w:t>
      </w:r>
    </w:p>
    <w:p w14:paraId="4AEFA13F" w14:textId="77777777" w:rsidR="00F7351C" w:rsidRP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oves Like Jagger (Dirty f. Christina Aguilera)</w:t>
      </w:r>
    </w:p>
    <w:p w14:paraId="6609CCF8" w14:textId="77777777"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rtin Garrix:</w:t>
      </w:r>
    </w:p>
    <w:p w14:paraId="21093331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re For You (f. Troye Sivan)</w:t>
      </w:r>
    </w:p>
    <w:p w14:paraId="78FDA442" w14:textId="77777777"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tchbox 20:</w:t>
      </w:r>
    </w:p>
    <w:p w14:paraId="3593606D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3 AM</w:t>
      </w:r>
    </w:p>
    <w:p w14:paraId="71E71787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ush</w:t>
      </w:r>
    </w:p>
    <w:p w14:paraId="497E7F64" w14:textId="77777777"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x:</w:t>
      </w:r>
    </w:p>
    <w:p w14:paraId="14EA0828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ghts Down Low</w:t>
      </w:r>
    </w:p>
    <w:p w14:paraId="71479E6D" w14:textId="77777777" w:rsid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Buble:</w:t>
      </w:r>
    </w:p>
    <w:p w14:paraId="6395A8C4" w14:textId="77777777" w:rsidR="00706F1F" w:rsidRP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eeling Good</w:t>
      </w:r>
    </w:p>
    <w:p w14:paraId="7F785A11" w14:textId="77777777"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Jackson:</w:t>
      </w:r>
    </w:p>
    <w:p w14:paraId="47242979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an In The Mirror</w:t>
      </w:r>
    </w:p>
    <w:p w14:paraId="5157E4FE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illie Jean</w:t>
      </w:r>
    </w:p>
    <w:p w14:paraId="33F8BC8A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riller </w:t>
      </w:r>
    </w:p>
    <w:p w14:paraId="6865D2EC" w14:textId="77777777" w:rsidR="002738AD" w:rsidRDefault="00121EE7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eat It</w:t>
      </w:r>
    </w:p>
    <w:p w14:paraId="25598AF1" w14:textId="77777777" w:rsidR="00903211" w:rsidRDefault="00903211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N’Sync:</w:t>
      </w:r>
    </w:p>
    <w:p w14:paraId="773405E8" w14:textId="77777777"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ye Bye Bye</w:t>
      </w:r>
    </w:p>
    <w:p w14:paraId="21D384A0" w14:textId="77777777"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t’s Gonna Be Me</w:t>
      </w:r>
    </w:p>
    <w:p w14:paraId="4A93C4F7" w14:textId="77777777"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irlfriend</w:t>
      </w:r>
    </w:p>
    <w:p w14:paraId="21F82594" w14:textId="77777777" w:rsidR="00903211" w:rsidRP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earing Up My Heart</w:t>
      </w:r>
    </w:p>
    <w:p w14:paraId="47C65D2E" w14:textId="77777777"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Niall Horan:</w:t>
      </w:r>
    </w:p>
    <w:p w14:paraId="1FF19351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low Hands</w:t>
      </w:r>
    </w:p>
    <w:p w14:paraId="11AD4998" w14:textId="77777777" w:rsidR="009F4081" w:rsidRDefault="009F408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2E0887">
        <w:rPr>
          <w:rFonts w:ascii="Bell MT" w:hAnsi="Bell MT"/>
        </w:rPr>
        <w:t>This Town</w:t>
      </w:r>
    </w:p>
    <w:p w14:paraId="3FED046A" w14:textId="77777777"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No Doubt:</w:t>
      </w:r>
    </w:p>
    <w:p w14:paraId="02CF3931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lla Good</w:t>
      </w:r>
    </w:p>
    <w:p w14:paraId="62D1C8BE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Just A Girl</w:t>
      </w:r>
    </w:p>
    <w:p w14:paraId="250F06DB" w14:textId="312BF4F9" w:rsidR="007C664E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on’t Speak</w:t>
      </w:r>
    </w:p>
    <w:p w14:paraId="7E61CBD2" w14:textId="245B8106" w:rsidR="00541991" w:rsidRDefault="00541991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Normani:</w:t>
      </w:r>
    </w:p>
    <w:p w14:paraId="6571789A" w14:textId="5ECD1522" w:rsidR="00541991" w:rsidRPr="00541991" w:rsidRDefault="0054199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otivation</w:t>
      </w:r>
    </w:p>
    <w:p w14:paraId="4C86C444" w14:textId="77777777"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One Republic:</w:t>
      </w:r>
    </w:p>
    <w:p w14:paraId="69245432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pologize</w:t>
      </w:r>
    </w:p>
    <w:p w14:paraId="31BEE6CB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ounting Stars</w:t>
      </w:r>
    </w:p>
    <w:p w14:paraId="03A8D16B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Runs Out</w:t>
      </w:r>
    </w:p>
    <w:p w14:paraId="7E7696E9" w14:textId="77777777" w:rsidR="002659E2" w:rsidRP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crets</w:t>
      </w:r>
    </w:p>
    <w:p w14:paraId="26886CD2" w14:textId="77777777"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Ozuna:</w:t>
      </w:r>
    </w:p>
    <w:p w14:paraId="5AC377A6" w14:textId="3AEB60E1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e Reclama (Spanish Version)</w:t>
      </w:r>
    </w:p>
    <w:p w14:paraId="30C5BF01" w14:textId="77777777" w:rsidR="00946FE9" w:rsidRDefault="00946FE9" w:rsidP="006B1001">
      <w:pPr>
        <w:rPr>
          <w:rFonts w:ascii="Bell MT" w:hAnsi="Bell MT"/>
          <w:b/>
          <w:bCs/>
        </w:rPr>
      </w:pPr>
    </w:p>
    <w:p w14:paraId="72F0692F" w14:textId="62F37469" w:rsidR="005D3BF0" w:rsidRDefault="005D3BF0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lastRenderedPageBreak/>
        <w:t>Panic! At The Disco:</w:t>
      </w:r>
    </w:p>
    <w:p w14:paraId="17DFDEAA" w14:textId="0188A2F7" w:rsidR="005D3BF0" w:rsidRPr="005D3BF0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igh Hopes</w:t>
      </w:r>
    </w:p>
    <w:p w14:paraId="17D20076" w14:textId="77777777" w:rsidR="00B527BD" w:rsidRDefault="00B527B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Phil Collins:</w:t>
      </w:r>
    </w:p>
    <w:p w14:paraId="6E686A95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n The Air Tonight</w:t>
      </w:r>
    </w:p>
    <w:p w14:paraId="36CDCD6A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gainst All Odds</w:t>
      </w:r>
    </w:p>
    <w:p w14:paraId="104E3BF2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on’t Lose My Number</w:t>
      </w:r>
    </w:p>
    <w:p w14:paraId="245E5DA0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asy Lover</w:t>
      </w:r>
    </w:p>
    <w:p w14:paraId="533A8B21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More Night</w:t>
      </w:r>
    </w:p>
    <w:p w14:paraId="07F86030" w14:textId="6DD793D2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ussudio</w:t>
      </w:r>
    </w:p>
    <w:p w14:paraId="024ED322" w14:textId="0DAE3157" w:rsidR="005D3BF0" w:rsidRPr="00B527BD" w:rsidRDefault="005D3BF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You’ll Be In My Heart</w:t>
      </w:r>
    </w:p>
    <w:p w14:paraId="5E8EB3D4" w14:textId="77777777"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Pink:</w:t>
      </w:r>
    </w:p>
    <w:p w14:paraId="2395B42B" w14:textId="77777777"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at About Us</w:t>
      </w:r>
    </w:p>
    <w:p w14:paraId="412D9B88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aise Your Glass (Dirty)</w:t>
      </w:r>
    </w:p>
    <w:p w14:paraId="0DB475F1" w14:textId="77777777"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Just Like Fire</w:t>
      </w:r>
    </w:p>
    <w:p w14:paraId="198A9927" w14:textId="1109B609" w:rsidR="00DE5CA3" w:rsidRDefault="0085067B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Get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Party Started</w:t>
      </w:r>
    </w:p>
    <w:p w14:paraId="061C82F9" w14:textId="77267605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Prince:</w:t>
      </w:r>
    </w:p>
    <w:p w14:paraId="0ED93FE2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ttle Red Corvette</w:t>
      </w:r>
    </w:p>
    <w:p w14:paraId="3F748822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iamonds And Pearls</w:t>
      </w:r>
    </w:p>
    <w:p w14:paraId="749761AE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en Doves Cry</w:t>
      </w:r>
    </w:p>
    <w:p w14:paraId="6E8B4E8A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et’s Go Crazy</w:t>
      </w:r>
    </w:p>
    <w:p w14:paraId="7150E78F" w14:textId="77777777" w:rsidR="002E0887" w:rsidRDefault="00AE1E83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urple Rain</w:t>
      </w:r>
    </w:p>
    <w:p w14:paraId="47D05AA6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Psy:</w:t>
      </w:r>
    </w:p>
    <w:p w14:paraId="1F327C55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angnam Style</w:t>
      </w:r>
    </w:p>
    <w:p w14:paraId="6ED87D2D" w14:textId="77777777"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achel Platten:</w:t>
      </w:r>
    </w:p>
    <w:p w14:paraId="02471F50" w14:textId="77777777"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nd By You</w:t>
      </w:r>
    </w:p>
    <w:p w14:paraId="08DA137C" w14:textId="7522200B" w:rsidR="00BF56FC" w:rsidRDefault="00DD35A6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Fight Song</w:t>
      </w:r>
    </w:p>
    <w:p w14:paraId="312A3405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ag’n Bone Man:</w:t>
      </w:r>
    </w:p>
    <w:p w14:paraId="3B1A7198" w14:textId="77777777" w:rsidR="007C664E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uman</w:t>
      </w:r>
    </w:p>
    <w:p w14:paraId="00849C87" w14:textId="77777777" w:rsidR="002E0887" w:rsidRPr="002E0887" w:rsidRDefault="002E088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Lay My Body Down</w:t>
      </w:r>
    </w:p>
    <w:p w14:paraId="7A75A561" w14:textId="77777777"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ihanna:</w:t>
      </w:r>
    </w:p>
    <w:p w14:paraId="0E567F3E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On The Brain</w:t>
      </w:r>
    </w:p>
    <w:p w14:paraId="275C1610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iamonds</w:t>
      </w:r>
    </w:p>
    <w:p w14:paraId="12C7218E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Umbrella (f. Jay-Z)</w:t>
      </w:r>
    </w:p>
    <w:p w14:paraId="7C5F11D5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on’t Stop The Music</w:t>
      </w:r>
    </w:p>
    <w:p w14:paraId="663C22FF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ly Girl (In The World)</w:t>
      </w:r>
    </w:p>
    <w:p w14:paraId="2C176BFA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y (f. Mikky Ekko)</w:t>
      </w:r>
    </w:p>
    <w:p w14:paraId="19961969" w14:textId="77777777" w:rsidR="00507AED" w:rsidRDefault="00507AE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e Found Love</w:t>
      </w:r>
    </w:p>
    <w:p w14:paraId="2E597E7A" w14:textId="77777777"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obin Thicke:</w:t>
      </w:r>
    </w:p>
    <w:p w14:paraId="3A55E40A" w14:textId="77777777"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urred Lines (f. T.I. &amp; Pharrell)</w:t>
      </w:r>
    </w:p>
    <w:p w14:paraId="0C1A25AF" w14:textId="77777777" w:rsidR="005E7DBB" w:rsidRDefault="005E7DB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od Stewart:</w:t>
      </w:r>
    </w:p>
    <w:p w14:paraId="62245A14" w14:textId="77777777" w:rsidR="005E7DBB" w:rsidRDefault="005E7DB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orever Young</w:t>
      </w:r>
    </w:p>
    <w:p w14:paraId="27A09140" w14:textId="77777777" w:rsidR="005E7DBB" w:rsidRDefault="005E7DB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Heart Can’t Tell Me No</w:t>
      </w:r>
    </w:p>
    <w:p w14:paraId="55F111E0" w14:textId="77777777" w:rsidR="005E7DBB" w:rsidRDefault="005E7DB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 Motown Song</w:t>
      </w:r>
    </w:p>
    <w:p w14:paraId="1C479F1C" w14:textId="6EE88B05" w:rsidR="005E7DBB" w:rsidRDefault="005E7DB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times When We Touch</w:t>
      </w:r>
    </w:p>
    <w:p w14:paraId="6A2A2F82" w14:textId="408DAC33" w:rsidR="00E208B1" w:rsidRDefault="00E208B1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Rupert Holmes:</w:t>
      </w:r>
    </w:p>
    <w:p w14:paraId="1613EB3C" w14:textId="3C78AADC" w:rsidR="00E208B1" w:rsidRPr="00E208B1" w:rsidRDefault="00E208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scape (The Pina Colada Song)</w:t>
      </w:r>
    </w:p>
    <w:p w14:paraId="7ECE0561" w14:textId="2B39030C" w:rsidR="005D3BF0" w:rsidRDefault="005D3BF0" w:rsidP="006B1001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Safety Suit:</w:t>
      </w:r>
    </w:p>
    <w:p w14:paraId="02AFBBC2" w14:textId="008A808E" w:rsidR="00B46469" w:rsidRDefault="005D3BF0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Never Stop</w:t>
      </w:r>
    </w:p>
    <w:p w14:paraId="2AC2B900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am Smith:</w:t>
      </w:r>
    </w:p>
    <w:p w14:paraId="0B3FFF56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oo Good At Goodbyes</w:t>
      </w:r>
    </w:p>
    <w:p w14:paraId="3133318D" w14:textId="77777777"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y With Me</w:t>
      </w:r>
    </w:p>
    <w:p w14:paraId="1400C79D" w14:textId="77777777"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avage Garden:</w:t>
      </w:r>
    </w:p>
    <w:p w14:paraId="7CF6A042" w14:textId="77777777"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48238B">
        <w:rPr>
          <w:rFonts w:ascii="Bell MT" w:hAnsi="Bell MT"/>
        </w:rPr>
        <w:t>I Want You</w:t>
      </w:r>
    </w:p>
    <w:p w14:paraId="1C6EF618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ruly Madly Deeply</w:t>
      </w:r>
    </w:p>
    <w:p w14:paraId="67E3C2C5" w14:textId="77777777" w:rsidR="0048238B" w:rsidRPr="002659E2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Knew I Loved You</w:t>
      </w:r>
    </w:p>
    <w:p w14:paraId="27B3E76B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caredy Cat:</w:t>
      </w:r>
    </w:p>
    <w:p w14:paraId="3BC1C445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ollow Me</w:t>
      </w:r>
    </w:p>
    <w:p w14:paraId="13936116" w14:textId="77777777"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eal:</w:t>
      </w:r>
    </w:p>
    <w:p w14:paraId="1800508D" w14:textId="77777777"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ly Like An Eagle</w:t>
      </w:r>
    </w:p>
    <w:p w14:paraId="5F1EF69B" w14:textId="77777777" w:rsidR="002E0887" w:rsidRDefault="00DD35A6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Kiss From A Rose</w:t>
      </w:r>
    </w:p>
    <w:p w14:paraId="41E779CA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ean Paul:</w:t>
      </w:r>
    </w:p>
    <w:p w14:paraId="68382048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Temperature</w:t>
      </w:r>
    </w:p>
    <w:p w14:paraId="4C3B6B8F" w14:textId="77777777"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Selena Gomez:</w:t>
      </w:r>
    </w:p>
    <w:p w14:paraId="1E9A1B07" w14:textId="77777777" w:rsidR="0048238B" w:rsidRDefault="00BF56F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</w:t>
      </w:r>
      <w:r w:rsidR="0048238B">
        <w:rPr>
          <w:rFonts w:ascii="Bell MT" w:hAnsi="Bell MT"/>
        </w:rPr>
        <w:t xml:space="preserve">   The Heart Wants What It Wants</w:t>
      </w:r>
    </w:p>
    <w:p w14:paraId="190B995D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me Old Love</w:t>
      </w:r>
    </w:p>
    <w:p w14:paraId="6D0732A4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ood For You (f. A$AP Rocky)</w:t>
      </w:r>
    </w:p>
    <w:p w14:paraId="482E9DB6" w14:textId="500D540D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olves (f. Marshmello)</w:t>
      </w:r>
    </w:p>
    <w:p w14:paraId="2A5E482C" w14:textId="7F69FD18" w:rsidR="002B4ECE" w:rsidRDefault="002B4ECE" w:rsidP="006B1001">
      <w:pPr>
        <w:rPr>
          <w:rFonts w:ascii="Bell MT" w:hAnsi="Bell MT"/>
          <w:b/>
          <w:bCs/>
        </w:rPr>
      </w:pPr>
      <w:proofErr w:type="spellStart"/>
      <w:r>
        <w:rPr>
          <w:rFonts w:ascii="Bell MT" w:hAnsi="Bell MT"/>
          <w:b/>
          <w:bCs/>
        </w:rPr>
        <w:t>Semisonic</w:t>
      </w:r>
      <w:proofErr w:type="spellEnd"/>
      <w:r>
        <w:rPr>
          <w:rFonts w:ascii="Bell MT" w:hAnsi="Bell MT"/>
          <w:b/>
          <w:bCs/>
        </w:rPr>
        <w:t>:</w:t>
      </w:r>
    </w:p>
    <w:p w14:paraId="201F72DD" w14:textId="54DF47FF" w:rsidR="002B4ECE" w:rsidRPr="002B4ECE" w:rsidRDefault="002B4ECE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losing Time</w:t>
      </w:r>
    </w:p>
    <w:p w14:paraId="3F652AC1" w14:textId="77777777" w:rsidR="006B4648" w:rsidRDefault="006B464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eptember:</w:t>
      </w:r>
    </w:p>
    <w:p w14:paraId="27260D93" w14:textId="77777777" w:rsidR="00F93476" w:rsidRDefault="006B4648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ry For You</w:t>
      </w:r>
    </w:p>
    <w:p w14:paraId="79E3839C" w14:textId="77777777"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hakira:</w:t>
      </w:r>
    </w:p>
    <w:p w14:paraId="283CF541" w14:textId="77777777"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mpire</w:t>
      </w:r>
    </w:p>
    <w:p w14:paraId="45998293" w14:textId="77777777" w:rsidR="00DD35A6" w:rsidRP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ips Don’t Lie (f. Wyclef Jean)</w:t>
      </w:r>
    </w:p>
    <w:p w14:paraId="2D331194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hawn Mendes:</w:t>
      </w:r>
    </w:p>
    <w:p w14:paraId="1B361BE2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re’s Nothing Holdin’ Me Back</w:t>
      </w:r>
    </w:p>
    <w:p w14:paraId="05D85AA9" w14:textId="77777777"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ia:</w:t>
      </w:r>
    </w:p>
    <w:p w14:paraId="581AC9A7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handelier</w:t>
      </w:r>
    </w:p>
    <w:p w14:paraId="16B6F7B8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ove Your Body</w:t>
      </w:r>
    </w:p>
    <w:p w14:paraId="0449FE7A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 Greatest</w:t>
      </w:r>
    </w:p>
    <w:p w14:paraId="20399D36" w14:textId="05707973" w:rsidR="00D67323" w:rsidRPr="00541991" w:rsidRDefault="00541991" w:rsidP="006B1001">
      <w:pPr>
        <w:rPr>
          <w:rFonts w:ascii="Bell MT" w:hAnsi="Bell MT"/>
          <w:bCs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  <w:bCs/>
        </w:rPr>
        <w:t>Cheap Thrills (f. Sean Paul)</w:t>
      </w:r>
    </w:p>
    <w:p w14:paraId="25B43D61" w14:textId="1D88B2A1"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pin Doctors:</w:t>
      </w:r>
    </w:p>
    <w:p w14:paraId="0EA3686A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ttle Miss Can’t Be Wrong</w:t>
      </w:r>
    </w:p>
    <w:p w14:paraId="2DE96A7F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wo Princes</w:t>
      </w:r>
    </w:p>
    <w:p w14:paraId="6EA7689E" w14:textId="77777777"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.I.:</w:t>
      </w:r>
    </w:p>
    <w:p w14:paraId="2765777A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ead And Gone (</w:t>
      </w:r>
      <w:r w:rsidR="006456ED">
        <w:rPr>
          <w:rFonts w:ascii="Bell MT" w:hAnsi="Bell MT"/>
        </w:rPr>
        <w:t xml:space="preserve">Dirty </w:t>
      </w:r>
      <w:r>
        <w:rPr>
          <w:rFonts w:ascii="Bell MT" w:hAnsi="Bell MT"/>
        </w:rPr>
        <w:t>f. Justin Timberlake)</w:t>
      </w:r>
    </w:p>
    <w:p w14:paraId="7AA54361" w14:textId="77777777"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Swift:</w:t>
      </w:r>
    </w:p>
    <w:p w14:paraId="3116EC0E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ank Space</w:t>
      </w:r>
    </w:p>
    <w:p w14:paraId="576AACD3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ut Of The Woods</w:t>
      </w:r>
    </w:p>
    <w:p w14:paraId="32750F64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ildest Dreams</w:t>
      </w:r>
    </w:p>
    <w:p w14:paraId="4FDC4904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Story</w:t>
      </w:r>
    </w:p>
    <w:p w14:paraId="50EA088D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Knew Your Were Trouble</w:t>
      </w:r>
    </w:p>
    <w:p w14:paraId="3D56EADB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e Are Never Ever Getting Back Together</w:t>
      </w:r>
    </w:p>
    <w:p w14:paraId="4A7CA109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eady For It</w:t>
      </w:r>
    </w:p>
    <w:p w14:paraId="2A3AA911" w14:textId="77777777" w:rsidR="002738AD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ok What You Made Me Do</w:t>
      </w:r>
    </w:p>
    <w:p w14:paraId="2774C001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Delicate</w:t>
      </w:r>
    </w:p>
    <w:p w14:paraId="44F69D23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hake It Off</w:t>
      </w:r>
    </w:p>
    <w:p w14:paraId="43F71916" w14:textId="77777777" w:rsid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nd Game</w:t>
      </w:r>
    </w:p>
    <w:p w14:paraId="798A44DE" w14:textId="77777777" w:rsidR="00B527BD" w:rsidRPr="00B527BD" w:rsidRDefault="00B527B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ad Blood</w:t>
      </w:r>
    </w:p>
    <w:p w14:paraId="4880FDB9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1975:</w:t>
      </w:r>
    </w:p>
    <w:p w14:paraId="17926C77" w14:textId="77777777" w:rsidR="00BF56FC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omebody Else</w:t>
      </w:r>
    </w:p>
    <w:p w14:paraId="6757C4EE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Black Eyed Peas:</w:t>
      </w:r>
    </w:p>
    <w:p w14:paraId="2D2AC50A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y Humps</w:t>
      </w:r>
    </w:p>
    <w:p w14:paraId="5CD5DDA8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Gotta Feeling</w:t>
      </w:r>
    </w:p>
    <w:p w14:paraId="13A56BBF" w14:textId="77777777" w:rsidR="00F9347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oom Boom Pow</w:t>
      </w:r>
    </w:p>
    <w:p w14:paraId="4C233F93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Chainsmokers:</w:t>
      </w:r>
    </w:p>
    <w:p w14:paraId="7F4AC549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thing Just Like This (f. Coldplay)</w:t>
      </w:r>
    </w:p>
    <w:p w14:paraId="727F8E62" w14:textId="77777777"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on’t Let Me Down (feat. Daya)</w:t>
      </w:r>
    </w:p>
    <w:p w14:paraId="743764BD" w14:textId="7C3D805C" w:rsidR="00B46469" w:rsidRDefault="00AE1E83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loser</w:t>
      </w:r>
    </w:p>
    <w:p w14:paraId="0C2094A9" w14:textId="77777777"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Goo Goo Dolls:</w:t>
      </w:r>
    </w:p>
    <w:p w14:paraId="58F3BD62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Name</w:t>
      </w:r>
    </w:p>
    <w:p w14:paraId="19B535F7" w14:textId="77777777"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 Alive</w:t>
      </w:r>
    </w:p>
    <w:p w14:paraId="57E404A5" w14:textId="77777777" w:rsidR="00820178" w:rsidRDefault="0082017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lide</w:t>
      </w:r>
    </w:p>
    <w:p w14:paraId="61930575" w14:textId="77777777" w:rsidR="00820178" w:rsidRPr="0048238B" w:rsidRDefault="0082017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ris</w:t>
      </w:r>
    </w:p>
    <w:p w14:paraId="60453956" w14:textId="77777777" w:rsidR="006B4648" w:rsidRDefault="006B464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Head &amp; The Heart:</w:t>
      </w:r>
    </w:p>
    <w:p w14:paraId="5AB57E4B" w14:textId="77777777" w:rsidR="006B4648" w:rsidRDefault="006B464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l We Ever Knew</w:t>
      </w:r>
    </w:p>
    <w:p w14:paraId="7FBAEC38" w14:textId="77777777" w:rsidR="007A4A99" w:rsidRPr="006B4648" w:rsidRDefault="007A4A99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nother Story</w:t>
      </w:r>
    </w:p>
    <w:p w14:paraId="41050C8A" w14:textId="77777777"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Script:</w:t>
      </w:r>
    </w:p>
    <w:p w14:paraId="79BEEF0F" w14:textId="77777777" w:rsidR="00F9102F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all Of Fame (f. Wi</w:t>
      </w:r>
      <w:r w:rsidR="00F9102F">
        <w:rPr>
          <w:rFonts w:ascii="Bell MT" w:hAnsi="Bell MT"/>
        </w:rPr>
        <w:t>ll.I.Am)</w:t>
      </w:r>
    </w:p>
    <w:p w14:paraId="2CE605FD" w14:textId="77777777"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Weekend:</w:t>
      </w:r>
    </w:p>
    <w:p w14:paraId="0F809859" w14:textId="77777777" w:rsidR="00F9102F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n’t Feel My Face</w:t>
      </w:r>
    </w:p>
    <w:p w14:paraId="53615537" w14:textId="77777777"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iffany:</w:t>
      </w:r>
    </w:p>
    <w:p w14:paraId="580EF260" w14:textId="77777777" w:rsidR="00F9102F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Think We’re Alone Now</w:t>
      </w:r>
    </w:p>
    <w:p w14:paraId="615712AE" w14:textId="77777777" w:rsidR="00946FE9" w:rsidRDefault="00946FE9" w:rsidP="006B1001">
      <w:pPr>
        <w:rPr>
          <w:rFonts w:ascii="Bell MT" w:hAnsi="Bell MT"/>
          <w:b/>
        </w:rPr>
      </w:pPr>
    </w:p>
    <w:p w14:paraId="50752D15" w14:textId="5E724893" w:rsidR="00F7351C" w:rsidRDefault="00F7351C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Whitney Houston:</w:t>
      </w:r>
    </w:p>
    <w:p w14:paraId="3A4F6129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Wanna Dance With Somebody</w:t>
      </w:r>
    </w:p>
    <w:p w14:paraId="124F3644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Will Always Love You</w:t>
      </w:r>
    </w:p>
    <w:p w14:paraId="03E1966A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ow Will I Know</w:t>
      </w:r>
    </w:p>
    <w:p w14:paraId="00540D78" w14:textId="77777777" w:rsid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reatest Love Of All</w:t>
      </w:r>
    </w:p>
    <w:p w14:paraId="33956779" w14:textId="77777777" w:rsidR="00F7351C" w:rsidRPr="00F7351C" w:rsidRDefault="00F7351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Moment In Time</w:t>
      </w:r>
    </w:p>
    <w:p w14:paraId="05AF4D40" w14:textId="77777777"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Zayn:</w:t>
      </w:r>
    </w:p>
    <w:p w14:paraId="31334C45" w14:textId="77777777" w:rsidR="00F9102F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Don’t Want To Live Forever (f. Taylor Swift)</w:t>
      </w:r>
    </w:p>
    <w:p w14:paraId="1801B980" w14:textId="77777777"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Zedd:</w:t>
      </w:r>
    </w:p>
    <w:p w14:paraId="15363374" w14:textId="77777777" w:rsidR="00AE1E83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y (f. Alessia Cara)</w:t>
      </w:r>
      <w:r w:rsidR="00AE1E83">
        <w:rPr>
          <w:rFonts w:ascii="Bell MT" w:hAnsi="Bell MT"/>
        </w:rPr>
        <w:t xml:space="preserve">     </w:t>
      </w:r>
    </w:p>
    <w:p w14:paraId="57BB5704" w14:textId="77777777" w:rsidR="00BF56FC" w:rsidRDefault="00BF56FC" w:rsidP="006F036E">
      <w:pPr>
        <w:jc w:val="center"/>
        <w:rPr>
          <w:rFonts w:ascii="Bell MT" w:hAnsi="Bell MT"/>
          <w:b/>
          <w:sz w:val="36"/>
          <w:szCs w:val="36"/>
          <w:u w:val="single"/>
        </w:rPr>
      </w:pPr>
    </w:p>
    <w:p w14:paraId="490622E6" w14:textId="77777777" w:rsidR="00B46469" w:rsidRDefault="00B46469" w:rsidP="006F036E">
      <w:pPr>
        <w:jc w:val="center"/>
        <w:rPr>
          <w:rFonts w:ascii="Bell MT" w:hAnsi="Bell MT"/>
          <w:b/>
          <w:sz w:val="36"/>
          <w:szCs w:val="36"/>
          <w:u w:val="single"/>
        </w:rPr>
      </w:pPr>
    </w:p>
    <w:p w14:paraId="0B75A15B" w14:textId="77777777" w:rsidR="00B46469" w:rsidRDefault="00B46469" w:rsidP="006F036E">
      <w:pPr>
        <w:jc w:val="center"/>
        <w:rPr>
          <w:rFonts w:ascii="Bell MT" w:hAnsi="Bell MT"/>
          <w:b/>
          <w:sz w:val="36"/>
          <w:szCs w:val="36"/>
          <w:u w:val="single"/>
        </w:rPr>
      </w:pPr>
    </w:p>
    <w:p w14:paraId="3ABBE4B2" w14:textId="77777777" w:rsidR="006F036E" w:rsidRPr="00946FE9" w:rsidRDefault="006F036E" w:rsidP="006F036E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946FE9">
        <w:rPr>
          <w:rFonts w:ascii="Bell MT" w:hAnsi="Bell MT"/>
          <w:b/>
          <w:color w:val="FF0000"/>
          <w:sz w:val="48"/>
          <w:szCs w:val="48"/>
          <w:u w:val="single"/>
        </w:rPr>
        <w:t>Hip Hop / R&amp;B</w:t>
      </w:r>
    </w:p>
    <w:p w14:paraId="554142D3" w14:textId="5D50E879" w:rsidR="00103631" w:rsidRDefault="00103631" w:rsidP="006F036E">
      <w:pPr>
        <w:rPr>
          <w:rFonts w:ascii="Bell MT" w:hAnsi="Bell MT"/>
          <w:b/>
        </w:rPr>
      </w:pPr>
    </w:p>
    <w:p w14:paraId="03F34B38" w14:textId="77777777" w:rsidR="00D67323" w:rsidRDefault="00D67323" w:rsidP="006F036E">
      <w:pPr>
        <w:rPr>
          <w:rFonts w:ascii="Bell MT" w:hAnsi="Bell MT"/>
          <w:b/>
        </w:rPr>
      </w:pPr>
    </w:p>
    <w:p w14:paraId="43AD8167" w14:textId="77777777" w:rsidR="006F036E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2Pac:</w:t>
      </w:r>
    </w:p>
    <w:p w14:paraId="724A23B5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lifornia Love</w:t>
      </w:r>
    </w:p>
    <w:p w14:paraId="2148C80C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21 Savage:</w:t>
      </w:r>
    </w:p>
    <w:p w14:paraId="002F406A" w14:textId="77777777" w:rsidR="00F9347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ank Account (Clean)</w:t>
      </w:r>
    </w:p>
    <w:p w14:paraId="2FC6E3FF" w14:textId="77777777"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50 Cent:</w:t>
      </w:r>
    </w:p>
    <w:p w14:paraId="7C257E08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Da Club (Clean)</w:t>
      </w:r>
    </w:p>
    <w:p w14:paraId="456103AC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ndy Shop (Clean f. Olivia)</w:t>
      </w:r>
    </w:p>
    <w:p w14:paraId="35D6C69C" w14:textId="77777777" w:rsidR="00E32B66" w:rsidRP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A Little Bit (Clean) </w:t>
      </w:r>
    </w:p>
    <w:p w14:paraId="0B8E2272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69 Boys:</w:t>
      </w:r>
    </w:p>
    <w:p w14:paraId="66CC25BC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otsee Roll</w:t>
      </w:r>
    </w:p>
    <w:p w14:paraId="40D09196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aby Bash:</w:t>
      </w:r>
    </w:p>
    <w:p w14:paraId="1C6DFDBD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Is It (f. Sean Kingston)</w:t>
      </w:r>
    </w:p>
    <w:p w14:paraId="7704CCCE" w14:textId="77777777" w:rsidR="00946FE9" w:rsidRDefault="00946FE9" w:rsidP="006F036E">
      <w:pPr>
        <w:rPr>
          <w:rFonts w:ascii="Bell MT" w:hAnsi="Bell MT"/>
          <w:b/>
        </w:rPr>
      </w:pPr>
    </w:p>
    <w:p w14:paraId="42ABF1C2" w14:textId="61C2535C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eastie Boys:</w:t>
      </w:r>
    </w:p>
    <w:p w14:paraId="59667EDC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ght For Your Right</w:t>
      </w:r>
    </w:p>
    <w:p w14:paraId="4C1DA087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Sleep Till Brooklyn</w:t>
      </w:r>
    </w:p>
    <w:p w14:paraId="27A43662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ass Monkey</w:t>
      </w:r>
    </w:p>
    <w:p w14:paraId="61C7112F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ig Sean:</w:t>
      </w:r>
    </w:p>
    <w:p w14:paraId="2CEB3222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s (clean)</w:t>
      </w:r>
    </w:p>
    <w:p w14:paraId="55EF1812" w14:textId="77777777" w:rsidR="006B1C4B" w:rsidRDefault="006B1C4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ance (A$$) (Clean)</w:t>
      </w:r>
    </w:p>
    <w:p w14:paraId="507B3C96" w14:textId="77777777"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lackstreet:</w:t>
      </w:r>
    </w:p>
    <w:p w14:paraId="22D01C5D" w14:textId="3BFD79E1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Diggity (Clean f. Dr. Dre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Queen Pen)</w:t>
      </w:r>
    </w:p>
    <w:p w14:paraId="0639817C" w14:textId="05169A9E" w:rsidR="002B4ECE" w:rsidRDefault="002B4ECE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.O.B:</w:t>
      </w:r>
    </w:p>
    <w:p w14:paraId="4F36551F" w14:textId="69FFCAAB" w:rsidR="002B4ECE" w:rsidRPr="002B4ECE" w:rsidRDefault="002B4EC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irplanes (f. Hayley Williams)</w:t>
      </w:r>
    </w:p>
    <w:p w14:paraId="24DCD568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one Thugs-N-Harmony:</w:t>
      </w:r>
    </w:p>
    <w:p w14:paraId="46F3C468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a Crossroads (Clean)</w:t>
      </w:r>
    </w:p>
    <w:p w14:paraId="10C2AA84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hetto Cowboy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14:paraId="1714508A" w14:textId="77777777"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usta Rhymes:</w:t>
      </w:r>
    </w:p>
    <w:p w14:paraId="016275A9" w14:textId="77777777" w:rsidR="00E32B66" w:rsidRP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It Up/Fire It Up</w:t>
      </w:r>
    </w:p>
    <w:p w14:paraId="3948785C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ardi B:</w:t>
      </w:r>
    </w:p>
    <w:p w14:paraId="6B884A0F" w14:textId="27994DFB" w:rsidR="00103631" w:rsidRDefault="003857C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odak Yellow</w:t>
      </w:r>
    </w:p>
    <w:p w14:paraId="668E0D32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ildish Gambino:</w:t>
      </w:r>
    </w:p>
    <w:p w14:paraId="729D18CB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dbon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14:paraId="0FCD1797" w14:textId="77777777"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ingy:</w:t>
      </w:r>
    </w:p>
    <w:p w14:paraId="4A0EA870" w14:textId="77777777"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ght Thurr</w:t>
      </w:r>
    </w:p>
    <w:p w14:paraId="2F60AD73" w14:textId="77777777" w:rsidR="003857C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oolio:</w:t>
      </w:r>
    </w:p>
    <w:p w14:paraId="2AEAE9AC" w14:textId="77777777"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ntastic Voyag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14:paraId="11133D9C" w14:textId="77777777"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angsta’s Paradise (f. L.V.)</w:t>
      </w:r>
    </w:p>
    <w:p w14:paraId="2A2F4025" w14:textId="77777777"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stiny’s Child:</w:t>
      </w:r>
    </w:p>
    <w:p w14:paraId="71BCA74D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rvivor</w:t>
      </w:r>
    </w:p>
    <w:p w14:paraId="6D6B2955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tylicious</w:t>
      </w:r>
    </w:p>
    <w:p w14:paraId="431DA587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in’ Jumpin’</w:t>
      </w:r>
    </w:p>
    <w:p w14:paraId="63640B6D" w14:textId="77777777" w:rsidR="00E32B66" w:rsidRP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>No, No, No, (f. Wyclef Jean)</w:t>
      </w:r>
    </w:p>
    <w:p w14:paraId="2E41E2C3" w14:textId="77777777" w:rsidR="00946FE9" w:rsidRDefault="00946FE9" w:rsidP="006F036E">
      <w:pPr>
        <w:rPr>
          <w:rFonts w:ascii="Bell MT" w:hAnsi="Bell MT"/>
          <w:b/>
        </w:rPr>
      </w:pPr>
    </w:p>
    <w:p w14:paraId="10173735" w14:textId="0E31F99E"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Dillon Francis:</w:t>
      </w:r>
    </w:p>
    <w:p w14:paraId="65ADA13A" w14:textId="77777777"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Low (f. DJ Snake)</w:t>
      </w:r>
    </w:p>
    <w:p w14:paraId="510F1805" w14:textId="77777777"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Envy:</w:t>
      </w:r>
    </w:p>
    <w:p w14:paraId="4B194B83" w14:textId="77777777"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xt Ur Number (f. Fetty Wap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DJ Slink)</w:t>
      </w:r>
    </w:p>
    <w:p w14:paraId="2472B64F" w14:textId="77777777"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Khaled:</w:t>
      </w:r>
    </w:p>
    <w:p w14:paraId="5FC8C6BE" w14:textId="77777777"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s Thoughts (Clean f. Rihanna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Bryson T.)</w:t>
      </w:r>
    </w:p>
    <w:p w14:paraId="347D6341" w14:textId="77777777"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The One (Clean f. Justin Bieber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14:paraId="49559499" w14:textId="77777777"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hadow:</w:t>
      </w:r>
    </w:p>
    <w:p w14:paraId="73327F34" w14:textId="77777777"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body Speak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 xml:space="preserve"> </w:t>
      </w:r>
      <w:r w:rsidR="00AC6C60">
        <w:rPr>
          <w:rFonts w:ascii="Bell MT" w:hAnsi="Bell MT"/>
        </w:rPr>
        <w:t>f. Run The Jewels)</w:t>
      </w:r>
    </w:p>
    <w:p w14:paraId="7346F4FC" w14:textId="77777777" w:rsidR="00AC6C60" w:rsidRDefault="00AC6C6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nake:</w:t>
      </w:r>
    </w:p>
    <w:p w14:paraId="04315492" w14:textId="77777777"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Down For What (f. Lil Jon)</w:t>
      </w:r>
    </w:p>
    <w:p w14:paraId="7386239A" w14:textId="77777777"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minem:</w:t>
      </w:r>
    </w:p>
    <w:p w14:paraId="7C10BE7B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The Way You Lie (Dirty f. Rihanna)</w:t>
      </w:r>
    </w:p>
    <w:p w14:paraId="2968787C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ver (Dirty f. Ed Sheeran)</w:t>
      </w:r>
    </w:p>
    <w:p w14:paraId="27E2F401" w14:textId="77777777"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se Yourself (Dirty)</w:t>
      </w:r>
    </w:p>
    <w:p w14:paraId="48B7A4BA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Monster (Clean f. Rihanna</w:t>
      </w:r>
      <w:r w:rsidR="00903211">
        <w:rPr>
          <w:rFonts w:ascii="Bell MT" w:hAnsi="Bell MT"/>
        </w:rPr>
        <w:t>)</w:t>
      </w:r>
    </w:p>
    <w:p w14:paraId="48374FA8" w14:textId="77777777" w:rsidR="009D171D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ster Dean:</w:t>
      </w:r>
    </w:p>
    <w:p w14:paraId="17FE420A" w14:textId="30A52DCE" w:rsidR="00103631" w:rsidRDefault="009D171D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rop It Low (Dirty f. Chris Brown)</w:t>
      </w:r>
    </w:p>
    <w:p w14:paraId="10382CBD" w14:textId="77777777"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t Boys:</w:t>
      </w:r>
    </w:p>
    <w:p w14:paraId="5618FD7D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peout</w:t>
      </w:r>
    </w:p>
    <w:p w14:paraId="17C19268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Fat Boys Are Back</w:t>
      </w:r>
    </w:p>
    <w:p w14:paraId="781A6C21" w14:textId="77777777" w:rsidR="00F83A64" w:rsidRPr="0049636B" w:rsidRDefault="00F83A6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Twist</w:t>
      </w:r>
    </w:p>
    <w:p w14:paraId="28B331B7" w14:textId="77777777" w:rsidR="00AC6C60" w:rsidRDefault="00AC6C6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t Joe:</w:t>
      </w:r>
    </w:p>
    <w:p w14:paraId="7D86F98A" w14:textId="77777777"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It Poppin’ (Clean f. Nelly)</w:t>
      </w:r>
    </w:p>
    <w:p w14:paraId="3E202EF3" w14:textId="77777777" w:rsidR="00AC6C60" w:rsidRDefault="00AC6C6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lo Rida:</w:t>
      </w:r>
    </w:p>
    <w:p w14:paraId="73B5F804" w14:textId="77777777"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w (f. T-Pain)</w:t>
      </w:r>
    </w:p>
    <w:p w14:paraId="26F8A631" w14:textId="77777777"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dfr (f. Sage The Gemini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Lookas)</w:t>
      </w:r>
    </w:p>
    <w:p w14:paraId="2C0C7FA4" w14:textId="77777777"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790302">
        <w:rPr>
          <w:rFonts w:ascii="Bell MT" w:hAnsi="Bell MT"/>
        </w:rPr>
        <w:t>That’s What I Like (f. Fitz)</w:t>
      </w:r>
    </w:p>
    <w:p w14:paraId="7689883F" w14:textId="77777777"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istle</w:t>
      </w:r>
    </w:p>
    <w:p w14:paraId="153CD8A4" w14:textId="77777777"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 Ones (feat. Sia)</w:t>
      </w:r>
    </w:p>
    <w:p w14:paraId="2B734BDA" w14:textId="77777777" w:rsidR="00946FE9" w:rsidRDefault="00946FE9" w:rsidP="006F036E">
      <w:pPr>
        <w:rPr>
          <w:rFonts w:ascii="Bell MT" w:hAnsi="Bell MT"/>
          <w:b/>
        </w:rPr>
      </w:pPr>
    </w:p>
    <w:p w14:paraId="5A4FD9E0" w14:textId="4BDAFEF1" w:rsidR="00790302" w:rsidRDefault="0079030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rench Montana:</w:t>
      </w:r>
    </w:p>
    <w:p w14:paraId="44665F76" w14:textId="77777777"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forgettable (Clean </w:t>
      </w:r>
      <w:r w:rsidR="000A1088">
        <w:rPr>
          <w:rFonts w:ascii="Bell MT" w:hAnsi="Bell MT"/>
        </w:rPr>
        <w:t>f</w:t>
      </w:r>
      <w:r>
        <w:rPr>
          <w:rFonts w:ascii="Bell MT" w:hAnsi="Bell MT"/>
        </w:rPr>
        <w:t>. Swae Lee)</w:t>
      </w:r>
    </w:p>
    <w:p w14:paraId="2668F9BA" w14:textId="77777777"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ugees:</w:t>
      </w:r>
    </w:p>
    <w:p w14:paraId="24410F77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illing Me Softly With His Song</w:t>
      </w:r>
    </w:p>
    <w:p w14:paraId="6EFB193A" w14:textId="77777777" w:rsidR="00FE3A52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 – Easy:</w:t>
      </w:r>
    </w:p>
    <w:p w14:paraId="3203AD79" w14:textId="77777777" w:rsid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op (Clean)</w:t>
      </w:r>
    </w:p>
    <w:p w14:paraId="5222C7E8" w14:textId="77777777" w:rsidR="009D171D" w:rsidRP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op (Dirty)</w:t>
      </w:r>
    </w:p>
    <w:p w14:paraId="1B5BFE07" w14:textId="77777777" w:rsidR="00790302" w:rsidRDefault="0079030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inuwine:</w:t>
      </w:r>
    </w:p>
    <w:p w14:paraId="332D17DA" w14:textId="77777777"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ny</w:t>
      </w:r>
    </w:p>
    <w:p w14:paraId="63F8E0B5" w14:textId="77777777" w:rsidR="00790302" w:rsidRDefault="0079030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ucci Mane:</w:t>
      </w:r>
    </w:p>
    <w:p w14:paraId="5DD169C7" w14:textId="77777777"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y Gurl (Clean)</w:t>
      </w:r>
    </w:p>
    <w:p w14:paraId="45D3D1F5" w14:textId="77777777" w:rsidR="00790302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ouse Of Pain:</w:t>
      </w:r>
    </w:p>
    <w:p w14:paraId="6A2A7599" w14:textId="77777777"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 Around (Clean)</w:t>
      </w:r>
    </w:p>
    <w:p w14:paraId="79EE675D" w14:textId="77777777"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uey:</w:t>
      </w:r>
    </w:p>
    <w:p w14:paraId="4A00537F" w14:textId="77777777"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p, Lock &amp; Drop It</w:t>
      </w:r>
    </w:p>
    <w:p w14:paraId="098FFA98" w14:textId="77777777"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-Kwon:</w:t>
      </w:r>
    </w:p>
    <w:p w14:paraId="31D291A1" w14:textId="6C546949" w:rsidR="00BF56FC" w:rsidRDefault="0020293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ipsy (Clean)</w:t>
      </w:r>
    </w:p>
    <w:p w14:paraId="762991D2" w14:textId="77777777" w:rsidR="00107B97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son Derulo:</w:t>
      </w:r>
    </w:p>
    <w:p w14:paraId="33CC184E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nt To Want Me</w:t>
      </w:r>
    </w:p>
    <w:p w14:paraId="37CD3B48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cha Say</w:t>
      </w:r>
    </w:p>
    <w:p w14:paraId="576815EB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lk Dirty (Dirty f. 2 Chains)</w:t>
      </w:r>
    </w:p>
    <w:p w14:paraId="4F1DAD44" w14:textId="77777777" w:rsidR="0049636B" w:rsidRP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ggle (f. Snoop Dogg)</w:t>
      </w:r>
    </w:p>
    <w:p w14:paraId="408CDBD3" w14:textId="77777777"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y Sean:</w:t>
      </w:r>
    </w:p>
    <w:p w14:paraId="76DA0A7C" w14:textId="77777777"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wn</w:t>
      </w:r>
    </w:p>
    <w:p w14:paraId="25D13946" w14:textId="77777777" w:rsidR="00167E47" w:rsidRDefault="0020293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o You Remember</w:t>
      </w:r>
    </w:p>
    <w:p w14:paraId="668F0094" w14:textId="77777777"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y-Z:</w:t>
      </w:r>
    </w:p>
    <w:p w14:paraId="171618EA" w14:textId="77777777"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Pimpin’ (Clean f. UGK)</w:t>
      </w:r>
    </w:p>
    <w:p w14:paraId="45C6991B" w14:textId="77777777" w:rsid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Pimpin’ (Dirty f. UGK)</w:t>
      </w:r>
    </w:p>
    <w:p w14:paraId="6EEC8150" w14:textId="77777777"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n I Get A… (Clean f. Amil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Ja Rule)</w:t>
      </w:r>
    </w:p>
    <w:p w14:paraId="0229D878" w14:textId="77777777" w:rsidR="009D171D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sse McCart</w:t>
      </w:r>
      <w:r w:rsidR="00560014">
        <w:rPr>
          <w:rFonts w:ascii="Bell MT" w:hAnsi="Bell MT"/>
          <w:b/>
        </w:rPr>
        <w:t>ney:</w:t>
      </w:r>
    </w:p>
    <w:p w14:paraId="1A62378E" w14:textId="77777777" w:rsidR="00560014" w:rsidRPr="00560014" w:rsidRDefault="005600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dy Language (f. T–Pain)</w:t>
      </w:r>
    </w:p>
    <w:p w14:paraId="44FA12C3" w14:textId="77777777" w:rsidR="00202938" w:rsidRDefault="001C58B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Ken</w:t>
      </w:r>
      <w:r w:rsidR="00224838">
        <w:rPr>
          <w:rFonts w:ascii="Bell MT" w:hAnsi="Bell MT"/>
          <w:b/>
        </w:rPr>
        <w:t>drick Lamar:</w:t>
      </w:r>
    </w:p>
    <w:p w14:paraId="48AE9AF5" w14:textId="77777777"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BLE (Clean)</w:t>
      </w:r>
    </w:p>
    <w:p w14:paraId="6D7B73DB" w14:textId="77777777"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nnedy Jones:</w:t>
      </w:r>
    </w:p>
    <w:p w14:paraId="34188402" w14:textId="77777777"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lub Goin</w:t>
      </w:r>
    </w:p>
    <w:p w14:paraId="2B8D067D" w14:textId="77777777"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vin Rudolf:</w:t>
      </w:r>
    </w:p>
    <w:p w14:paraId="5C3EA101" w14:textId="77777777"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Made It</w:t>
      </w:r>
    </w:p>
    <w:p w14:paraId="69B39B06" w14:textId="77777777"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am Payne:</w:t>
      </w:r>
    </w:p>
    <w:p w14:paraId="2A4F1218" w14:textId="77777777"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rip That Down (f. Quavo)</w:t>
      </w:r>
    </w:p>
    <w:p w14:paraId="3675DF30" w14:textId="77777777"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Jon:</w:t>
      </w:r>
    </w:p>
    <w:p w14:paraId="62FFFE51" w14:textId="6CC7BD7C"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The Pit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 xml:space="preserve"> f. X Skellism</w:t>
      </w:r>
      <w:r w:rsidR="006F22FC">
        <w:rPr>
          <w:rFonts w:ascii="Bell MT" w:hAnsi="Bell MT"/>
        </w:rPr>
        <w:t>/</w:t>
      </w:r>
      <w:r w:rsidR="00D11079">
        <w:rPr>
          <w:rFonts w:ascii="Bell MT" w:hAnsi="Bell MT"/>
        </w:rPr>
        <w:t>T. Bass)</w:t>
      </w:r>
    </w:p>
    <w:p w14:paraId="45BD24C6" w14:textId="64FDEBBC" w:rsidR="00C95965" w:rsidRDefault="00C95965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il Nas X:</w:t>
      </w:r>
    </w:p>
    <w:p w14:paraId="7C4970E5" w14:textId="19280943" w:rsidR="00C95965" w:rsidRDefault="00C9596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ld Town Road (f. Billy Ray Cyrus)</w:t>
      </w:r>
    </w:p>
    <w:p w14:paraId="2FF81E8A" w14:textId="65D00362" w:rsidR="00541991" w:rsidRPr="00C95965" w:rsidRDefault="005419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nini</w:t>
      </w:r>
    </w:p>
    <w:p w14:paraId="11CC4704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Uzi Vert:</w:t>
      </w:r>
    </w:p>
    <w:p w14:paraId="64CD12E8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o Tour Lift3 (Clean)</w:t>
      </w:r>
    </w:p>
    <w:p w14:paraId="2A5B3FCD" w14:textId="77777777" w:rsidR="000A1088" w:rsidRDefault="000A108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Wayne:</w:t>
      </w:r>
    </w:p>
    <w:p w14:paraId="09AB5612" w14:textId="2F439981" w:rsidR="000A1088" w:rsidRDefault="000A108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ing It Back (Dirty f. Mannie Fresh)</w:t>
      </w:r>
    </w:p>
    <w:p w14:paraId="4F64BEE8" w14:textId="5FAD8C2B" w:rsidR="00DE5CA3" w:rsidRDefault="00DE5CA3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izzo:</w:t>
      </w:r>
    </w:p>
    <w:p w14:paraId="2E8BF2A9" w14:textId="1A2E4C1C" w:rsidR="00D67323" w:rsidRDefault="00DE5CA3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ruth Hurts (Dirty)</w:t>
      </w:r>
    </w:p>
    <w:p w14:paraId="0D11A5AB" w14:textId="3F515739"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L Cool J:</w:t>
      </w:r>
    </w:p>
    <w:p w14:paraId="790D3C47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Need Love</w:t>
      </w:r>
    </w:p>
    <w:p w14:paraId="0BCE619D" w14:textId="4153D643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in’ It (Dirty)</w:t>
      </w:r>
    </w:p>
    <w:p w14:paraId="484FA2B4" w14:textId="18C86C78" w:rsidR="00E208B1" w:rsidRDefault="00E208B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ario:</w:t>
      </w:r>
    </w:p>
    <w:p w14:paraId="5BF5E8BF" w14:textId="6A76E97F" w:rsidR="00E208B1" w:rsidRPr="00E208B1" w:rsidRDefault="00E208B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Me Love You</w:t>
      </w:r>
    </w:p>
    <w:p w14:paraId="07837438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k Morrison:</w:t>
      </w:r>
    </w:p>
    <w:p w14:paraId="590E33F3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turn Of The Mack</w:t>
      </w:r>
    </w:p>
    <w:p w14:paraId="10EBE68B" w14:textId="77777777"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y J. Blige:</w:t>
      </w:r>
    </w:p>
    <w:p w14:paraId="44F8203D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Fine</w:t>
      </w:r>
    </w:p>
    <w:p w14:paraId="7DF99168" w14:textId="77777777" w:rsidR="0049636B" w:rsidRP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mily Affair</w:t>
      </w:r>
    </w:p>
    <w:p w14:paraId="6A4C4D65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gos:</w:t>
      </w:r>
    </w:p>
    <w:p w14:paraId="0C421D65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&amp; Boujee (Clean f. Lil Uzi Vert)</w:t>
      </w:r>
    </w:p>
    <w:p w14:paraId="5F6E6F46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&amp; Bouje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 xml:space="preserve"> f. Lil Uzi Vert)</w:t>
      </w:r>
    </w:p>
    <w:p w14:paraId="2AAFCA7D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2deep:</w:t>
      </w:r>
    </w:p>
    <w:p w14:paraId="34F7F321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 To The Hotel</w:t>
      </w:r>
    </w:p>
    <w:p w14:paraId="27370B09" w14:textId="77777777"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aughty By Nature:</w:t>
      </w:r>
    </w:p>
    <w:p w14:paraId="05AF2E24" w14:textId="77777777" w:rsidR="0049636B" w:rsidRP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.P.P.</w:t>
      </w:r>
    </w:p>
    <w:p w14:paraId="2C89D4B3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elly:</w:t>
      </w:r>
    </w:p>
    <w:p w14:paraId="3EB1A4A7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untry Grammar</w:t>
      </w:r>
    </w:p>
    <w:p w14:paraId="40067B67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A Dream</w:t>
      </w:r>
    </w:p>
    <w:p w14:paraId="53B8E500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ir Force Ones</w:t>
      </w:r>
    </w:p>
    <w:p w14:paraId="77360EE2" w14:textId="77777777" w:rsidR="009D171D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i Minaj:</w:t>
      </w:r>
    </w:p>
    <w:p w14:paraId="6FE5E4CB" w14:textId="77777777" w:rsid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h Sex (Clean f. Lil Wayne)</w:t>
      </w:r>
    </w:p>
    <w:p w14:paraId="618720C7" w14:textId="77777777" w:rsid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h Sex (Dirty f. Lil Wayne)</w:t>
      </w:r>
    </w:p>
    <w:p w14:paraId="180154D4" w14:textId="77777777" w:rsidR="009D171D" w:rsidRP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 (Dirty f. Ariana Grande)</w:t>
      </w:r>
    </w:p>
    <w:p w14:paraId="061FF707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ole Scherzinger:</w:t>
      </w:r>
    </w:p>
    <w:p w14:paraId="135468E4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Hold Your Breath</w:t>
      </w:r>
    </w:p>
    <w:p w14:paraId="28489FC9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ght There (f. 50 Cent)</w:t>
      </w:r>
    </w:p>
    <w:p w14:paraId="0526BB43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.M. Dawn:</w:t>
      </w:r>
    </w:p>
    <w:p w14:paraId="39EAB9A1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t Adrift On Memory Bliss</w:t>
      </w:r>
    </w:p>
    <w:p w14:paraId="7CE0297B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oking Through Patient Eyes</w:t>
      </w:r>
    </w:p>
    <w:p w14:paraId="3EA44546" w14:textId="77777777"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etey Pablo:</w:t>
      </w:r>
    </w:p>
    <w:p w14:paraId="3F02765B" w14:textId="77777777"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477D50">
        <w:rPr>
          <w:rFonts w:ascii="Bell MT" w:hAnsi="Bell MT"/>
        </w:rPr>
        <w:t>Freak-A-Leek (Clean)</w:t>
      </w:r>
    </w:p>
    <w:p w14:paraId="5C83586C" w14:textId="77777777" w:rsidR="00103631" w:rsidRDefault="00507AE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harrell Williams:</w:t>
      </w:r>
    </w:p>
    <w:p w14:paraId="0B991312" w14:textId="49E905C6" w:rsidR="00BF56FC" w:rsidRDefault="00507AED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appy</w:t>
      </w:r>
    </w:p>
    <w:p w14:paraId="0A7D5B68" w14:textId="77777777"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itbull:</w:t>
      </w:r>
    </w:p>
    <w:p w14:paraId="06284B4C" w14:textId="77777777"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Ma (Spanish Version f. J Balvin)</w:t>
      </w:r>
    </w:p>
    <w:p w14:paraId="52DD6405" w14:textId="77777777"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ve Me Everything (f. Ne-Yo, Afrojack/Nayer)</w:t>
      </w:r>
    </w:p>
    <w:p w14:paraId="1253039D" w14:textId="77777777" w:rsidR="00AC1301" w:rsidRDefault="00AC130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ternational Love (f. Chris Brown)</w:t>
      </w:r>
    </w:p>
    <w:p w14:paraId="15BE51D0" w14:textId="77777777" w:rsidR="00AC1301" w:rsidRDefault="00AC130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It Started (f. Shakira)</w:t>
      </w:r>
    </w:p>
    <w:p w14:paraId="34DF132B" w14:textId="77777777" w:rsidR="00946FE9" w:rsidRDefault="00946FE9" w:rsidP="006F036E">
      <w:pPr>
        <w:rPr>
          <w:rFonts w:ascii="Bell MT" w:hAnsi="Bell MT"/>
          <w:b/>
        </w:rPr>
      </w:pPr>
    </w:p>
    <w:p w14:paraId="303321BF" w14:textId="77777777" w:rsidR="00946FE9" w:rsidRDefault="00946FE9" w:rsidP="006F036E">
      <w:pPr>
        <w:rPr>
          <w:rFonts w:ascii="Bell MT" w:hAnsi="Bell MT"/>
          <w:b/>
        </w:rPr>
      </w:pPr>
    </w:p>
    <w:p w14:paraId="55D2756F" w14:textId="77777777" w:rsidR="00946FE9" w:rsidRDefault="00946FE9" w:rsidP="006F036E">
      <w:pPr>
        <w:rPr>
          <w:rFonts w:ascii="Bell MT" w:hAnsi="Bell MT"/>
          <w:b/>
        </w:rPr>
      </w:pPr>
    </w:p>
    <w:p w14:paraId="41555FBF" w14:textId="34A26A3D"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Post Malone:</w:t>
      </w:r>
    </w:p>
    <w:p w14:paraId="0346EB4C" w14:textId="14D9E166"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ngratulations (Clean)</w:t>
      </w:r>
    </w:p>
    <w:p w14:paraId="05A8BEC7" w14:textId="27F24438" w:rsidR="002B4ECE" w:rsidRDefault="002B4EC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ircles</w:t>
      </w:r>
    </w:p>
    <w:p w14:paraId="142FEE24" w14:textId="48F361D8" w:rsidR="002B4ECE" w:rsidRDefault="002B4EC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nflower</w:t>
      </w:r>
    </w:p>
    <w:p w14:paraId="52BD6BF8" w14:textId="77777777"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retty Ricky:</w:t>
      </w:r>
    </w:p>
    <w:p w14:paraId="47E3ED20" w14:textId="77777777" w:rsidR="00167E47" w:rsidRDefault="00477D50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Your Body (Clean)</w:t>
      </w:r>
    </w:p>
    <w:p w14:paraId="0E0CC1EA" w14:textId="77777777"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. Kelly:</w:t>
      </w:r>
    </w:p>
    <w:p w14:paraId="1A77E6F5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Believe I Can Fly</w:t>
      </w:r>
    </w:p>
    <w:p w14:paraId="04E3FA48" w14:textId="77777777" w:rsidR="00F93476" w:rsidRDefault="0049636B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 World’s Greatest</w:t>
      </w:r>
    </w:p>
    <w:p w14:paraId="39055541" w14:textId="77777777"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ed</w:t>
      </w:r>
      <w:r w:rsidR="00856A45">
        <w:rPr>
          <w:rFonts w:ascii="Bell MT" w:hAnsi="Bell MT"/>
          <w:b/>
        </w:rPr>
        <w:t>f</w:t>
      </w:r>
      <w:r>
        <w:rPr>
          <w:rFonts w:ascii="Bell MT" w:hAnsi="Bell MT"/>
          <w:b/>
        </w:rPr>
        <w:t>oo:</w:t>
      </w:r>
    </w:p>
    <w:p w14:paraId="1CA461D4" w14:textId="77777777"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ew Thang (Clean)</w:t>
      </w:r>
    </w:p>
    <w:p w14:paraId="6949B2DE" w14:textId="77777777"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y Wiggle (Clean)</w:t>
      </w:r>
    </w:p>
    <w:p w14:paraId="4B5FD8F9" w14:textId="77777777"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y Wiggl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14:paraId="371398A2" w14:textId="77777777"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UN-DMC:</w:t>
      </w:r>
    </w:p>
    <w:p w14:paraId="05D33FF8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’s Tricky</w:t>
      </w:r>
    </w:p>
    <w:p w14:paraId="1449BAA7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ry, Mary</w:t>
      </w:r>
    </w:p>
    <w:p w14:paraId="6B8A5CED" w14:textId="77777777"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437C1">
        <w:rPr>
          <w:rFonts w:ascii="Bell MT" w:hAnsi="Bell MT"/>
        </w:rPr>
        <w:t>It’s Like That</w:t>
      </w:r>
    </w:p>
    <w:p w14:paraId="361BDC25" w14:textId="77777777" w:rsidR="00B437C1" w:rsidRPr="0049636B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This Way (f. Aerosmith)</w:t>
      </w:r>
    </w:p>
    <w:p w14:paraId="65D94E95" w14:textId="77777777"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hr Dummy:</w:t>
      </w:r>
    </w:p>
    <w:p w14:paraId="6F1E4E7D" w14:textId="3C182FAC" w:rsidR="00DE5CA3" w:rsidRDefault="00856A4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ts About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Go Down!</w:t>
      </w:r>
    </w:p>
    <w:p w14:paraId="4948A257" w14:textId="759EFB5E" w:rsidR="00B437C1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lt-N-Pepa:</w:t>
      </w:r>
    </w:p>
    <w:p w14:paraId="0288CAB6" w14:textId="77777777"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ta Man (f. En Vogue)</w:t>
      </w:r>
    </w:p>
    <w:p w14:paraId="54D55932" w14:textId="77777777"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’s Talk About Sex</w:t>
      </w:r>
    </w:p>
    <w:p w14:paraId="17CBAC09" w14:textId="77777777"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ush It</w:t>
      </w:r>
    </w:p>
    <w:p w14:paraId="7B9389B7" w14:textId="77777777" w:rsid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op</w:t>
      </w:r>
    </w:p>
    <w:p w14:paraId="66173760" w14:textId="77777777" w:rsidR="00903211" w:rsidRPr="00B437C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ne Of Your Business </w:t>
      </w:r>
    </w:p>
    <w:p w14:paraId="23B44E7F" w14:textId="77777777"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ggy:</w:t>
      </w:r>
    </w:p>
    <w:p w14:paraId="573411D6" w14:textId="77777777"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ngel</w:t>
      </w:r>
    </w:p>
    <w:p w14:paraId="039D2553" w14:textId="0BA60A29"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 Wasn’t Me (f. Ricardo Ducent)</w:t>
      </w:r>
    </w:p>
    <w:p w14:paraId="7BE07546" w14:textId="2E8946BD" w:rsidR="002B4ECE" w:rsidRDefault="002B4ECE" w:rsidP="006F036E">
      <w:pPr>
        <w:rPr>
          <w:rFonts w:ascii="Bell MT" w:hAnsi="Bell MT"/>
          <w:b/>
          <w:bCs/>
        </w:rPr>
      </w:pPr>
      <w:proofErr w:type="spellStart"/>
      <w:r>
        <w:rPr>
          <w:rFonts w:ascii="Bell MT" w:hAnsi="Bell MT"/>
          <w:b/>
          <w:bCs/>
        </w:rPr>
        <w:t>Silento</w:t>
      </w:r>
      <w:proofErr w:type="spellEnd"/>
      <w:r>
        <w:rPr>
          <w:rFonts w:ascii="Bell MT" w:hAnsi="Bell MT"/>
          <w:b/>
          <w:bCs/>
        </w:rPr>
        <w:t>:</w:t>
      </w:r>
    </w:p>
    <w:p w14:paraId="636B7CE7" w14:textId="03557249" w:rsidR="002B4ECE" w:rsidRPr="002B4ECE" w:rsidRDefault="002B4EC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tch Me (Whip / Nae Nae)</w:t>
      </w:r>
    </w:p>
    <w:p w14:paraId="3EAD87D1" w14:textId="77777777"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ir Mix-A-Lot:</w:t>
      </w:r>
    </w:p>
    <w:p w14:paraId="22402C47" w14:textId="77777777"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by Got Back</w:t>
      </w:r>
    </w:p>
    <w:p w14:paraId="12EF60FC" w14:textId="77777777"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ujia Boy:</w:t>
      </w:r>
    </w:p>
    <w:p w14:paraId="04685813" w14:textId="77777777"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ank That (Clean Soujia Boy)</w:t>
      </w:r>
    </w:p>
    <w:p w14:paraId="3207910B" w14:textId="77777777"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error Squad:</w:t>
      </w:r>
    </w:p>
    <w:p w14:paraId="6754190D" w14:textId="77777777"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an Back (Clean f. Fat Joe</w:t>
      </w:r>
      <w:r w:rsidR="000657F3">
        <w:rPr>
          <w:rFonts w:ascii="Bell MT" w:hAnsi="Bell MT"/>
        </w:rPr>
        <w:t>/</w:t>
      </w:r>
      <w:r>
        <w:rPr>
          <w:rFonts w:ascii="Bell MT" w:hAnsi="Bell MT"/>
        </w:rPr>
        <w:t>Remy)</w:t>
      </w:r>
    </w:p>
    <w:p w14:paraId="2052018F" w14:textId="77777777" w:rsidR="00107B97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Notorious B.I.G.:</w:t>
      </w:r>
    </w:p>
    <w:p w14:paraId="05128BC4" w14:textId="77777777"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ypnotize (Clean)</w:t>
      </w:r>
    </w:p>
    <w:p w14:paraId="33889640" w14:textId="77777777"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ypnotize (Dirty)</w:t>
      </w:r>
    </w:p>
    <w:p w14:paraId="19F8E9FF" w14:textId="77777777" w:rsidR="00B437C1" w:rsidRP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Poppa (Dirty)     </w:t>
      </w:r>
    </w:p>
    <w:p w14:paraId="7D359FD1" w14:textId="77777777"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imbaland:</w:t>
      </w:r>
    </w:p>
    <w:p w14:paraId="0D41205F" w14:textId="77777777" w:rsidR="00F93476" w:rsidRDefault="00856A4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 Way I Are (f. Keri Hilson)</w:t>
      </w:r>
    </w:p>
    <w:p w14:paraId="16839157" w14:textId="77777777" w:rsidR="00B437C1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LC:</w:t>
      </w:r>
    </w:p>
    <w:p w14:paraId="506B6C41" w14:textId="77777777"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eep</w:t>
      </w:r>
    </w:p>
    <w:p w14:paraId="4424D58D" w14:textId="77777777" w:rsidR="00B437C1" w:rsidRP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terfalls</w:t>
      </w:r>
    </w:p>
    <w:p w14:paraId="54215731" w14:textId="77777777"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Usher:</w:t>
      </w:r>
    </w:p>
    <w:p w14:paraId="1E1ACBE5" w14:textId="77777777"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F731DC">
        <w:rPr>
          <w:rFonts w:ascii="Bell MT" w:hAnsi="Bell MT"/>
        </w:rPr>
        <w:t>Love In This Club</w:t>
      </w:r>
    </w:p>
    <w:p w14:paraId="050CC28C" w14:textId="77777777"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eah! (f. Lil Jon &amp; Ludacris)</w:t>
      </w:r>
    </w:p>
    <w:p w14:paraId="55902ABB" w14:textId="77777777" w:rsidR="00F731DC" w:rsidRDefault="00F731D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anilla Ice:</w:t>
      </w:r>
    </w:p>
    <w:p w14:paraId="16C438C7" w14:textId="7D2A8012"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ce Ice Baby</w:t>
      </w:r>
    </w:p>
    <w:p w14:paraId="628031B1" w14:textId="278419AC" w:rsidR="00DE5CA3" w:rsidRDefault="00DE5CA3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V.I.C.:</w:t>
      </w:r>
    </w:p>
    <w:p w14:paraId="11D9A298" w14:textId="1D00B870" w:rsidR="00DE5CA3" w:rsidRPr="00DE5CA3" w:rsidRDefault="00DE5C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bble</w:t>
      </w:r>
    </w:p>
    <w:p w14:paraId="00C2F2E7" w14:textId="77777777" w:rsidR="00F731DC" w:rsidRDefault="00F731D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le:</w:t>
      </w:r>
    </w:p>
    <w:p w14:paraId="51ED3BC5" w14:textId="77777777"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Love (Clean f. Major L, Wizkid, Dua L)</w:t>
      </w:r>
    </w:p>
    <w:p w14:paraId="151AC2B9" w14:textId="77777777" w:rsidR="00B437C1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rren G:</w:t>
      </w:r>
    </w:p>
    <w:p w14:paraId="3EACDD18" w14:textId="77777777" w:rsidR="00B437C1" w:rsidRP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ulate (Dirty f. Nate Dogg)</w:t>
      </w:r>
    </w:p>
    <w:p w14:paraId="08AAA9CE" w14:textId="77777777" w:rsidR="00F731DC" w:rsidRDefault="00F731D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iz Khalifa:</w:t>
      </w:r>
    </w:p>
    <w:p w14:paraId="5D1565B4" w14:textId="7B83C924" w:rsidR="00D67323" w:rsidRDefault="00F731D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omething New (Clean f. TY Dolla $ign)</w:t>
      </w:r>
    </w:p>
    <w:p w14:paraId="4AF3B277" w14:textId="77777777" w:rsidR="00946FE9" w:rsidRDefault="00946FE9" w:rsidP="006F036E">
      <w:pPr>
        <w:rPr>
          <w:rFonts w:ascii="Bell MT" w:hAnsi="Bell MT"/>
          <w:b/>
        </w:rPr>
      </w:pPr>
    </w:p>
    <w:p w14:paraId="1842B2EF" w14:textId="77777777" w:rsidR="00946FE9" w:rsidRDefault="00946FE9" w:rsidP="006F036E">
      <w:pPr>
        <w:rPr>
          <w:rFonts w:ascii="Bell MT" w:hAnsi="Bell MT"/>
          <w:b/>
        </w:rPr>
      </w:pPr>
    </w:p>
    <w:p w14:paraId="4831DBF9" w14:textId="77777777" w:rsidR="00946FE9" w:rsidRDefault="00946FE9" w:rsidP="006F036E">
      <w:pPr>
        <w:rPr>
          <w:rFonts w:ascii="Bell MT" w:hAnsi="Bell MT"/>
          <w:b/>
        </w:rPr>
      </w:pPr>
    </w:p>
    <w:p w14:paraId="53DB5B10" w14:textId="51D735A5" w:rsidR="00F731DC" w:rsidRDefault="00F731DC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lastRenderedPageBreak/>
        <w:t>Yo</w:t>
      </w:r>
      <w:proofErr w:type="spellEnd"/>
      <w:r>
        <w:rPr>
          <w:rFonts w:ascii="Bell MT" w:hAnsi="Bell MT"/>
          <w:b/>
        </w:rPr>
        <w:t xml:space="preserve"> </w:t>
      </w:r>
      <w:proofErr w:type="spellStart"/>
      <w:r>
        <w:rPr>
          <w:rFonts w:ascii="Bell MT" w:hAnsi="Bell MT"/>
          <w:b/>
        </w:rPr>
        <w:t>Gotti</w:t>
      </w:r>
      <w:proofErr w:type="spellEnd"/>
      <w:r>
        <w:rPr>
          <w:rFonts w:ascii="Bell MT" w:hAnsi="Bell MT"/>
          <w:b/>
        </w:rPr>
        <w:t>:</w:t>
      </w:r>
    </w:p>
    <w:p w14:paraId="21415D57" w14:textId="77777777"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ake It Up (Clean f. Nicki Minaj)</w:t>
      </w:r>
    </w:p>
    <w:p w14:paraId="63A694FD" w14:textId="77777777" w:rsidR="00560014" w:rsidRDefault="005600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5 Star (Clean)</w:t>
      </w:r>
    </w:p>
    <w:p w14:paraId="08AEAB92" w14:textId="000E16EA" w:rsidR="00560014" w:rsidRDefault="005600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5 Star (Dirty)</w:t>
      </w:r>
    </w:p>
    <w:p w14:paraId="3791D1EB" w14:textId="49146F17" w:rsidR="002B4ECE" w:rsidRDefault="002B4ECE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 xml:space="preserve">Yung </w:t>
      </w:r>
      <w:proofErr w:type="spellStart"/>
      <w:r>
        <w:rPr>
          <w:rFonts w:ascii="Bell MT" w:hAnsi="Bell MT"/>
          <w:b/>
          <w:bCs/>
        </w:rPr>
        <w:t>Joc</w:t>
      </w:r>
      <w:proofErr w:type="spellEnd"/>
      <w:r>
        <w:rPr>
          <w:rFonts w:ascii="Bell MT" w:hAnsi="Bell MT"/>
          <w:b/>
          <w:bCs/>
        </w:rPr>
        <w:t>:</w:t>
      </w:r>
    </w:p>
    <w:p w14:paraId="2FF696F4" w14:textId="2EC6FF58" w:rsidR="002B4ECE" w:rsidRPr="002B4ECE" w:rsidRDefault="002B4EC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ar Me Coming (Dirty)</w:t>
      </w:r>
    </w:p>
    <w:p w14:paraId="22C0291E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408BDA44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702FC403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022DC66A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6ADA4E5C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3065724A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72A7643F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7DE2ADA7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5FCEE8C1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43BEE89E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1CDEF0DA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0C8A8339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7B495C99" w14:textId="77777777" w:rsidR="00D67323" w:rsidRDefault="00D67323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</w:p>
    <w:p w14:paraId="52ABFB68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56F04167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49435E9B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354882CC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480EC975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6D31C6D2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447FF964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1DD3BE5C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64772F4F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100FB952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6A804B86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288FEA6F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0003D033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77ADDB73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29D378D0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7DD3141E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1531F4B7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016A60C5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050F57DA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6BD08DAC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08203B3A" w14:textId="77777777" w:rsidR="00946FE9" w:rsidRDefault="00946FE9" w:rsidP="005B7621">
      <w:pPr>
        <w:jc w:val="center"/>
        <w:rPr>
          <w:rFonts w:ascii="Bell MT" w:hAnsi="Bell MT"/>
          <w:b/>
          <w:color w:val="FF0000"/>
          <w:sz w:val="44"/>
          <w:szCs w:val="44"/>
          <w:u w:val="single"/>
        </w:rPr>
      </w:pPr>
    </w:p>
    <w:p w14:paraId="2FF8A49B" w14:textId="3AD7E95C" w:rsidR="005B7621" w:rsidRPr="00167E47" w:rsidRDefault="005B7621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  <w:r w:rsidRPr="00CF30EB">
        <w:rPr>
          <w:rFonts w:ascii="Bell MT" w:hAnsi="Bell MT"/>
          <w:b/>
          <w:color w:val="FF0000"/>
          <w:sz w:val="44"/>
          <w:szCs w:val="44"/>
          <w:u w:val="single"/>
        </w:rPr>
        <w:lastRenderedPageBreak/>
        <w:t xml:space="preserve">Top 40 Dance </w:t>
      </w:r>
      <w:r w:rsidR="0063736F" w:rsidRPr="00CF30EB">
        <w:rPr>
          <w:rFonts w:ascii="Bell MT" w:hAnsi="Bell MT"/>
          <w:b/>
          <w:color w:val="FF0000"/>
          <w:sz w:val="44"/>
          <w:szCs w:val="44"/>
          <w:u w:val="single"/>
        </w:rPr>
        <w:t xml:space="preserve">/ </w:t>
      </w:r>
      <w:r w:rsidRPr="00CF30EB">
        <w:rPr>
          <w:rFonts w:ascii="Bell MT" w:hAnsi="Bell MT"/>
          <w:b/>
          <w:color w:val="FF0000"/>
          <w:sz w:val="44"/>
          <w:szCs w:val="44"/>
          <w:u w:val="single"/>
        </w:rPr>
        <w:t>Remixes</w:t>
      </w:r>
    </w:p>
    <w:p w14:paraId="70CF9A5C" w14:textId="48724674" w:rsidR="005B7621" w:rsidRDefault="005B7621" w:rsidP="005B7621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6305A721" w14:textId="77777777" w:rsidR="00D67323" w:rsidRDefault="00D67323" w:rsidP="005B7621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14:paraId="7AB70752" w14:textId="0D7B6C25" w:rsidR="00116C32" w:rsidRDefault="00116C32" w:rsidP="005B7621">
      <w:pPr>
        <w:rPr>
          <w:rFonts w:ascii="Bell MT" w:hAnsi="Bell MT"/>
          <w:b/>
        </w:rPr>
      </w:pPr>
      <w:r>
        <w:rPr>
          <w:rFonts w:ascii="Bell MT" w:hAnsi="Bell MT"/>
          <w:b/>
        </w:rPr>
        <w:t>2 Chains:</w:t>
      </w:r>
    </w:p>
    <w:p w14:paraId="52F08D80" w14:textId="1FA71929" w:rsidR="00116C32" w:rsidRPr="00116C32" w:rsidRDefault="00116C32" w:rsidP="005B7621">
      <w:pPr>
        <w:rPr>
          <w:rFonts w:ascii="Bell MT" w:hAnsi="Bell MT"/>
          <w:bCs/>
        </w:rPr>
      </w:pPr>
      <w:r>
        <w:rPr>
          <w:rFonts w:ascii="Bell MT" w:hAnsi="Bell MT"/>
          <w:bCs/>
        </w:rPr>
        <w:t>Rule The World (f. Ariana Grande)</w:t>
      </w:r>
    </w:p>
    <w:p w14:paraId="6761A345" w14:textId="67030A82" w:rsidR="00C34EB8" w:rsidRPr="009107EA" w:rsidRDefault="00C34EB8" w:rsidP="005B7621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5 Seconds Of Summer:</w:t>
      </w:r>
    </w:p>
    <w:p w14:paraId="27C184FB" w14:textId="77777777" w:rsidR="00C34EB8" w:rsidRPr="009107EA" w:rsidRDefault="00C34EB8" w:rsidP="005B7621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Want You Back</w:t>
      </w:r>
    </w:p>
    <w:p w14:paraId="46174EC6" w14:textId="6CAE4EFA" w:rsidR="008005FD" w:rsidRDefault="008005FD" w:rsidP="005B7621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Youngblood</w:t>
      </w:r>
    </w:p>
    <w:p w14:paraId="7618B664" w14:textId="23E4F2DE" w:rsidR="00AE5447" w:rsidRDefault="00AE5447" w:rsidP="005B7621">
      <w:pPr>
        <w:rPr>
          <w:rFonts w:ascii="Bell MT" w:hAnsi="Bell MT"/>
        </w:rPr>
      </w:pPr>
      <w:r>
        <w:rPr>
          <w:rFonts w:ascii="Bell MT" w:hAnsi="Bell MT"/>
        </w:rPr>
        <w:t xml:space="preserve">     Easier</w:t>
      </w:r>
    </w:p>
    <w:p w14:paraId="2145E87F" w14:textId="724058AC" w:rsidR="00C167F8" w:rsidRPr="009107EA" w:rsidRDefault="00C167F8" w:rsidP="005B7621">
      <w:pPr>
        <w:rPr>
          <w:rFonts w:ascii="Bell MT" w:hAnsi="Bell MT"/>
        </w:rPr>
      </w:pPr>
      <w:r>
        <w:rPr>
          <w:rFonts w:ascii="Bell MT" w:hAnsi="Bell MT"/>
        </w:rPr>
        <w:t xml:space="preserve">     Teeth</w:t>
      </w:r>
    </w:p>
    <w:p w14:paraId="0735E79C" w14:textId="77777777" w:rsidR="005B7621" w:rsidRPr="009107EA" w:rsidRDefault="000566F4" w:rsidP="005B7621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 xml:space="preserve">2 </w:t>
      </w:r>
      <w:r w:rsidR="00117960" w:rsidRPr="009107EA">
        <w:rPr>
          <w:rFonts w:ascii="Bell MT" w:hAnsi="Bell MT"/>
          <w:b/>
        </w:rPr>
        <w:t>Pac:</w:t>
      </w:r>
    </w:p>
    <w:p w14:paraId="3A0311CE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alifornia Love (f. Dr Dre)</w:t>
      </w:r>
    </w:p>
    <w:p w14:paraId="22CEE647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2 Unlimited:</w:t>
      </w:r>
    </w:p>
    <w:p w14:paraId="7664EE7B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Get Ready (Original Version)</w:t>
      </w:r>
    </w:p>
    <w:p w14:paraId="191DE9D5" w14:textId="77777777" w:rsidR="004B1C87" w:rsidRPr="009107EA" w:rsidRDefault="004B1C87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6ix9ine:</w:t>
      </w:r>
    </w:p>
    <w:p w14:paraId="2BA061AD" w14:textId="77777777" w:rsidR="004B1C87" w:rsidRPr="009107EA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FE (Clean f. N. Minaj &amp; M. Beatz)</w:t>
      </w:r>
    </w:p>
    <w:p w14:paraId="42D006C2" w14:textId="77777777" w:rsidR="004B1C87" w:rsidRPr="009107EA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FE (Dirty f. N. Minaj &amp; M. Beatz)</w:t>
      </w:r>
    </w:p>
    <w:p w14:paraId="41A0234F" w14:textId="77777777" w:rsidR="00EE5840" w:rsidRPr="009107EA" w:rsidRDefault="00EE584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JR:</w:t>
      </w:r>
    </w:p>
    <w:p w14:paraId="37775794" w14:textId="77777777" w:rsidR="00EE5840" w:rsidRPr="009107EA" w:rsidRDefault="00EE584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ober Up (f. Rivers Cuomo)</w:t>
      </w:r>
    </w:p>
    <w:p w14:paraId="7867A659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$AP Ferg:</w:t>
      </w:r>
    </w:p>
    <w:p w14:paraId="3B659F84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lain Jane (Clean)</w:t>
      </w:r>
    </w:p>
    <w:p w14:paraId="44A5561B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lain Jane (</w:t>
      </w:r>
      <w:r w:rsidR="004B1CA4" w:rsidRPr="009107EA">
        <w:rPr>
          <w:rFonts w:ascii="Bell MT" w:hAnsi="Bell MT"/>
        </w:rPr>
        <w:t>Dirty</w:t>
      </w:r>
      <w:r w:rsidRPr="009107EA">
        <w:rPr>
          <w:rFonts w:ascii="Bell MT" w:hAnsi="Bell MT"/>
        </w:rPr>
        <w:t>)</w:t>
      </w:r>
    </w:p>
    <w:p w14:paraId="15E52AC5" w14:textId="77777777" w:rsidR="0080518C" w:rsidRPr="009107EA" w:rsidRDefault="0080518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$AP Rocky:</w:t>
      </w:r>
    </w:p>
    <w:p w14:paraId="13A67CB2" w14:textId="77777777"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ky (Clean f. Gucci Mane &amp; 21 Savage)</w:t>
      </w:r>
    </w:p>
    <w:p w14:paraId="750A63D2" w14:textId="77777777"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ky (Dirty f. Gucci Mane &amp; 21 Savage)</w:t>
      </w:r>
    </w:p>
    <w:p w14:paraId="2AA4611B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C/DC:</w:t>
      </w:r>
    </w:p>
    <w:p w14:paraId="7F2E1F59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hunderstruck</w:t>
      </w:r>
    </w:p>
    <w:p w14:paraId="277591AB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ighway To Hell</w:t>
      </w:r>
    </w:p>
    <w:p w14:paraId="64621C2B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You Shook Me All Night Long</w:t>
      </w:r>
    </w:p>
    <w:p w14:paraId="4CF97FC5" w14:textId="77777777" w:rsidR="004F1D87" w:rsidRDefault="004F1D87" w:rsidP="00117960">
      <w:pPr>
        <w:rPr>
          <w:rFonts w:ascii="Bell MT" w:hAnsi="Bell MT"/>
          <w:b/>
        </w:rPr>
      </w:pPr>
    </w:p>
    <w:p w14:paraId="22DF8FAA" w14:textId="6CEFF792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ce Of Base:</w:t>
      </w:r>
    </w:p>
    <w:p w14:paraId="1E969A1B" w14:textId="1AA7796B" w:rsidR="00D67323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The Sign</w:t>
      </w:r>
    </w:p>
    <w:p w14:paraId="445D1135" w14:textId="6AE998C4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erosmith:</w:t>
      </w:r>
    </w:p>
    <w:p w14:paraId="4169F266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ag Doll</w:t>
      </w:r>
    </w:p>
    <w:p w14:paraId="18850C39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gadaro:</w:t>
      </w:r>
    </w:p>
    <w:p w14:paraId="4332A007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(I Just) Died In Your Arms</w:t>
      </w:r>
    </w:p>
    <w:p w14:paraId="083204AA" w14:textId="77777777" w:rsidR="00663F31" w:rsidRPr="009107EA" w:rsidRDefault="00663F31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essia Cara:</w:t>
      </w:r>
    </w:p>
    <w:p w14:paraId="01E99241" w14:textId="77777777" w:rsidR="00663F31" w:rsidRDefault="00663F31" w:rsidP="00117960">
      <w:pPr>
        <w:rPr>
          <w:rFonts w:ascii="Bell MT" w:hAnsi="Bell MT"/>
        </w:rPr>
      </w:pPr>
      <w:r w:rsidRPr="009107EA">
        <w:rPr>
          <w:rFonts w:ascii="Bell MT" w:hAnsi="Bell MT"/>
          <w:b/>
        </w:rPr>
        <w:t xml:space="preserve">     </w:t>
      </w:r>
      <w:r w:rsidRPr="009107EA">
        <w:rPr>
          <w:rFonts w:ascii="Bell MT" w:hAnsi="Bell MT"/>
        </w:rPr>
        <w:t>Growing Pains</w:t>
      </w:r>
    </w:p>
    <w:p w14:paraId="789C6655" w14:textId="77777777" w:rsidR="00D910F5" w:rsidRPr="009107EA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Trust Me Lonely</w:t>
      </w:r>
    </w:p>
    <w:p w14:paraId="230EB6DB" w14:textId="77777777" w:rsidR="00663F31" w:rsidRPr="009107EA" w:rsidRDefault="00663F31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ex Guesta:</w:t>
      </w:r>
    </w:p>
    <w:p w14:paraId="0689B03A" w14:textId="77777777" w:rsidR="00663F31" w:rsidRPr="009107EA" w:rsidRDefault="00663F31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aliente</w:t>
      </w:r>
    </w:p>
    <w:p w14:paraId="6B3A4B2D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exiane:</w:t>
      </w:r>
    </w:p>
    <w:p w14:paraId="366300B3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 Million On My Soul</w:t>
      </w:r>
    </w:p>
    <w:p w14:paraId="0F1E968B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ice Dee Jay:</w:t>
      </w:r>
    </w:p>
    <w:p w14:paraId="2381F8DD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tter Off Alone</w:t>
      </w:r>
    </w:p>
    <w:p w14:paraId="4C34E9C3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ck In My Life</w:t>
      </w:r>
    </w:p>
    <w:p w14:paraId="24F8AF83" w14:textId="77777777" w:rsidR="00EE5840" w:rsidRPr="009107EA" w:rsidRDefault="00EE584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ice Merton:</w:t>
      </w:r>
    </w:p>
    <w:p w14:paraId="73720DFA" w14:textId="7EBDCE63" w:rsidR="00EE5840" w:rsidRDefault="00EE584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No Roots</w:t>
      </w:r>
    </w:p>
    <w:p w14:paraId="52A3A280" w14:textId="1255B88C" w:rsidR="00CD322D" w:rsidRDefault="00CD322D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Ally Brook:</w:t>
      </w:r>
    </w:p>
    <w:p w14:paraId="7D957C4B" w14:textId="16CCB897" w:rsidR="00CD322D" w:rsidRPr="00CD322D" w:rsidRDefault="00CD322D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Low Key (f. Tyga)</w:t>
      </w:r>
    </w:p>
    <w:p w14:paraId="798F2468" w14:textId="77777777" w:rsidR="00A37A95" w:rsidRPr="009107EA" w:rsidRDefault="00A37A9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varo Soler:</w:t>
      </w:r>
    </w:p>
    <w:p w14:paraId="03749BE7" w14:textId="77777777" w:rsidR="00F93476" w:rsidRPr="009107EA" w:rsidRDefault="00A37A95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La Cintura</w:t>
      </w:r>
    </w:p>
    <w:p w14:paraId="2B8D929C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mine:</w:t>
      </w:r>
    </w:p>
    <w:p w14:paraId="713E2C28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pice Girl</w:t>
      </w:r>
    </w:p>
    <w:p w14:paraId="7930F14A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edmercedes (f. Missy Elliott)</w:t>
      </w:r>
    </w:p>
    <w:p w14:paraId="65A5A056" w14:textId="77777777" w:rsidR="004B1C87" w:rsidRPr="009107EA" w:rsidRDefault="004B1C87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nne-Marie:</w:t>
      </w:r>
    </w:p>
    <w:p w14:paraId="1E04F835" w14:textId="684C38EB" w:rsidR="004B1C87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2002</w:t>
      </w:r>
    </w:p>
    <w:p w14:paraId="4F307CEA" w14:textId="232D249A" w:rsidR="00C167F8" w:rsidRDefault="00C167F8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Anuel AA:</w:t>
      </w:r>
    </w:p>
    <w:p w14:paraId="15E1F49A" w14:textId="5728ADE2" w:rsidR="00C167F8" w:rsidRPr="00C167F8" w:rsidRDefault="00C167F8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China </w:t>
      </w:r>
    </w:p>
    <w:p w14:paraId="3FB2D17C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qua:</w:t>
      </w:r>
    </w:p>
    <w:p w14:paraId="313A32C6" w14:textId="6E28A952" w:rsidR="00D67323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Barbie Girl</w:t>
      </w:r>
    </w:p>
    <w:p w14:paraId="17365E6A" w14:textId="3A4CD954" w:rsidR="00B5179F" w:rsidRPr="009107EA" w:rsidRDefault="00B5179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lastRenderedPageBreak/>
        <w:t>Ariana Grande:</w:t>
      </w:r>
    </w:p>
    <w:p w14:paraId="1BD0CB6C" w14:textId="77777777" w:rsidR="00B5179F" w:rsidRPr="009107EA" w:rsidRDefault="00B5179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No Tears Left To Cry</w:t>
      </w:r>
    </w:p>
    <w:p w14:paraId="3418A994" w14:textId="77777777" w:rsidR="00862378" w:rsidRPr="009107EA" w:rsidRDefault="00862378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God Is A Woman</w:t>
      </w:r>
    </w:p>
    <w:p w14:paraId="312E6736" w14:textId="77777777" w:rsidR="0034772D" w:rsidRDefault="0034772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reathin</w:t>
      </w:r>
    </w:p>
    <w:p w14:paraId="5C3A514A" w14:textId="77777777" w:rsidR="00313D54" w:rsidRDefault="00313D5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Thank U, Next (Clean)</w:t>
      </w:r>
    </w:p>
    <w:p w14:paraId="444D7972" w14:textId="6593A6F9" w:rsidR="00313D54" w:rsidRDefault="00313D5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Thank U, Next (Dirty)</w:t>
      </w:r>
    </w:p>
    <w:p w14:paraId="04781B46" w14:textId="0BF9CD21" w:rsidR="00350A7E" w:rsidRDefault="00350A7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" w:name="_Hlk12799800"/>
      <w:r>
        <w:rPr>
          <w:rFonts w:ascii="Bell MT" w:hAnsi="Bell MT"/>
        </w:rPr>
        <w:t>Break Up With Your Girlfriend I’m Bored (Clean)</w:t>
      </w:r>
      <w:bookmarkEnd w:id="1"/>
    </w:p>
    <w:p w14:paraId="093F2822" w14:textId="7C5649F0" w:rsidR="00350A7E" w:rsidRDefault="00350A7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Break Up With Your Girlfriend I’m Bored (Dirty)</w:t>
      </w:r>
    </w:p>
    <w:p w14:paraId="155F799F" w14:textId="61EEA02A" w:rsidR="00DA55A6" w:rsidRDefault="00DA55A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Boyfriend (Clean f. Social House)</w:t>
      </w:r>
    </w:p>
    <w:p w14:paraId="1A8353EF" w14:textId="128AD070" w:rsidR="00DA55A6" w:rsidRDefault="00DA55A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Boyfriend (Dirty f. Social House)</w:t>
      </w:r>
    </w:p>
    <w:p w14:paraId="726B203E" w14:textId="46A1C792" w:rsidR="00A82CF6" w:rsidRPr="009107EA" w:rsidRDefault="00A82CF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Don’t Call Me Angle</w:t>
      </w:r>
    </w:p>
    <w:p w14:paraId="6B38E407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rmin Van Buuren:</w:t>
      </w:r>
    </w:p>
    <w:p w14:paraId="0090C3AD" w14:textId="77777777"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 Need You (f. Garibay &amp; Olaf Blackwood)</w:t>
      </w:r>
    </w:p>
    <w:p w14:paraId="4CAF8350" w14:textId="77777777"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rrested Deve</w:t>
      </w:r>
      <w:r w:rsidR="00517ECC" w:rsidRPr="009107EA">
        <w:rPr>
          <w:rFonts w:ascii="Bell MT" w:hAnsi="Bell MT"/>
          <w:b/>
        </w:rPr>
        <w:t>lopment:</w:t>
      </w:r>
    </w:p>
    <w:p w14:paraId="044D6823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r. Wendal</w:t>
      </w:r>
    </w:p>
    <w:p w14:paraId="28A0BE04" w14:textId="77777777" w:rsidR="006F589E" w:rsidRPr="009107EA" w:rsidRDefault="006F589E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u/ra:</w:t>
      </w:r>
    </w:p>
    <w:p w14:paraId="39A654E1" w14:textId="77777777" w:rsidR="00C02F9F" w:rsidRDefault="006F589E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Panic Room (f. CamelPhat)</w:t>
      </w:r>
    </w:p>
    <w:p w14:paraId="3D1302C5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ustin Mahone:</w:t>
      </w:r>
    </w:p>
    <w:p w14:paraId="1D5E20E7" w14:textId="77777777" w:rsidR="00517ECC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ady (f. Pitbull)</w:t>
      </w:r>
    </w:p>
    <w:p w14:paraId="3F20EF85" w14:textId="77777777" w:rsidR="00C51F14" w:rsidRDefault="00C51F14" w:rsidP="00117960">
      <w:pPr>
        <w:rPr>
          <w:rFonts w:ascii="Bell MT" w:hAnsi="Bell MT"/>
          <w:b/>
        </w:rPr>
      </w:pPr>
      <w:r>
        <w:rPr>
          <w:rFonts w:ascii="Bell MT" w:hAnsi="Bell MT"/>
          <w:b/>
        </w:rPr>
        <w:t>Ava Max:</w:t>
      </w:r>
    </w:p>
    <w:p w14:paraId="6D91A498" w14:textId="27F303DF" w:rsidR="00C51F14" w:rsidRDefault="00C51F1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Sweet But Psycho</w:t>
      </w:r>
    </w:p>
    <w:p w14:paraId="30E836FD" w14:textId="07C5DFF9" w:rsidR="00321F1A" w:rsidRDefault="00321F1A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So Am I</w:t>
      </w:r>
    </w:p>
    <w:p w14:paraId="4D2E0DD3" w14:textId="31BC60C8" w:rsidR="00DA55A6" w:rsidRDefault="00DA55A6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Avicii:</w:t>
      </w:r>
    </w:p>
    <w:p w14:paraId="22D9AF0D" w14:textId="5E9629B2" w:rsidR="00DA55A6" w:rsidRDefault="00DA55A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SOS (Clean)</w:t>
      </w:r>
    </w:p>
    <w:p w14:paraId="41CA8C2C" w14:textId="3B099BFD" w:rsidR="00DA55A6" w:rsidRPr="00DA55A6" w:rsidRDefault="00DA55A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SOS (Dirty)</w:t>
      </w:r>
    </w:p>
    <w:p w14:paraId="07644EE9" w14:textId="77777777" w:rsidR="00F925F7" w:rsidRPr="009107EA" w:rsidRDefault="00F925F7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ackstreet Boys:</w:t>
      </w:r>
    </w:p>
    <w:p w14:paraId="2E340581" w14:textId="77777777" w:rsidR="00F925F7" w:rsidRDefault="00F925F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Don’t Go Breaking My Heart</w:t>
      </w:r>
    </w:p>
    <w:p w14:paraId="1CC3FCEF" w14:textId="77777777" w:rsidR="00D910F5" w:rsidRDefault="00D910F5" w:rsidP="00117960">
      <w:pPr>
        <w:rPr>
          <w:rFonts w:ascii="Bell MT" w:hAnsi="Bell MT"/>
          <w:b/>
        </w:rPr>
      </w:pPr>
      <w:r>
        <w:rPr>
          <w:rFonts w:ascii="Bell MT" w:hAnsi="Bell MT"/>
          <w:b/>
        </w:rPr>
        <w:t>Bad Bunny:</w:t>
      </w:r>
    </w:p>
    <w:p w14:paraId="25CB12D9" w14:textId="77777777" w:rsidR="00D910F5" w:rsidRPr="00D910F5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Mia (f. Drake) </w:t>
      </w:r>
    </w:p>
    <w:p w14:paraId="7A9EE73F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aha Men:</w:t>
      </w:r>
    </w:p>
    <w:p w14:paraId="3D1A429D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Who Let The Dogs Out</w:t>
      </w:r>
    </w:p>
    <w:p w14:paraId="337A5C13" w14:textId="77777777" w:rsidR="0080518C" w:rsidRPr="009107EA" w:rsidRDefault="0080518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azzi:</w:t>
      </w:r>
    </w:p>
    <w:p w14:paraId="782B12F9" w14:textId="77777777"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ine (Clean)</w:t>
      </w:r>
    </w:p>
    <w:p w14:paraId="2783E500" w14:textId="77777777"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ine (Dirty)</w:t>
      </w:r>
    </w:p>
    <w:p w14:paraId="09F5054C" w14:textId="77777777" w:rsidR="004B1C87" w:rsidRPr="009107EA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autiful (f. Camila Cabello)</w:t>
      </w:r>
    </w:p>
    <w:p w14:paraId="17D8F55A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ebe Rexha:</w:t>
      </w:r>
    </w:p>
    <w:p w14:paraId="79492EC5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eant To Be (f. Florida Georgia Line)</w:t>
      </w:r>
    </w:p>
    <w:p w14:paraId="07943ACC" w14:textId="77777777" w:rsidR="00517ECC" w:rsidRPr="009107EA" w:rsidRDefault="001141CA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</w:t>
      </w:r>
      <w:r w:rsidR="00517ECC" w:rsidRPr="009107EA">
        <w:rPr>
          <w:rFonts w:ascii="Bell MT" w:hAnsi="Bell MT"/>
        </w:rPr>
        <w:t>The Way I Are (f. Lil Wayne)</w:t>
      </w:r>
    </w:p>
    <w:p w14:paraId="5CA06811" w14:textId="2A43B0B3" w:rsidR="008005FD" w:rsidRDefault="008005F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’m A Mess</w:t>
      </w:r>
    </w:p>
    <w:p w14:paraId="01DE833F" w14:textId="46DF8351" w:rsidR="00350A7E" w:rsidRPr="009107EA" w:rsidRDefault="00350A7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Last Hurrah</w:t>
      </w:r>
    </w:p>
    <w:p w14:paraId="10C54AB7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ee Gees:</w:t>
      </w:r>
    </w:p>
    <w:p w14:paraId="7BD00F97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tayin Alive</w:t>
      </w:r>
    </w:p>
    <w:p w14:paraId="77F30E23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ell Biv Devoe:</w:t>
      </w:r>
    </w:p>
    <w:p w14:paraId="42723F57" w14:textId="77777777" w:rsidR="00F93476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oison</w:t>
      </w:r>
    </w:p>
    <w:p w14:paraId="33F4B25D" w14:textId="77777777" w:rsidR="00FD134F" w:rsidRDefault="00FD134F" w:rsidP="00117960">
      <w:pPr>
        <w:rPr>
          <w:rFonts w:ascii="Bell MT" w:hAnsi="Bell MT"/>
          <w:b/>
        </w:rPr>
      </w:pPr>
      <w:r>
        <w:rPr>
          <w:rFonts w:ascii="Bell MT" w:hAnsi="Bell MT"/>
          <w:b/>
        </w:rPr>
        <w:t>Benny Blanco:</w:t>
      </w:r>
    </w:p>
    <w:p w14:paraId="4D6B77BF" w14:textId="77777777" w:rsidR="00FD134F" w:rsidRDefault="00FD134F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Eastside (f. Halsey/Khalid</w:t>
      </w:r>
      <w:r w:rsidR="00C51F14">
        <w:rPr>
          <w:rFonts w:ascii="Bell MT" w:hAnsi="Bell MT"/>
        </w:rPr>
        <w:t>)</w:t>
      </w:r>
    </w:p>
    <w:p w14:paraId="2EDDABAF" w14:textId="4BD5986F" w:rsidR="00C51F14" w:rsidRDefault="00C51F1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I Found You (f. Calvin Harris)</w:t>
      </w:r>
    </w:p>
    <w:p w14:paraId="5C45C672" w14:textId="2F0B440F" w:rsidR="00B70A56" w:rsidRDefault="00B70A5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I Can’t Get Enough</w:t>
      </w:r>
    </w:p>
    <w:p w14:paraId="5E3ECA4A" w14:textId="26028ECB" w:rsidR="0085416D" w:rsidRDefault="0085416D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eyonce:</w:t>
      </w:r>
    </w:p>
    <w:p w14:paraId="4B2CD3F1" w14:textId="0D223EC9" w:rsidR="0085416D" w:rsidRPr="0085416D" w:rsidRDefault="0085416D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Before I Let Go</w:t>
      </w:r>
    </w:p>
    <w:p w14:paraId="0910357D" w14:textId="77777777" w:rsidR="00905975" w:rsidRPr="009107EA" w:rsidRDefault="0090597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g Boi:</w:t>
      </w:r>
    </w:p>
    <w:p w14:paraId="4DE0B8E0" w14:textId="77777777" w:rsidR="00905975" w:rsidRPr="009107EA" w:rsidRDefault="00905975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</w:t>
      </w:r>
      <w:r w:rsidR="007E6A43" w:rsidRPr="009107EA">
        <w:rPr>
          <w:rFonts w:ascii="Bell MT" w:hAnsi="Bell MT"/>
        </w:rPr>
        <w:t>All Night (Clean)</w:t>
      </w:r>
    </w:p>
    <w:p w14:paraId="4121599E" w14:textId="77777777" w:rsidR="007E6A43" w:rsidRPr="009107EA" w:rsidRDefault="007E6A4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ll Night (Dirty)</w:t>
      </w:r>
    </w:p>
    <w:p w14:paraId="3777DFFC" w14:textId="28398B67" w:rsidR="00ED44FE" w:rsidRPr="00350A7E" w:rsidRDefault="00350A7E" w:rsidP="00117960">
      <w:pPr>
        <w:rPr>
          <w:rFonts w:ascii="Bell MT" w:hAnsi="Bell MT"/>
          <w:bCs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  <w:bCs/>
        </w:rPr>
        <w:t>Doin</w:t>
      </w:r>
      <w:r w:rsidR="00116C32">
        <w:rPr>
          <w:rFonts w:ascii="Bell MT" w:hAnsi="Bell MT"/>
          <w:bCs/>
        </w:rPr>
        <w:t>’it</w:t>
      </w:r>
    </w:p>
    <w:p w14:paraId="0CD89B5F" w14:textId="77777777" w:rsidR="00A54233" w:rsidRPr="009107EA" w:rsidRDefault="00A5423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g Pineapple:</w:t>
      </w:r>
    </w:p>
    <w:p w14:paraId="6CCD304D" w14:textId="77777777" w:rsidR="00A54233" w:rsidRPr="009107EA" w:rsidRDefault="00A5423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nother Chance</w:t>
      </w:r>
    </w:p>
    <w:p w14:paraId="16C2DAEF" w14:textId="77777777" w:rsidR="00B94A0F" w:rsidRPr="009107EA" w:rsidRDefault="00B94A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g Sean:</w:t>
      </w:r>
    </w:p>
    <w:p w14:paraId="4C55B819" w14:textId="77777777" w:rsidR="00B94A0F" w:rsidRPr="009107EA" w:rsidRDefault="00B94A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o Good (Clean f. Metro Boomin, Kash Doll)</w:t>
      </w:r>
    </w:p>
    <w:p w14:paraId="0F84768B" w14:textId="4B739AC8" w:rsidR="00B94A0F" w:rsidRDefault="00B94A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o Good (Dirty f. Metro Boomin, Kash Doll)</w:t>
      </w:r>
    </w:p>
    <w:p w14:paraId="2D05CCE4" w14:textId="4F0D5E45" w:rsidR="00CD322D" w:rsidRDefault="00CD322D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illie Eilish:</w:t>
      </w:r>
    </w:p>
    <w:p w14:paraId="4EE66A16" w14:textId="3EE8192C" w:rsidR="00CD322D" w:rsidRDefault="00CD322D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Bury A Friend</w:t>
      </w:r>
    </w:p>
    <w:p w14:paraId="691A90A3" w14:textId="4533FAEC" w:rsidR="004D10AB" w:rsidRPr="00CD322D" w:rsidRDefault="004D10AB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Bad Guy</w:t>
      </w:r>
    </w:p>
    <w:p w14:paraId="67C475B4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lastRenderedPageBreak/>
        <w:t>Billy Currington:</w:t>
      </w:r>
    </w:p>
    <w:p w14:paraId="76E477F8" w14:textId="77777777" w:rsidR="00C02F9F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Do I Make You Wanna</w:t>
      </w:r>
    </w:p>
    <w:p w14:paraId="35DB4F6B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lly Idol:</w:t>
      </w:r>
    </w:p>
    <w:p w14:paraId="39828C1F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White Wedding</w:t>
      </w:r>
    </w:p>
    <w:p w14:paraId="60464957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ebel Yell</w:t>
      </w:r>
    </w:p>
    <w:p w14:paraId="037884C5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lly Squier:</w:t>
      </w:r>
    </w:p>
    <w:p w14:paraId="418A3E33" w14:textId="77777777" w:rsidR="006552A3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he Stroke</w:t>
      </w:r>
    </w:p>
    <w:p w14:paraId="6F81130D" w14:textId="77777777" w:rsidR="00586891" w:rsidRPr="009107EA" w:rsidRDefault="00586891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c Youngsta:</w:t>
      </w:r>
    </w:p>
    <w:p w14:paraId="45C4C279" w14:textId="77777777" w:rsidR="00586891" w:rsidRPr="009107EA" w:rsidRDefault="00586891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oty (Clean)</w:t>
      </w:r>
    </w:p>
    <w:p w14:paraId="28657366" w14:textId="77777777" w:rsidR="00586891" w:rsidRPr="009107EA" w:rsidRDefault="00586891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oty (Dirty)</w:t>
      </w:r>
    </w:p>
    <w:p w14:paraId="5708E8EB" w14:textId="77777777" w:rsidR="006552A3" w:rsidRPr="009107EA" w:rsidRDefault="006552A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ck Caviar:</w:t>
      </w:r>
    </w:p>
    <w:p w14:paraId="0BDC698C" w14:textId="77777777" w:rsidR="006552A3" w:rsidRPr="009107EA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o (Clean f. U.N.I.)</w:t>
      </w:r>
    </w:p>
    <w:p w14:paraId="21C9E219" w14:textId="77777777" w:rsidR="006552A3" w:rsidRPr="009107EA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o (Dirty f. U.N.I.)</w:t>
      </w:r>
    </w:p>
    <w:p w14:paraId="58F3A270" w14:textId="75849272" w:rsidR="00A37A95" w:rsidRDefault="00A37A95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Killa Shit Funk (Dirty)</w:t>
      </w:r>
    </w:p>
    <w:p w14:paraId="79F315B9" w14:textId="24020058" w:rsidR="004D10AB" w:rsidRDefault="004D10AB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El Camino</w:t>
      </w:r>
    </w:p>
    <w:p w14:paraId="7BD405D5" w14:textId="36293E7F" w:rsidR="00C167F8" w:rsidRDefault="00C167F8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Alright Alright, Okay (Clean f. G.L.A.M.)</w:t>
      </w:r>
    </w:p>
    <w:p w14:paraId="674F4E46" w14:textId="67740707" w:rsidR="00C167F8" w:rsidRPr="009107EA" w:rsidRDefault="00C167F8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Alright Alright, Okay (Dirty f. G.L.A.M.) </w:t>
      </w:r>
    </w:p>
    <w:p w14:paraId="15AB75DC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ke Shelton:</w:t>
      </w:r>
    </w:p>
    <w:p w14:paraId="6DD54439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Every Time I Hear That Song</w:t>
      </w:r>
    </w:p>
    <w:p w14:paraId="29A72D9A" w14:textId="752A3F06" w:rsidR="00517ECC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’ll Name The Dogs</w:t>
      </w:r>
    </w:p>
    <w:p w14:paraId="70C0B6CC" w14:textId="41B266D2" w:rsidR="00AD281D" w:rsidRDefault="00AD281D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lanco Brown:</w:t>
      </w:r>
    </w:p>
    <w:p w14:paraId="741F636C" w14:textId="4F3BE9CD" w:rsidR="00AD281D" w:rsidRPr="00AD281D" w:rsidRDefault="00AD281D" w:rsidP="00117960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r>
        <w:rPr>
          <w:rFonts w:ascii="Bell MT" w:hAnsi="Bell MT"/>
        </w:rPr>
        <w:t>The Git Up</w:t>
      </w:r>
    </w:p>
    <w:p w14:paraId="0D8D4032" w14:textId="77777777"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que:</w:t>
      </w:r>
    </w:p>
    <w:p w14:paraId="7EE46A12" w14:textId="77777777"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808</w:t>
      </w:r>
    </w:p>
    <w:p w14:paraId="1BC61F50" w14:textId="77777777" w:rsidR="00517ECC" w:rsidRPr="009107EA" w:rsidRDefault="00C419D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sterjaxx:</w:t>
      </w:r>
    </w:p>
    <w:p w14:paraId="1AAC13C3" w14:textId="77777777" w:rsidR="00F93476" w:rsidRPr="009107EA" w:rsidRDefault="00C419D5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Forever (f. </w:t>
      </w:r>
      <w:r w:rsidR="00873A03" w:rsidRPr="009107EA">
        <w:rPr>
          <w:rFonts w:ascii="Bell MT" w:hAnsi="Bell MT"/>
        </w:rPr>
        <w:t>Courtney Jenae)</w:t>
      </w:r>
    </w:p>
    <w:p w14:paraId="567ECF32" w14:textId="77777777" w:rsidR="0080518C" w:rsidRPr="009107EA" w:rsidRDefault="0080518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ocboy JB:</w:t>
      </w:r>
    </w:p>
    <w:p w14:paraId="59DF8336" w14:textId="77777777"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ook Alive (Clean f. Drake)</w:t>
      </w:r>
    </w:p>
    <w:p w14:paraId="6EB9847C" w14:textId="737DE564" w:rsidR="0080518C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ook Alive (Dirty f. Drake)</w:t>
      </w:r>
    </w:p>
    <w:p w14:paraId="3FD630E7" w14:textId="0419150C" w:rsidR="00350A7E" w:rsidRDefault="00350A7E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lueface:</w:t>
      </w:r>
    </w:p>
    <w:p w14:paraId="51490DCD" w14:textId="3CD46C6E" w:rsidR="00350A7E" w:rsidRDefault="00350A7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2" w:name="_Hlk12799928"/>
      <w:r>
        <w:rPr>
          <w:rFonts w:ascii="Bell MT" w:hAnsi="Bell MT"/>
        </w:rPr>
        <w:t>Thotiana (Clean f. Cardi B)</w:t>
      </w:r>
      <w:bookmarkEnd w:id="2"/>
    </w:p>
    <w:p w14:paraId="3C508404" w14:textId="6DFD521A" w:rsidR="00350A7E" w:rsidRPr="00350A7E" w:rsidRDefault="00350A7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Thotiana (Dirty f. Cardi B)</w:t>
      </w:r>
    </w:p>
    <w:p w14:paraId="5E1C6907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ob Sinclar:</w:t>
      </w:r>
    </w:p>
    <w:p w14:paraId="02F6259C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il The Sun Rise Up (f. Akon)</w:t>
      </w:r>
    </w:p>
    <w:p w14:paraId="380D9303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on Jovi:</w:t>
      </w:r>
    </w:p>
    <w:p w14:paraId="7BCD9C8D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You Give Love A Bad Name</w:t>
      </w:r>
    </w:p>
    <w:p w14:paraId="19FBC27D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iving On A Prayer</w:t>
      </w:r>
    </w:p>
    <w:p w14:paraId="6A60F339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d Medicine </w:t>
      </w:r>
    </w:p>
    <w:p w14:paraId="245FCC4B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t’s My Life (f. Bob Sinclar)</w:t>
      </w:r>
    </w:p>
    <w:p w14:paraId="0A2D1305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eakfast Club:</w:t>
      </w:r>
    </w:p>
    <w:p w14:paraId="33779B71" w14:textId="28F4B284" w:rsidR="00D67323" w:rsidRDefault="00873A03" w:rsidP="00117960">
      <w:pPr>
        <w:rPr>
          <w:rFonts w:ascii="Bell MT" w:hAnsi="Bell MT"/>
          <w:b/>
          <w:bCs/>
        </w:rPr>
      </w:pPr>
      <w:r w:rsidRPr="009107EA">
        <w:rPr>
          <w:rFonts w:ascii="Bell MT" w:hAnsi="Bell MT"/>
        </w:rPr>
        <w:t xml:space="preserve">     Right On Track</w:t>
      </w:r>
    </w:p>
    <w:p w14:paraId="23A7E90F" w14:textId="20BAA5CE" w:rsidR="005251E6" w:rsidRDefault="005251E6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right Lights:</w:t>
      </w:r>
    </w:p>
    <w:p w14:paraId="2B1BB354" w14:textId="5460304F" w:rsidR="005251E6" w:rsidRDefault="005251E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3" w:name="_Hlk12796195"/>
      <w:r>
        <w:rPr>
          <w:rFonts w:ascii="Bell MT" w:hAnsi="Bell MT"/>
        </w:rPr>
        <w:t>Gringa (Clean f. Fito Blanko)</w:t>
      </w:r>
      <w:bookmarkEnd w:id="3"/>
    </w:p>
    <w:p w14:paraId="092A2F74" w14:textId="2BB9D858" w:rsidR="005251E6" w:rsidRDefault="005251E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Gringa (Dirty f. Fito Blanko)</w:t>
      </w:r>
    </w:p>
    <w:p w14:paraId="13AD7466" w14:textId="5553E8A5" w:rsidR="00CD322D" w:rsidRDefault="00CD322D" w:rsidP="00117960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Brohug:</w:t>
      </w:r>
    </w:p>
    <w:p w14:paraId="0F10D3B1" w14:textId="254B7029" w:rsidR="00CD322D" w:rsidRPr="00CD322D" w:rsidRDefault="00CD322D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Swag</w:t>
      </w:r>
    </w:p>
    <w:p w14:paraId="5FB9DDF1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ooke Candy:</w:t>
      </w:r>
    </w:p>
    <w:p w14:paraId="78845451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iving Out Loud (f. Sia)</w:t>
      </w:r>
    </w:p>
    <w:p w14:paraId="07A3AB9A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uno Mars:</w:t>
      </w:r>
    </w:p>
    <w:p w14:paraId="2CFAF64F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Versace On The Dance Floor</w:t>
      </w:r>
    </w:p>
    <w:p w14:paraId="32C7F37E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24K Magic</w:t>
      </w:r>
    </w:p>
    <w:p w14:paraId="3BD4E47E" w14:textId="77777777" w:rsidR="00A8353F" w:rsidRPr="009107EA" w:rsidRDefault="00A8353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inesse (Clean f. Cardi B)</w:t>
      </w:r>
    </w:p>
    <w:p w14:paraId="714E86B1" w14:textId="77777777" w:rsidR="00A8353F" w:rsidRPr="009107EA" w:rsidRDefault="00A8353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inesse (Dirty f. Cardi B)</w:t>
      </w:r>
    </w:p>
    <w:p w14:paraId="6C923B18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yan Adams:</w:t>
      </w:r>
    </w:p>
    <w:p w14:paraId="40F1FF3B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ummer Of ‘69</w:t>
      </w:r>
    </w:p>
    <w:p w14:paraId="1ED9497C" w14:textId="77777777" w:rsidR="00905975" w:rsidRPr="009107EA" w:rsidRDefault="0090597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TS:</w:t>
      </w:r>
    </w:p>
    <w:p w14:paraId="10E4E5BA" w14:textId="77777777" w:rsidR="00905975" w:rsidRPr="009107EA" w:rsidRDefault="00905975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ic Drop (f. Desiigner)</w:t>
      </w:r>
    </w:p>
    <w:p w14:paraId="384DD594" w14:textId="1648FDB4" w:rsidR="000C2353" w:rsidRDefault="000C235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DOL (f. Nicki Minaj)</w:t>
      </w:r>
    </w:p>
    <w:p w14:paraId="09398F5A" w14:textId="7756B69E" w:rsidR="00B70A56" w:rsidRPr="009107EA" w:rsidRDefault="00B70A56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4D10AB">
        <w:rPr>
          <w:rFonts w:ascii="Bell MT" w:hAnsi="Bell MT"/>
        </w:rPr>
        <w:t>Boy With Luv (f. Halsey)</w:t>
      </w:r>
    </w:p>
    <w:p w14:paraId="1D0773C5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 &amp; C Music Factory:</w:t>
      </w:r>
    </w:p>
    <w:p w14:paraId="41F120B6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Gonna Make You Sweat (Oringinal Version)</w:t>
      </w:r>
    </w:p>
    <w:p w14:paraId="5A80BF48" w14:textId="77777777" w:rsidR="00F93476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Here We Go, Let’s Rock &amp; Roll (Original Version)</w:t>
      </w:r>
    </w:p>
    <w:p w14:paraId="18370CD8" w14:textId="77777777"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lastRenderedPageBreak/>
        <w:t>Calvin Harris:</w:t>
      </w:r>
    </w:p>
    <w:p w14:paraId="12F46C39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y Way</w:t>
      </w:r>
    </w:p>
    <w:p w14:paraId="45E8918F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lide (f. Frank Ocean</w:t>
      </w:r>
      <w:r w:rsidR="0034772D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Migos)</w:t>
      </w:r>
    </w:p>
    <w:p w14:paraId="06250666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ollin’ (f. Future</w:t>
      </w:r>
      <w:r w:rsidR="0034772D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Khalid)</w:t>
      </w:r>
    </w:p>
    <w:p w14:paraId="55733CA9" w14:textId="77777777"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</w:t>
      </w:r>
      <w:r w:rsidR="003B350F" w:rsidRPr="009107EA">
        <w:rPr>
          <w:rFonts w:ascii="Bell MT" w:hAnsi="Bell MT"/>
        </w:rPr>
        <w:t>Faking It (f. Kehlani</w:t>
      </w:r>
      <w:r w:rsidR="0034772D" w:rsidRPr="009107EA">
        <w:rPr>
          <w:rFonts w:ascii="Bell MT" w:hAnsi="Bell MT"/>
        </w:rPr>
        <w:t>/</w:t>
      </w:r>
      <w:r w:rsidR="003B350F" w:rsidRPr="009107EA">
        <w:rPr>
          <w:rFonts w:ascii="Bell MT" w:hAnsi="Bell MT"/>
        </w:rPr>
        <w:t>Lil Yachity)</w:t>
      </w:r>
    </w:p>
    <w:p w14:paraId="40EB15C8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els (f. Pharrell</w:t>
      </w:r>
      <w:r w:rsidR="0034772D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Katy Perry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Bi)</w:t>
      </w:r>
    </w:p>
    <w:p w14:paraId="15AF7333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weet Nothing (f. Florence Welch)</w:t>
      </w:r>
    </w:p>
    <w:p w14:paraId="06E32154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els… The Groove (f. K., P. vs Earth, Wind &amp; Fire)</w:t>
      </w:r>
    </w:p>
    <w:p w14:paraId="52825706" w14:textId="77777777" w:rsidR="00EE5840" w:rsidRPr="009107EA" w:rsidRDefault="00EE584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One Kiss (f. Dua Lipa)</w:t>
      </w:r>
    </w:p>
    <w:p w14:paraId="6D517444" w14:textId="77777777" w:rsidR="00ED6BD2" w:rsidRPr="009107EA" w:rsidRDefault="00ED6BD2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romises (f. Sam Smith)</w:t>
      </w:r>
    </w:p>
    <w:p w14:paraId="68E654E7" w14:textId="77777777"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melphat:</w:t>
      </w:r>
    </w:p>
    <w:p w14:paraId="67541A07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la (f. Elderbrook)</w:t>
      </w:r>
    </w:p>
    <w:p w14:paraId="20775EE7" w14:textId="77777777"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mila Cabello:</w:t>
      </w:r>
    </w:p>
    <w:p w14:paraId="1E808E06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rying In The Club</w:t>
      </w:r>
    </w:p>
    <w:p w14:paraId="44D5484F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avana</w:t>
      </w:r>
    </w:p>
    <w:p w14:paraId="4543C728" w14:textId="55D723CC" w:rsidR="003B350F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Never Be The Same</w:t>
      </w:r>
    </w:p>
    <w:p w14:paraId="3985244C" w14:textId="0E9BDBD2" w:rsidR="00C167F8" w:rsidRDefault="00C167F8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Liar</w:t>
      </w:r>
    </w:p>
    <w:p w14:paraId="0C4CC88E" w14:textId="1A78B5D9" w:rsidR="00C167F8" w:rsidRPr="009107EA" w:rsidRDefault="00C167F8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Shameless</w:t>
      </w:r>
    </w:p>
    <w:p w14:paraId="543C15CF" w14:textId="77777777"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ptain Cuts:</w:t>
      </w:r>
    </w:p>
    <w:p w14:paraId="201D7C98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ove Like We Used To (f. Nateur)</w:t>
      </w:r>
    </w:p>
    <w:p w14:paraId="26419741" w14:textId="77777777"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rdi B:</w:t>
      </w:r>
    </w:p>
    <w:p w14:paraId="3D546FC1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dak Yellow (Clean)</w:t>
      </w:r>
    </w:p>
    <w:p w14:paraId="6B502277" w14:textId="77777777"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dak Yellow (</w:t>
      </w:r>
      <w:r w:rsidR="00386FD4" w:rsidRPr="009107EA">
        <w:rPr>
          <w:rFonts w:ascii="Bell MT" w:hAnsi="Bell MT"/>
        </w:rPr>
        <w:t>Dirty</w:t>
      </w:r>
      <w:r w:rsidRPr="009107EA">
        <w:rPr>
          <w:rFonts w:ascii="Bell MT" w:hAnsi="Bell MT"/>
        </w:rPr>
        <w:t>)</w:t>
      </w:r>
    </w:p>
    <w:p w14:paraId="7C4729E2" w14:textId="77777777" w:rsidR="001141CA" w:rsidRPr="009107EA" w:rsidRDefault="001141CA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rtier Cardi (Clean f. 21 Savage)</w:t>
      </w:r>
    </w:p>
    <w:p w14:paraId="511ED0A4" w14:textId="77777777" w:rsidR="001141CA" w:rsidRPr="009107EA" w:rsidRDefault="001141CA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rtier Cardi (Dirty f. 21 Savage)</w:t>
      </w:r>
    </w:p>
    <w:p w14:paraId="26370211" w14:textId="77777777" w:rsidR="0092521D" w:rsidRPr="009107EA" w:rsidRDefault="0092521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 Careful (Clean)</w:t>
      </w:r>
    </w:p>
    <w:p w14:paraId="2756FB87" w14:textId="77777777" w:rsidR="0092521D" w:rsidRPr="009107EA" w:rsidRDefault="0092521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 Careful (Dirty)</w:t>
      </w:r>
    </w:p>
    <w:p w14:paraId="4EFC2A1B" w14:textId="77777777" w:rsidR="006552A3" w:rsidRPr="009107EA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 Like It (Clean f. Bad Bunny/J. Balvin)</w:t>
      </w:r>
    </w:p>
    <w:p w14:paraId="3AE83343" w14:textId="77777777" w:rsidR="006552A3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 Like It (Dirty f. Bad Bunny/j. Balvin)</w:t>
      </w:r>
    </w:p>
    <w:p w14:paraId="790368EE" w14:textId="77777777" w:rsidR="00FD134F" w:rsidRDefault="00FD134F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4" w:name="_Hlk526167813"/>
      <w:r>
        <w:rPr>
          <w:rFonts w:ascii="Bell MT" w:hAnsi="Bell MT"/>
        </w:rPr>
        <w:t>Ring (Clean f. Kehlani)</w:t>
      </w:r>
      <w:bookmarkEnd w:id="4"/>
    </w:p>
    <w:p w14:paraId="12DD5944" w14:textId="77777777" w:rsidR="00FD134F" w:rsidRDefault="00FD134F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Ring (Dirty f. Kehlani)</w:t>
      </w:r>
    </w:p>
    <w:p w14:paraId="50B64145" w14:textId="77777777" w:rsidR="00D910F5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Money (Clean)</w:t>
      </w:r>
    </w:p>
    <w:p w14:paraId="7AF2DD6A" w14:textId="36A68DDB" w:rsidR="00D910F5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Money (Dirty)</w:t>
      </w:r>
    </w:p>
    <w:p w14:paraId="2E9CCFA5" w14:textId="4903AE01" w:rsidR="00350A7E" w:rsidRDefault="00350A7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Please Me Vs My Boo (f. Bruno Mars/Ghostown Dj)</w:t>
      </w:r>
    </w:p>
    <w:p w14:paraId="2D3748B6" w14:textId="2458A1C8" w:rsidR="007E0F9E" w:rsidRDefault="007E0F9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Press (Clean)</w:t>
      </w:r>
    </w:p>
    <w:p w14:paraId="77433F62" w14:textId="259E79BC" w:rsidR="007E0F9E" w:rsidRPr="009107EA" w:rsidRDefault="007E0F9E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Press (Dirty)</w:t>
      </w:r>
    </w:p>
    <w:p w14:paraId="5225142F" w14:textId="77777777" w:rsidR="00856A45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rl Douglas:</w:t>
      </w:r>
    </w:p>
    <w:p w14:paraId="73841F78" w14:textId="77777777" w:rsidR="001D777D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Kung Fu Fighting (f. Softmal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Nytron)</w:t>
      </w:r>
    </w:p>
    <w:p w14:paraId="2EB83AFA" w14:textId="77777777"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arli XCX:</w:t>
      </w:r>
    </w:p>
    <w:p w14:paraId="6CBB5060" w14:textId="77777777"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1999 (f. Troye Sivan)</w:t>
      </w:r>
    </w:p>
    <w:p w14:paraId="69075E9F" w14:textId="77777777"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rly Rae Jepsen:</w:t>
      </w:r>
    </w:p>
    <w:p w14:paraId="5AC5DB64" w14:textId="77777777"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ut To The Feeling</w:t>
      </w:r>
    </w:p>
    <w:p w14:paraId="737E7F2A" w14:textId="77777777"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shmere Cat:</w:t>
      </w:r>
    </w:p>
    <w:p w14:paraId="204942C6" w14:textId="4E713204" w:rsidR="00ED44FE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Trust Nobody (f. Selena Gomez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T. Lanez)</w:t>
      </w:r>
    </w:p>
    <w:p w14:paraId="359363AC" w14:textId="77777777"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eline Dion:</w:t>
      </w:r>
    </w:p>
    <w:p w14:paraId="72638ABC" w14:textId="77777777"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he Power Of Love</w:t>
      </w:r>
    </w:p>
    <w:p w14:paraId="6FCE328C" w14:textId="77777777" w:rsidR="000E1E87" w:rsidRPr="009107EA" w:rsidRDefault="000E1E87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had Mac:</w:t>
      </w:r>
    </w:p>
    <w:p w14:paraId="5476268F" w14:textId="77777777" w:rsidR="000E1E87" w:rsidRPr="009107EA" w:rsidRDefault="000E1E87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ell Yeah (f. Sloppy Jones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M. Creek)</w:t>
      </w:r>
    </w:p>
    <w:p w14:paraId="53B225F9" w14:textId="77777777"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haka Khan:</w:t>
      </w:r>
    </w:p>
    <w:p w14:paraId="74679C1E" w14:textId="25E83171" w:rsidR="001D777D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in’t Nobody</w:t>
      </w:r>
    </w:p>
    <w:p w14:paraId="57BD7E36" w14:textId="58F65118" w:rsidR="00B962D3" w:rsidRDefault="00B962D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llo Happiness</w:t>
      </w:r>
    </w:p>
    <w:p w14:paraId="7C91F270" w14:textId="5C4B28EE" w:rsidR="00C04931" w:rsidRDefault="00C0493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Chance The Rapper:</w:t>
      </w:r>
    </w:p>
    <w:p w14:paraId="4A6E0DCC" w14:textId="2865142D" w:rsid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t Shower (Clean)</w:t>
      </w:r>
    </w:p>
    <w:p w14:paraId="48C3DC90" w14:textId="38C19091" w:rsidR="00C04931" w:rsidRP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t Shower (Dirty)</w:t>
      </w:r>
    </w:p>
    <w:p w14:paraId="45DD22DC" w14:textId="77777777"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harlie Puth:</w:t>
      </w:r>
    </w:p>
    <w:p w14:paraId="4F8F246B" w14:textId="77777777"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ttention</w:t>
      </w:r>
    </w:p>
    <w:p w14:paraId="4174F630" w14:textId="77777777"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ow Long</w:t>
      </w:r>
    </w:p>
    <w:p w14:paraId="3F1556B2" w14:textId="77777777" w:rsidR="00EE5840" w:rsidRPr="009107EA" w:rsidRDefault="00EE5840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Done For Me (f. Kehlani)</w:t>
      </w:r>
    </w:p>
    <w:p w14:paraId="30ABBA8A" w14:textId="77777777" w:rsidR="00C02F9F" w:rsidRDefault="006F589E" w:rsidP="006F036E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The W</w:t>
      </w:r>
      <w:r>
        <w:rPr>
          <w:rFonts w:ascii="Bell MT" w:hAnsi="Bell MT"/>
        </w:rPr>
        <w:t>ay I Am</w:t>
      </w:r>
    </w:p>
    <w:p w14:paraId="47200BBC" w14:textId="77777777" w:rsidR="001D777D" w:rsidRDefault="001D77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eat Codes:</w:t>
      </w:r>
    </w:p>
    <w:p w14:paraId="336F0FB4" w14:textId="77777777" w:rsidR="001D777D" w:rsidRDefault="001D7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s Great (</w:t>
      </w:r>
      <w:r w:rsidR="00F8786A">
        <w:rPr>
          <w:rFonts w:ascii="Bell MT" w:hAnsi="Bell MT"/>
        </w:rPr>
        <w:t xml:space="preserve">Clean </w:t>
      </w:r>
      <w:r>
        <w:rPr>
          <w:rFonts w:ascii="Bell MT" w:hAnsi="Bell MT"/>
        </w:rPr>
        <w:t>f. Fetty Wap)</w:t>
      </w:r>
    </w:p>
    <w:p w14:paraId="46BA2F27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s Great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Fetty Wap)</w:t>
      </w:r>
    </w:p>
    <w:p w14:paraId="6FAFBEEF" w14:textId="77777777" w:rsidR="00743A5A" w:rsidRDefault="00743A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Cher:</w:t>
      </w:r>
    </w:p>
    <w:p w14:paraId="443CD9E0" w14:textId="77777777" w:rsidR="00743A5A" w:rsidRP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mme! Gimme! Gimme!</w:t>
      </w:r>
    </w:p>
    <w:p w14:paraId="6D7F345F" w14:textId="77777777" w:rsidR="000E5EBF" w:rsidRDefault="0019258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ic:</w:t>
      </w:r>
    </w:p>
    <w:p w14:paraId="44092416" w14:textId="77777777" w:rsidR="00192583" w:rsidRPr="00192583" w:rsidRDefault="0019258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 Freak By The Ocean (f. DNC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DJ Volume)</w:t>
      </w:r>
    </w:p>
    <w:p w14:paraId="2DBA3856" w14:textId="77777777"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ildish Gambino:</w:t>
      </w:r>
    </w:p>
    <w:p w14:paraId="5C0FF4A3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dbone</w:t>
      </w:r>
    </w:p>
    <w:p w14:paraId="6B28F04C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Is America (Clean)</w:t>
      </w:r>
    </w:p>
    <w:p w14:paraId="1C9780B5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Is America (Dirty)</w:t>
      </w:r>
    </w:p>
    <w:p w14:paraId="7B316536" w14:textId="77777777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mmertime Magic</w:t>
      </w:r>
    </w:p>
    <w:p w14:paraId="3104B112" w14:textId="77777777"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ris Brown:</w:t>
      </w:r>
    </w:p>
    <w:p w14:paraId="1C09BB1C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ivacy (Clean)</w:t>
      </w:r>
    </w:p>
    <w:p w14:paraId="3C5BE429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ivacy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14:paraId="2C4CBB35" w14:textId="4B050B3D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Questions</w:t>
      </w:r>
    </w:p>
    <w:p w14:paraId="1B8CF13D" w14:textId="4D033FD5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5" w:name="_Hlk12801294"/>
      <w:r>
        <w:rPr>
          <w:rFonts w:ascii="Bell MT" w:hAnsi="Bell MT"/>
        </w:rPr>
        <w:t>Wobble Up (Clean</w:t>
      </w:r>
      <w:r w:rsidR="00CB5BA1">
        <w:rPr>
          <w:rFonts w:ascii="Bell MT" w:hAnsi="Bell MT"/>
        </w:rPr>
        <w:t xml:space="preserve"> f. Nicki Minaj/G-Easy)</w:t>
      </w:r>
      <w:bookmarkEnd w:id="5"/>
    </w:p>
    <w:p w14:paraId="10B4BB54" w14:textId="6206C257" w:rsidR="00CB5BA1" w:rsidRDefault="00CB5BA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bble Up (Dirty f. Nicki Minaj/G-Easy)</w:t>
      </w:r>
    </w:p>
    <w:p w14:paraId="385A80BD" w14:textId="68F3DABE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AD281D">
        <w:rPr>
          <w:rFonts w:ascii="Bell MT" w:hAnsi="Bell MT"/>
        </w:rPr>
        <w:t>No Guidance (Clean f. Drake)</w:t>
      </w:r>
    </w:p>
    <w:p w14:paraId="37DDE77B" w14:textId="3ACF23CB" w:rsidR="00D67323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Guidance (Dirty f. Drake)</w:t>
      </w:r>
    </w:p>
    <w:p w14:paraId="379CFEFC" w14:textId="3F98F781" w:rsidR="004F1D87" w:rsidRDefault="004F1D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at (Clean f. Gunna)</w:t>
      </w:r>
    </w:p>
    <w:p w14:paraId="6A5BE6ED" w14:textId="136431CC" w:rsidR="004F1D87" w:rsidRDefault="004F1D8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eat (Dirty f. Gunna)</w:t>
      </w:r>
    </w:p>
    <w:p w14:paraId="16B6B094" w14:textId="0E92FC18" w:rsidR="00B5179F" w:rsidRDefault="00B517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ristina Aguilera:</w:t>
      </w:r>
    </w:p>
    <w:p w14:paraId="79A0ECD0" w14:textId="77777777" w:rsidR="00B5179F" w:rsidRDefault="00B517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6" w:name="_Hlk516065496"/>
      <w:r>
        <w:rPr>
          <w:rFonts w:ascii="Bell MT" w:hAnsi="Bell MT"/>
        </w:rPr>
        <w:t>Accelerate (Clean f. Ty Dolla $ig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2 Chains)</w:t>
      </w:r>
      <w:bookmarkEnd w:id="6"/>
    </w:p>
    <w:p w14:paraId="680DD477" w14:textId="57062D74" w:rsidR="00ED44FE" w:rsidRDefault="00B5179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ccelerate (Dirty f. Ty Dolla $ig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2 Chains) </w:t>
      </w:r>
    </w:p>
    <w:p w14:paraId="759CCC2B" w14:textId="77777777"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rist’ian:</w:t>
      </w:r>
    </w:p>
    <w:p w14:paraId="1B517FE4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eter Piper (f. Ty Factz)</w:t>
      </w:r>
    </w:p>
    <w:p w14:paraId="20A40175" w14:textId="77777777" w:rsidR="00B5179F" w:rsidRDefault="00B517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romeo:</w:t>
      </w:r>
    </w:p>
    <w:p w14:paraId="4ED89EC0" w14:textId="77777777" w:rsidR="00B5179F" w:rsidRDefault="00B517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ust’ve Been (f. Dram)</w:t>
      </w:r>
    </w:p>
    <w:p w14:paraId="674EFCE5" w14:textId="77777777" w:rsidR="00FD134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iara:</w:t>
      </w:r>
    </w:p>
    <w:p w14:paraId="5C48D287" w14:textId="77777777" w:rsidR="00C02F9F" w:rsidRDefault="00C02F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se</w:t>
      </w:r>
    </w:p>
    <w:p w14:paraId="70C1701D" w14:textId="77777777"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ity Girls:</w:t>
      </w:r>
    </w:p>
    <w:p w14:paraId="47F6F807" w14:textId="77777777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werk (Clean)</w:t>
      </w:r>
    </w:p>
    <w:p w14:paraId="6896092B" w14:textId="38CE8185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werk (Dirty)</w:t>
      </w:r>
    </w:p>
    <w:p w14:paraId="654BAE12" w14:textId="2D42AF9F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ct Up (Clean</w:t>
      </w:r>
    </w:p>
    <w:p w14:paraId="72582C4B" w14:textId="2B199453" w:rsidR="0085416D" w:rsidRPr="00E7716C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ct Up (Dirty)</w:t>
      </w:r>
    </w:p>
    <w:p w14:paraId="5EEAB4A6" w14:textId="77777777"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lean Bandit:</w:t>
      </w:r>
    </w:p>
    <w:p w14:paraId="6D213212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Miss You</w:t>
      </w:r>
    </w:p>
    <w:p w14:paraId="48F7FEBE" w14:textId="71AB25BE" w:rsidR="00E33951" w:rsidRPr="00E33951" w:rsidRDefault="00F8786A" w:rsidP="006F036E">
      <w:pPr>
        <w:rPr>
          <w:rFonts w:ascii="Bell MT" w:hAnsi="Bell MT"/>
          <w:b/>
          <w:bCs/>
        </w:rPr>
      </w:pPr>
      <w:r>
        <w:rPr>
          <w:rFonts w:ascii="Bell MT" w:hAnsi="Bell MT"/>
        </w:rPr>
        <w:t xml:space="preserve">     Rockabye (f. Sean Pual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Anne-Marie)</w:t>
      </w:r>
    </w:p>
    <w:p w14:paraId="43DB8FD7" w14:textId="4DD3CDE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ymphony (f. Zara Larsson)</w:t>
      </w:r>
    </w:p>
    <w:p w14:paraId="592A1042" w14:textId="77777777"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NCO:</w:t>
      </w:r>
    </w:p>
    <w:p w14:paraId="3DBE960F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gaeton Lento (Spanish Version f. Little Mix)</w:t>
      </w:r>
    </w:p>
    <w:p w14:paraId="538F8E5F" w14:textId="77777777"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ole Swindell:</w:t>
      </w:r>
    </w:p>
    <w:p w14:paraId="4555B2F2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latliner (f. Dierks Bentley)</w:t>
      </w:r>
    </w:p>
    <w:p w14:paraId="03BEBEFE" w14:textId="77777777"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olor Me Bad:</w:t>
      </w:r>
    </w:p>
    <w:p w14:paraId="47B1B7EB" w14:textId="77777777"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Wanna Sex You Up</w:t>
      </w:r>
      <w:r w:rsidR="00125791">
        <w:rPr>
          <w:rFonts w:ascii="Bell MT" w:hAnsi="Bell MT"/>
        </w:rPr>
        <w:t xml:space="preserve">   </w:t>
      </w:r>
    </w:p>
    <w:p w14:paraId="07E97B35" w14:textId="77777777" w:rsidR="00BE62FF" w:rsidRDefault="00BE62F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roatia Squad:</w:t>
      </w:r>
    </w:p>
    <w:p w14:paraId="232842A6" w14:textId="77777777" w:rsidR="00BE62FF" w:rsidRDefault="00BE62F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ke You Hustle</w:t>
      </w:r>
    </w:p>
    <w:p w14:paraId="5A919C17" w14:textId="77777777" w:rsidR="00BE62FF" w:rsidRDefault="00BE62F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</w:t>
      </w:r>
      <w:r w:rsidR="00125791">
        <w:rPr>
          <w:rFonts w:ascii="Bell MT" w:hAnsi="Bell MT"/>
          <w:b/>
        </w:rPr>
        <w:t>ROUSE</w:t>
      </w:r>
      <w:r>
        <w:rPr>
          <w:rFonts w:ascii="Bell MT" w:hAnsi="Bell MT"/>
          <w:b/>
        </w:rPr>
        <w:t>:</w:t>
      </w:r>
    </w:p>
    <w:p w14:paraId="1F1E0AA1" w14:textId="46E64D3A" w:rsidR="00BE62FF" w:rsidRDefault="00BE62F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enoid</w:t>
      </w:r>
    </w:p>
    <w:p w14:paraId="0C2D7DD8" w14:textId="5B939C55" w:rsidR="00AE5447" w:rsidRDefault="00AE5447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aBaby:</w:t>
      </w:r>
    </w:p>
    <w:p w14:paraId="48E16316" w14:textId="69B232BC" w:rsidR="00AE5447" w:rsidRDefault="00AE544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ge (Clean)</w:t>
      </w:r>
    </w:p>
    <w:p w14:paraId="51A1643F" w14:textId="4771FF49" w:rsidR="00AE5447" w:rsidRDefault="00AE544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ge (Dirty)</w:t>
      </w:r>
    </w:p>
    <w:p w14:paraId="7B5B65CA" w14:textId="3CB45879" w:rsidR="00A82CF6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tro (Clean)</w:t>
      </w:r>
    </w:p>
    <w:p w14:paraId="6DB2FE35" w14:textId="156C0660" w:rsidR="00A82CF6" w:rsidRPr="00AE5447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tro (Dirty)</w:t>
      </w:r>
    </w:p>
    <w:p w14:paraId="5E8A8805" w14:textId="77777777" w:rsidR="006552A3" w:rsidRDefault="006552A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ddy Yankee:</w:t>
      </w:r>
    </w:p>
    <w:p w14:paraId="0391173D" w14:textId="77777777"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Dura (f. Becky G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ad Bunny)</w:t>
      </w:r>
    </w:p>
    <w:p w14:paraId="70353674" w14:textId="77777777"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Zum Zum (With Ken-y/Arcangel)</w:t>
      </w:r>
    </w:p>
    <w:p w14:paraId="4477024B" w14:textId="77777777" w:rsidR="00903211" w:rsidRDefault="0090321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ft Punk:</w:t>
      </w:r>
    </w:p>
    <w:p w14:paraId="249FBE5B" w14:textId="77777777" w:rsid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round The World</w:t>
      </w:r>
    </w:p>
    <w:p w14:paraId="1F566AFF" w14:textId="77777777" w:rsidR="00903211" w:rsidRP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011B1A">
        <w:rPr>
          <w:rFonts w:ascii="Bell MT" w:hAnsi="Bell MT"/>
        </w:rPr>
        <w:t>Get Lucky</w:t>
      </w:r>
    </w:p>
    <w:p w14:paraId="51538C7B" w14:textId="77777777" w:rsidR="008005FD" w:rsidRDefault="008005F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n &amp; Shay:</w:t>
      </w:r>
    </w:p>
    <w:p w14:paraId="0D412E57" w14:textId="77777777"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quila</w:t>
      </w:r>
    </w:p>
    <w:p w14:paraId="189B896A" w14:textId="77777777" w:rsidR="003123B8" w:rsidRDefault="003123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niliegh:</w:t>
      </w:r>
    </w:p>
    <w:p w14:paraId="21F357C4" w14:textId="77777777" w:rsidR="003123B8" w:rsidRP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l BeBe</w:t>
      </w:r>
    </w:p>
    <w:p w14:paraId="0F7AACC8" w14:textId="77777777" w:rsidR="00BE62FF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D &amp; G Kore:</w:t>
      </w:r>
    </w:p>
    <w:p w14:paraId="70433F6F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Belly Roll</w:t>
      </w:r>
    </w:p>
    <w:p w14:paraId="5EE569CD" w14:textId="77777777"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rius Rucker:</w:t>
      </w:r>
    </w:p>
    <w:p w14:paraId="2218CDA4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f I Told You</w:t>
      </w:r>
    </w:p>
    <w:p w14:paraId="2C95E332" w14:textId="77777777"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rude:</w:t>
      </w:r>
    </w:p>
    <w:p w14:paraId="0D39CE1B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ndstorm</w:t>
      </w:r>
    </w:p>
    <w:p w14:paraId="7DA4AC95" w14:textId="77777777" w:rsidR="008005FD" w:rsidRDefault="008005F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ve Crusher:</w:t>
      </w:r>
    </w:p>
    <w:p w14:paraId="317DDAF9" w14:textId="77777777"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ke It Down</w:t>
      </w:r>
    </w:p>
    <w:p w14:paraId="44464C43" w14:textId="77777777"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ve Winnel:</w:t>
      </w:r>
    </w:p>
    <w:p w14:paraId="57E87CF5" w14:textId="77777777"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xa</w:t>
      </w:r>
      <w:r w:rsidR="00ED44FE">
        <w:rPr>
          <w:rFonts w:ascii="Bell MT" w:hAnsi="Bell MT"/>
        </w:rPr>
        <w:t>maphone</w:t>
      </w:r>
    </w:p>
    <w:p w14:paraId="0D0E9BF2" w14:textId="77777777"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vid Bowie:</w:t>
      </w:r>
    </w:p>
    <w:p w14:paraId="04815DB2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’s Dance</w:t>
      </w:r>
    </w:p>
    <w:p w14:paraId="71F433C7" w14:textId="77777777"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vid Guetta:</w:t>
      </w:r>
    </w:p>
    <w:p w14:paraId="40734963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Mama</w:t>
      </w:r>
    </w:p>
    <w:p w14:paraId="21D32A9E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ght My Body Up (Clean f. N. Minaj/L. Wayne)</w:t>
      </w:r>
    </w:p>
    <w:p w14:paraId="3D16A619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ght My Body Up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N. Minaj/L. Wayne) </w:t>
      </w:r>
    </w:p>
    <w:p w14:paraId="28EED77D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tanium (f. Sia)</w:t>
      </w:r>
    </w:p>
    <w:p w14:paraId="6DCD980B" w14:textId="77777777"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uld I Lie To You </w:t>
      </w:r>
      <w:r w:rsidR="00FB657D">
        <w:rPr>
          <w:rFonts w:ascii="Bell MT" w:hAnsi="Bell MT"/>
        </w:rPr>
        <w:t>(f. C. Willis</w:t>
      </w:r>
      <w:r w:rsidR="008140A7">
        <w:rPr>
          <w:rFonts w:ascii="Bell MT" w:hAnsi="Bell MT"/>
        </w:rPr>
        <w:t>/</w:t>
      </w:r>
      <w:r w:rsidR="00FB657D">
        <w:rPr>
          <w:rFonts w:ascii="Bell MT" w:hAnsi="Bell MT"/>
        </w:rPr>
        <w:t>C. Gervais)</w:t>
      </w:r>
    </w:p>
    <w:p w14:paraId="034EE2B3" w14:textId="77777777"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r Love (With Showtek)</w:t>
      </w:r>
    </w:p>
    <w:p w14:paraId="045B9485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ya:</w:t>
      </w:r>
    </w:p>
    <w:p w14:paraId="485D5B3B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rds</w:t>
      </w:r>
    </w:p>
    <w:p w14:paraId="4081B7A6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lk</w:t>
      </w:r>
    </w:p>
    <w:p w14:paraId="4B6F21F6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ad Or Alive:</w:t>
      </w:r>
    </w:p>
    <w:p w14:paraId="0176BF3A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Spin Me Round ‘03</w:t>
      </w:r>
    </w:p>
    <w:p w14:paraId="4392B3EA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ath From Above 1979:</w:t>
      </w:r>
    </w:p>
    <w:p w14:paraId="6E0CF96A" w14:textId="26709A8D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eze Me</w:t>
      </w:r>
    </w:p>
    <w:p w14:paraId="48E5E1D2" w14:textId="7EC9E5E8" w:rsidR="0032233C" w:rsidRDefault="0032233C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ebbie Deb:</w:t>
      </w:r>
    </w:p>
    <w:p w14:paraId="2285F3D6" w14:textId="074D4D7E" w:rsidR="0032233C" w:rsidRPr="0032233C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verybody’s Jammin’</w:t>
      </w:r>
    </w:p>
    <w:p w14:paraId="02C941E9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e Jay Silver:</w:t>
      </w:r>
    </w:p>
    <w:p w14:paraId="506B6A97" w14:textId="230A97D4" w:rsidR="00ED44FE" w:rsidRDefault="00FB657D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de To Do (f. Golden)</w:t>
      </w:r>
    </w:p>
    <w:p w14:paraId="6694A3DF" w14:textId="77777777" w:rsidR="004F1D87" w:rsidRDefault="004F1D87" w:rsidP="006F036E">
      <w:pPr>
        <w:rPr>
          <w:rFonts w:ascii="Bell MT" w:hAnsi="Bell MT"/>
          <w:b/>
        </w:rPr>
      </w:pPr>
    </w:p>
    <w:p w14:paraId="43E50E3A" w14:textId="6798A8E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f Leppard:</w:t>
      </w:r>
    </w:p>
    <w:p w14:paraId="455FAC13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 Of Ages</w:t>
      </w:r>
    </w:p>
    <w:p w14:paraId="0259290D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ur Some Sugar On Me</w:t>
      </w:r>
    </w:p>
    <w:p w14:paraId="31888A86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hotograph</w:t>
      </w:r>
    </w:p>
    <w:p w14:paraId="5E37165D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j Loaf:</w:t>
      </w:r>
    </w:p>
    <w:p w14:paraId="0261DCE8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Fear</w:t>
      </w:r>
    </w:p>
    <w:p w14:paraId="7F647211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mi Lovato:</w:t>
      </w:r>
    </w:p>
    <w:p w14:paraId="4B78E273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rry Not Sorry (Clean)</w:t>
      </w:r>
    </w:p>
    <w:p w14:paraId="77943250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rry Not Sorry (</w:t>
      </w:r>
      <w:r w:rsidR="00386FD4">
        <w:rPr>
          <w:rFonts w:ascii="Bell MT" w:hAnsi="Bell MT"/>
        </w:rPr>
        <w:t>Dirt</w:t>
      </w:r>
      <w:r>
        <w:rPr>
          <w:rFonts w:ascii="Bell MT" w:hAnsi="Bell MT"/>
        </w:rPr>
        <w:t>)</w:t>
      </w:r>
    </w:p>
    <w:p w14:paraId="0B5B0D6B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stiny’s Child:</w:t>
      </w:r>
    </w:p>
    <w:p w14:paraId="3F1E7A25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My Name</w:t>
      </w:r>
    </w:p>
    <w:p w14:paraId="0F40A0BB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VOLVE:</w:t>
      </w:r>
    </w:p>
    <w:p w14:paraId="3D62DDC1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eak Down (f. Keno)</w:t>
      </w:r>
    </w:p>
    <w:p w14:paraId="14E21B52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ana Fox:</w:t>
      </w:r>
    </w:p>
    <w:p w14:paraId="413EC2F9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nning On Empty</w:t>
      </w:r>
    </w:p>
    <w:p w14:paraId="1FCAAE6A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llion Francis:</w:t>
      </w:r>
    </w:p>
    <w:p w14:paraId="3D91D7D3" w14:textId="77777777"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Less (Clean)</w:t>
      </w:r>
    </w:p>
    <w:p w14:paraId="1F117FCA" w14:textId="74D3CD95" w:rsidR="002738A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Less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14:paraId="7C82D532" w14:textId="638D4B19" w:rsidR="00C04931" w:rsidRDefault="00C0493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imitri Vegas:</w:t>
      </w:r>
    </w:p>
    <w:p w14:paraId="3E86F631" w14:textId="645A8A9A" w:rsid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stagram (Clean)</w:t>
      </w:r>
    </w:p>
    <w:p w14:paraId="00842E96" w14:textId="7AB210F3" w:rsid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stagram (Dirty)</w:t>
      </w:r>
    </w:p>
    <w:p w14:paraId="1C412487" w14:textId="5A956582" w:rsidR="00DA55A6" w:rsidRDefault="00DA55A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ion Todd:</w:t>
      </w:r>
    </w:p>
    <w:p w14:paraId="306414C1" w14:textId="59B47E18" w:rsidR="00DA55A6" w:rsidRPr="00DA55A6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 Alright (f. Maya)</w:t>
      </w:r>
    </w:p>
    <w:p w14:paraId="7D601C74" w14:textId="77777777"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plo:</w:t>
      </w:r>
    </w:p>
    <w:p w14:paraId="6B30978F" w14:textId="77777777" w:rsid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lcome To The Party (Clean f. F. Montana)</w:t>
      </w:r>
    </w:p>
    <w:p w14:paraId="423327E2" w14:textId="77777777" w:rsidR="00167E4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Welcome To The Party (Dirty f. F. Montana)</w:t>
      </w:r>
    </w:p>
    <w:p w14:paraId="3F8DE856" w14:textId="77777777"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sc</w:t>
      </w:r>
      <w:r w:rsidR="00A13792">
        <w:rPr>
          <w:rFonts w:ascii="Bell MT" w:hAnsi="Bell MT"/>
          <w:b/>
        </w:rPr>
        <w:t>iples:</w:t>
      </w:r>
    </w:p>
    <w:p w14:paraId="4216FFE9" w14:textId="77777777" w:rsidR="002F615B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ealousy</w:t>
      </w:r>
    </w:p>
    <w:p w14:paraId="0764713A" w14:textId="77777777"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Amaze:</w:t>
      </w:r>
    </w:p>
    <w:p w14:paraId="335880E8" w14:textId="77777777" w:rsidR="00E7716C" w:rsidRP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#Reggaegoldchallenge</w:t>
      </w:r>
    </w:p>
    <w:p w14:paraId="3F10757F" w14:textId="77777777" w:rsidR="004F1D87" w:rsidRDefault="004F1D87" w:rsidP="006F036E">
      <w:pPr>
        <w:rPr>
          <w:rFonts w:ascii="Bell MT" w:hAnsi="Bell MT"/>
          <w:b/>
        </w:rPr>
      </w:pPr>
    </w:p>
    <w:p w14:paraId="65561F04" w14:textId="6F5F88D0" w:rsidR="00A13792" w:rsidRDefault="00A1379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DJ Encore:</w:t>
      </w:r>
    </w:p>
    <w:p w14:paraId="33F0DB62" w14:textId="77777777"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See Right Through You (f. Engelina)</w:t>
      </w:r>
    </w:p>
    <w:p w14:paraId="3A1D0CE7" w14:textId="77777777" w:rsidR="00A13792" w:rsidRDefault="00A1379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Envy:</w:t>
      </w:r>
    </w:p>
    <w:p w14:paraId="0784CCA4" w14:textId="77777777"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xt Ur Number (Clean f. F. Wap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DJ Sliink)</w:t>
      </w:r>
    </w:p>
    <w:p w14:paraId="2911BE95" w14:textId="75784C32" w:rsidR="00ED44FE" w:rsidRDefault="00A13792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ext Ur Number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F. Wap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DJ Sliink)</w:t>
      </w:r>
    </w:p>
    <w:p w14:paraId="28C92B21" w14:textId="77777777" w:rsidR="008E3555" w:rsidRDefault="008E355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Kass:</w:t>
      </w:r>
    </w:p>
    <w:p w14:paraId="48885207" w14:textId="77777777" w:rsidR="008E3555" w:rsidRP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A0B7D">
        <w:rPr>
          <w:rFonts w:ascii="Bell MT" w:hAnsi="Bell MT"/>
        </w:rPr>
        <w:t>Scooby Doo Pa Pa</w:t>
      </w:r>
    </w:p>
    <w:p w14:paraId="30BFA37F" w14:textId="77777777" w:rsidR="00A13792" w:rsidRDefault="00A1379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Khaled:</w:t>
      </w:r>
    </w:p>
    <w:p w14:paraId="42F00785" w14:textId="77777777"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The One (Clean f. Justin B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14:paraId="0D5D3EA1" w14:textId="77777777"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The One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Justin B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14:paraId="4D385AA3" w14:textId="77777777" w:rsidR="00DD48BA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 Thoughts (Clean f. Rihanna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. Tiller)</w:t>
      </w:r>
    </w:p>
    <w:p w14:paraId="05FA093E" w14:textId="77777777"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 Thoughts (</w:t>
      </w:r>
      <w:r w:rsidR="003B123D">
        <w:rPr>
          <w:rFonts w:ascii="Bell MT" w:hAnsi="Bell MT"/>
        </w:rPr>
        <w:t>Dirty</w:t>
      </w:r>
      <w:r>
        <w:rPr>
          <w:rFonts w:ascii="Bell MT" w:hAnsi="Bell MT"/>
        </w:rPr>
        <w:t xml:space="preserve"> f. Rihanna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. Tiller)</w:t>
      </w:r>
    </w:p>
    <w:p w14:paraId="644143D2" w14:textId="77777777"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p Off (Clean f. Jay Z/Futur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)</w:t>
      </w:r>
    </w:p>
    <w:p w14:paraId="36D3C740" w14:textId="77777777"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p Off (Dirty f. Jay Z/Futur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B) </w:t>
      </w:r>
    </w:p>
    <w:p w14:paraId="758FB4AB" w14:textId="0733BCED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Brainer (f. Justin Bieber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14:paraId="66E37E7A" w14:textId="1CE2DCB0" w:rsidR="00AE5447" w:rsidRDefault="00AE544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Us (Clean f. SZA)</w:t>
      </w:r>
    </w:p>
    <w:p w14:paraId="4638FFCA" w14:textId="1FAA8B4A" w:rsidR="00AE5447" w:rsidRDefault="00AE544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Us (Dirty f. SZA)</w:t>
      </w:r>
    </w:p>
    <w:p w14:paraId="2512FCD5" w14:textId="77777777"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Miko:</w:t>
      </w:r>
    </w:p>
    <w:p w14:paraId="647A42D4" w14:textId="77777777"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’s Up</w:t>
      </w:r>
    </w:p>
    <w:p w14:paraId="4162BBD9" w14:textId="77777777"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Remix Factory:</w:t>
      </w:r>
    </w:p>
    <w:p w14:paraId="03CD3ED7" w14:textId="77777777"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ty Rock Anthem</w:t>
      </w:r>
    </w:p>
    <w:p w14:paraId="73F06AC3" w14:textId="77777777"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ow Me One Last Kiss</w:t>
      </w:r>
    </w:p>
    <w:p w14:paraId="693C9E91" w14:textId="77777777"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hadow:</w:t>
      </w:r>
    </w:p>
    <w:p w14:paraId="559C17E3" w14:textId="77777777"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body Speak (</w:t>
      </w:r>
      <w:r w:rsidR="003B123D">
        <w:rPr>
          <w:rFonts w:ascii="Bell MT" w:hAnsi="Bell MT"/>
        </w:rPr>
        <w:t>Dirty</w:t>
      </w:r>
      <w:r>
        <w:rPr>
          <w:rFonts w:ascii="Bell MT" w:hAnsi="Bell MT"/>
        </w:rPr>
        <w:t xml:space="preserve"> f. Run The Jewels)</w:t>
      </w:r>
    </w:p>
    <w:p w14:paraId="604D38ED" w14:textId="77777777"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nake:</w:t>
      </w:r>
    </w:p>
    <w:p w14:paraId="0D8DD7A8" w14:textId="77777777"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Different Way (f. Lauv)</w:t>
      </w:r>
    </w:p>
    <w:p w14:paraId="15970FAA" w14:textId="77777777"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genta Riddim</w:t>
      </w:r>
    </w:p>
    <w:p w14:paraId="5F40B91C" w14:textId="77777777"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’s Get ILL (With Mercer)</w:t>
      </w:r>
    </w:p>
    <w:p w14:paraId="510A4488" w14:textId="77777777" w:rsidR="00507AED" w:rsidRDefault="00507AE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ki Taki (Clean f. </w:t>
      </w:r>
      <w:r w:rsidR="00743A5A">
        <w:rPr>
          <w:rFonts w:ascii="Bell MT" w:hAnsi="Bell MT"/>
        </w:rPr>
        <w:t>Ozuna/Cardi B./S. Gomez)</w:t>
      </w:r>
    </w:p>
    <w:p w14:paraId="11F3FBB0" w14:textId="77777777" w:rsid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ki Taki (Dirty f. Ozuna/Cardi B./S. Gomez)</w:t>
      </w:r>
    </w:p>
    <w:p w14:paraId="3955168D" w14:textId="77777777" w:rsidR="004F1D87" w:rsidRDefault="004F1D87" w:rsidP="006F036E">
      <w:pPr>
        <w:rPr>
          <w:rFonts w:ascii="Bell MT" w:hAnsi="Bell MT"/>
          <w:b/>
        </w:rPr>
      </w:pPr>
    </w:p>
    <w:p w14:paraId="580B4017" w14:textId="231009CF"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pace’c:</w:t>
      </w:r>
    </w:p>
    <w:p w14:paraId="42A69230" w14:textId="77777777" w:rsidR="00C02F9F" w:rsidRDefault="0066317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inking Out Loud</w:t>
      </w:r>
    </w:p>
    <w:p w14:paraId="0B43217E" w14:textId="77777777" w:rsidR="00663176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MX:</w:t>
      </w:r>
    </w:p>
    <w:p w14:paraId="2968A163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ty Up (Up In Here)</w:t>
      </w:r>
    </w:p>
    <w:p w14:paraId="2E0418CD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NCE:</w:t>
      </w:r>
    </w:p>
    <w:p w14:paraId="6E382F09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dy Moves</w:t>
      </w:r>
    </w:p>
    <w:p w14:paraId="7C715FCE" w14:textId="77777777" w:rsidR="00A54233" w:rsidRDefault="00A5423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on Diablo:</w:t>
      </w:r>
    </w:p>
    <w:p w14:paraId="247565A3" w14:textId="77777777"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nthem (We Love House Music)</w:t>
      </w:r>
    </w:p>
    <w:p w14:paraId="289CA551" w14:textId="77777777" w:rsidR="006A6D0D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ot Love (f. Nate Dogg)</w:t>
      </w:r>
    </w:p>
    <w:p w14:paraId="240CA35A" w14:textId="36EC76F7" w:rsidR="006F589E" w:rsidRPr="006A6D0D" w:rsidRDefault="006F589E" w:rsidP="006F036E">
      <w:pPr>
        <w:rPr>
          <w:rFonts w:ascii="Bell MT" w:hAnsi="Bell MT"/>
        </w:rPr>
      </w:pPr>
      <w:r>
        <w:rPr>
          <w:rFonts w:ascii="Bell MT" w:hAnsi="Bell MT"/>
          <w:b/>
        </w:rPr>
        <w:t>Dots Per Inch:</w:t>
      </w:r>
    </w:p>
    <w:p w14:paraId="13E3696C" w14:textId="77777777" w:rsidR="006F589E" w:rsidRP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motion</w:t>
      </w:r>
    </w:p>
    <w:p w14:paraId="165010C8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rake:</w:t>
      </w:r>
    </w:p>
    <w:p w14:paraId="18A07325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ke Love (Clean)</w:t>
      </w:r>
    </w:p>
    <w:p w14:paraId="5E6E058A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ke Love (</w:t>
      </w:r>
      <w:r w:rsidR="003B123D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14:paraId="3DD77AB1" w14:textId="77777777"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ds Plan (Clean)</w:t>
      </w:r>
    </w:p>
    <w:p w14:paraId="0E8A9FF0" w14:textId="77777777"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ds Plan (Dirty)</w:t>
      </w:r>
    </w:p>
    <w:p w14:paraId="7726602C" w14:textId="77777777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ce For What (Clean)</w:t>
      </w:r>
    </w:p>
    <w:p w14:paraId="16447BB6" w14:textId="77777777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ce For What (Dirty)</w:t>
      </w:r>
    </w:p>
    <w:p w14:paraId="5C4AB52E" w14:textId="77777777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Feelings (Clean)</w:t>
      </w:r>
    </w:p>
    <w:p w14:paraId="39158B2A" w14:textId="77777777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Feelings (Dirty)</w:t>
      </w:r>
    </w:p>
    <w:p w14:paraId="0A88A1DA" w14:textId="77777777"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Matter To Me (Clean f. Michael Jackson)</w:t>
      </w:r>
    </w:p>
    <w:p w14:paraId="36B5E8A2" w14:textId="77777777"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Matter To Me (Dirty f. Michael Jackson) </w:t>
      </w:r>
    </w:p>
    <w:p w14:paraId="7BAA70C8" w14:textId="77777777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b Ties (Clean)</w:t>
      </w:r>
    </w:p>
    <w:p w14:paraId="54B59201" w14:textId="3A83B6FE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b Ties (Dirty)</w:t>
      </w:r>
    </w:p>
    <w:p w14:paraId="6A0FFE38" w14:textId="73EF7215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ney In The Grave (Clean f. Rick Ross)</w:t>
      </w:r>
    </w:p>
    <w:p w14:paraId="43F89261" w14:textId="2E67DFF0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ney In The Grave (Dirty f. Rick Ross)</w:t>
      </w:r>
    </w:p>
    <w:p w14:paraId="26F1FB54" w14:textId="1D2C04DC" w:rsidR="00B70A56" w:rsidRDefault="00B70A5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rax Project:</w:t>
      </w:r>
    </w:p>
    <w:p w14:paraId="3CC33FB1" w14:textId="29932646" w:rsid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ke Up Late (f. Hailee Steinfeld)</w:t>
      </w:r>
    </w:p>
    <w:p w14:paraId="0D302187" w14:textId="06F2B5AB" w:rsidR="00AD281D" w:rsidRDefault="00AD281D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Dreamville:</w:t>
      </w:r>
    </w:p>
    <w:p w14:paraId="283025C2" w14:textId="6F520B37" w:rsidR="00AD281D" w:rsidRPr="00AD281D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wn Bad (Clean f. JID/Bas/J. Cole)</w:t>
      </w:r>
    </w:p>
    <w:p w14:paraId="413CC668" w14:textId="77777777" w:rsidR="004F1D87" w:rsidRDefault="004F1D87" w:rsidP="006F036E">
      <w:pPr>
        <w:rPr>
          <w:rFonts w:ascii="Bell MT" w:hAnsi="Bell MT"/>
          <w:b/>
        </w:rPr>
      </w:pPr>
    </w:p>
    <w:p w14:paraId="54AF1930" w14:textId="104EFC96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Dua Lipa:</w:t>
      </w:r>
    </w:p>
    <w:p w14:paraId="5C6624B2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ow Your Mind</w:t>
      </w:r>
    </w:p>
    <w:p w14:paraId="559AADD5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ew Rules</w:t>
      </w:r>
    </w:p>
    <w:p w14:paraId="2A0BB72C" w14:textId="77777777"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DGAF (Clean)</w:t>
      </w:r>
    </w:p>
    <w:p w14:paraId="1E7ED0F4" w14:textId="77777777"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DGAF (Dirty)</w:t>
      </w:r>
    </w:p>
    <w:p w14:paraId="0222DC70" w14:textId="155894CB"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iss And Make Up (f. Blackpink)</w:t>
      </w:r>
    </w:p>
    <w:p w14:paraId="0250DD4E" w14:textId="131DF146" w:rsidR="00CD322D" w:rsidRDefault="00CD32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wan Song</w:t>
      </w:r>
    </w:p>
    <w:p w14:paraId="0E6F6638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uran Duran:</w:t>
      </w:r>
    </w:p>
    <w:p w14:paraId="62B1284B" w14:textId="77777777" w:rsidR="003C61CC" w:rsidRDefault="002242E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Girls On Film</w:t>
      </w:r>
    </w:p>
    <w:p w14:paraId="4163ADB2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ustin Lynch:</w:t>
      </w:r>
    </w:p>
    <w:p w14:paraId="280B6773" w14:textId="72DB2A0E" w:rsidR="002738AD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mall Town Boy</w:t>
      </w:r>
    </w:p>
    <w:p w14:paraId="5CE95CA3" w14:textId="0354300B" w:rsidR="005251E6" w:rsidRDefault="005251E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Good Girl</w:t>
      </w:r>
    </w:p>
    <w:p w14:paraId="588C5BD3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ylan Scott:</w:t>
      </w:r>
    </w:p>
    <w:p w14:paraId="1BAB9E92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Girl</w:t>
      </w:r>
    </w:p>
    <w:p w14:paraId="21EF169D" w14:textId="77777777" w:rsidR="00ED6BD2" w:rsidRDefault="00ED6BD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ynoro:</w:t>
      </w:r>
    </w:p>
    <w:p w14:paraId="6F0BCF83" w14:textId="686F6DF0" w:rsidR="00ED44FE" w:rsidRDefault="00ED6BD2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n My Mind (f. Gigi D’agostino)</w:t>
      </w:r>
    </w:p>
    <w:p w14:paraId="3324BC37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arl Juke:</w:t>
      </w:r>
    </w:p>
    <w:p w14:paraId="23556BEA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ot Music</w:t>
      </w:r>
    </w:p>
    <w:p w14:paraId="1F19B2FF" w14:textId="77777777"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About You Baby</w:t>
      </w:r>
    </w:p>
    <w:p w14:paraId="37F4A2F3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d Sheeran:</w:t>
      </w:r>
    </w:p>
    <w:p w14:paraId="3F1C149A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pe Of You</w:t>
      </w:r>
    </w:p>
    <w:p w14:paraId="334F26FF" w14:textId="04961513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stle On The Hill</w:t>
      </w:r>
    </w:p>
    <w:p w14:paraId="0CB33C71" w14:textId="797D347B" w:rsidR="008B3D1B" w:rsidRDefault="008B3D1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E33951">
        <w:rPr>
          <w:rFonts w:ascii="Bell MT" w:hAnsi="Bell MT"/>
        </w:rPr>
        <w:t>I Don’t Care (f. Justin Bieber)</w:t>
      </w:r>
    </w:p>
    <w:p w14:paraId="53534F83" w14:textId="789C8B7A" w:rsidR="00AE5447" w:rsidRDefault="00AE544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7" w:name="_Hlk21848957"/>
      <w:r>
        <w:rPr>
          <w:rFonts w:ascii="Bell MT" w:hAnsi="Bell MT"/>
        </w:rPr>
        <w:t>Cross Me (Clean f. Chance The Rapper/PnB Rock)</w:t>
      </w:r>
      <w:bookmarkEnd w:id="7"/>
    </w:p>
    <w:p w14:paraId="289FB4DE" w14:textId="3378D6AA" w:rsidR="00AE5447" w:rsidRDefault="00AE544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oss Me (Dirty f. Chance The Rapper/PnB Rock)</w:t>
      </w:r>
    </w:p>
    <w:p w14:paraId="3DD0041C" w14:textId="576BABB9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autiful People (f. Khalid)</w:t>
      </w:r>
    </w:p>
    <w:p w14:paraId="58A7B890" w14:textId="08351085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nt</w:t>
      </w:r>
      <w:r w:rsidR="0032233C">
        <w:rPr>
          <w:rFonts w:ascii="Bell MT" w:hAnsi="Bell MT"/>
        </w:rPr>
        <w:t>isocial (f. Travis Scott)</w:t>
      </w:r>
    </w:p>
    <w:p w14:paraId="76C76E31" w14:textId="5A41E622" w:rsidR="00DA55A6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ow (f. Chris Stapleton/Bruno Mars)</w:t>
      </w:r>
    </w:p>
    <w:p w14:paraId="7E97D050" w14:textId="77777777"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.J.:</w:t>
      </w:r>
    </w:p>
    <w:p w14:paraId="211F7870" w14:textId="77777777" w:rsidR="00A8353F" w:rsidRP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Don’t Know</w:t>
      </w:r>
    </w:p>
    <w:p w14:paraId="7D7F5270" w14:textId="77777777" w:rsidR="004F1D87" w:rsidRDefault="004F1D87" w:rsidP="006F036E">
      <w:pPr>
        <w:rPr>
          <w:rFonts w:ascii="Bell MT" w:hAnsi="Bell MT"/>
          <w:b/>
        </w:rPr>
      </w:pPr>
    </w:p>
    <w:p w14:paraId="4F5C1F67" w14:textId="53945B4C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lastica:</w:t>
      </w:r>
    </w:p>
    <w:p w14:paraId="1C2D8D89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nnection</w:t>
      </w:r>
    </w:p>
    <w:p w14:paraId="1A9B6F74" w14:textId="77777777" w:rsidR="00862378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lla Mai:</w:t>
      </w:r>
    </w:p>
    <w:p w14:paraId="580F6ED6" w14:textId="77777777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’d Up</w:t>
      </w:r>
    </w:p>
    <w:p w14:paraId="631BDC56" w14:textId="77777777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’d Up (f. Nicki Minaj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 xml:space="preserve">Quavo) </w:t>
      </w:r>
    </w:p>
    <w:p w14:paraId="3EE0ABDB" w14:textId="77777777" w:rsidR="000C2353" w:rsidRPr="00862378" w:rsidRDefault="000C235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rip</w:t>
      </w:r>
    </w:p>
    <w:p w14:paraId="4C2DB784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llie Goulding:</w:t>
      </w:r>
    </w:p>
    <w:p w14:paraId="10E61D52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In The Way You Move</w:t>
      </w:r>
    </w:p>
    <w:p w14:paraId="66FF8883" w14:textId="77777777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lose To Me (f. Diplo/Swae Lee)</w:t>
      </w:r>
    </w:p>
    <w:p w14:paraId="7424EC7E" w14:textId="77777777"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minem:</w:t>
      </w:r>
    </w:p>
    <w:p w14:paraId="479194FC" w14:textId="77777777"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On </w:t>
      </w:r>
      <w:r w:rsidR="003B123D">
        <w:rPr>
          <w:rFonts w:ascii="Bell MT" w:hAnsi="Bell MT"/>
        </w:rPr>
        <w:t>Water (Clean f. Beyonce)</w:t>
      </w:r>
    </w:p>
    <w:p w14:paraId="370D6116" w14:textId="77777777"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On Water (Dirty f. Beyonce)</w:t>
      </w:r>
    </w:p>
    <w:p w14:paraId="17526528" w14:textId="77777777" w:rsidR="00905975" w:rsidRDefault="0090597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ver (Clean f. Ed Sheeran)</w:t>
      </w:r>
    </w:p>
    <w:p w14:paraId="55FB2435" w14:textId="188A9F1B" w:rsidR="00D67323" w:rsidRDefault="0090597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River (Dirty f. Ed Sheeran)</w:t>
      </w:r>
    </w:p>
    <w:p w14:paraId="38ED39B9" w14:textId="15D98CCC"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nrique Iglesias:</w:t>
      </w:r>
    </w:p>
    <w:p w14:paraId="7FCC480B" w14:textId="77777777"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beme La Radio (Spanish version)</w:t>
      </w:r>
    </w:p>
    <w:p w14:paraId="5AF4C608" w14:textId="77777777"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 To Miami (Clean f. Pitbull)</w:t>
      </w:r>
    </w:p>
    <w:p w14:paraId="7B5DFA71" w14:textId="77777777"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 To Miami (Dirty f. Pitbull)</w:t>
      </w:r>
    </w:p>
    <w:p w14:paraId="5F5DC393" w14:textId="77777777"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ve 6:</w:t>
      </w:r>
    </w:p>
    <w:p w14:paraId="2B24C86D" w14:textId="77777777"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re’s To The Night</w:t>
      </w:r>
    </w:p>
    <w:p w14:paraId="3D29D843" w14:textId="77777777"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verything But The Girl:</w:t>
      </w:r>
    </w:p>
    <w:p w14:paraId="6952F09B" w14:textId="1EA8E4A4" w:rsidR="00ED44FE" w:rsidRDefault="003B123D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issing</w:t>
      </w:r>
    </w:p>
    <w:p w14:paraId="2DE56305" w14:textId="77777777"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ith Evans:</w:t>
      </w:r>
    </w:p>
    <w:p w14:paraId="54148232" w14:textId="77777777"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hen We Party (Clean f. N. B.I.G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noop Dogg)</w:t>
      </w:r>
    </w:p>
    <w:p w14:paraId="31D387AA" w14:textId="77777777"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 We Party (Dirty f. N. B.I.G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noop Dogg)</w:t>
      </w:r>
    </w:p>
    <w:p w14:paraId="1B0853E2" w14:textId="77777777"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ith No More:</w:t>
      </w:r>
    </w:p>
    <w:p w14:paraId="2986D7C0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pic</w:t>
      </w:r>
    </w:p>
    <w:p w14:paraId="350FA1A4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 Care A Lot</w:t>
      </w:r>
    </w:p>
    <w:p w14:paraId="33B8CF98" w14:textId="77777777"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ll Out Boy:</w:t>
      </w:r>
    </w:p>
    <w:p w14:paraId="5400CAD7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ampion</w:t>
      </w:r>
    </w:p>
    <w:p w14:paraId="2C0B61CF" w14:textId="77777777" w:rsidR="004F1D87" w:rsidRDefault="004F1D87" w:rsidP="006F036E">
      <w:pPr>
        <w:rPr>
          <w:rFonts w:ascii="Bell MT" w:hAnsi="Bell MT"/>
          <w:b/>
        </w:rPr>
      </w:pPr>
    </w:p>
    <w:p w14:paraId="3D728507" w14:textId="19069193" w:rsidR="00905975" w:rsidRDefault="0090597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Farruko:</w:t>
      </w:r>
    </w:p>
    <w:p w14:paraId="6D663F19" w14:textId="77777777" w:rsidR="00905975" w:rsidRDefault="0090597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rippy Kush (Clean f. Nicki Mina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21 Savage)</w:t>
      </w:r>
    </w:p>
    <w:p w14:paraId="068F8EF5" w14:textId="77777777" w:rsidR="00905975" w:rsidRPr="00905975" w:rsidRDefault="0090597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rippy Kush (Dirty f. Nicki Mina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21 Savage)</w:t>
      </w:r>
    </w:p>
    <w:p w14:paraId="4C6BFDA2" w14:textId="77777777"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t Joe:</w:t>
      </w:r>
    </w:p>
    <w:p w14:paraId="65EE0545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 Excited (f. Dre)</w:t>
      </w:r>
    </w:p>
    <w:p w14:paraId="774D049A" w14:textId="77777777"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elix Jaehn:</w:t>
      </w:r>
    </w:p>
    <w:p w14:paraId="60B66E4C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t 2 Touch (f. Hight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Alex Alono)</w:t>
      </w:r>
    </w:p>
    <w:p w14:paraId="51B2383E" w14:textId="77777777"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ergie:</w:t>
      </w:r>
    </w:p>
    <w:p w14:paraId="3D248C2C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All Ready Know (Clean f. Nicki Minaj)</w:t>
      </w:r>
    </w:p>
    <w:p w14:paraId="3E22522B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All Ready Know (Dirty f. Nicki Minaj)</w:t>
      </w:r>
    </w:p>
    <w:p w14:paraId="45B721D3" w14:textId="77777777"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ifth Harmony:</w:t>
      </w:r>
    </w:p>
    <w:p w14:paraId="1D996C34" w14:textId="77777777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 Like That</w:t>
      </w:r>
    </w:p>
    <w:p w14:paraId="21D8C47C" w14:textId="5A1AA391"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wn (f. Gucci Mane)</w:t>
      </w:r>
    </w:p>
    <w:p w14:paraId="6C651A88" w14:textId="77777777" w:rsidR="00CD322D" w:rsidRDefault="00CD322D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Fisher:</w:t>
      </w:r>
    </w:p>
    <w:p w14:paraId="4B01E73D" w14:textId="75C2C104" w:rsidR="00CD322D" w:rsidRPr="00CD322D" w:rsidRDefault="00CD322D" w:rsidP="006F036E">
      <w:pPr>
        <w:rPr>
          <w:rFonts w:ascii="Bell MT" w:hAnsi="Bell MT"/>
          <w:b/>
          <w:bCs/>
        </w:rPr>
      </w:pPr>
      <w:r>
        <w:rPr>
          <w:rFonts w:ascii="Bell MT" w:hAnsi="Bell MT"/>
        </w:rPr>
        <w:t xml:space="preserve">     Losing It</w:t>
      </w:r>
      <w:r>
        <w:rPr>
          <w:rFonts w:ascii="Bell MT" w:hAnsi="Bell MT"/>
          <w:b/>
          <w:bCs/>
        </w:rPr>
        <w:t xml:space="preserve">    </w:t>
      </w:r>
    </w:p>
    <w:p w14:paraId="13F6885D" w14:textId="77777777" w:rsidR="003B5973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itz &amp; The Tantrums:</w:t>
      </w:r>
    </w:p>
    <w:p w14:paraId="73DA1DEA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andclap</w:t>
      </w:r>
    </w:p>
    <w:p w14:paraId="11BA9AD0" w14:textId="77777777"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ive:</w:t>
      </w:r>
    </w:p>
    <w:p w14:paraId="3ED1DA54" w14:textId="416A3CFF" w:rsidR="002738AD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lam Dunk</w:t>
      </w:r>
    </w:p>
    <w:p w14:paraId="23B2D50F" w14:textId="3DDC1B45" w:rsidR="00B962D3" w:rsidRDefault="00B962D3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Fletcher:</w:t>
      </w:r>
    </w:p>
    <w:p w14:paraId="400EECB9" w14:textId="521EE954" w:rsidR="00B962D3" w:rsidRDefault="00B962D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drunk (Clean)</w:t>
      </w:r>
    </w:p>
    <w:p w14:paraId="06EA13C9" w14:textId="3BFAF726" w:rsidR="00B962D3" w:rsidRPr="00B962D3" w:rsidRDefault="00B962D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drunk (Dirty)</w:t>
      </w:r>
    </w:p>
    <w:p w14:paraId="13B1AE45" w14:textId="77777777"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lo Rida:</w:t>
      </w:r>
    </w:p>
    <w:p w14:paraId="22775A2B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Zillionaire</w:t>
      </w:r>
    </w:p>
    <w:p w14:paraId="57CAF9F0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la (f. Maluma)</w:t>
      </w:r>
    </w:p>
    <w:p w14:paraId="20E34F9F" w14:textId="77777777" w:rsidR="00F93476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ke (f.99 Percent)</w:t>
      </w:r>
    </w:p>
    <w:p w14:paraId="7867A55F" w14:textId="4BB41EE3" w:rsidR="00ED44FE" w:rsidRDefault="00743A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 xml:space="preserve">Sweet Sensation </w:t>
      </w:r>
    </w:p>
    <w:p w14:paraId="3B402BB1" w14:textId="77777777"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lorida Georgia Line:</w:t>
      </w:r>
    </w:p>
    <w:p w14:paraId="27D8FAA5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y We All (f. Tim McGraw)</w:t>
      </w:r>
    </w:p>
    <w:p w14:paraId="4A146182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d, Your Mama And Me (f. Backstreet Boys)</w:t>
      </w:r>
    </w:p>
    <w:p w14:paraId="0AEDA2B4" w14:textId="77777777"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mple</w:t>
      </w:r>
    </w:p>
    <w:p w14:paraId="59878B23" w14:textId="77777777"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oreigner:</w:t>
      </w:r>
    </w:p>
    <w:p w14:paraId="3FF19CF3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Urgent</w:t>
      </w:r>
    </w:p>
    <w:p w14:paraId="331EEAF3" w14:textId="77777777" w:rsidR="00C34EB8" w:rsidRDefault="00C34E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oster The People:</w:t>
      </w:r>
    </w:p>
    <w:p w14:paraId="4428297E" w14:textId="092228FA"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t Next To Me</w:t>
      </w:r>
    </w:p>
    <w:p w14:paraId="7E8AAD92" w14:textId="77852206" w:rsidR="00B962D3" w:rsidRDefault="00B962D3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Four Of Diamonds:</w:t>
      </w:r>
    </w:p>
    <w:p w14:paraId="49772841" w14:textId="4E1F9187" w:rsidR="00B962D3" w:rsidRPr="00B962D3" w:rsidRDefault="00B962D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ind</w:t>
      </w:r>
    </w:p>
    <w:p w14:paraId="53CCAFF9" w14:textId="77777777"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our Seasons:</w:t>
      </w:r>
    </w:p>
    <w:p w14:paraId="6E87BE31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h, What A Night</w:t>
      </w:r>
    </w:p>
    <w:p w14:paraId="68985CBA" w14:textId="77777777"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reaks’n Beats:</w:t>
      </w:r>
    </w:p>
    <w:p w14:paraId="382A4062" w14:textId="77777777"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tan (Original Version)</w:t>
      </w:r>
    </w:p>
    <w:p w14:paraId="47F4D042" w14:textId="77777777"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rench Montana</w:t>
      </w:r>
      <w:r w:rsidR="0012239E">
        <w:rPr>
          <w:rFonts w:ascii="Bell MT" w:hAnsi="Bell MT"/>
          <w:b/>
        </w:rPr>
        <w:t>:</w:t>
      </w:r>
    </w:p>
    <w:p w14:paraId="15E659F5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forgettable (f. Swae Lee)</w:t>
      </w:r>
    </w:p>
    <w:p w14:paraId="4115C7A6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Lie (Clean f. The Weekend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Max B.)</w:t>
      </w:r>
    </w:p>
    <w:p w14:paraId="7B98F541" w14:textId="13CAE498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Lie (Dirty f. The Weekend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Max B.)</w:t>
      </w:r>
    </w:p>
    <w:p w14:paraId="69B04D0B" w14:textId="3C529AD2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ggle It (Clean f. City Girls)</w:t>
      </w:r>
    </w:p>
    <w:p w14:paraId="480A519D" w14:textId="4BAD6E42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ggle It (Dirty f. City Girls)</w:t>
      </w:r>
    </w:p>
    <w:p w14:paraId="3605C988" w14:textId="77777777" w:rsidR="0012239E" w:rsidRDefault="001223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unky Junk:</w:t>
      </w:r>
    </w:p>
    <w:p w14:paraId="17113742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urnin’</w:t>
      </w:r>
    </w:p>
    <w:p w14:paraId="0A819215" w14:textId="77777777" w:rsidR="0012239E" w:rsidRDefault="001223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uture:</w:t>
      </w:r>
    </w:p>
    <w:p w14:paraId="27CDDE76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sk Off (Clean)</w:t>
      </w:r>
    </w:p>
    <w:p w14:paraId="1FDC1C80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sk Off (Dirty)</w:t>
      </w:r>
    </w:p>
    <w:p w14:paraId="5A3E26DA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sed To This (Clean f. Drake)</w:t>
      </w:r>
    </w:p>
    <w:p w14:paraId="1D65568F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sed To This (Dirty f. Drake)</w:t>
      </w:r>
    </w:p>
    <w:p w14:paraId="53B66BDD" w14:textId="4FD8F0D1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lfish (f. Rhianna)</w:t>
      </w:r>
    </w:p>
    <w:p w14:paraId="509B534C" w14:textId="395402FA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rst Off (f. Travis Scott)</w:t>
      </w:r>
    </w:p>
    <w:p w14:paraId="3ADBAA92" w14:textId="77777777" w:rsidR="004F1D87" w:rsidRDefault="004F1D87" w:rsidP="006F036E">
      <w:pPr>
        <w:rPr>
          <w:rFonts w:ascii="Bell MT" w:hAnsi="Bell MT"/>
          <w:b/>
        </w:rPr>
      </w:pPr>
    </w:p>
    <w:p w14:paraId="57C730E2" w14:textId="77777777" w:rsidR="004F1D87" w:rsidRDefault="004F1D87" w:rsidP="006F036E">
      <w:pPr>
        <w:rPr>
          <w:rFonts w:ascii="Bell MT" w:hAnsi="Bell MT"/>
          <w:b/>
        </w:rPr>
      </w:pPr>
    </w:p>
    <w:p w14:paraId="35786B18" w14:textId="77777777" w:rsidR="004F1D87" w:rsidRDefault="004F1D87" w:rsidP="006F036E">
      <w:pPr>
        <w:rPr>
          <w:rFonts w:ascii="Bell MT" w:hAnsi="Bell MT"/>
          <w:b/>
        </w:rPr>
      </w:pPr>
    </w:p>
    <w:p w14:paraId="153CF309" w14:textId="77777777" w:rsidR="004F1D87" w:rsidRDefault="004F1D87" w:rsidP="006F036E">
      <w:pPr>
        <w:rPr>
          <w:rFonts w:ascii="Bell MT" w:hAnsi="Bell MT"/>
          <w:b/>
        </w:rPr>
      </w:pPr>
    </w:p>
    <w:p w14:paraId="7DAF7F2B" w14:textId="77777777" w:rsidR="004F1D87" w:rsidRDefault="004F1D87" w:rsidP="006F036E">
      <w:pPr>
        <w:rPr>
          <w:rFonts w:ascii="Bell MT" w:hAnsi="Bell MT"/>
          <w:b/>
        </w:rPr>
      </w:pPr>
    </w:p>
    <w:p w14:paraId="53F7DB54" w14:textId="77777777" w:rsidR="004F1D87" w:rsidRDefault="004F1D87" w:rsidP="006F036E">
      <w:pPr>
        <w:rPr>
          <w:rFonts w:ascii="Bell MT" w:hAnsi="Bell MT"/>
          <w:b/>
        </w:rPr>
      </w:pPr>
    </w:p>
    <w:p w14:paraId="1854D4CE" w14:textId="50AE90DA" w:rsidR="0012239E" w:rsidRDefault="001223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G-Eazy:</w:t>
      </w:r>
    </w:p>
    <w:p w14:paraId="09749C4F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m &amp; I (Clean f. Halsey)</w:t>
      </w:r>
    </w:p>
    <w:p w14:paraId="599D4263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m &amp; I (Dirty f. Halsey)</w:t>
      </w:r>
    </w:p>
    <w:p w14:paraId="0108B8F2" w14:textId="77777777"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 Life (f. Kehl</w:t>
      </w:r>
      <w:r w:rsidR="00BA7C74">
        <w:rPr>
          <w:rFonts w:ascii="Bell MT" w:hAnsi="Bell MT"/>
        </w:rPr>
        <w:t>ani)</w:t>
      </w:r>
    </w:p>
    <w:p w14:paraId="46ABBB62" w14:textId="77777777"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Limit (f. ASAP Rocky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Cardi B)</w:t>
      </w:r>
    </w:p>
    <w:p w14:paraId="45408388" w14:textId="77777777" w:rsidR="00DA6EE6" w:rsidRDefault="008E3555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ober (Clean f. Charlie Puth)</w:t>
      </w:r>
    </w:p>
    <w:p w14:paraId="5702D10C" w14:textId="4B599992"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ber (Dirty f. Charlie Puth)</w:t>
      </w:r>
    </w:p>
    <w:p w14:paraId="47655965" w14:textId="719C1626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st Coast (Clean f. Blueface)</w:t>
      </w:r>
    </w:p>
    <w:p w14:paraId="0C0AB1E2" w14:textId="2ACB3942" w:rsidR="00116C32" w:rsidRPr="008E3555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st Coast (Dirty f. Blueface)</w:t>
      </w:r>
    </w:p>
    <w:p w14:paraId="221A8EA1" w14:textId="77777777"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armiani:</w:t>
      </w:r>
    </w:p>
    <w:p w14:paraId="6FDE8516" w14:textId="29414639"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hine Good (f. Julimar Santos)</w:t>
      </w:r>
    </w:p>
    <w:p w14:paraId="482FBEC4" w14:textId="45DB24B6" w:rsidR="005251E6" w:rsidRDefault="005251E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George Ezra:</w:t>
      </w:r>
    </w:p>
    <w:p w14:paraId="031C36A8" w14:textId="3EB9A426" w:rsidR="005251E6" w:rsidRPr="005251E6" w:rsidRDefault="005251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tgun</w:t>
      </w:r>
    </w:p>
    <w:p w14:paraId="46A48B96" w14:textId="77777777" w:rsidR="00F925F7" w:rsidRDefault="00F925F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eorge Kwali:</w:t>
      </w:r>
    </w:p>
    <w:p w14:paraId="318BD73B" w14:textId="77777777"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On Me (Clean</w:t>
      </w:r>
      <w:r w:rsidR="00ED6BD2">
        <w:rPr>
          <w:rFonts w:ascii="Bell MT" w:hAnsi="Bell MT"/>
        </w:rPr>
        <w:t xml:space="preserve"> f. Kideko)</w:t>
      </w:r>
    </w:p>
    <w:p w14:paraId="5CCCAED3" w14:textId="77777777"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On Me (Dirty</w:t>
      </w:r>
      <w:r w:rsidR="00ED6BD2">
        <w:rPr>
          <w:rFonts w:ascii="Bell MT" w:hAnsi="Bell MT"/>
        </w:rPr>
        <w:t xml:space="preserve"> f. Kideko</w:t>
      </w:r>
      <w:r>
        <w:rPr>
          <w:rFonts w:ascii="Bell MT" w:hAnsi="Bell MT"/>
        </w:rPr>
        <w:t>)</w:t>
      </w:r>
    </w:p>
    <w:p w14:paraId="335BBDED" w14:textId="77777777" w:rsidR="00ED6BD2" w:rsidRDefault="00ED6BD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eam Enough Promises (f. Calvin Harris/S. Smith)</w:t>
      </w:r>
    </w:p>
    <w:p w14:paraId="61920ECD" w14:textId="77777777" w:rsidR="00A54233" w:rsidRDefault="00A5423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lobal Deejays:</w:t>
      </w:r>
    </w:p>
    <w:p w14:paraId="3B4EC948" w14:textId="77777777" w:rsidR="00A54233" w:rsidRP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Girl (Shake It)</w:t>
      </w:r>
    </w:p>
    <w:p w14:paraId="588C9DD4" w14:textId="77777777" w:rsidR="006552A3" w:rsidRDefault="006552A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orgon City:</w:t>
      </w:r>
    </w:p>
    <w:p w14:paraId="60630AA0" w14:textId="66A60113" w:rsidR="00D67323" w:rsidRDefault="006552A3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otorola</w:t>
      </w:r>
    </w:p>
    <w:p w14:paraId="174EDE62" w14:textId="505823D2" w:rsidR="003B123D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ucci Mane:</w:t>
      </w:r>
    </w:p>
    <w:p w14:paraId="47B6125E" w14:textId="77777777"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et The Bag (Clean f. Migos)</w:t>
      </w:r>
    </w:p>
    <w:p w14:paraId="2EEB85E7" w14:textId="77777777"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et The Bag (Dirty f. Migos)</w:t>
      </w:r>
    </w:p>
    <w:p w14:paraId="1C7CBC06" w14:textId="77777777" w:rsidR="009107EA" w:rsidRDefault="009107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8" w:name="_Hlk526167398"/>
      <w:r>
        <w:rPr>
          <w:rFonts w:ascii="Bell MT" w:hAnsi="Bell MT"/>
        </w:rPr>
        <w:t>Wake Up In The Sky (Clean</w:t>
      </w:r>
      <w:r w:rsidR="00FD134F">
        <w:rPr>
          <w:rFonts w:ascii="Bell MT" w:hAnsi="Bell MT"/>
        </w:rPr>
        <w:t xml:space="preserve"> f. B. Mars/K. Black)</w:t>
      </w:r>
      <w:bookmarkEnd w:id="8"/>
    </w:p>
    <w:p w14:paraId="7845E221" w14:textId="77777777" w:rsid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ke Up In The Sky (Dirty f. B. Mars/K. Black)</w:t>
      </w:r>
    </w:p>
    <w:p w14:paraId="2C0115C8" w14:textId="77777777"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uns ‘N Roses:</w:t>
      </w:r>
    </w:p>
    <w:p w14:paraId="40AD74FE" w14:textId="77777777"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weet Child O’ Mine</w:t>
      </w:r>
    </w:p>
    <w:p w14:paraId="596E1E39" w14:textId="77777777"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ailee Steinfeld &amp; Alesso:</w:t>
      </w:r>
    </w:p>
    <w:p w14:paraId="708A4466" w14:textId="77777777"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Me Go (f. Florida Georgia Line)</w:t>
      </w:r>
    </w:p>
    <w:p w14:paraId="2FE8BDCF" w14:textId="77777777" w:rsidR="004F1D87" w:rsidRDefault="004F1D87" w:rsidP="006F036E">
      <w:pPr>
        <w:rPr>
          <w:rFonts w:ascii="Bell MT" w:hAnsi="Bell MT"/>
          <w:b/>
        </w:rPr>
      </w:pPr>
    </w:p>
    <w:p w14:paraId="036EF924" w14:textId="098434C2"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alsey:</w:t>
      </w:r>
    </w:p>
    <w:p w14:paraId="535885C3" w14:textId="77777777"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At The Love</w:t>
      </w:r>
    </w:p>
    <w:p w14:paraId="06105FB6" w14:textId="77777777"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one (f. Big Sea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tefflon)</w:t>
      </w:r>
    </w:p>
    <w:p w14:paraId="3D3482BD" w14:textId="48FD8736"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thout Me</w:t>
      </w:r>
    </w:p>
    <w:p w14:paraId="4138F244" w14:textId="66F8AFA8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ghtmare (Clean)</w:t>
      </w:r>
    </w:p>
    <w:p w14:paraId="6D779CCA" w14:textId="1CAEE514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ghtmare (Dirty)</w:t>
      </w:r>
    </w:p>
    <w:p w14:paraId="7C96F725" w14:textId="05A734FB" w:rsidR="00A82CF6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raveyard</w:t>
      </w:r>
    </w:p>
    <w:p w14:paraId="22885A4A" w14:textId="77777777" w:rsidR="00BA7C74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ardwell:</w:t>
      </w:r>
    </w:p>
    <w:p w14:paraId="63FC8340" w14:textId="71EFB091"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nking About You (f. Jay Sean)</w:t>
      </w:r>
    </w:p>
    <w:p w14:paraId="13559560" w14:textId="55EA39E0" w:rsidR="004D10AB" w:rsidRDefault="004D10AB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Hilary Roberts:</w:t>
      </w:r>
    </w:p>
    <w:p w14:paraId="15BB17AD" w14:textId="781FC2E4" w:rsidR="004D10AB" w:rsidRPr="004D10AB" w:rsidRDefault="004D10A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 To Life</w:t>
      </w:r>
    </w:p>
    <w:p w14:paraId="69441B32" w14:textId="77777777"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ouse Of Pain:</w:t>
      </w:r>
    </w:p>
    <w:p w14:paraId="74D42B0C" w14:textId="74A71169"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 Around</w:t>
      </w:r>
    </w:p>
    <w:p w14:paraId="4853D365" w14:textId="288D5E8C" w:rsidR="00321F1A" w:rsidRDefault="00321F1A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Hugel:</w:t>
      </w:r>
    </w:p>
    <w:p w14:paraId="5270F47B" w14:textId="5D09ED37" w:rsidR="00321F1A" w:rsidRDefault="00321F1A" w:rsidP="006F036E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r>
        <w:rPr>
          <w:rFonts w:ascii="Bell MT" w:hAnsi="Bell MT"/>
        </w:rPr>
        <w:t>WTF (Clean f. Amber Van Day)</w:t>
      </w:r>
    </w:p>
    <w:p w14:paraId="60DE2F2B" w14:textId="146F61F1" w:rsidR="00321F1A" w:rsidRPr="00321F1A" w:rsidRDefault="00321F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TF (Dirty f. Amber Van Day)</w:t>
      </w:r>
    </w:p>
    <w:p w14:paraId="0A845C0E" w14:textId="77777777"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unter:</w:t>
      </w:r>
    </w:p>
    <w:p w14:paraId="12CC3FC2" w14:textId="77777777"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ny (Clean f. Gucci Mane)</w:t>
      </w:r>
    </w:p>
    <w:p w14:paraId="40B6B192" w14:textId="77777777"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ny (Dirty f. Gucci Mane)</w:t>
      </w:r>
    </w:p>
    <w:p w14:paraId="3BC6FB71" w14:textId="77777777" w:rsidR="00ED44FE" w:rsidRDefault="00ED44FE" w:rsidP="006F036E">
      <w:pPr>
        <w:rPr>
          <w:rFonts w:ascii="Bell MT" w:hAnsi="Bell MT"/>
          <w:b/>
        </w:rPr>
      </w:pPr>
    </w:p>
    <w:p w14:paraId="5BA8E9E0" w14:textId="77777777"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an Van Dahl:</w:t>
      </w:r>
    </w:p>
    <w:p w14:paraId="7A212FAE" w14:textId="77777777" w:rsidR="00C34EB8" w:rsidRPr="00C34EB8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stles In The Sky</w:t>
      </w:r>
    </w:p>
    <w:p w14:paraId="662F2955" w14:textId="77777777"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magine Dragons:</w:t>
      </w:r>
    </w:p>
    <w:p w14:paraId="3A519D49" w14:textId="77777777"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liever</w:t>
      </w:r>
    </w:p>
    <w:p w14:paraId="680BD993" w14:textId="77777777"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under</w:t>
      </w:r>
    </w:p>
    <w:p w14:paraId="7B0BDD04" w14:textId="70EABE7A" w:rsidR="00D67323" w:rsidRDefault="006F589E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Natural</w:t>
      </w:r>
    </w:p>
    <w:p w14:paraId="00A0C10A" w14:textId="6B67754C"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nformation Socie</w:t>
      </w:r>
      <w:r w:rsidR="001E75EA">
        <w:rPr>
          <w:rFonts w:ascii="Bell MT" w:hAnsi="Bell MT"/>
          <w:b/>
        </w:rPr>
        <w:t>ty:</w:t>
      </w:r>
    </w:p>
    <w:p w14:paraId="321A3D3A" w14:textId="77777777" w:rsidR="001E75EA" w:rsidRDefault="001E75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ing Away</w:t>
      </w:r>
    </w:p>
    <w:p w14:paraId="33ABB470" w14:textId="77777777" w:rsidR="001E75EA" w:rsidRDefault="001E75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nning</w:t>
      </w:r>
    </w:p>
    <w:p w14:paraId="5D35EDE9" w14:textId="77777777" w:rsidR="001E75EA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ni Kamoze:</w:t>
      </w:r>
    </w:p>
    <w:p w14:paraId="78F4F532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ere Comes The Hotstepper (Original Version)</w:t>
      </w:r>
    </w:p>
    <w:p w14:paraId="686F76BF" w14:textId="77777777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INOJ:</w:t>
      </w:r>
    </w:p>
    <w:p w14:paraId="172B79B2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me After Time</w:t>
      </w:r>
    </w:p>
    <w:p w14:paraId="79E86240" w14:textId="77777777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 Balvin:</w:t>
      </w:r>
    </w:p>
    <w:p w14:paraId="630E211E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i Gente (Spanish Version f. W. William)</w:t>
      </w:r>
    </w:p>
    <w:p w14:paraId="30195D15" w14:textId="77777777" w:rsidR="00F14AAA" w:rsidRDefault="00F14AA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gaeton</w:t>
      </w:r>
    </w:p>
    <w:p w14:paraId="5814B8A8" w14:textId="77777777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-Kwon:</w:t>
      </w:r>
    </w:p>
    <w:p w14:paraId="2DFCF08E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psy</w:t>
      </w:r>
    </w:p>
    <w:p w14:paraId="5BA54429" w14:textId="77777777" w:rsidR="00743A5A" w:rsidRDefault="00743A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ck Back:</w:t>
      </w:r>
    </w:p>
    <w:p w14:paraId="6E34CB28" w14:textId="56B0FBDF" w:rsid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 Happens Sometimes</w:t>
      </w:r>
    </w:p>
    <w:p w14:paraId="5EBB6BAF" w14:textId="31ABD2E1" w:rsidR="00B70A56" w:rsidRDefault="00B70A5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ade Starling:</w:t>
      </w:r>
    </w:p>
    <w:p w14:paraId="27C5CD31" w14:textId="3979F216" w:rsidR="00B70A56" w:rsidRP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red Up</w:t>
      </w:r>
    </w:p>
    <w:p w14:paraId="7A62BDCE" w14:textId="77777777" w:rsidR="00DA6EE6" w:rsidRDefault="00DA6EE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ded:</w:t>
      </w:r>
    </w:p>
    <w:p w14:paraId="391886D7" w14:textId="77777777" w:rsidR="00DA6EE6" w:rsidRPr="00DA6EE6" w:rsidRDefault="00DA6E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ncake (f. Ashnikko)</w:t>
      </w:r>
    </w:p>
    <w:p w14:paraId="7CF9BB72" w14:textId="77777777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mes Arthur:</w:t>
      </w:r>
    </w:p>
    <w:p w14:paraId="13990059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You Won’t Let Go</w:t>
      </w:r>
    </w:p>
    <w:p w14:paraId="6FAF1A97" w14:textId="77777777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mes Hype:</w:t>
      </w:r>
    </w:p>
    <w:p w14:paraId="2B9BFEE7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re Than Friends (f. Kelli Leigh)</w:t>
      </w:r>
    </w:p>
    <w:p w14:paraId="1A8EBB10" w14:textId="77777777" w:rsidR="00C34EB8" w:rsidRDefault="00C34E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nelle Monae:</w:t>
      </w:r>
    </w:p>
    <w:p w14:paraId="70AB11CD" w14:textId="77777777"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ke Me Feel (Clean)</w:t>
      </w:r>
    </w:p>
    <w:p w14:paraId="6DD6E021" w14:textId="77777777"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ke Me Feel (Dirty)</w:t>
      </w:r>
    </w:p>
    <w:p w14:paraId="6761392A" w14:textId="77777777" w:rsidR="000C2353" w:rsidRDefault="000C235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net Jackson:</w:t>
      </w:r>
    </w:p>
    <w:p w14:paraId="17DADEBF" w14:textId="77777777" w:rsidR="000C2353" w:rsidRDefault="000C235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de For Now</w:t>
      </w:r>
    </w:p>
    <w:p w14:paraId="429FFABC" w14:textId="77777777"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son Derulo:</w:t>
      </w:r>
    </w:p>
    <w:p w14:paraId="0E62E4BA" w14:textId="2C1544DA" w:rsid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bye (f. David Guetta/Nicki Minaj)</w:t>
      </w:r>
    </w:p>
    <w:p w14:paraId="2055083B" w14:textId="798B4EA8" w:rsidR="00D67323" w:rsidRDefault="0032233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macita (f. Farruko)</w:t>
      </w:r>
    </w:p>
    <w:p w14:paraId="02ED72AA" w14:textId="76E3E855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x Jones:</w:t>
      </w:r>
    </w:p>
    <w:p w14:paraId="6A5494FC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struction (Clean f. D. Lovato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. Don)</w:t>
      </w:r>
    </w:p>
    <w:p w14:paraId="54359A53" w14:textId="11EA214A" w:rsidR="00C167F8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struction (Dirty f. D. Lovato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. Don)</w:t>
      </w:r>
    </w:p>
    <w:p w14:paraId="5B6A4544" w14:textId="77777777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y-Z:</w:t>
      </w:r>
    </w:p>
    <w:p w14:paraId="16F021FD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n I Get A…..</w:t>
      </w:r>
    </w:p>
    <w:p w14:paraId="4EA72BC2" w14:textId="77777777" w:rsidR="004F1D87" w:rsidRDefault="004F1D87" w:rsidP="006F036E">
      <w:pPr>
        <w:rPr>
          <w:rFonts w:ascii="Bell MT" w:hAnsi="Bell MT"/>
          <w:b/>
        </w:rPr>
      </w:pPr>
    </w:p>
    <w:p w14:paraId="1554AA0D" w14:textId="789A3319"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x Jones:</w:t>
      </w:r>
    </w:p>
    <w:p w14:paraId="6C0C5E9B" w14:textId="77777777"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eath (f. Ina Wroldson)</w:t>
      </w:r>
    </w:p>
    <w:p w14:paraId="31964EC1" w14:textId="77777777"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. Cole:</w:t>
      </w:r>
    </w:p>
    <w:p w14:paraId="6E58120F" w14:textId="77777777" w:rsid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OD (Clean)</w:t>
      </w:r>
    </w:p>
    <w:p w14:paraId="43B9C262" w14:textId="77777777" w:rsidR="00F93476" w:rsidRDefault="000E1E8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KOD (Dirty)</w:t>
      </w:r>
    </w:p>
    <w:p w14:paraId="48630A09" w14:textId="77777777"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D:</w:t>
      </w:r>
    </w:p>
    <w:p w14:paraId="1A84CC58" w14:textId="77777777"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ney Ain’t A Thang (</w:t>
      </w:r>
      <w:r w:rsidR="00531951">
        <w:rPr>
          <w:rFonts w:ascii="Bell MT" w:hAnsi="Bell MT"/>
        </w:rPr>
        <w:t>f. Jay-Z)</w:t>
      </w:r>
    </w:p>
    <w:p w14:paraId="73A013F9" w14:textId="77777777" w:rsidR="00586891" w:rsidRDefault="005868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nnifer Lopez:</w:t>
      </w:r>
    </w:p>
    <w:p w14:paraId="5F2B26A6" w14:textId="77777777" w:rsidR="00586891" w:rsidRP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nero (f. DJ Khaled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Cardi B.)</w:t>
      </w:r>
    </w:p>
    <w:p w14:paraId="15769D6D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ss Glynne:</w:t>
      </w:r>
    </w:p>
    <w:p w14:paraId="02822064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Be So Hard On Yourself</w:t>
      </w:r>
    </w:p>
    <w:p w14:paraId="55213BDF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ssica Simpson:</w:t>
      </w:r>
    </w:p>
    <w:p w14:paraId="7702C5E8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Little Bit</w:t>
      </w:r>
    </w:p>
    <w:p w14:paraId="406F5BB4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an Jett &amp; The Blackhearts:</w:t>
      </w:r>
    </w:p>
    <w:p w14:paraId="0B1DDD23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Love Rock N’ Roll</w:t>
      </w:r>
    </w:p>
    <w:p w14:paraId="13B94BE7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Hate Myself For Loving You</w:t>
      </w:r>
    </w:p>
    <w:p w14:paraId="46A19BA2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celyn Enriquez:</w:t>
      </w:r>
    </w:p>
    <w:p w14:paraId="40DC70F7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 I Get Close To You</w:t>
      </w:r>
    </w:p>
    <w:p w14:paraId="63E688C6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hn Cougar Mellencamp:</w:t>
      </w:r>
    </w:p>
    <w:p w14:paraId="1E19F3FD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ack &amp; Dian</w:t>
      </w:r>
    </w:p>
    <w:p w14:paraId="64B20581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hn Gibbons:</w:t>
      </w:r>
    </w:p>
    <w:p w14:paraId="1C8A027A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.Y.T.</w:t>
      </w:r>
    </w:p>
    <w:p w14:paraId="758DC946" w14:textId="77777777"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hn Hart:</w:t>
      </w:r>
    </w:p>
    <w:p w14:paraId="79988D8A" w14:textId="762A13C3" w:rsidR="00D67323" w:rsidRDefault="00E7716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Whistle (f. Too Short)</w:t>
      </w:r>
    </w:p>
    <w:p w14:paraId="600771C4" w14:textId="08E94F6C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hn Legend:</w:t>
      </w:r>
    </w:p>
    <w:p w14:paraId="18A45D0C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Of Me</w:t>
      </w:r>
    </w:p>
    <w:p w14:paraId="74925DF6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Me Now</w:t>
      </w:r>
    </w:p>
    <w:p w14:paraId="2E2BA6F2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nnie Mikel:</w:t>
      </w:r>
    </w:p>
    <w:p w14:paraId="5BB06010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me With Me</w:t>
      </w:r>
    </w:p>
    <w:p w14:paraId="42AE8EF3" w14:textId="77777777" w:rsidR="004F1D87" w:rsidRDefault="004F1D87" w:rsidP="006F036E">
      <w:pPr>
        <w:rPr>
          <w:rFonts w:ascii="Bell MT" w:hAnsi="Bell MT"/>
          <w:b/>
        </w:rPr>
      </w:pPr>
    </w:p>
    <w:p w14:paraId="772C2B7E" w14:textId="77777777" w:rsidR="004F1D87" w:rsidRDefault="004F1D87" w:rsidP="006F036E">
      <w:pPr>
        <w:rPr>
          <w:rFonts w:ascii="Bell MT" w:hAnsi="Bell MT"/>
          <w:b/>
        </w:rPr>
      </w:pPr>
    </w:p>
    <w:p w14:paraId="186230F6" w14:textId="3DAED4F2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Jon Bellion:</w:t>
      </w:r>
    </w:p>
    <w:p w14:paraId="09FD1D78" w14:textId="77777777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Time Low</w:t>
      </w:r>
    </w:p>
    <w:p w14:paraId="4E603EBD" w14:textId="77777777" w:rsidR="00C02F9F" w:rsidRDefault="00531951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ll Time Low (x/Rap f. A$AP Ferg)</w:t>
      </w:r>
    </w:p>
    <w:p w14:paraId="5D53B0B3" w14:textId="77777777"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n Pardi:</w:t>
      </w:r>
    </w:p>
    <w:p w14:paraId="6EAEAD46" w14:textId="329C6774"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artache On The Dance Floor</w:t>
      </w:r>
    </w:p>
    <w:p w14:paraId="35399932" w14:textId="5A415F66" w:rsidR="00B70A56" w:rsidRDefault="00B70A5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onas Brothers:</w:t>
      </w:r>
    </w:p>
    <w:p w14:paraId="18F5A3B9" w14:textId="54A8B7BE" w:rsid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cker</w:t>
      </w:r>
    </w:p>
    <w:p w14:paraId="679DE709" w14:textId="55E28070" w:rsidR="004D10AB" w:rsidRDefault="004D10A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ol</w:t>
      </w:r>
    </w:p>
    <w:p w14:paraId="6D662166" w14:textId="6A49BD77" w:rsidR="00DA55A6" w:rsidRPr="00B70A56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ly Human</w:t>
      </w:r>
    </w:p>
    <w:p w14:paraId="3E3A4600" w14:textId="77777777" w:rsidR="00531951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nes Blue:</w:t>
      </w:r>
    </w:p>
    <w:p w14:paraId="5C9C334F" w14:textId="77777777" w:rsidR="00F93476" w:rsidRDefault="00802999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ma (f. William Signe)</w:t>
      </w:r>
    </w:p>
    <w:p w14:paraId="6F693836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urney:</w:t>
      </w:r>
    </w:p>
    <w:p w14:paraId="329E59A4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parate Ways</w:t>
      </w:r>
    </w:p>
    <w:p w14:paraId="7FE1C350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Stop Believin’</w:t>
      </w:r>
    </w:p>
    <w:p w14:paraId="130ED2FE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de &amp; Frank:</w:t>
      </w:r>
    </w:p>
    <w:p w14:paraId="3AC128B9" w14:textId="312BDAB3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a Luna (Spanish Version f. T. La M.)</w:t>
      </w:r>
    </w:p>
    <w:p w14:paraId="7A71D473" w14:textId="65651C15" w:rsidR="00C04931" w:rsidRDefault="00C0493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Jucee Froot:</w:t>
      </w:r>
    </w:p>
    <w:p w14:paraId="72F34E88" w14:textId="63198787" w:rsid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ke Dat Ass (Clean)</w:t>
      </w:r>
    </w:p>
    <w:p w14:paraId="65714379" w14:textId="4DECBD5A" w:rsidR="00C04931" w:rsidRP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ke Dat Ass (Dirty)</w:t>
      </w:r>
    </w:p>
    <w:p w14:paraId="1F4421DE" w14:textId="77777777" w:rsidR="00A54233" w:rsidRDefault="00A5423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ice WRLD:</w:t>
      </w:r>
    </w:p>
    <w:p w14:paraId="13D40144" w14:textId="77777777"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ucid Dreams</w:t>
      </w:r>
    </w:p>
    <w:p w14:paraId="47414959" w14:textId="77777777" w:rsidR="006F589E" w:rsidRDefault="006F58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nk Food X Db Cooper:</w:t>
      </w:r>
    </w:p>
    <w:p w14:paraId="2EA7A54A" w14:textId="77777777" w:rsidR="006F589E" w:rsidRP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4B1C87">
        <w:rPr>
          <w:rFonts w:ascii="Bell MT" w:hAnsi="Bell MT"/>
        </w:rPr>
        <w:t>To The Ground</w:t>
      </w:r>
    </w:p>
    <w:p w14:paraId="707CC612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Bieber:</w:t>
      </w:r>
    </w:p>
    <w:p w14:paraId="7DC79799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iends</w:t>
      </w:r>
    </w:p>
    <w:p w14:paraId="6D0FBA8C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Skye:</w:t>
      </w:r>
    </w:p>
    <w:p w14:paraId="0F747157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 For More (f. Jeremih)</w:t>
      </w:r>
    </w:p>
    <w:p w14:paraId="012CE06A" w14:textId="77777777"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Timberlake:</w:t>
      </w:r>
    </w:p>
    <w:p w14:paraId="31A9F2C3" w14:textId="77777777"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lthy</w:t>
      </w:r>
    </w:p>
    <w:p w14:paraId="5FD2FBC7" w14:textId="77777777"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pplies</w:t>
      </w:r>
    </w:p>
    <w:p w14:paraId="3C11FDF0" w14:textId="77777777" w:rsidR="008005FD" w:rsidRPr="00A8353F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ulmate</w:t>
      </w:r>
    </w:p>
    <w:p w14:paraId="1947ACEB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7:</w:t>
      </w:r>
    </w:p>
    <w:p w14:paraId="6DC166D8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me Baby Come (Original Version)</w:t>
      </w:r>
    </w:p>
    <w:p w14:paraId="2F936481" w14:textId="77777777"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ne Brown:</w:t>
      </w:r>
    </w:p>
    <w:p w14:paraId="44838267" w14:textId="77777777" w:rsidR="0034772D" w:rsidRP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mesick</w:t>
      </w:r>
    </w:p>
    <w:p w14:paraId="042E8595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nye West:</w:t>
      </w:r>
    </w:p>
    <w:p w14:paraId="07C768A5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de (Clean)</w:t>
      </w:r>
    </w:p>
    <w:p w14:paraId="0806284F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de (Dirty)</w:t>
      </w:r>
    </w:p>
    <w:p w14:paraId="6F45122C" w14:textId="77777777" w:rsidR="009107EA" w:rsidRDefault="009107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Love It (Clean f. Lil Pump/Adele Givens)</w:t>
      </w:r>
    </w:p>
    <w:p w14:paraId="47D71A05" w14:textId="77777777" w:rsidR="00C02F9F" w:rsidRDefault="009107E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 Love It (Dirty f. Lil Pump/Adele Givens)</w:t>
      </w:r>
    </w:p>
    <w:p w14:paraId="220E0B5C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te Ryan:</w:t>
      </w:r>
    </w:p>
    <w:p w14:paraId="0FD67E39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cream For More</w:t>
      </w:r>
    </w:p>
    <w:p w14:paraId="32B51438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TO &amp; Sigala:</w:t>
      </w:r>
    </w:p>
    <w:p w14:paraId="67D57511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w You Love (f. Hailee Steinfeld)</w:t>
      </w:r>
    </w:p>
    <w:p w14:paraId="02F90D62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ty Perry:</w:t>
      </w:r>
    </w:p>
    <w:p w14:paraId="278313E9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ained To The Rhythm</w:t>
      </w:r>
    </w:p>
    <w:p w14:paraId="6A9FAB09" w14:textId="77777777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wish Swish (No Rap)</w:t>
      </w:r>
    </w:p>
    <w:p w14:paraId="0A715D80" w14:textId="6845B028"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wish Swish (Rap Version)</w:t>
      </w:r>
    </w:p>
    <w:p w14:paraId="5483E7C4" w14:textId="2C9E98B1" w:rsidR="00321F1A" w:rsidRDefault="00321F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ever Really Over</w:t>
      </w:r>
    </w:p>
    <w:p w14:paraId="3A1CBA30" w14:textId="77777777"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deko &amp; Geroge Kwali:</w:t>
      </w:r>
    </w:p>
    <w:p w14:paraId="7B1F903C" w14:textId="77777777" w:rsidR="00F93476" w:rsidRDefault="00802999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rank It (Woah!) (f. N. Ros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weetie)</w:t>
      </w:r>
    </w:p>
    <w:p w14:paraId="04ED54F9" w14:textId="77777777" w:rsidR="00802999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ith Urban:</w:t>
      </w:r>
    </w:p>
    <w:p w14:paraId="1FE17BA6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Fighter (f. Carrie Underwood)</w:t>
      </w:r>
    </w:p>
    <w:p w14:paraId="285142B5" w14:textId="77777777"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lly Clarkson:</w:t>
      </w:r>
    </w:p>
    <w:p w14:paraId="5078E475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So Soft</w:t>
      </w:r>
    </w:p>
    <w:p w14:paraId="48E13A04" w14:textId="77777777"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ndrick Lamar:</w:t>
      </w:r>
    </w:p>
    <w:p w14:paraId="037B794F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ble (Clean)</w:t>
      </w:r>
    </w:p>
    <w:p w14:paraId="32E9749C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ble (Dirty)</w:t>
      </w:r>
    </w:p>
    <w:p w14:paraId="412B6541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(Clean)</w:t>
      </w:r>
    </w:p>
    <w:p w14:paraId="38D84DA0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(Dirty)</w:t>
      </w:r>
    </w:p>
    <w:p w14:paraId="5D26B2E3" w14:textId="77777777"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The Stars (Clean f. SZA)</w:t>
      </w:r>
    </w:p>
    <w:p w14:paraId="30A99E69" w14:textId="77777777"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The Stars (Dirty f. SZA)</w:t>
      </w:r>
    </w:p>
    <w:p w14:paraId="762EE3DB" w14:textId="77777777"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Kenny Chesney:</w:t>
      </w:r>
    </w:p>
    <w:p w14:paraId="7FE82DDC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tting The World On Fire (f. Pink)</w:t>
      </w:r>
    </w:p>
    <w:p w14:paraId="093440F1" w14:textId="77777777"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Along</w:t>
      </w:r>
    </w:p>
    <w:p w14:paraId="34AC264F" w14:textId="77777777" w:rsidR="0080518C" w:rsidRDefault="008051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nt Jones:</w:t>
      </w:r>
    </w:p>
    <w:p w14:paraId="4B46667C" w14:textId="77777777" w:rsid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erengue (Clean)</w:t>
      </w:r>
    </w:p>
    <w:p w14:paraId="66D68F51" w14:textId="77777777" w:rsid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erengue (Dirty)</w:t>
      </w:r>
    </w:p>
    <w:p w14:paraId="50450252" w14:textId="26477A6D" w:rsidR="00663F31" w:rsidRDefault="00663F3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halid:</w:t>
      </w:r>
    </w:p>
    <w:p w14:paraId="62A869CC" w14:textId="48853045" w:rsidR="004D10AB" w:rsidRDefault="00663F31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Love Lies</w:t>
      </w:r>
      <w:r w:rsidR="004D10AB">
        <w:rPr>
          <w:rFonts w:ascii="Bell MT" w:hAnsi="Bell MT"/>
        </w:rPr>
        <w:t xml:space="preserve"> (f. Normani)</w:t>
      </w:r>
    </w:p>
    <w:p w14:paraId="389995E4" w14:textId="79BFABAE" w:rsidR="00AD281D" w:rsidRDefault="00AD281D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Kiana:</w:t>
      </w:r>
    </w:p>
    <w:p w14:paraId="492A1F3B" w14:textId="1BBC804F" w:rsidR="00AD281D" w:rsidRPr="00AD281D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uncin (f. Offset)</w:t>
      </w:r>
    </w:p>
    <w:p w14:paraId="161E8DCD" w14:textId="387B062B"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d Capri:</w:t>
      </w:r>
    </w:p>
    <w:p w14:paraId="2D32A925" w14:textId="77777777"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ify</w:t>
      </w:r>
    </w:p>
    <w:p w14:paraId="0B8FC8B6" w14:textId="77777777" w:rsidR="003123B8" w:rsidRDefault="003123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d Ink:</w:t>
      </w:r>
    </w:p>
    <w:p w14:paraId="2613A08C" w14:textId="77777777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9" w:name="_Hlk534231893"/>
      <w:r>
        <w:rPr>
          <w:rFonts w:ascii="Bell MT" w:hAnsi="Bell MT"/>
        </w:rPr>
        <w:t>YUSO (Clean f. Lil Wayne/Sweetie)</w:t>
      </w:r>
      <w:bookmarkEnd w:id="9"/>
    </w:p>
    <w:p w14:paraId="5A02D7B3" w14:textId="77777777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USO (Dirty f. Lil Wayne/Sweetie)</w:t>
      </w:r>
    </w:p>
    <w:p w14:paraId="3A19DAC0" w14:textId="77777777" w:rsidR="00313D54" w:rsidRDefault="00313D5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m Petras:</w:t>
      </w:r>
    </w:p>
    <w:p w14:paraId="0CE9C0BC" w14:textId="77777777"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art To Break</w:t>
      </w:r>
    </w:p>
    <w:p w14:paraId="7E939C9F" w14:textId="77777777" w:rsidR="00C02F9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m Viera:</w:t>
      </w:r>
    </w:p>
    <w:p w14:paraId="7FEC8608" w14:textId="77777777" w:rsidR="00C02F9F" w:rsidRPr="00C02F9F" w:rsidRDefault="00C02F9F" w:rsidP="006F036E">
      <w:pPr>
        <w:rPr>
          <w:rFonts w:ascii="Bell MT" w:hAnsi="Bell MT"/>
        </w:rPr>
      </w:pPr>
      <w:r>
        <w:rPr>
          <w:rFonts w:ascii="Bell MT" w:hAnsi="Bell MT"/>
        </w:rPr>
        <w:t>Como (f. Daddy Yankee)</w:t>
      </w:r>
    </w:p>
    <w:p w14:paraId="2FDECDEE" w14:textId="77777777"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m Wilde:</w:t>
      </w:r>
    </w:p>
    <w:p w14:paraId="118EE207" w14:textId="77777777" w:rsidR="00167E47" w:rsidRPr="00C02F9F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Came</w:t>
      </w:r>
    </w:p>
    <w:p w14:paraId="3181F3B8" w14:textId="77777777" w:rsidR="004212B3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odak Black:</w:t>
      </w:r>
    </w:p>
    <w:p w14:paraId="616FB721" w14:textId="77777777"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nnel Vision (Clean)</w:t>
      </w:r>
    </w:p>
    <w:p w14:paraId="15D14C4D" w14:textId="77777777"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nnel Vision (Dirty)</w:t>
      </w:r>
    </w:p>
    <w:p w14:paraId="1968DB40" w14:textId="2C1ED85D"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Zeze (f. Travis Scott/Offset)</w:t>
      </w:r>
    </w:p>
    <w:p w14:paraId="365F25FA" w14:textId="65957DC2" w:rsidR="00B962D3" w:rsidRDefault="00B962D3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Kream &amp; Cazztek:</w:t>
      </w:r>
    </w:p>
    <w:p w14:paraId="330669B2" w14:textId="381C71AE" w:rsidR="00B962D3" w:rsidRDefault="00B962D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nough (Clean f. Shoffy)</w:t>
      </w:r>
    </w:p>
    <w:p w14:paraId="3641F781" w14:textId="4B48E38C" w:rsidR="00B962D3" w:rsidRPr="00B962D3" w:rsidRDefault="00B962D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nough (Dirty f. Shoffy)</w:t>
      </w:r>
    </w:p>
    <w:p w14:paraId="66AFDF58" w14:textId="77777777"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ewella:</w:t>
      </w:r>
    </w:p>
    <w:p w14:paraId="04181C8C" w14:textId="77777777"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am (Clean)</w:t>
      </w:r>
    </w:p>
    <w:p w14:paraId="2C0BD7B7" w14:textId="77777777" w:rsidR="00F93476" w:rsidRDefault="00A1768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eam (Dirty)</w:t>
      </w:r>
    </w:p>
    <w:p w14:paraId="5D5F4B70" w14:textId="77777777"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is Wu:</w:t>
      </w:r>
    </w:p>
    <w:p w14:paraId="2BDDFE3A" w14:textId="77777777" w:rsidR="000E1E87" w:rsidRP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ke That</w:t>
      </w:r>
    </w:p>
    <w:p w14:paraId="7E6EB82E" w14:textId="77777777"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iss Kross:</w:t>
      </w:r>
    </w:p>
    <w:p w14:paraId="789CB6FE" w14:textId="77777777"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</w:t>
      </w:r>
    </w:p>
    <w:p w14:paraId="2F2518E6" w14:textId="77777777"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omOzone Project:</w:t>
      </w:r>
    </w:p>
    <w:p w14:paraId="4D27DC06" w14:textId="748D69F8" w:rsidR="00ED44FE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Energy</w:t>
      </w:r>
    </w:p>
    <w:p w14:paraId="0D30A37B" w14:textId="77777777"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onic:</w:t>
      </w:r>
    </w:p>
    <w:p w14:paraId="1DFC5C3C" w14:textId="77777777"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ndezvous (f. Leon Thomas)</w:t>
      </w:r>
    </w:p>
    <w:p w14:paraId="756B2643" w14:textId="77777777"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ungs:</w:t>
      </w:r>
    </w:p>
    <w:p w14:paraId="2AA7C896" w14:textId="77777777"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You Know (f. Jamie N Commons)</w:t>
      </w:r>
    </w:p>
    <w:p w14:paraId="01C6D9DE" w14:textId="77777777"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 Right Here</w:t>
      </w:r>
      <w:r w:rsidR="008140A7">
        <w:rPr>
          <w:rFonts w:ascii="Bell MT" w:hAnsi="Bell MT"/>
        </w:rPr>
        <w:t xml:space="preserve"> (f.</w:t>
      </w:r>
      <w:r>
        <w:rPr>
          <w:rFonts w:ascii="Bell MT" w:hAnsi="Bell MT"/>
        </w:rPr>
        <w:t xml:space="preserve"> Stargat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 Goldn)</w:t>
      </w:r>
    </w:p>
    <w:p w14:paraId="44A0D60A" w14:textId="77777777"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ygo:</w:t>
      </w:r>
    </w:p>
    <w:p w14:paraId="694026E8" w14:textId="77777777"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859E7">
        <w:rPr>
          <w:rFonts w:ascii="Bell MT" w:hAnsi="Bell MT"/>
        </w:rPr>
        <w:t>First Time (f. Ellie Goulding)</w:t>
      </w:r>
    </w:p>
    <w:p w14:paraId="5D218AFD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 Ain’t Me (f. Selena Gomez)</w:t>
      </w:r>
    </w:p>
    <w:p w14:paraId="6ADDFDA6" w14:textId="1BCE43C2"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mind Me To Forget (f. Miguel)</w:t>
      </w:r>
    </w:p>
    <w:p w14:paraId="530A306F" w14:textId="30805362" w:rsidR="00DA55A6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gher Love (f. Whitney Houston)</w:t>
      </w:r>
    </w:p>
    <w:p w14:paraId="6158BF2A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ylie Minogue:</w:t>
      </w:r>
    </w:p>
    <w:p w14:paraId="24AAA3D3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Loco-Motion</w:t>
      </w:r>
    </w:p>
    <w:p w14:paraId="415B88E7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dy Antebellum:</w:t>
      </w:r>
    </w:p>
    <w:p w14:paraId="6F9FE90C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Look Good</w:t>
      </w:r>
    </w:p>
    <w:p w14:paraId="64BC571C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dy Ga</w:t>
      </w:r>
      <w:r w:rsidR="00313D54">
        <w:rPr>
          <w:rFonts w:ascii="Bell MT" w:hAnsi="Bell MT"/>
          <w:b/>
        </w:rPr>
        <w:t>g</w:t>
      </w:r>
      <w:r>
        <w:rPr>
          <w:rFonts w:ascii="Bell MT" w:hAnsi="Bell MT"/>
          <w:b/>
        </w:rPr>
        <w:t>a:</w:t>
      </w:r>
    </w:p>
    <w:p w14:paraId="2866C0CA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Dance (f. Kardinal Offishall)</w:t>
      </w:r>
    </w:p>
    <w:p w14:paraId="08FEC347" w14:textId="77777777" w:rsid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llow (f. Bradley Cooper)</w:t>
      </w:r>
    </w:p>
    <w:p w14:paraId="30962F9E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ra Smiles:</w:t>
      </w:r>
    </w:p>
    <w:p w14:paraId="0CAD9C6A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e It In Your Eyes</w:t>
      </w:r>
    </w:p>
    <w:p w14:paraId="7B564414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ura Branigan:</w:t>
      </w:r>
    </w:p>
    <w:p w14:paraId="377EAE99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EC2669">
        <w:rPr>
          <w:rFonts w:ascii="Bell MT" w:hAnsi="Bell MT"/>
        </w:rPr>
        <w:t>Self-Control</w:t>
      </w:r>
    </w:p>
    <w:p w14:paraId="11FCFCD3" w14:textId="77777777" w:rsidR="0092521D" w:rsidRDefault="009252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uv:</w:t>
      </w:r>
    </w:p>
    <w:p w14:paraId="317BEAF1" w14:textId="77777777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Like Me Better</w:t>
      </w:r>
    </w:p>
    <w:p w14:paraId="79F0F38B" w14:textId="434499D4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re’s No Way (f. Julia Michaels) </w:t>
      </w:r>
    </w:p>
    <w:p w14:paraId="39CE222C" w14:textId="1B3AEECE" w:rsidR="004D10AB" w:rsidRPr="0092521D" w:rsidRDefault="004D10A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So Tired (f. Troye Sivan)</w:t>
      </w:r>
    </w:p>
    <w:p w14:paraId="2BBC0D17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LeoMeo:</w:t>
      </w:r>
    </w:p>
    <w:p w14:paraId="684EECEA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DJ</w:t>
      </w:r>
    </w:p>
    <w:p w14:paraId="36E3CABD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am Payne:</w:t>
      </w:r>
    </w:p>
    <w:p w14:paraId="5BE5868E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rip That Down</w:t>
      </w:r>
    </w:p>
    <w:p w14:paraId="0F67E3E2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room Floor</w:t>
      </w:r>
    </w:p>
    <w:p w14:paraId="5479F815" w14:textId="03F18E6A" w:rsidR="00ED44FE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miliar (f. J. Balvin)</w:t>
      </w:r>
    </w:p>
    <w:p w14:paraId="64F136C5" w14:textId="752C2D34" w:rsidR="004F1D87" w:rsidRDefault="004F1D8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tack It Up</w:t>
      </w:r>
    </w:p>
    <w:p w14:paraId="662F2D6B" w14:textId="77777777" w:rsidR="003123B8" w:rsidRDefault="003123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ghtSkinKeisha:</w:t>
      </w:r>
    </w:p>
    <w:p w14:paraId="3AEE6260" w14:textId="77777777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0" w:name="_Hlk534232220"/>
      <w:r>
        <w:rPr>
          <w:rFonts w:ascii="Bell MT" w:hAnsi="Bell MT"/>
        </w:rPr>
        <w:t>Ride Good (Clean f. B. Smyth)</w:t>
      </w:r>
      <w:bookmarkEnd w:id="10"/>
    </w:p>
    <w:p w14:paraId="6640C40E" w14:textId="1CCF89C1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de Good (Dirty f. B. Smyth)</w:t>
      </w:r>
    </w:p>
    <w:p w14:paraId="60E4845B" w14:textId="26B83B14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lieve Dat (Clean)</w:t>
      </w:r>
    </w:p>
    <w:p w14:paraId="04BF3993" w14:textId="351385B7" w:rsidR="00315011" w:rsidRPr="003123B8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lieve Dat (Dirty)</w:t>
      </w:r>
    </w:p>
    <w:p w14:paraId="5DAE3C5A" w14:textId="77777777" w:rsidR="00CB7EA7" w:rsidRDefault="00CB7EA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Dickey:</w:t>
      </w:r>
    </w:p>
    <w:p w14:paraId="004E3EC9" w14:textId="77777777"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y Friday (Clean f. Chris Brown)</w:t>
      </w:r>
    </w:p>
    <w:p w14:paraId="54CB62AF" w14:textId="04ECB165"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y Friday (Dirty f. Chris Brown)</w:t>
      </w:r>
    </w:p>
    <w:p w14:paraId="075E11F0" w14:textId="4BBB2C2D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arth (Clean)</w:t>
      </w:r>
    </w:p>
    <w:p w14:paraId="669A8BA5" w14:textId="41A72E1C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arth (Dirty)</w:t>
      </w:r>
    </w:p>
    <w:p w14:paraId="1995C039" w14:textId="77777777" w:rsidR="00FD134F" w:rsidRDefault="00FD13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Duval:</w:t>
      </w:r>
    </w:p>
    <w:p w14:paraId="20FC1B1B" w14:textId="77777777" w:rsid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1" w:name="_Hlk526167708"/>
      <w:r>
        <w:rPr>
          <w:rFonts w:ascii="Bell MT" w:hAnsi="Bell MT"/>
        </w:rPr>
        <w:t>Smile Living My Best Life (Clean f. S. Dogg/B. G.)</w:t>
      </w:r>
      <w:bookmarkEnd w:id="11"/>
    </w:p>
    <w:p w14:paraId="02A8B0D5" w14:textId="77777777" w:rsidR="00FD134F" w:rsidRP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mile Living My Best Life (Dirty f. S. Dogg/B. G.) </w:t>
      </w:r>
    </w:p>
    <w:p w14:paraId="1C947C93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Jon:</w:t>
      </w:r>
    </w:p>
    <w:p w14:paraId="077BD8CB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ke It Off (f. Yandel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ecky G)</w:t>
      </w:r>
    </w:p>
    <w:p w14:paraId="35388F81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The Pit (Clean f. X Skellism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Terror Bass)</w:t>
      </w:r>
    </w:p>
    <w:p w14:paraId="55E624B3" w14:textId="5EAAC91C"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ive (Clean f. Offset</w:t>
      </w:r>
      <w:r w:rsidR="00B962D3">
        <w:rPr>
          <w:rFonts w:ascii="Bell MT" w:hAnsi="Bell MT"/>
        </w:rPr>
        <w:t>/</w:t>
      </w:r>
      <w:r>
        <w:rPr>
          <w:rFonts w:ascii="Bell MT" w:hAnsi="Bell MT"/>
        </w:rPr>
        <w:t>2 Chainz)</w:t>
      </w:r>
    </w:p>
    <w:p w14:paraId="791AC2E3" w14:textId="4BB0E029"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ive (Dirty f. Offset</w:t>
      </w:r>
      <w:r w:rsidR="00B962D3">
        <w:rPr>
          <w:rFonts w:ascii="Bell MT" w:hAnsi="Bell MT"/>
        </w:rPr>
        <w:t>/</w:t>
      </w:r>
      <w:r>
        <w:rPr>
          <w:rFonts w:ascii="Bell MT" w:hAnsi="Bell MT"/>
        </w:rPr>
        <w:t>2 Chainz)</w:t>
      </w:r>
    </w:p>
    <w:p w14:paraId="5B946DF1" w14:textId="477B44E5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in’t No Telling (Clean f. Mac Dre)</w:t>
      </w:r>
    </w:p>
    <w:p w14:paraId="5F0EE878" w14:textId="3B614C96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in’t No Telling (Dirty f. Mac Dre)</w:t>
      </w:r>
    </w:p>
    <w:p w14:paraId="12B372D5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Kim:</w:t>
      </w:r>
    </w:p>
    <w:p w14:paraId="09490C4E" w14:textId="6016D68F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gic Stick (f. 50 Cent)</w:t>
      </w:r>
    </w:p>
    <w:p w14:paraId="67322089" w14:textId="41AD69FC" w:rsidR="00E33951" w:rsidRDefault="00E3395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il Nas X:</w:t>
      </w:r>
    </w:p>
    <w:p w14:paraId="34C7CFB9" w14:textId="75D73312" w:rsidR="00E33951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E33951">
        <w:rPr>
          <w:rFonts w:ascii="Bell MT" w:hAnsi="Bell MT"/>
        </w:rPr>
        <w:t>Old Town Road (f. Billy Ray Cyrus)</w:t>
      </w:r>
    </w:p>
    <w:p w14:paraId="1B92A6CE" w14:textId="4412F5E8" w:rsidR="0032233C" w:rsidRPr="00E33951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nini</w:t>
      </w:r>
    </w:p>
    <w:p w14:paraId="21DAE586" w14:textId="77777777" w:rsidR="00CD322D" w:rsidRDefault="00CD322D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il Peep:</w:t>
      </w:r>
    </w:p>
    <w:p w14:paraId="06C238A7" w14:textId="3072B5F2" w:rsidR="00CD322D" w:rsidRPr="00CD322D" w:rsidRDefault="00CD322D" w:rsidP="006F036E">
      <w:pPr>
        <w:rPr>
          <w:rFonts w:ascii="Bell MT" w:hAnsi="Bell MT"/>
          <w:b/>
          <w:bCs/>
        </w:rPr>
      </w:pPr>
      <w:r>
        <w:rPr>
          <w:rFonts w:ascii="Bell MT" w:hAnsi="Bell MT"/>
        </w:rPr>
        <w:t xml:space="preserve">     </w:t>
      </w:r>
      <w:r w:rsidR="00B962D3">
        <w:rPr>
          <w:rFonts w:ascii="Bell MT" w:hAnsi="Bell MT"/>
        </w:rPr>
        <w:t>Ive Been Waiting (f. iLovemakonnen/Fall Out Boy)</w:t>
      </w:r>
      <w:r>
        <w:rPr>
          <w:rFonts w:ascii="Bell MT" w:hAnsi="Bell MT"/>
          <w:b/>
          <w:bCs/>
        </w:rPr>
        <w:t xml:space="preserve"> </w:t>
      </w:r>
    </w:p>
    <w:p w14:paraId="5269C548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Pump:</w:t>
      </w:r>
    </w:p>
    <w:p w14:paraId="3EC236CB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ucci Gang (Clean)</w:t>
      </w:r>
    </w:p>
    <w:p w14:paraId="3BBCE935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ucci Gang (Dirty)</w:t>
      </w:r>
    </w:p>
    <w:p w14:paraId="594B5977" w14:textId="77777777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sskeetit (Clean)</w:t>
      </w:r>
    </w:p>
    <w:p w14:paraId="3AB40173" w14:textId="687CEB92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sskeetit (Dirty)</w:t>
      </w:r>
    </w:p>
    <w:p w14:paraId="1B662A4A" w14:textId="2D803E1D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2" w:name="_Hlk12800421"/>
      <w:r>
        <w:rPr>
          <w:rFonts w:ascii="Bell MT" w:hAnsi="Bell MT"/>
        </w:rPr>
        <w:t>Be Like Me (Clean f. Lil Wayne)</w:t>
      </w:r>
      <w:bookmarkEnd w:id="12"/>
    </w:p>
    <w:p w14:paraId="2BDBB41B" w14:textId="44B9E1D8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 Like Me (Dirty f. Lil Wayne) </w:t>
      </w:r>
    </w:p>
    <w:p w14:paraId="2A19E221" w14:textId="1077E38D" w:rsidR="00AD281D" w:rsidRDefault="00AD281D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il Tecca:</w:t>
      </w:r>
    </w:p>
    <w:p w14:paraId="62615630" w14:textId="77546C83" w:rsidR="00AD281D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ansom (Clean)</w:t>
      </w:r>
    </w:p>
    <w:p w14:paraId="7CD3D459" w14:textId="05E6752F" w:rsidR="00AD281D" w:rsidRPr="00AD281D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ansom (Dirty)</w:t>
      </w:r>
    </w:p>
    <w:p w14:paraId="26A85CBD" w14:textId="77777777"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Uzi Vert:</w:t>
      </w:r>
    </w:p>
    <w:p w14:paraId="23FA8ED6" w14:textId="77777777"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O Tour Lift3 (</w:t>
      </w:r>
      <w:r w:rsidR="00C926A9">
        <w:rPr>
          <w:rFonts w:ascii="Bell MT" w:hAnsi="Bell MT"/>
        </w:rPr>
        <w:t>Clean)</w:t>
      </w:r>
    </w:p>
    <w:p w14:paraId="5E4668DA" w14:textId="77777777"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O Tour Lift3 (Dirty)</w:t>
      </w:r>
    </w:p>
    <w:p w14:paraId="4E316D7A" w14:textId="77777777"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Way Life Goes (Clean)</w:t>
      </w:r>
    </w:p>
    <w:p w14:paraId="5941CBF1" w14:textId="75CF6262"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Way Life Goes (Dirty)</w:t>
      </w:r>
    </w:p>
    <w:p w14:paraId="2FFE40BD" w14:textId="42E7D43D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nguine Paradise (Clean)</w:t>
      </w:r>
    </w:p>
    <w:p w14:paraId="52C601EC" w14:textId="1B6821FD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nguine Paradise (Dirty)</w:t>
      </w:r>
    </w:p>
    <w:p w14:paraId="4C39C899" w14:textId="77777777" w:rsidR="00D910F5" w:rsidRDefault="00D910F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Wayne:</w:t>
      </w:r>
    </w:p>
    <w:p w14:paraId="5FD16C92" w14:textId="77777777"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proar (Clean)</w:t>
      </w:r>
    </w:p>
    <w:p w14:paraId="003F18D3" w14:textId="77777777" w:rsidR="00D910F5" w:rsidRP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proar (Dirty)</w:t>
      </w:r>
    </w:p>
    <w:p w14:paraId="0FA80CD4" w14:textId="77777777" w:rsidR="00C926A9" w:rsidRDefault="00C926A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n-Manuel Miranda:</w:t>
      </w:r>
    </w:p>
    <w:p w14:paraId="3D00E102" w14:textId="77777777"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most Like Praying (Spanish Version)</w:t>
      </w:r>
    </w:p>
    <w:p w14:paraId="65C4D037" w14:textId="77777777" w:rsidR="00C926A9" w:rsidRDefault="00C926A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nkin Park:</w:t>
      </w:r>
    </w:p>
    <w:p w14:paraId="4A74ACC4" w14:textId="77777777"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n The End</w:t>
      </w:r>
    </w:p>
    <w:p w14:paraId="7914AC6C" w14:textId="77777777" w:rsidR="00C926A9" w:rsidRDefault="00C926A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sa Lisa &amp; Cult Jam:</w:t>
      </w:r>
    </w:p>
    <w:p w14:paraId="2927A78B" w14:textId="77777777"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The Beat Hit ‘Em</w:t>
      </w:r>
    </w:p>
    <w:p w14:paraId="71534028" w14:textId="77777777" w:rsidR="00936A73" w:rsidRDefault="00936A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ta Ford:</w:t>
      </w:r>
    </w:p>
    <w:p w14:paraId="21D1355F" w14:textId="77777777" w:rsidR="00F93476" w:rsidRDefault="00936A73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Kiss Me Deadly</w:t>
      </w:r>
    </w:p>
    <w:p w14:paraId="71F93448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Little Mix:</w:t>
      </w:r>
    </w:p>
    <w:p w14:paraId="0057A5E5" w14:textId="77777777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ut Out To My Ex</w:t>
      </w:r>
    </w:p>
    <w:p w14:paraId="3D83FFDC" w14:textId="2D269805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man Like Me (f. Nicki Minaj)</w:t>
      </w:r>
    </w:p>
    <w:p w14:paraId="3CA2C059" w14:textId="794C8637" w:rsidR="00DA55A6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unce Back</w:t>
      </w:r>
    </w:p>
    <w:p w14:paraId="0BFB6136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ving Colour:</w:t>
      </w:r>
    </w:p>
    <w:p w14:paraId="45CCFEA7" w14:textId="7EC55E5B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ult Of Personality</w:t>
      </w:r>
    </w:p>
    <w:p w14:paraId="74C1C19E" w14:textId="72AD79CE" w:rsidR="004D10AB" w:rsidRDefault="004D10AB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Lizzo:</w:t>
      </w:r>
    </w:p>
    <w:p w14:paraId="0426BD44" w14:textId="7AC1EFD5" w:rsidR="004D10AB" w:rsidRDefault="004D10A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e (Clean)</w:t>
      </w:r>
    </w:p>
    <w:p w14:paraId="7D1ABD57" w14:textId="51606E8B" w:rsidR="004D10AB" w:rsidRDefault="004D10A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e (Dirty)</w:t>
      </w:r>
    </w:p>
    <w:p w14:paraId="7B7DB4F7" w14:textId="53D49904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mpo (Clean f. Missy Elliott)</w:t>
      </w:r>
    </w:p>
    <w:p w14:paraId="1DFF1E2C" w14:textId="7C48E78F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mpo (Dirty f. Missy Elliott) </w:t>
      </w:r>
    </w:p>
    <w:p w14:paraId="13E84C0B" w14:textId="55527EC6" w:rsidR="00AE5447" w:rsidRDefault="00AE544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ruth Hurst (Clean)</w:t>
      </w:r>
    </w:p>
    <w:p w14:paraId="07B058D4" w14:textId="7643196F" w:rsidR="00D67323" w:rsidRDefault="00AE544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ruth Hurst (Dirty)</w:t>
      </w:r>
    </w:p>
    <w:p w14:paraId="645222AF" w14:textId="70A511FF" w:rsidR="00EC2669" w:rsidRDefault="00EC266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MC:</w:t>
      </w:r>
    </w:p>
    <w:p w14:paraId="3E09817F" w14:textId="77777777" w:rsidR="00EC2669" w:rsidRPr="00EC2669" w:rsidRDefault="00EC266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me To Groove (f. Mark McCabe)</w:t>
      </w:r>
    </w:p>
    <w:p w14:paraId="0DB9AA86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ck ‘N’ Load:</w:t>
      </w:r>
    </w:p>
    <w:p w14:paraId="26CF91CD" w14:textId="77777777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Blow Ya Mind</w:t>
      </w:r>
    </w:p>
    <w:p w14:paraId="04192504" w14:textId="77777777" w:rsidR="00D910F5" w:rsidRDefault="00D910F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gic:</w:t>
      </w:r>
    </w:p>
    <w:p w14:paraId="53ADBF20" w14:textId="77777777" w:rsidR="00DA5919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3" w:name="_Hlk534230440"/>
      <w:r>
        <w:rPr>
          <w:rFonts w:ascii="Bell MT" w:hAnsi="Bell MT"/>
        </w:rPr>
        <w:t>Ordinary Day (Clean</w:t>
      </w:r>
      <w:r w:rsidR="00DA5919">
        <w:rPr>
          <w:rFonts w:ascii="Bell MT" w:hAnsi="Bell MT"/>
        </w:rPr>
        <w:t xml:space="preserve"> f. Hailee Steinfeld)</w:t>
      </w:r>
      <w:bookmarkEnd w:id="13"/>
    </w:p>
    <w:p w14:paraId="4B8A2310" w14:textId="77777777" w:rsidR="00D910F5" w:rsidRPr="00D910F5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rdinary Day (Dirty f. Hailee Steinfeld)</w:t>
      </w:r>
    </w:p>
    <w:p w14:paraId="0D7000FF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ote:</w:t>
      </w:r>
    </w:p>
    <w:p w14:paraId="1CE2E47F" w14:textId="77777777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gh Without Your Love</w:t>
      </w:r>
    </w:p>
    <w:p w14:paraId="476495E8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rde:</w:t>
      </w:r>
    </w:p>
    <w:p w14:paraId="78D7C0D7" w14:textId="77777777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reen Light</w:t>
      </w:r>
    </w:p>
    <w:p w14:paraId="080DF6F6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ren Reed:</w:t>
      </w:r>
    </w:p>
    <w:p w14:paraId="1AC802C7" w14:textId="77777777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‘Bout You</w:t>
      </w:r>
    </w:p>
    <w:p w14:paraId="061F43BE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tus:</w:t>
      </w:r>
    </w:p>
    <w:p w14:paraId="78769361" w14:textId="77777777" w:rsidR="00C02F9F" w:rsidRDefault="00E361B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ush It (f. Spyzr &amp; Salt-N-Pepa)</w:t>
      </w:r>
    </w:p>
    <w:p w14:paraId="7800FBC0" w14:textId="77777777" w:rsidR="00ED6BD2" w:rsidRDefault="00ED6BD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ud Luxury:</w:t>
      </w:r>
    </w:p>
    <w:p w14:paraId="58C6FD58" w14:textId="11510121" w:rsidR="00ED6BD2" w:rsidRDefault="00ED6BD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dy (f. Brando)</w:t>
      </w:r>
    </w:p>
    <w:p w14:paraId="6BA5042F" w14:textId="6F718858" w:rsid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No More</w:t>
      </w:r>
    </w:p>
    <w:p w14:paraId="71887E8B" w14:textId="52516806" w:rsidR="00DA55A6" w:rsidRPr="00ED6BD2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Not Alright</w:t>
      </w:r>
    </w:p>
    <w:p w14:paraId="64F1F7E7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uis Tomlinson:</w:t>
      </w:r>
    </w:p>
    <w:p w14:paraId="363424F8" w14:textId="18108A7E" w:rsidR="00ED44FE" w:rsidRDefault="00E361B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ack To You (f. Bebe Rexha)</w:t>
      </w:r>
    </w:p>
    <w:p w14:paraId="097AFF6F" w14:textId="77777777"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vely The Band:</w:t>
      </w:r>
    </w:p>
    <w:p w14:paraId="4EA607C9" w14:textId="77777777" w:rsidR="0034772D" w:rsidRP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oken</w:t>
      </w:r>
    </w:p>
    <w:p w14:paraId="52858847" w14:textId="77777777" w:rsidR="008005FD" w:rsidRDefault="008005F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cas &amp; Steve &amp; Brandy:</w:t>
      </w:r>
    </w:p>
    <w:p w14:paraId="67C9F8F6" w14:textId="77777777" w:rsidR="008005FD" w:rsidRP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Could Be Wrong</w:t>
      </w:r>
    </w:p>
    <w:p w14:paraId="4A60E828" w14:textId="77777777"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is Fronsi &amp; Daddy Yankee:</w:t>
      </w:r>
    </w:p>
    <w:p w14:paraId="02B72ADD" w14:textId="77777777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espacito (Spanish Version f. Justin Beiber)</w:t>
      </w:r>
    </w:p>
    <w:p w14:paraId="47F41C14" w14:textId="77777777"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chame La Culpa (Spanish Version f. D. Lovato)</w:t>
      </w:r>
    </w:p>
    <w:p w14:paraId="7AE60328" w14:textId="77777777"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ke Bryan:</w:t>
      </w:r>
    </w:p>
    <w:p w14:paraId="651408D8" w14:textId="77777777"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untry Girl (Shake It For Me)</w:t>
      </w:r>
    </w:p>
    <w:p w14:paraId="4CA4354A" w14:textId="762DF80A" w:rsid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nrise, Sunburn, Sunset</w:t>
      </w:r>
    </w:p>
    <w:p w14:paraId="5C917C56" w14:textId="486F7AAE" w:rsidR="004D10AB" w:rsidRPr="00A8353F" w:rsidRDefault="004D10A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nockin Boots</w:t>
      </w:r>
    </w:p>
    <w:p w14:paraId="529D2429" w14:textId="77777777" w:rsidR="00E361B8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ke Combs:</w:t>
      </w:r>
    </w:p>
    <w:p w14:paraId="71810F49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 It Rains It Pours</w:t>
      </w:r>
    </w:p>
    <w:p w14:paraId="7F344DEA" w14:textId="77777777"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pe Fiasco:</w:t>
      </w:r>
    </w:p>
    <w:p w14:paraId="149E0784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 (Clean f. Gizzle)</w:t>
      </w:r>
    </w:p>
    <w:p w14:paraId="0D931006" w14:textId="77777777" w:rsidR="00F93476" w:rsidRDefault="00320E3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Jump (Dirty f. Gizzle)</w:t>
      </w:r>
    </w:p>
    <w:p w14:paraId="5DDA6B14" w14:textId="77777777"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.O:</w:t>
      </w:r>
    </w:p>
    <w:p w14:paraId="1F4AC140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ghts With You</w:t>
      </w:r>
    </w:p>
    <w:p w14:paraId="11E465B5" w14:textId="77777777"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chine Gun Kelly:</w:t>
      </w:r>
    </w:p>
    <w:p w14:paraId="021E7FBD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t My Best (f. Hailee Steinfeld)</w:t>
      </w:r>
    </w:p>
    <w:p w14:paraId="671724DD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 For Broke (f. James Arthur)</w:t>
      </w:r>
    </w:p>
    <w:p w14:paraId="7DEE1CC2" w14:textId="77777777"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ckenzie Nicole:</w:t>
      </w:r>
    </w:p>
    <w:p w14:paraId="32D23397" w14:textId="77777777"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eview</w:t>
      </w:r>
    </w:p>
    <w:p w14:paraId="4511FE19" w14:textId="77777777"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cklemore:</w:t>
      </w:r>
    </w:p>
    <w:p w14:paraId="5E4DE18B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 Old Days (f. Kesha)</w:t>
      </w:r>
    </w:p>
    <w:p w14:paraId="6CD270E1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lorious (f. Skylar Grey)</w:t>
      </w:r>
    </w:p>
    <w:p w14:paraId="2F3C66CE" w14:textId="77777777" w:rsidR="004F1D87" w:rsidRDefault="004F1D87" w:rsidP="006F036E">
      <w:pPr>
        <w:rPr>
          <w:rFonts w:ascii="Bell MT" w:hAnsi="Bell MT"/>
          <w:b/>
        </w:rPr>
      </w:pPr>
    </w:p>
    <w:p w14:paraId="3E663448" w14:textId="77777777" w:rsidR="004F1D87" w:rsidRDefault="004F1D87" w:rsidP="006F036E">
      <w:pPr>
        <w:rPr>
          <w:rFonts w:ascii="Bell MT" w:hAnsi="Bell MT"/>
          <w:b/>
        </w:rPr>
      </w:pPr>
    </w:p>
    <w:p w14:paraId="60414A58" w14:textId="3B40C22E"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MadeinTYO:</w:t>
      </w:r>
    </w:p>
    <w:p w14:paraId="43CDED4E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kateboard P (Clean)</w:t>
      </w:r>
    </w:p>
    <w:p w14:paraId="4E15B349" w14:textId="77777777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kateboard P (Dirty)</w:t>
      </w:r>
    </w:p>
    <w:p w14:paraId="318BCB37" w14:textId="77777777"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dison Beer:</w:t>
      </w:r>
    </w:p>
    <w:p w14:paraId="5AFFD2B2" w14:textId="77777777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rts Like Hell (Clean f. Offset)</w:t>
      </w:r>
    </w:p>
    <w:p w14:paraId="2342EF13" w14:textId="77777777" w:rsidR="00E7716C" w:rsidRP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rts Like Hell (Clean f. Offset) </w:t>
      </w:r>
    </w:p>
    <w:p w14:paraId="59DA81C5" w14:textId="77777777"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donna:</w:t>
      </w:r>
    </w:p>
    <w:p w14:paraId="2EB1428D" w14:textId="1F8BF00F"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ke A Prayer</w:t>
      </w:r>
    </w:p>
    <w:p w14:paraId="56852D6A" w14:textId="4C2D4666" w:rsidR="00CB5BA1" w:rsidRDefault="00CB5BA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edellin (f. Maluma)</w:t>
      </w:r>
    </w:p>
    <w:p w14:paraId="6152E8D9" w14:textId="77777777"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jor Laz</w:t>
      </w:r>
      <w:r w:rsidR="00D542A4">
        <w:rPr>
          <w:rFonts w:ascii="Bell MT" w:hAnsi="Bell MT"/>
          <w:b/>
        </w:rPr>
        <w:t>er:</w:t>
      </w:r>
    </w:p>
    <w:p w14:paraId="44BBAD91" w14:textId="70669A09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now No Better (f. T. Scott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C. Cabello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Q.)</w:t>
      </w:r>
    </w:p>
    <w:p w14:paraId="2B3033A5" w14:textId="4BDCB3F1" w:rsidR="004F1D87" w:rsidRDefault="004F1D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Que Calor (f. J. Balvin/El Alfa)</w:t>
      </w:r>
    </w:p>
    <w:p w14:paraId="6EFE5A41" w14:textId="77777777" w:rsidR="000C2353" w:rsidRDefault="000C235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ncub &amp; Ray J:</w:t>
      </w:r>
    </w:p>
    <w:p w14:paraId="1F85A70F" w14:textId="305C78D0" w:rsidR="00D67323" w:rsidRDefault="000C2353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ex You Up (f. Rich The Kid)</w:t>
      </w:r>
    </w:p>
    <w:p w14:paraId="673EAFB0" w14:textId="440218FE" w:rsidR="00313D54" w:rsidRDefault="00313D5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en Mossis:</w:t>
      </w:r>
    </w:p>
    <w:p w14:paraId="6AE6DAF0" w14:textId="77777777" w:rsid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4" w:name="_Hlk534232637"/>
      <w:r>
        <w:rPr>
          <w:rFonts w:ascii="Bell MT" w:hAnsi="Bell MT"/>
        </w:rPr>
        <w:t>The Rich Jocker (Clean f. Steve Miller)</w:t>
      </w:r>
      <w:bookmarkEnd w:id="14"/>
    </w:p>
    <w:p w14:paraId="356A0786" w14:textId="77777777"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Rich Jocker (Dirty f. Steve Miller)</w:t>
      </w:r>
    </w:p>
    <w:p w14:paraId="3FAF6D88" w14:textId="77777777"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ian Hill:</w:t>
      </w:r>
    </w:p>
    <w:p w14:paraId="4809C9AE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wn</w:t>
      </w:r>
    </w:p>
    <w:p w14:paraId="3A8AF8CB" w14:textId="77777777"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k Ronson:</w:t>
      </w:r>
    </w:p>
    <w:p w14:paraId="007762C2" w14:textId="0AC707EC" w:rsid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thing Beats Like A Heart (f. Miley Cyrus)</w:t>
      </w:r>
    </w:p>
    <w:p w14:paraId="10878FED" w14:textId="3CAD6B95" w:rsidR="00321F1A" w:rsidRPr="00C51F14" w:rsidRDefault="00321F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nd You Again (f. Camilla Cabello)</w:t>
      </w:r>
    </w:p>
    <w:p w14:paraId="7F146C3D" w14:textId="77777777"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oon 5:</w:t>
      </w:r>
    </w:p>
    <w:p w14:paraId="4D89501B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Wanna Know</w:t>
      </w:r>
    </w:p>
    <w:p w14:paraId="27D2E910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ld (f. Future)</w:t>
      </w:r>
    </w:p>
    <w:p w14:paraId="6143C8B4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Lovers Do (f. SZA)</w:t>
      </w:r>
    </w:p>
    <w:p w14:paraId="00777C95" w14:textId="77777777"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it</w:t>
      </w:r>
    </w:p>
    <w:p w14:paraId="02F315C8" w14:textId="77777777" w:rsidR="004D608B" w:rsidRDefault="004D608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 Like You (f. Cardi B)</w:t>
      </w:r>
    </w:p>
    <w:p w14:paraId="42974F3B" w14:textId="77777777"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shmello:</w:t>
      </w:r>
    </w:p>
    <w:p w14:paraId="41C76AE7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lence (f. Khalid)</w:t>
      </w:r>
    </w:p>
    <w:p w14:paraId="1A5CF0B1" w14:textId="77777777" w:rsid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iends (f. Anne-Marie)</w:t>
      </w:r>
    </w:p>
    <w:p w14:paraId="7A8A88CB" w14:textId="0B54AD34" w:rsidR="00103631" w:rsidRDefault="001036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appier (f. Bastille)</w:t>
      </w:r>
    </w:p>
    <w:p w14:paraId="4A85654D" w14:textId="51B19D60" w:rsid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re With Me</w:t>
      </w:r>
    </w:p>
    <w:p w14:paraId="25EF4F02" w14:textId="0114C742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ght It Up (Clean f. Tyga/Chris Brown)</w:t>
      </w:r>
    </w:p>
    <w:p w14:paraId="152CD977" w14:textId="460B9BC3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ght It Up (Dirty f. Tyga/Chris Brown)</w:t>
      </w:r>
    </w:p>
    <w:p w14:paraId="4663546B" w14:textId="3029FD2D" w:rsidR="00DA55A6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e Thing Right (f. Kane Brown)</w:t>
      </w:r>
    </w:p>
    <w:p w14:paraId="2FAED36D" w14:textId="77777777"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tin Garrix:</w:t>
      </w:r>
    </w:p>
    <w:p w14:paraId="3FC61660" w14:textId="77777777" w:rsidR="0066144D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re For You (f. Troye Sivan)</w:t>
      </w:r>
    </w:p>
    <w:p w14:paraId="35F3786F" w14:textId="4B3B5F5B" w:rsidR="00D542A4" w:rsidRPr="0066144D" w:rsidRDefault="00D542A4" w:rsidP="006F036E">
      <w:pPr>
        <w:rPr>
          <w:rFonts w:ascii="Bell MT" w:hAnsi="Bell MT"/>
        </w:rPr>
      </w:pPr>
      <w:r>
        <w:rPr>
          <w:rFonts w:ascii="Bell MT" w:hAnsi="Bell MT"/>
          <w:b/>
        </w:rPr>
        <w:t>Martin Solveig:</w:t>
      </w:r>
    </w:p>
    <w:p w14:paraId="586005ED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+1 (f. Sam White)</w:t>
      </w:r>
    </w:p>
    <w:p w14:paraId="76D03980" w14:textId="77777777"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y J. Blige:</w:t>
      </w:r>
    </w:p>
    <w:p w14:paraId="2D3ACCA0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al Love</w:t>
      </w:r>
    </w:p>
    <w:p w14:paraId="43C8E9F8" w14:textId="77777777" w:rsid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ly Love</w:t>
      </w:r>
    </w:p>
    <w:p w14:paraId="0DC4B2C0" w14:textId="6AEDA079" w:rsidR="00ED44FE" w:rsidRDefault="00E33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ttn:</w:t>
      </w:r>
    </w:p>
    <w:p w14:paraId="393235F3" w14:textId="41DAEEAB" w:rsidR="00730102" w:rsidRPr="00730102" w:rsidRDefault="00730102" w:rsidP="006F036E">
      <w:pPr>
        <w:rPr>
          <w:rFonts w:ascii="Bell MT" w:hAnsi="Bell MT"/>
          <w:bCs/>
        </w:rPr>
      </w:pPr>
      <w:r>
        <w:rPr>
          <w:rFonts w:ascii="Bell MT" w:hAnsi="Bell MT"/>
          <w:bCs/>
        </w:rPr>
        <w:t xml:space="preserve">     Children (f. Klass/Roland Clark)</w:t>
      </w:r>
    </w:p>
    <w:p w14:paraId="4E0A398E" w14:textId="77777777"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.C.A.D.E.:</w:t>
      </w:r>
    </w:p>
    <w:p w14:paraId="5320F485" w14:textId="48D940C7" w:rsidR="00642FC2" w:rsidRDefault="00E7716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ass Mechanic</w:t>
      </w:r>
    </w:p>
    <w:p w14:paraId="60094AD4" w14:textId="17167205" w:rsidR="00B94A0F" w:rsidRDefault="00B94A0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C Fioti:</w:t>
      </w:r>
    </w:p>
    <w:p w14:paraId="726392C6" w14:textId="77777777" w:rsidR="004F1D87" w:rsidRDefault="00B94A0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um Bum Tam Tam (Clean f. Future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J. Balvin</w:t>
      </w:r>
      <w:r w:rsidR="004F1D87">
        <w:rPr>
          <w:rFonts w:ascii="Bell MT" w:hAnsi="Bell MT"/>
        </w:rPr>
        <w:t>)</w:t>
      </w:r>
      <w:r>
        <w:rPr>
          <w:rFonts w:ascii="Bell MT" w:hAnsi="Bell MT"/>
        </w:rPr>
        <w:t xml:space="preserve">   </w:t>
      </w:r>
      <w:r w:rsidR="004F1D87">
        <w:rPr>
          <w:rFonts w:ascii="Bell MT" w:hAnsi="Bell MT"/>
        </w:rPr>
        <w:t xml:space="preserve">                                               </w:t>
      </w:r>
    </w:p>
    <w:p w14:paraId="56059724" w14:textId="219EE8FB" w:rsidR="00B94A0F" w:rsidRPr="00B94A0F" w:rsidRDefault="004F1D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94A0F">
        <w:rPr>
          <w:rFonts w:ascii="Bell MT" w:hAnsi="Bell MT"/>
        </w:rPr>
        <w:t>Bum Bum Tam Tam (Dirty f. Future</w:t>
      </w:r>
      <w:r w:rsidR="00ED6BD2">
        <w:rPr>
          <w:rFonts w:ascii="Bell MT" w:hAnsi="Bell MT"/>
        </w:rPr>
        <w:t>/</w:t>
      </w:r>
      <w:r w:rsidR="00B94A0F">
        <w:rPr>
          <w:rFonts w:ascii="Bell MT" w:hAnsi="Bell MT"/>
        </w:rPr>
        <w:t>J. Balvin</w:t>
      </w:r>
      <w:r>
        <w:rPr>
          <w:rFonts w:ascii="Bell MT" w:hAnsi="Bell MT"/>
        </w:rPr>
        <w:t>)</w:t>
      </w:r>
      <w:r w:rsidR="00B94A0F">
        <w:rPr>
          <w:rFonts w:ascii="Bell MT" w:hAnsi="Bell MT"/>
        </w:rPr>
        <w:t xml:space="preserve">                           </w:t>
      </w:r>
    </w:p>
    <w:p w14:paraId="2F84199E" w14:textId="77777777"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C Hammer:</w:t>
      </w:r>
    </w:p>
    <w:p w14:paraId="79D79E8F" w14:textId="77777777"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37377D">
        <w:rPr>
          <w:rFonts w:ascii="Bell MT" w:hAnsi="Bell MT"/>
        </w:rPr>
        <w:t>Too Legit To Quit (Original Version)</w:t>
      </w:r>
    </w:p>
    <w:p w14:paraId="5FEABDD2" w14:textId="77777777"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 Can’t Touch This</w:t>
      </w:r>
    </w:p>
    <w:p w14:paraId="4B811474" w14:textId="77777777" w:rsidR="0037377D" w:rsidRDefault="003737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cGruff:</w:t>
      </w:r>
    </w:p>
    <w:p w14:paraId="31FA86F3" w14:textId="06C3182C"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Is How We Do Dirty</w:t>
      </w:r>
    </w:p>
    <w:p w14:paraId="786EE6D6" w14:textId="77777777" w:rsidR="00CF30EB" w:rsidRDefault="00CF30EB" w:rsidP="006F036E">
      <w:pPr>
        <w:rPr>
          <w:rFonts w:ascii="Bell MT" w:hAnsi="Bell MT"/>
          <w:b/>
        </w:rPr>
      </w:pPr>
    </w:p>
    <w:p w14:paraId="3144F7B3" w14:textId="77777777" w:rsidR="00CF30EB" w:rsidRDefault="00CF30EB" w:rsidP="006F036E">
      <w:pPr>
        <w:rPr>
          <w:rFonts w:ascii="Bell MT" w:hAnsi="Bell MT"/>
          <w:b/>
        </w:rPr>
      </w:pPr>
    </w:p>
    <w:p w14:paraId="3E58A48E" w14:textId="77777777" w:rsidR="00CF30EB" w:rsidRDefault="00CF30EB" w:rsidP="006F036E">
      <w:pPr>
        <w:rPr>
          <w:rFonts w:ascii="Bell MT" w:hAnsi="Bell MT"/>
          <w:b/>
        </w:rPr>
      </w:pPr>
    </w:p>
    <w:p w14:paraId="4635DDDE" w14:textId="77777777" w:rsidR="00CF30EB" w:rsidRDefault="00CF30EB" w:rsidP="006F036E">
      <w:pPr>
        <w:rPr>
          <w:rFonts w:ascii="Bell MT" w:hAnsi="Bell MT"/>
          <w:b/>
        </w:rPr>
      </w:pPr>
    </w:p>
    <w:p w14:paraId="1A5D9CDF" w14:textId="77777777" w:rsidR="00CF30EB" w:rsidRDefault="00CF30EB" w:rsidP="006F036E">
      <w:pPr>
        <w:rPr>
          <w:rFonts w:ascii="Bell MT" w:hAnsi="Bell MT"/>
          <w:b/>
        </w:rPr>
      </w:pPr>
    </w:p>
    <w:p w14:paraId="06C9518B" w14:textId="77777777" w:rsidR="00CF30EB" w:rsidRDefault="00CF30EB" w:rsidP="006F036E">
      <w:pPr>
        <w:rPr>
          <w:rFonts w:ascii="Bell MT" w:hAnsi="Bell MT"/>
          <w:b/>
        </w:rPr>
      </w:pPr>
    </w:p>
    <w:p w14:paraId="5472E430" w14:textId="77777777" w:rsidR="00CF30EB" w:rsidRDefault="00CF30EB" w:rsidP="006F036E">
      <w:pPr>
        <w:rPr>
          <w:rFonts w:ascii="Bell MT" w:hAnsi="Bell MT"/>
          <w:b/>
        </w:rPr>
      </w:pPr>
    </w:p>
    <w:p w14:paraId="7317E5D3" w14:textId="7449F618" w:rsidR="0037377D" w:rsidRDefault="003737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Meek Mill:</w:t>
      </w:r>
    </w:p>
    <w:p w14:paraId="76D8CFC7" w14:textId="77777777"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low Up (Clean)</w:t>
      </w:r>
    </w:p>
    <w:p w14:paraId="76A7F682" w14:textId="77777777"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low Up (Dirty)</w:t>
      </w:r>
    </w:p>
    <w:p w14:paraId="24A8C4C0" w14:textId="77777777" w:rsidR="00D31D1A" w:rsidRDefault="00D31D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ever You Need (Clean f. C. Brow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T.D. $ign</w:t>
      </w:r>
      <w:r w:rsidR="00122615">
        <w:rPr>
          <w:rFonts w:ascii="Bell MT" w:hAnsi="Bell MT"/>
        </w:rPr>
        <w:t>)</w:t>
      </w:r>
    </w:p>
    <w:p w14:paraId="7990C666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ever You Need (Dirty f. C. Brow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T.D. $ign)</w:t>
      </w:r>
    </w:p>
    <w:p w14:paraId="4218304A" w14:textId="77777777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angerous (Clean f. Jeremih/PnB Rock)</w:t>
      </w:r>
    </w:p>
    <w:p w14:paraId="35015CD4" w14:textId="51A5EADD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angerous (Clean f. Jeremih/PnB Rock) </w:t>
      </w:r>
    </w:p>
    <w:p w14:paraId="652FF3C1" w14:textId="42F41581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24/7 (Clean f. Ella Mai)</w:t>
      </w:r>
    </w:p>
    <w:p w14:paraId="28E9D77F" w14:textId="3BFEEFB3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24/7 (Dirty f. Ella Mai)</w:t>
      </w:r>
    </w:p>
    <w:p w14:paraId="3E3E7C6C" w14:textId="255F91B7" w:rsidR="0032233C" w:rsidRDefault="0032233C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egan Thee Stallion:</w:t>
      </w:r>
    </w:p>
    <w:p w14:paraId="5E65ED40" w14:textId="12D1177E" w:rsidR="0032233C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t Girl Summer (Clean)</w:t>
      </w:r>
    </w:p>
    <w:p w14:paraId="7A7F07B3" w14:textId="124E994F" w:rsidR="0032233C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t Girl Summer (Dirty)</w:t>
      </w:r>
    </w:p>
    <w:p w14:paraId="6C5C1E93" w14:textId="28B917EB" w:rsidR="004F1D87" w:rsidRDefault="004F1D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sh Sh*t (Clean f. DaBaby)</w:t>
      </w:r>
    </w:p>
    <w:p w14:paraId="5FD76CA8" w14:textId="6A6644B4" w:rsidR="004F1D87" w:rsidRPr="0032233C" w:rsidRDefault="004F1D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sh Sh*t (Dirty f. DaBaby)</w:t>
      </w:r>
    </w:p>
    <w:p w14:paraId="1052F19B" w14:textId="77777777" w:rsidR="00C34EB8" w:rsidRDefault="00C34E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eghan Trainor:</w:t>
      </w:r>
    </w:p>
    <w:p w14:paraId="590B90D0" w14:textId="77777777"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Excuses</w:t>
      </w:r>
    </w:p>
    <w:p w14:paraId="2BBF5CAC" w14:textId="77777777" w:rsidR="00DA6EE6" w:rsidRDefault="00DA6EE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el &amp; Kim:</w:t>
      </w:r>
    </w:p>
    <w:p w14:paraId="6752F58B" w14:textId="77777777" w:rsidR="00DA6EE6" w:rsidRDefault="00DA6E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re Is Love</w:t>
      </w:r>
    </w:p>
    <w:p w14:paraId="74A2C523" w14:textId="77777777" w:rsidR="008E3555" w:rsidRDefault="008E355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essiah:</w:t>
      </w:r>
    </w:p>
    <w:p w14:paraId="2371C248" w14:textId="77777777" w:rsidR="008E3555" w:rsidRP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um Pum (f. Kap G &amp; Play-N-Skillz)</w:t>
      </w:r>
    </w:p>
    <w:p w14:paraId="5E3713A7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GK:</w:t>
      </w:r>
    </w:p>
    <w:p w14:paraId="01F9E329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me (f. X Ambassadors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Bebe Rexha)</w:t>
      </w:r>
    </w:p>
    <w:p w14:paraId="6A8C482D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Jackson:</w:t>
      </w:r>
    </w:p>
    <w:p w14:paraId="22B9CD9A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iller</w:t>
      </w:r>
    </w:p>
    <w:p w14:paraId="793BE5DD" w14:textId="56A8EDD0" w:rsidR="00642FC2" w:rsidRDefault="0012261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eat It</w:t>
      </w:r>
    </w:p>
    <w:p w14:paraId="56508D44" w14:textId="32516FD4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dland:</w:t>
      </w:r>
    </w:p>
    <w:p w14:paraId="6B484B2F" w14:textId="77777777" w:rsidR="002738AD" w:rsidRDefault="0012261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rinking Problem</w:t>
      </w:r>
    </w:p>
    <w:p w14:paraId="4F792FFA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gos:</w:t>
      </w:r>
    </w:p>
    <w:p w14:paraId="773264DB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ir Fry (Clean)</w:t>
      </w:r>
    </w:p>
    <w:p w14:paraId="635419FF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ir Fry (Dirty)</w:t>
      </w:r>
    </w:p>
    <w:p w14:paraId="2C762FF8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tor Sport (f. Cardi B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Nicki Minaj)</w:t>
      </w:r>
    </w:p>
    <w:p w14:paraId="4D1AF8E3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lippery (Clean f. Gucci Mane)</w:t>
      </w:r>
    </w:p>
    <w:p w14:paraId="1ECAF45C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lippery (Dirty f. Gucci Mane)</w:t>
      </w:r>
    </w:p>
    <w:p w14:paraId="6B0D235E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It, Talk It (Clean)</w:t>
      </w:r>
    </w:p>
    <w:p w14:paraId="7212C4F5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It, Talk It (Dirty)</w:t>
      </w:r>
    </w:p>
    <w:p w14:paraId="551AD5ED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guel:</w:t>
      </w:r>
    </w:p>
    <w:p w14:paraId="018DC6BC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ky Walker (f. Travis Scott)</w:t>
      </w:r>
    </w:p>
    <w:p w14:paraId="370DC169" w14:textId="77777777" w:rsidR="00FD134F" w:rsidRDefault="00FD13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ke Posner:</w:t>
      </w:r>
    </w:p>
    <w:p w14:paraId="25C1ABF2" w14:textId="77777777" w:rsidR="00FD134F" w:rsidRP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ng About You</w:t>
      </w:r>
    </w:p>
    <w:p w14:paraId="11EE16D8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ley Cyrus:</w:t>
      </w:r>
    </w:p>
    <w:p w14:paraId="75EF0B39" w14:textId="5B547D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libu</w:t>
      </w:r>
    </w:p>
    <w:p w14:paraId="535E1CCA" w14:textId="1D19AABF" w:rsidR="00321F1A" w:rsidRDefault="00321F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ther’s Daughter</w:t>
      </w:r>
    </w:p>
    <w:p w14:paraId="7CB82A4A" w14:textId="4B742F40" w:rsidR="00C167F8" w:rsidRDefault="00C167F8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iranda Lambert:</w:t>
      </w:r>
    </w:p>
    <w:p w14:paraId="43458477" w14:textId="2996BE04" w:rsidR="00C167F8" w:rsidRDefault="00C167F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ess With My Head</w:t>
      </w:r>
    </w:p>
    <w:p w14:paraId="17046451" w14:textId="48405D68" w:rsidR="00C167F8" w:rsidRPr="00C167F8" w:rsidRDefault="00C167F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 All Comes Out In The Wash</w:t>
      </w:r>
    </w:p>
    <w:p w14:paraId="6E8E70BB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ssy Elliott:</w:t>
      </w:r>
    </w:p>
    <w:p w14:paraId="6987ACD8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Better (Clean f. Lamb)</w:t>
      </w:r>
    </w:p>
    <w:p w14:paraId="14FEBE80" w14:textId="0E28F56C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Better (Dirty f. Lamb)</w:t>
      </w:r>
    </w:p>
    <w:p w14:paraId="545BEDE6" w14:textId="4D736C7B" w:rsid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ow It Back (Clean)</w:t>
      </w:r>
    </w:p>
    <w:p w14:paraId="60159C33" w14:textId="5F655E22" w:rsid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ow It Back (Dirty)</w:t>
      </w:r>
    </w:p>
    <w:p w14:paraId="0BDEFAC9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onifah:</w:t>
      </w:r>
    </w:p>
    <w:p w14:paraId="0447B309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uch It</w:t>
      </w:r>
    </w:p>
    <w:p w14:paraId="4DAC14B8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ono Mind:</w:t>
      </w:r>
    </w:p>
    <w:p w14:paraId="5DA3B660" w14:textId="05D70D7E" w:rsidR="00167E47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ve Me A Place</w:t>
      </w:r>
    </w:p>
    <w:p w14:paraId="262D5EF6" w14:textId="640D341C" w:rsidR="004F1D87" w:rsidRDefault="004F1D87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onsta X:</w:t>
      </w:r>
    </w:p>
    <w:p w14:paraId="6994F926" w14:textId="7D2F153C" w:rsidR="004F1D87" w:rsidRPr="004F1D87" w:rsidRDefault="004F1D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o Do You Love</w:t>
      </w:r>
    </w:p>
    <w:p w14:paraId="0B2F8C72" w14:textId="69B0A7D3" w:rsidR="00321F1A" w:rsidRDefault="00321F1A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Morgan Wallen:</w:t>
      </w:r>
    </w:p>
    <w:p w14:paraId="392336F9" w14:textId="77D7AC1E" w:rsidR="00321F1A" w:rsidRPr="00321F1A" w:rsidRDefault="00321F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iskey Glasses</w:t>
      </w:r>
    </w:p>
    <w:p w14:paraId="6C98716A" w14:textId="77777777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otley Crue:</w:t>
      </w:r>
    </w:p>
    <w:p w14:paraId="2F43E8F8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, Girls, Girls</w:t>
      </w:r>
    </w:p>
    <w:p w14:paraId="5B4D3680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. Feelgood</w:t>
      </w:r>
    </w:p>
    <w:p w14:paraId="17988569" w14:textId="77777777" w:rsidR="00CF30EB" w:rsidRDefault="00CF30EB" w:rsidP="006F036E">
      <w:pPr>
        <w:rPr>
          <w:rFonts w:ascii="Bell MT" w:hAnsi="Bell MT"/>
          <w:b/>
        </w:rPr>
      </w:pPr>
    </w:p>
    <w:p w14:paraId="3C30C67C" w14:textId="29B81F61"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N.E.R.D.:</w:t>
      </w:r>
    </w:p>
    <w:p w14:paraId="363B51CC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mon (Clean f. Rihanna)</w:t>
      </w:r>
    </w:p>
    <w:p w14:paraId="1CBDD548" w14:textId="77777777"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mon (Dirty f. Rihanna)</w:t>
      </w:r>
    </w:p>
    <w:p w14:paraId="39ABDA49" w14:textId="77777777" w:rsidR="00122615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.O.R.E.:</w:t>
      </w:r>
    </w:p>
    <w:p w14:paraId="10E20607" w14:textId="77777777"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o Mass (Have A Drink) (f. P. Williams)</w:t>
      </w:r>
    </w:p>
    <w:p w14:paraId="4A0DF669" w14:textId="77777777" w:rsidR="006A18DA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athaniel Rateliff:</w:t>
      </w:r>
    </w:p>
    <w:p w14:paraId="14B2F902" w14:textId="77777777"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.O.B. (f. Night Sweats)</w:t>
      </w:r>
    </w:p>
    <w:p w14:paraId="3107738E" w14:textId="77777777" w:rsidR="006A18DA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aughty By Nature:</w:t>
      </w:r>
    </w:p>
    <w:p w14:paraId="05E8E069" w14:textId="77777777"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.P.P.</w:t>
      </w:r>
    </w:p>
    <w:p w14:paraId="51F5DD1B" w14:textId="77777777" w:rsidR="006A18DA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elly Furtado:</w:t>
      </w:r>
    </w:p>
    <w:p w14:paraId="60304127" w14:textId="77777777"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Off The Light</w:t>
      </w:r>
    </w:p>
    <w:p w14:paraId="36406809" w14:textId="77777777" w:rsidR="006A18DA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ew Kids On The Block:</w:t>
      </w:r>
    </w:p>
    <w:p w14:paraId="5FE3E634" w14:textId="77777777" w:rsidR="00C02F9F" w:rsidRDefault="002045D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tep By Step</w:t>
      </w:r>
    </w:p>
    <w:p w14:paraId="450336ED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F:</w:t>
      </w:r>
    </w:p>
    <w:p w14:paraId="275EFA5D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You Down</w:t>
      </w:r>
    </w:p>
    <w:p w14:paraId="01B79A94" w14:textId="225B406F" w:rsid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e</w:t>
      </w:r>
    </w:p>
    <w:p w14:paraId="21C3B113" w14:textId="0E4782E9" w:rsidR="0032233C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me</w:t>
      </w:r>
    </w:p>
    <w:p w14:paraId="7BB1DC9B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all Horan:</w:t>
      </w:r>
    </w:p>
    <w:p w14:paraId="71691307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Town</w:t>
      </w:r>
    </w:p>
    <w:p w14:paraId="670BF9E3" w14:textId="77777777"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 The Loose</w:t>
      </w:r>
    </w:p>
    <w:p w14:paraId="517E6D87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 Jonas:</w:t>
      </w:r>
    </w:p>
    <w:p w14:paraId="7A3CBBBE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nd You</w:t>
      </w:r>
    </w:p>
    <w:p w14:paraId="06FB50DA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elback:</w:t>
      </w:r>
    </w:p>
    <w:p w14:paraId="7259732A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ust Be Nice</w:t>
      </w:r>
    </w:p>
    <w:p w14:paraId="6CA40665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i Minaj:</w:t>
      </w:r>
    </w:p>
    <w:p w14:paraId="6B963F82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Frauds (f. Drake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Lil Wayne)</w:t>
      </w:r>
    </w:p>
    <w:p w14:paraId="7E0F50F0" w14:textId="77777777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un-Li (Clean)</w:t>
      </w:r>
    </w:p>
    <w:p w14:paraId="2CA10AFD" w14:textId="77777777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un-Li (Dirty)</w:t>
      </w:r>
    </w:p>
    <w:p w14:paraId="392F52DE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Tingz (Clean)</w:t>
      </w:r>
    </w:p>
    <w:p w14:paraId="678AE903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Tingz (Dirty)</w:t>
      </w:r>
    </w:p>
    <w:p w14:paraId="5719F42D" w14:textId="77777777"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 (Clean f. Ariana Grande)</w:t>
      </w:r>
    </w:p>
    <w:p w14:paraId="19B94541" w14:textId="77777777"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 (Dirty f. Ariana Grande)</w:t>
      </w:r>
    </w:p>
    <w:p w14:paraId="73A29F75" w14:textId="77777777"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Dreams (Clean)</w:t>
      </w:r>
    </w:p>
    <w:p w14:paraId="40CC4B55" w14:textId="77777777"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Dreams (Dirty)</w:t>
      </w:r>
    </w:p>
    <w:p w14:paraId="7872D138" w14:textId="77777777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 Form (Clean f. Lil Wayne)</w:t>
      </w:r>
    </w:p>
    <w:p w14:paraId="638E610D" w14:textId="5142D753" w:rsidR="00ED44FE" w:rsidRDefault="003123B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Good Form (Dirty f. Lil Wayne) </w:t>
      </w:r>
    </w:p>
    <w:p w14:paraId="682E1BC4" w14:textId="77777777"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y Jam:</w:t>
      </w:r>
    </w:p>
    <w:p w14:paraId="4BEC2B8F" w14:textId="77777777" w:rsidR="000E1E87" w:rsidRP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 (f. J. Balvin)</w:t>
      </w:r>
    </w:p>
    <w:p w14:paraId="3E4FE25E" w14:textId="77777777"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ghtcrawlers:</w:t>
      </w:r>
    </w:p>
    <w:p w14:paraId="19AC0CB0" w14:textId="77777777" w:rsidR="002738AD" w:rsidRDefault="00A8353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ush The Feeling (f. John Reid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Big Narstie)</w:t>
      </w:r>
    </w:p>
    <w:p w14:paraId="786F7BEC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rvana:</w:t>
      </w:r>
    </w:p>
    <w:p w14:paraId="67F21195" w14:textId="3BAF74DE" w:rsidR="00F93476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me As You Are</w:t>
      </w:r>
    </w:p>
    <w:p w14:paraId="55232DCE" w14:textId="7D6D841D" w:rsidR="0032233C" w:rsidRDefault="00C0493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Normani:</w:t>
      </w:r>
    </w:p>
    <w:p w14:paraId="6D7249F6" w14:textId="45A7FF34" w:rsidR="00C04931" w:rsidRP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tivation</w:t>
      </w:r>
    </w:p>
    <w:p w14:paraId="4C995CEA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fenbach:</w:t>
      </w:r>
    </w:p>
    <w:p w14:paraId="328E6A67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atchi (f. Nick Waterhouse)</w:t>
      </w:r>
    </w:p>
    <w:p w14:paraId="1C94D2C1" w14:textId="77777777" w:rsidR="00C971AF" w:rsidRDefault="00C971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ffset:</w:t>
      </w:r>
    </w:p>
    <w:p w14:paraId="1465E7B8" w14:textId="77777777"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 Flair Drip (Clean f. Metro Boomin)</w:t>
      </w:r>
    </w:p>
    <w:p w14:paraId="24773AC3" w14:textId="77777777" w:rsidR="00C971AF" w:rsidRP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 Flair Drip (Dirty f. Metro Boomin)</w:t>
      </w:r>
    </w:p>
    <w:p w14:paraId="0D16182B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l’ Dirty Bastard:</w:t>
      </w:r>
    </w:p>
    <w:p w14:paraId="23A9EE7B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immy Shimmy Ya</w:t>
      </w:r>
    </w:p>
    <w:p w14:paraId="492EBBC0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ld Dominion:</w:t>
      </w:r>
    </w:p>
    <w:p w14:paraId="20E59124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Such Thing As A Broken Heart</w:t>
      </w:r>
    </w:p>
    <w:p w14:paraId="21FDC422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livia Newton-John:</w:t>
      </w:r>
    </w:p>
    <w:p w14:paraId="1F5A0CB8" w14:textId="77777777"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Rumor</w:t>
      </w:r>
    </w:p>
    <w:p w14:paraId="5CA6A371" w14:textId="77777777"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ne R</w:t>
      </w:r>
      <w:r w:rsidR="00E42486">
        <w:rPr>
          <w:rFonts w:ascii="Bell MT" w:hAnsi="Bell MT"/>
          <w:b/>
        </w:rPr>
        <w:t>epublic:</w:t>
      </w:r>
    </w:p>
    <w:p w14:paraId="7FD91384" w14:textId="5E0BCCAD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ids</w:t>
      </w:r>
    </w:p>
    <w:p w14:paraId="05B7FCEA" w14:textId="485918CF" w:rsidR="00C167F8" w:rsidRDefault="00C167F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scue Me</w:t>
      </w:r>
    </w:p>
    <w:p w14:paraId="45CEBD9E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zzy Osbourne:</w:t>
      </w:r>
    </w:p>
    <w:p w14:paraId="274D2A3F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azy Train</w:t>
      </w:r>
    </w:p>
    <w:p w14:paraId="426B8196" w14:textId="77777777" w:rsidR="00CF30EB" w:rsidRDefault="00CF30EB" w:rsidP="006F036E">
      <w:pPr>
        <w:rPr>
          <w:rFonts w:ascii="Bell MT" w:hAnsi="Bell MT"/>
          <w:b/>
        </w:rPr>
      </w:pPr>
    </w:p>
    <w:p w14:paraId="7712724F" w14:textId="77777777" w:rsidR="00CF30EB" w:rsidRDefault="00CF30EB" w:rsidP="006F036E">
      <w:pPr>
        <w:rPr>
          <w:rFonts w:ascii="Bell MT" w:hAnsi="Bell MT"/>
          <w:b/>
        </w:rPr>
      </w:pPr>
    </w:p>
    <w:p w14:paraId="565A702D" w14:textId="31572425" w:rsidR="00EE5840" w:rsidRDefault="00EE584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Panic</w:t>
      </w:r>
      <w:r w:rsidR="0034772D">
        <w:rPr>
          <w:rFonts w:ascii="Bell MT" w:hAnsi="Bell MT"/>
          <w:b/>
        </w:rPr>
        <w:t>! At The Disco</w:t>
      </w:r>
      <w:r>
        <w:rPr>
          <w:rFonts w:ascii="Bell MT" w:hAnsi="Bell MT"/>
          <w:b/>
        </w:rPr>
        <w:t>:</w:t>
      </w:r>
    </w:p>
    <w:p w14:paraId="668E5E83" w14:textId="77777777"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Amen (Saturday Night)</w:t>
      </w:r>
    </w:p>
    <w:p w14:paraId="7ECCC491" w14:textId="51B35E68" w:rsid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gh Hopes</w:t>
      </w:r>
    </w:p>
    <w:p w14:paraId="69399372" w14:textId="703A657F" w:rsid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Look Ma, I Made It</w:t>
      </w:r>
    </w:p>
    <w:p w14:paraId="109DEDFB" w14:textId="77777777" w:rsidR="003123B8" w:rsidRDefault="003123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ardinson Fontaine:</w:t>
      </w:r>
    </w:p>
    <w:p w14:paraId="15BF810A" w14:textId="77777777"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5" w:name="_Hlk534231729"/>
      <w:r>
        <w:rPr>
          <w:rFonts w:ascii="Bell MT" w:hAnsi="Bell MT"/>
        </w:rPr>
        <w:t>Backin’ It Up (Clean f. Cardi B)</w:t>
      </w:r>
      <w:bookmarkEnd w:id="15"/>
    </w:p>
    <w:p w14:paraId="6EC621B7" w14:textId="77777777" w:rsidR="003123B8" w:rsidRP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in’ It Up (Clean f. Cardi B)</w:t>
      </w:r>
    </w:p>
    <w:p w14:paraId="42085574" w14:textId="77777777" w:rsidR="00DA6EE6" w:rsidRDefault="00DA6EE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arty Pupils:</w:t>
      </w:r>
    </w:p>
    <w:p w14:paraId="75EED729" w14:textId="19B83CDC" w:rsidR="00ED44FE" w:rsidRDefault="00DA6EE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is Is How We Do It (f. Audien)</w:t>
      </w:r>
    </w:p>
    <w:p w14:paraId="66C12A24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ink:</w:t>
      </w:r>
    </w:p>
    <w:p w14:paraId="1B7A96CC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About Us</w:t>
      </w:r>
    </w:p>
    <w:p w14:paraId="48F7E348" w14:textId="77777777"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The Party Started (Clean)</w:t>
      </w:r>
    </w:p>
    <w:p w14:paraId="68D70C75" w14:textId="77777777"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The Party Started (Dirty)</w:t>
      </w:r>
    </w:p>
    <w:p w14:paraId="1D05D366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earl Jam:</w:t>
      </w:r>
    </w:p>
    <w:p w14:paraId="038BC34E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eremy</w:t>
      </w:r>
    </w:p>
    <w:p w14:paraId="23D0333F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itbull:</w:t>
      </w:r>
    </w:p>
    <w:p w14:paraId="054ABC4D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Ma (f. J. Balvin)</w:t>
      </w:r>
    </w:p>
    <w:p w14:paraId="1F26833B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ngle (f. Stereotypes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E-40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A. Mateo)</w:t>
      </w:r>
    </w:p>
    <w:p w14:paraId="23853D2F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xy Body (f. Jennifer Lopez)</w:t>
      </w:r>
    </w:p>
    <w:p w14:paraId="49890A3E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of On Fire (Clean)</w:t>
      </w:r>
    </w:p>
    <w:p w14:paraId="295AC205" w14:textId="2873E7F1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of On Fire (Dirty)</w:t>
      </w:r>
    </w:p>
    <w:p w14:paraId="0195CE9D" w14:textId="5E15740F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Lo Trates (f. Daddy Yankee/Natti Natasha)</w:t>
      </w:r>
    </w:p>
    <w:p w14:paraId="19D1F6F6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layboi Carti:</w:t>
      </w:r>
    </w:p>
    <w:p w14:paraId="26FBF73D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gnolia (Clean)</w:t>
      </w:r>
    </w:p>
    <w:p w14:paraId="2B4897A8" w14:textId="77777777" w:rsidR="00C02F9F" w:rsidRDefault="00E4248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gnolia (Dirty)</w:t>
      </w:r>
    </w:p>
    <w:p w14:paraId="1AEEE039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oison:</w:t>
      </w:r>
    </w:p>
    <w:p w14:paraId="591CBC87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thing But A Good Time</w:t>
      </w:r>
    </w:p>
    <w:p w14:paraId="3E796E5F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ortugal. The Man:</w:t>
      </w:r>
    </w:p>
    <w:p w14:paraId="538BF87E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 It Still</w:t>
      </w:r>
    </w:p>
    <w:p w14:paraId="3BC8ECA4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ost Malone:</w:t>
      </w:r>
    </w:p>
    <w:p w14:paraId="262B1484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star (Clean f. 21 Savage)</w:t>
      </w:r>
    </w:p>
    <w:p w14:paraId="5DBEC3A0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star (Dirty f. 21 Savage)</w:t>
      </w:r>
    </w:p>
    <w:p w14:paraId="7A63A963" w14:textId="77777777"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sycho (Clean f. Dolla $ign)</w:t>
      </w:r>
    </w:p>
    <w:p w14:paraId="5C663A1E" w14:textId="77777777"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sycho (Dirty f. Dolla $ign)</w:t>
      </w:r>
    </w:p>
    <w:p w14:paraId="58D0742D" w14:textId="77777777"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63F31">
        <w:rPr>
          <w:rFonts w:ascii="Bell MT" w:hAnsi="Bell MT"/>
        </w:rPr>
        <w:t>Better Now (Clean)</w:t>
      </w:r>
    </w:p>
    <w:p w14:paraId="5005D609" w14:textId="77777777"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tter Now (Dirty)</w:t>
      </w:r>
    </w:p>
    <w:p w14:paraId="0AF1027F" w14:textId="3CA5D393"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nflower (f. Swae Lee)</w:t>
      </w:r>
    </w:p>
    <w:p w14:paraId="40B2889E" w14:textId="1EC3E7A4" w:rsidR="005251E6" w:rsidRDefault="005251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w</w:t>
      </w:r>
    </w:p>
    <w:p w14:paraId="5C9A4D8D" w14:textId="578EAE95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byes (Clean f. Young Thug)</w:t>
      </w:r>
    </w:p>
    <w:p w14:paraId="3B09B031" w14:textId="161EA605" w:rsidR="00DA55A6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byes (Dirty f. Young Thug)</w:t>
      </w:r>
      <w:r w:rsidR="00DA55A6">
        <w:rPr>
          <w:rFonts w:ascii="Bell MT" w:hAnsi="Bell MT"/>
        </w:rPr>
        <w:t xml:space="preserve">     </w:t>
      </w:r>
    </w:p>
    <w:p w14:paraId="30D3DDEA" w14:textId="1DA7D14F" w:rsidR="00C167F8" w:rsidRDefault="00C167F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ircles</w:t>
      </w:r>
    </w:p>
    <w:p w14:paraId="4A15985E" w14:textId="6C3D5FB2" w:rsidR="00A82CF6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ke What You Want (f. Ozzy Osbourne/T. Scott)</w:t>
      </w:r>
    </w:p>
    <w:p w14:paraId="098D332B" w14:textId="3D5A6AE7" w:rsidR="00A82CF6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nemies (Clean f. DaBaby)</w:t>
      </w:r>
    </w:p>
    <w:p w14:paraId="50C4061F" w14:textId="6562DC6B" w:rsidR="00A82CF6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nemies (Dirty f. DaBaby)</w:t>
      </w:r>
    </w:p>
    <w:p w14:paraId="5AF972D7" w14:textId="77777777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ras Michel:</w:t>
      </w:r>
    </w:p>
    <w:p w14:paraId="1520AC2E" w14:textId="4C0376A6" w:rsidR="00642FC2" w:rsidRDefault="00E4248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Ghetto Supastar</w:t>
      </w:r>
    </w:p>
    <w:p w14:paraId="507C8030" w14:textId="14D6F278"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RETTYMUCH:</w:t>
      </w:r>
    </w:p>
    <w:p w14:paraId="534E982A" w14:textId="77777777"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uld You Mind</w:t>
      </w:r>
    </w:p>
    <w:p w14:paraId="09305E39" w14:textId="77777777" w:rsidR="00C03166" w:rsidRDefault="00C031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ure Sugar:</w:t>
      </w:r>
    </w:p>
    <w:p w14:paraId="1F9B77D1" w14:textId="3BA29D9C" w:rsidR="00C03166" w:rsidRDefault="00C031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se Are The Good Times</w:t>
      </w:r>
    </w:p>
    <w:p w14:paraId="68854468" w14:textId="6532C1FA" w:rsidR="0032233C" w:rsidRDefault="0032233C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Quality Control:</w:t>
      </w:r>
    </w:p>
    <w:p w14:paraId="67487779" w14:textId="13890A7D" w:rsidR="0032233C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by (Clean f. Lil Baby/DaBaby)</w:t>
      </w:r>
    </w:p>
    <w:p w14:paraId="0B641456" w14:textId="363C225C" w:rsidR="0032233C" w:rsidRPr="0032233C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by (Dirty f. Lil Baby/Da Baby)</w:t>
      </w:r>
    </w:p>
    <w:p w14:paraId="2A504EDD" w14:textId="77777777" w:rsidR="00C03166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Quiet Riot:</w:t>
      </w:r>
    </w:p>
    <w:p w14:paraId="65EE4821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um On Feel The Noize</w:t>
      </w:r>
    </w:p>
    <w:p w14:paraId="0151FDA6" w14:textId="77777777" w:rsidR="00ED44FE" w:rsidRDefault="00ED44F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3HAB:</w:t>
      </w:r>
    </w:p>
    <w:p w14:paraId="417C6CBF" w14:textId="77777777" w:rsidR="00ED44FE" w:rsidRPr="00ED44FE" w:rsidRDefault="00ED44F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p All Night (f. Moti/Flora)</w:t>
      </w:r>
    </w:p>
    <w:p w14:paraId="5D64B201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chel Platten:</w:t>
      </w:r>
    </w:p>
    <w:p w14:paraId="7B0DB4C4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nd By You</w:t>
      </w:r>
    </w:p>
    <w:p w14:paraId="57DCAC54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e Sremmurd:</w:t>
      </w:r>
    </w:p>
    <w:p w14:paraId="47CBE65C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ack Beatles (Clean)</w:t>
      </w:r>
    </w:p>
    <w:p w14:paraId="74513B13" w14:textId="77777777" w:rsidR="002738AD" w:rsidRDefault="0078545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lack Beatles (Dirty)</w:t>
      </w:r>
    </w:p>
    <w:p w14:paraId="6B543811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Rag’n Bone Man:</w:t>
      </w:r>
    </w:p>
    <w:p w14:paraId="18F7E13C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an</w:t>
      </w:r>
    </w:p>
    <w:p w14:paraId="7888746A" w14:textId="77777777" w:rsidR="00313D54" w:rsidRDefault="00313D5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k-su:</w:t>
      </w:r>
    </w:p>
    <w:p w14:paraId="25E6FA80" w14:textId="77777777"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Want You To Freak</w:t>
      </w:r>
    </w:p>
    <w:p w14:paraId="2924BADF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pport:</w:t>
      </w:r>
    </w:p>
    <w:p w14:paraId="0121C399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 Love You More</w:t>
      </w:r>
    </w:p>
    <w:p w14:paraId="07597C1C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scal Flatts:</w:t>
      </w:r>
    </w:p>
    <w:p w14:paraId="0EFAE224" w14:textId="77777777" w:rsidR="00C02F9F" w:rsidRDefault="0078545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Yours If You Want It</w:t>
      </w:r>
    </w:p>
    <w:p w14:paraId="49C24540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tt:</w:t>
      </w:r>
    </w:p>
    <w:p w14:paraId="3CE772FE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und And Round</w:t>
      </w:r>
    </w:p>
    <w:p w14:paraId="1633480D" w14:textId="77777777" w:rsidR="0080518C" w:rsidRDefault="008051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y J:</w:t>
      </w:r>
    </w:p>
    <w:p w14:paraId="485FE307" w14:textId="77777777" w:rsidR="0080518C" w:rsidRP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ing Like Love (f. Kid Ink)</w:t>
      </w:r>
    </w:p>
    <w:p w14:paraId="21956840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ve Radio:</w:t>
      </w:r>
    </w:p>
    <w:p w14:paraId="7BCD1785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rry You (f. Gambl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urke)</w:t>
      </w:r>
    </w:p>
    <w:p w14:paraId="060C32F8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edfoo:</w:t>
      </w:r>
    </w:p>
    <w:p w14:paraId="1D0C0C11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y Wiggle (Clean)</w:t>
      </w:r>
    </w:p>
    <w:p w14:paraId="02402CA9" w14:textId="3BEB9705" w:rsidR="00642FC2" w:rsidRDefault="0078545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Juicy Wiggle (Dirty)</w:t>
      </w:r>
    </w:p>
    <w:p w14:paraId="5E4C19F2" w14:textId="64008020" w:rsidR="00F925F7" w:rsidRDefault="00F925F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etroVision:</w:t>
      </w:r>
    </w:p>
    <w:p w14:paraId="272794E8" w14:textId="4EA3A77E" w:rsidR="00ED44FE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Down</w:t>
      </w:r>
    </w:p>
    <w:p w14:paraId="775D784B" w14:textId="1068EABD" w:rsidR="00C167F8" w:rsidRDefault="00C167F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One More Chance</w:t>
      </w:r>
    </w:p>
    <w:p w14:paraId="34884772" w14:textId="77777777" w:rsidR="00862378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ico Bermasconi &amp; Tuklan:</w:t>
      </w:r>
    </w:p>
    <w:p w14:paraId="6B29BEF9" w14:textId="77777777" w:rsidR="00862378" w:rsidRP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bony Eyes (f. A-Class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ean Paul)</w:t>
      </w:r>
    </w:p>
    <w:p w14:paraId="3B903923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ick James:</w:t>
      </w:r>
    </w:p>
    <w:p w14:paraId="26ECD619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perfreak</w:t>
      </w:r>
    </w:p>
    <w:p w14:paraId="66DE4383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ick Springfield:</w:t>
      </w:r>
    </w:p>
    <w:p w14:paraId="77D0EEE6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esse’s Girl</w:t>
      </w:r>
    </w:p>
    <w:p w14:paraId="2569E67E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ita Ora:</w:t>
      </w:r>
    </w:p>
    <w:p w14:paraId="6ABC29D7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r Song</w:t>
      </w:r>
    </w:p>
    <w:p w14:paraId="4F9E148A" w14:textId="77777777"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 (f. Cardi B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ebe Rexha</w:t>
      </w:r>
      <w:r w:rsidR="00EC2669">
        <w:rPr>
          <w:rFonts w:ascii="Bell MT" w:hAnsi="Bell MT"/>
        </w:rPr>
        <w:t>/</w:t>
      </w:r>
      <w:r>
        <w:rPr>
          <w:rFonts w:ascii="Bell MT" w:hAnsi="Bell MT"/>
        </w:rPr>
        <w:t>C. XCX)</w:t>
      </w:r>
    </w:p>
    <w:p w14:paraId="7E86E080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ach Killa:</w:t>
      </w:r>
    </w:p>
    <w:p w14:paraId="175F7DB2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 Down Low</w:t>
      </w:r>
    </w:p>
    <w:p w14:paraId="4565DE6B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b Thomas:</w:t>
      </w:r>
    </w:p>
    <w:p w14:paraId="70129705" w14:textId="77777777" w:rsidR="002738AD" w:rsidRDefault="0078545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mooth (f. Carlos Santana)</w:t>
      </w:r>
    </w:p>
    <w:p w14:paraId="14388717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bin S:</w:t>
      </w:r>
    </w:p>
    <w:p w14:paraId="57A342F6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w Me Love</w:t>
      </w:r>
    </w:p>
    <w:p w14:paraId="2D4CCDC1" w14:textId="77777777" w:rsidR="00313D54" w:rsidRDefault="00313D5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byn:</w:t>
      </w:r>
    </w:p>
    <w:p w14:paraId="767E3EA6" w14:textId="77777777"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ney</w:t>
      </w:r>
    </w:p>
    <w:p w14:paraId="643668D4" w14:textId="77777777" w:rsidR="00EE5840" w:rsidRDefault="00EE584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udimental</w:t>
      </w:r>
      <w:r w:rsidR="00B5179F">
        <w:rPr>
          <w:rFonts w:ascii="Bell MT" w:hAnsi="Bell MT"/>
          <w:b/>
        </w:rPr>
        <w:t>:</w:t>
      </w:r>
    </w:p>
    <w:p w14:paraId="1660770B" w14:textId="77777777" w:rsidR="00F93476" w:rsidRDefault="00B5179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se Days (f. Jess Glynn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Mackelmore)</w:t>
      </w:r>
    </w:p>
    <w:p w14:paraId="0DC3954D" w14:textId="77777777"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brina Carpenter:</w:t>
      </w:r>
    </w:p>
    <w:p w14:paraId="23435635" w14:textId="77777777"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00B95">
        <w:rPr>
          <w:rFonts w:ascii="Bell MT" w:hAnsi="Bell MT"/>
        </w:rPr>
        <w:t>Why</w:t>
      </w:r>
    </w:p>
    <w:p w14:paraId="694F01AC" w14:textId="77777777"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most Love</w:t>
      </w:r>
    </w:p>
    <w:p w14:paraId="17001C32" w14:textId="77777777"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INTS OF VALORY:</w:t>
      </w:r>
    </w:p>
    <w:p w14:paraId="33385DA1" w14:textId="2E488012" w:rsidR="00642FC2" w:rsidRDefault="00B00B9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et It On Fire</w:t>
      </w:r>
    </w:p>
    <w:p w14:paraId="7C1824FE" w14:textId="1E5B64D7"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lena Gomez:</w:t>
      </w:r>
    </w:p>
    <w:p w14:paraId="455019D6" w14:textId="77777777"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Liar</w:t>
      </w:r>
    </w:p>
    <w:p w14:paraId="2CFC006F" w14:textId="77777777"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ands To Myself</w:t>
      </w:r>
    </w:p>
    <w:p w14:paraId="5AA9660F" w14:textId="77777777"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lves</w:t>
      </w:r>
    </w:p>
    <w:p w14:paraId="2FBD2F15" w14:textId="77777777"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tish</w:t>
      </w:r>
    </w:p>
    <w:p w14:paraId="062B0C9C" w14:textId="2E660962" w:rsidR="00ED44FE" w:rsidRDefault="006552A3" w:rsidP="001F6395">
      <w:pPr>
        <w:rPr>
          <w:rFonts w:ascii="Bell MT" w:hAnsi="Bell MT"/>
        </w:rPr>
      </w:pPr>
      <w:r>
        <w:rPr>
          <w:rFonts w:ascii="Bell MT" w:hAnsi="Bell MT"/>
        </w:rPr>
        <w:t xml:space="preserve">     Back To You</w:t>
      </w:r>
    </w:p>
    <w:p w14:paraId="1B82BC16" w14:textId="24F90356" w:rsidR="00DA55A6" w:rsidRDefault="00DA55A6" w:rsidP="001F6395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Sam Feldt:</w:t>
      </w:r>
    </w:p>
    <w:p w14:paraId="0001B19E" w14:textId="7056175B" w:rsidR="00DA55A6" w:rsidRPr="00DA55A6" w:rsidRDefault="00DA55A6" w:rsidP="001F6395">
      <w:pPr>
        <w:rPr>
          <w:rFonts w:ascii="Bell MT" w:hAnsi="Bell MT"/>
        </w:rPr>
      </w:pPr>
      <w:r>
        <w:rPr>
          <w:rFonts w:ascii="Bell MT" w:hAnsi="Bell MT"/>
        </w:rPr>
        <w:t xml:space="preserve">     Post Malone (f. Ra</w:t>
      </w:r>
      <w:r w:rsidR="00C167F8">
        <w:rPr>
          <w:rFonts w:ascii="Bell MT" w:hAnsi="Bell MT"/>
        </w:rPr>
        <w:t>ni)</w:t>
      </w:r>
    </w:p>
    <w:p w14:paraId="3C8F6522" w14:textId="77777777" w:rsidR="001F6395" w:rsidRDefault="001F6395" w:rsidP="001F6395">
      <w:pPr>
        <w:rPr>
          <w:rFonts w:ascii="Bell MT" w:hAnsi="Bell MT"/>
          <w:b/>
        </w:rPr>
      </w:pPr>
      <w:r>
        <w:rPr>
          <w:rFonts w:ascii="Bell MT" w:hAnsi="Bell MT"/>
          <w:b/>
        </w:rPr>
        <w:t>Savage Garden:</w:t>
      </w:r>
    </w:p>
    <w:p w14:paraId="6427A67C" w14:textId="77777777" w:rsidR="001F6395" w:rsidRDefault="001F6395" w:rsidP="001F6395">
      <w:pPr>
        <w:rPr>
          <w:rFonts w:ascii="Bell MT" w:hAnsi="Bell MT"/>
        </w:rPr>
      </w:pPr>
      <w:r>
        <w:rPr>
          <w:rFonts w:ascii="Bell MT" w:hAnsi="Bell MT"/>
        </w:rPr>
        <w:t xml:space="preserve">     Truly Madly Deeply</w:t>
      </w:r>
    </w:p>
    <w:p w14:paraId="602ADAC8" w14:textId="77777777" w:rsidR="001F6395" w:rsidRDefault="001F6395" w:rsidP="001F6395">
      <w:pPr>
        <w:rPr>
          <w:rFonts w:ascii="Bell MT" w:hAnsi="Bell MT"/>
        </w:rPr>
      </w:pPr>
      <w:r>
        <w:rPr>
          <w:rFonts w:ascii="Bell MT" w:hAnsi="Bell MT"/>
        </w:rPr>
        <w:t xml:space="preserve">     The Animal Song</w:t>
      </w:r>
    </w:p>
    <w:p w14:paraId="67180E89" w14:textId="77777777" w:rsidR="008E3555" w:rsidRDefault="008E355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weetie:</w:t>
      </w:r>
    </w:p>
    <w:p w14:paraId="20F27C7B" w14:textId="77777777"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cy Girl (Clean)</w:t>
      </w:r>
    </w:p>
    <w:p w14:paraId="119E44F1" w14:textId="4E0DF6F4"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cy Girl (Dirty)</w:t>
      </w:r>
    </w:p>
    <w:p w14:paraId="08C7D991" w14:textId="4E92390F" w:rsidR="007E0F9E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Type v. Freek-A-Leak (Clean)</w:t>
      </w:r>
    </w:p>
    <w:p w14:paraId="5AA3E3A4" w14:textId="4328EAF7" w:rsidR="007E0F9E" w:rsidRPr="008E3555" w:rsidRDefault="007E0F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Type v. Freek-A-Leak (Dirty)</w:t>
      </w:r>
    </w:p>
    <w:p w14:paraId="179D1E91" w14:textId="77777777" w:rsidR="00CF30EB" w:rsidRDefault="00CF30EB" w:rsidP="006F036E">
      <w:pPr>
        <w:rPr>
          <w:rFonts w:ascii="Bell MT" w:hAnsi="Bell MT"/>
          <w:b/>
        </w:rPr>
      </w:pPr>
    </w:p>
    <w:p w14:paraId="0195C960" w14:textId="77777777" w:rsidR="00CF30EB" w:rsidRDefault="00CF30EB" w:rsidP="006F036E">
      <w:pPr>
        <w:rPr>
          <w:rFonts w:ascii="Bell MT" w:hAnsi="Bell MT"/>
          <w:b/>
        </w:rPr>
      </w:pPr>
    </w:p>
    <w:p w14:paraId="7FC7853F" w14:textId="01AA6949" w:rsidR="00B94A0F" w:rsidRDefault="00B94A0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Sean Paul:</w:t>
      </w:r>
    </w:p>
    <w:p w14:paraId="244FCED4" w14:textId="2B6C381D" w:rsidR="00B94A0F" w:rsidRDefault="00B94A0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d Love (f. David Guetta</w:t>
      </w:r>
      <w:r w:rsidR="0034772D">
        <w:rPr>
          <w:rFonts w:ascii="Bell MT" w:hAnsi="Bell MT"/>
        </w:rPr>
        <w:t>/</w:t>
      </w:r>
      <w:r>
        <w:rPr>
          <w:rFonts w:ascii="Bell MT" w:hAnsi="Bell MT"/>
        </w:rPr>
        <w:t>Becky G)</w:t>
      </w:r>
    </w:p>
    <w:p w14:paraId="71B172C5" w14:textId="435F445D" w:rsidR="0085416D" w:rsidRPr="00B94A0F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ntra La Pared (f. J Balvin)</w:t>
      </w:r>
    </w:p>
    <w:p w14:paraId="24BE681E" w14:textId="77777777" w:rsidR="0080518C" w:rsidRDefault="008051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eeb:</w:t>
      </w:r>
    </w:p>
    <w:p w14:paraId="37AD1D37" w14:textId="77777777" w:rsidR="0080518C" w:rsidRP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Do You Love (f. Jacob Banks)</w:t>
      </w:r>
    </w:p>
    <w:p w14:paraId="0746AA6A" w14:textId="77777777"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kira:</w:t>
      </w:r>
    </w:p>
    <w:p w14:paraId="3D045968" w14:textId="77777777"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ever, Wherever</w:t>
      </w:r>
    </w:p>
    <w:p w14:paraId="6AE6CDC2" w14:textId="77777777"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nnon:</w:t>
      </w:r>
    </w:p>
    <w:p w14:paraId="337089A8" w14:textId="77777777"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The Music Play</w:t>
      </w:r>
    </w:p>
    <w:p w14:paraId="7F5DC75F" w14:textId="77777777" w:rsidR="00B00B9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wn Hook:</w:t>
      </w:r>
    </w:p>
    <w:p w14:paraId="4BB68371" w14:textId="77777777"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und Of Your Heart</w:t>
      </w:r>
    </w:p>
    <w:p w14:paraId="33DD70AD" w14:textId="77777777" w:rsidR="00EE5840" w:rsidRDefault="00EE584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wn Mendes:</w:t>
      </w:r>
    </w:p>
    <w:p w14:paraId="51386288" w14:textId="77777777"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Blood</w:t>
      </w:r>
    </w:p>
    <w:p w14:paraId="7B28D265" w14:textId="1C5B4BBC" w:rsid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st In Japan (f. Zedd)</w:t>
      </w:r>
    </w:p>
    <w:p w14:paraId="75753699" w14:textId="2F8D74C7" w:rsidR="00E33951" w:rsidRDefault="00E33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f I Can’t Have You</w:t>
      </w:r>
    </w:p>
    <w:p w14:paraId="60C5CEDB" w14:textId="7204BAEB" w:rsid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norita</w:t>
      </w:r>
    </w:p>
    <w:p w14:paraId="681C6879" w14:textId="77777777"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  <w:b/>
        </w:rPr>
        <w:t>Sheck Wes:</w:t>
      </w:r>
    </w:p>
    <w:p w14:paraId="24E0C67F" w14:textId="77777777"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 Bamba (Clean)</w:t>
      </w:r>
    </w:p>
    <w:p w14:paraId="564B82D2" w14:textId="6A5B0FA9" w:rsidR="00642FC2" w:rsidRDefault="00DA5919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o Bamba (Dirty)</w:t>
      </w:r>
    </w:p>
    <w:p w14:paraId="4DF6C81C" w14:textId="29665805"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eldon:</w:t>
      </w:r>
    </w:p>
    <w:p w14:paraId="0F67B5E3" w14:textId="77777777"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tal Eclipse Of The Heart</w:t>
      </w:r>
    </w:p>
    <w:p w14:paraId="18B98588" w14:textId="77777777"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erly Crow:</w:t>
      </w:r>
    </w:p>
    <w:p w14:paraId="20447180" w14:textId="77777777" w:rsidR="00C02F9F" w:rsidRDefault="0046220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ll I Wanna Do</w:t>
      </w:r>
    </w:p>
    <w:p w14:paraId="7CC2ECB9" w14:textId="77777777"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ia:</w:t>
      </w:r>
    </w:p>
    <w:p w14:paraId="5D00825F" w14:textId="77777777"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Greatest</w:t>
      </w:r>
    </w:p>
    <w:p w14:paraId="77965871" w14:textId="77777777"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 Your Body</w:t>
      </w:r>
    </w:p>
    <w:p w14:paraId="5DCBD066" w14:textId="77777777"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Silk City: </w:t>
      </w:r>
    </w:p>
    <w:p w14:paraId="6F06C1E0" w14:textId="77777777" w:rsidR="0034772D" w:rsidRP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lectricity (f. Dua Lipa/Diplo/Mark Ronson)</w:t>
      </w:r>
    </w:p>
    <w:p w14:paraId="7148B2FF" w14:textId="77777777"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krillex:</w:t>
      </w:r>
    </w:p>
    <w:p w14:paraId="0D07CDF6" w14:textId="77777777"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uld You Ever (f. Poo Bear)</w:t>
      </w:r>
    </w:p>
    <w:p w14:paraId="7F750A70" w14:textId="77777777"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gae Bomb</w:t>
      </w:r>
    </w:p>
    <w:p w14:paraId="481E741B" w14:textId="77777777"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leeping With Sirens:</w:t>
      </w:r>
    </w:p>
    <w:p w14:paraId="53590EBE" w14:textId="77777777"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gends</w:t>
      </w:r>
    </w:p>
    <w:p w14:paraId="1A976E2F" w14:textId="77777777"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</w:t>
      </w:r>
      <w:r w:rsidR="003D681E">
        <w:rPr>
          <w:rFonts w:ascii="Bell MT" w:hAnsi="Bell MT"/>
          <w:b/>
        </w:rPr>
        <w:t>noop Dogg:</w:t>
      </w:r>
    </w:p>
    <w:p w14:paraId="3E6ACEC6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ill A G Thang</w:t>
      </w:r>
    </w:p>
    <w:p w14:paraId="228B69A2" w14:textId="601E64EF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t Beef (f. Presents Tha Eastsidaz)</w:t>
      </w:r>
    </w:p>
    <w:p w14:paraId="0913160B" w14:textId="07951B52" w:rsid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 It When I’m In It</w:t>
      </w:r>
    </w:p>
    <w:p w14:paraId="59602E50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ft Cell:</w:t>
      </w:r>
    </w:p>
    <w:p w14:paraId="59DD9152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inted Love</w:t>
      </w:r>
      <w:r w:rsidR="0034772D">
        <w:rPr>
          <w:rFonts w:ascii="Bell MT" w:hAnsi="Bell MT"/>
        </w:rPr>
        <w:t>-</w:t>
      </w:r>
      <w:r>
        <w:rPr>
          <w:rFonts w:ascii="Bell MT" w:hAnsi="Bell MT"/>
        </w:rPr>
        <w:t>Where Did Our Love Go</w:t>
      </w:r>
    </w:p>
    <w:p w14:paraId="241CE3F6" w14:textId="77777777" w:rsidR="006F589E" w:rsidRDefault="006F58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l Brothers:</w:t>
      </w:r>
    </w:p>
    <w:p w14:paraId="036220CC" w14:textId="77777777" w:rsidR="006F589E" w:rsidRP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Me Out (f. Kathy Brown)</w:t>
      </w:r>
    </w:p>
    <w:p w14:paraId="6690F013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ul Decision:</w:t>
      </w:r>
    </w:p>
    <w:p w14:paraId="6156EB0F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ded</w:t>
      </w:r>
    </w:p>
    <w:p w14:paraId="5E847657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pin Doctors:</w:t>
      </w:r>
    </w:p>
    <w:p w14:paraId="1ABCC3EB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wo Princes</w:t>
      </w:r>
    </w:p>
    <w:p w14:paraId="56B4DFD1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arley:</w:t>
      </w:r>
    </w:p>
    <w:p w14:paraId="73FB3FC5" w14:textId="77777777" w:rsidR="002738AD" w:rsidRDefault="003D681E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all On Me</w:t>
      </w:r>
    </w:p>
    <w:p w14:paraId="08CA6986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eely Dan:</w:t>
      </w:r>
    </w:p>
    <w:p w14:paraId="583EDE05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 It Again</w:t>
      </w:r>
    </w:p>
    <w:p w14:paraId="7ED84353" w14:textId="77777777" w:rsidR="00B5179F" w:rsidRDefault="00B517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eve Aoki:</w:t>
      </w:r>
    </w:p>
    <w:p w14:paraId="499BBB5E" w14:textId="77777777" w:rsidR="00B5179F" w:rsidRPr="00B5179F" w:rsidRDefault="00B517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ika Pika (Dirty f. Loopers)</w:t>
      </w:r>
    </w:p>
    <w:p w14:paraId="766FD47F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one Temple Pilots:</w:t>
      </w:r>
    </w:p>
    <w:p w14:paraId="3B37F3B0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x Type Thing</w:t>
      </w:r>
    </w:p>
    <w:p w14:paraId="6C8C81F9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yx:</w:t>
      </w:r>
    </w:p>
    <w:p w14:paraId="656321E5" w14:textId="7E45D999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r. Roboto</w:t>
      </w:r>
    </w:p>
    <w:p w14:paraId="58B9C75B" w14:textId="257DBAAD" w:rsidR="00C04931" w:rsidRDefault="00C0493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Swae Lee:</w:t>
      </w:r>
    </w:p>
    <w:p w14:paraId="636F42F5" w14:textId="65DB828A" w:rsidR="00C04931" w:rsidRPr="00C04931" w:rsidRDefault="00C049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n’t Be Late</w:t>
      </w:r>
    </w:p>
    <w:p w14:paraId="27183286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ZA:</w:t>
      </w:r>
    </w:p>
    <w:p w14:paraId="6656FA78" w14:textId="45A0B9EB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Weekend (f. Calvin Harris)</w:t>
      </w:r>
    </w:p>
    <w:p w14:paraId="42094CBB" w14:textId="18640F26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wer Is Power (f. The Weekend/Travis Scott)</w:t>
      </w:r>
    </w:p>
    <w:p w14:paraId="31D3CBD9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ara Kemp:</w:t>
      </w:r>
    </w:p>
    <w:p w14:paraId="281DFCE4" w14:textId="4274C88A" w:rsidR="00ED44F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old You Tight</w:t>
      </w:r>
    </w:p>
    <w:p w14:paraId="217B7B51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Taylor Dayne:</w:t>
      </w:r>
    </w:p>
    <w:p w14:paraId="193686A7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lanet Love</w:t>
      </w:r>
    </w:p>
    <w:p w14:paraId="5BD87F4C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Girlz:</w:t>
      </w:r>
    </w:p>
    <w:p w14:paraId="1B985D27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eal Her Man (f. Trinity Taylor)</w:t>
      </w:r>
    </w:p>
    <w:p w14:paraId="3F3A7324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Swift:</w:t>
      </w:r>
    </w:p>
    <w:p w14:paraId="405FFAFA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ady For It</w:t>
      </w:r>
    </w:p>
    <w:p w14:paraId="3D2C2CED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ut Of The Woods</w:t>
      </w:r>
    </w:p>
    <w:p w14:paraId="62C44D59" w14:textId="77777777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ok What You Made Me Do</w:t>
      </w:r>
    </w:p>
    <w:p w14:paraId="1FD83397" w14:textId="0F5BFC3D"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nd Game (f. Ed Sheera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Future)</w:t>
      </w:r>
    </w:p>
    <w:p w14:paraId="56E85998" w14:textId="51A2843B" w:rsidR="0085416D" w:rsidRDefault="0085416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E! (f. Brendon Urie)</w:t>
      </w:r>
    </w:p>
    <w:p w14:paraId="62B79FCD" w14:textId="39175E1D" w:rsidR="00321F1A" w:rsidRDefault="00321F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Need To Calm Down</w:t>
      </w:r>
    </w:p>
    <w:p w14:paraId="443FDCAE" w14:textId="77777777"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ech9ne:</w:t>
      </w:r>
    </w:p>
    <w:p w14:paraId="6101DB39" w14:textId="77777777"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Nobody Want None</w:t>
      </w:r>
    </w:p>
    <w:p w14:paraId="1F43F5A5" w14:textId="77777777"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ee Grizzley:</w:t>
      </w:r>
    </w:p>
    <w:p w14:paraId="0D338FEA" w14:textId="77777777" w:rsidR="003D681E" w:rsidRDefault="00CF41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E7134">
        <w:rPr>
          <w:rFonts w:ascii="Bell MT" w:hAnsi="Bell MT"/>
        </w:rPr>
        <w:t>No Effort (Clean)</w:t>
      </w:r>
    </w:p>
    <w:p w14:paraId="0E24B6BD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Effort (Dirty)</w:t>
      </w:r>
    </w:p>
    <w:p w14:paraId="31832303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Americanos:</w:t>
      </w:r>
    </w:p>
    <w:p w14:paraId="0EE30654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Foreign (f. Ty Dolla $ig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L. Yachty)</w:t>
      </w:r>
    </w:p>
    <w:p w14:paraId="36768EFF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Archies:</w:t>
      </w:r>
    </w:p>
    <w:p w14:paraId="0B950B6F" w14:textId="6FE44BBB" w:rsidR="00642FC2" w:rsidRDefault="00BE7134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ugar Sugar</w:t>
      </w:r>
    </w:p>
    <w:p w14:paraId="4A6245BD" w14:textId="29E68550" w:rsidR="00EC2669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Artist Je:</w:t>
      </w:r>
    </w:p>
    <w:p w14:paraId="371A31D0" w14:textId="77777777" w:rsidR="00862378" w:rsidRP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lay</w:t>
      </w:r>
    </w:p>
    <w:p w14:paraId="02F5BD5A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Cars:</w:t>
      </w:r>
    </w:p>
    <w:p w14:paraId="286DCF6F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What I Needed</w:t>
      </w:r>
    </w:p>
    <w:p w14:paraId="17BB8F79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The Good Times Roll</w:t>
      </w:r>
    </w:p>
    <w:p w14:paraId="117BDDA4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Chainsmokers:</w:t>
      </w:r>
    </w:p>
    <w:p w14:paraId="57F29765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is</w:t>
      </w:r>
    </w:p>
    <w:p w14:paraId="10A6EE16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nest</w:t>
      </w:r>
    </w:p>
    <w:p w14:paraId="6F088726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Just Like This (f. Coldplay)</w:t>
      </w:r>
    </w:p>
    <w:p w14:paraId="3535AFBF" w14:textId="77777777" w:rsidR="00603276" w:rsidRDefault="006032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F589E">
        <w:rPr>
          <w:rFonts w:ascii="Bell MT" w:hAnsi="Bell MT"/>
        </w:rPr>
        <w:t>Side Affects (f. Emily Warren)</w:t>
      </w:r>
    </w:p>
    <w:p w14:paraId="67A3FE70" w14:textId="7AFDDA0C" w:rsid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Feeling (f. Kelsea Ballerini)</w:t>
      </w:r>
    </w:p>
    <w:p w14:paraId="77A2EAED" w14:textId="640514E9" w:rsidR="00B962D3" w:rsidRDefault="00B962D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o Do You Love</w:t>
      </w:r>
    </w:p>
    <w:p w14:paraId="32000A0F" w14:textId="679CE760" w:rsidR="00321F1A" w:rsidRDefault="00321F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ll You Mine (f. BeBe Rexha)</w:t>
      </w:r>
    </w:p>
    <w:p w14:paraId="1964F68A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Cover Girls:</w:t>
      </w:r>
    </w:p>
    <w:p w14:paraId="5152DC88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w Me</w:t>
      </w:r>
    </w:p>
    <w:p w14:paraId="72E3236C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Cult:</w:t>
      </w:r>
    </w:p>
    <w:p w14:paraId="0ED2D428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re Woman</w:t>
      </w:r>
    </w:p>
    <w:p w14:paraId="4921C7FD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Doobie Brothers:</w:t>
      </w:r>
    </w:p>
    <w:p w14:paraId="30021D5D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sten To The Music</w:t>
      </w:r>
    </w:p>
    <w:p w14:paraId="5C2D3434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Dream:</w:t>
      </w:r>
    </w:p>
    <w:p w14:paraId="4D388A4D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mmer Body (f. Fabolous)</w:t>
      </w:r>
    </w:p>
    <w:p w14:paraId="0D1E9CE5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Pointer Sisters:</w:t>
      </w:r>
    </w:p>
    <w:p w14:paraId="6A75A666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Power Of Persuasion</w:t>
      </w:r>
    </w:p>
    <w:p w14:paraId="3E7D9383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Police:</w:t>
      </w:r>
    </w:p>
    <w:p w14:paraId="7290D71D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xanne</w:t>
      </w:r>
    </w:p>
    <w:p w14:paraId="39995B29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Proclaimers:</w:t>
      </w:r>
    </w:p>
    <w:p w14:paraId="4B4B15D3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Gonna Be</w:t>
      </w:r>
    </w:p>
    <w:p w14:paraId="1A912901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Rolling Stones:</w:t>
      </w:r>
    </w:p>
    <w:p w14:paraId="4DDECDAD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t Me Up</w:t>
      </w:r>
    </w:p>
    <w:p w14:paraId="7785362B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Scorpions:</w:t>
      </w:r>
    </w:p>
    <w:p w14:paraId="4C7C0509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 You Like A Hurricane</w:t>
      </w:r>
    </w:p>
    <w:p w14:paraId="4CD9F606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Struts:</w:t>
      </w:r>
    </w:p>
    <w:p w14:paraId="69616E22" w14:textId="153E306D" w:rsidR="00642FC2" w:rsidRDefault="00BE7134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One Night Only</w:t>
      </w:r>
    </w:p>
    <w:p w14:paraId="4338AF6A" w14:textId="243A3DCC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Tamperer:</w:t>
      </w:r>
    </w:p>
    <w:p w14:paraId="70AE4A06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f You Buy This Record (f. Maya)</w:t>
      </w:r>
    </w:p>
    <w:p w14:paraId="695AC42F" w14:textId="77777777"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Weekend:</w:t>
      </w:r>
    </w:p>
    <w:p w14:paraId="5A253097" w14:textId="77777777"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boy </w:t>
      </w:r>
      <w:r w:rsidR="00954510">
        <w:rPr>
          <w:rFonts w:ascii="Bell MT" w:hAnsi="Bell MT"/>
        </w:rPr>
        <w:t>(Clean)</w:t>
      </w:r>
    </w:p>
    <w:p w14:paraId="5FC5F1D0" w14:textId="77777777"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boy (Dirty)</w:t>
      </w:r>
    </w:p>
    <w:p w14:paraId="47DA940D" w14:textId="77777777"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minder</w:t>
      </w:r>
    </w:p>
    <w:p w14:paraId="276E883F" w14:textId="77777777"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e For You</w:t>
      </w:r>
    </w:p>
    <w:p w14:paraId="566DA457" w14:textId="77777777" w:rsidR="00626E1C" w:rsidRDefault="00626E1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ay For Me (f. Kendrick Lamar)</w:t>
      </w:r>
    </w:p>
    <w:p w14:paraId="2A8087B9" w14:textId="77777777" w:rsidR="00CF30EB" w:rsidRDefault="00CF30EB" w:rsidP="006F036E">
      <w:pPr>
        <w:rPr>
          <w:rFonts w:ascii="Bell MT" w:hAnsi="Bell MT"/>
          <w:b/>
        </w:rPr>
      </w:pPr>
    </w:p>
    <w:p w14:paraId="47467413" w14:textId="0DD4745B" w:rsidR="00954510" w:rsidRDefault="0095451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The Wiseguys:</w:t>
      </w:r>
    </w:p>
    <w:p w14:paraId="74DFC7E7" w14:textId="77777777"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t The Commotion</w:t>
      </w:r>
    </w:p>
    <w:p w14:paraId="4804E24D" w14:textId="77777777" w:rsidR="00954510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omas Rhett:</w:t>
      </w:r>
    </w:p>
    <w:p w14:paraId="7E6A87B3" w14:textId="77777777" w:rsidR="00F93476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aving You (f. Maren Morris)</w:t>
      </w:r>
    </w:p>
    <w:p w14:paraId="57E4D52A" w14:textId="77777777" w:rsid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xteen</w:t>
      </w:r>
    </w:p>
    <w:p w14:paraId="00D27EE8" w14:textId="77777777"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iesto:</w:t>
      </w:r>
    </w:p>
    <w:p w14:paraId="265B4B2C" w14:textId="77777777"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rapevine</w:t>
      </w:r>
    </w:p>
    <w:p w14:paraId="175F9601" w14:textId="77777777" w:rsidR="004D608B" w:rsidRDefault="004D608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iesto &amp; Dzeko:</w:t>
      </w:r>
    </w:p>
    <w:p w14:paraId="490A5A20" w14:textId="77777777"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ackie Chan (Clean f. Prem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Post Malone)</w:t>
      </w:r>
    </w:p>
    <w:p w14:paraId="2D3050D6" w14:textId="77777777" w:rsidR="00C51F14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ackie Chan (Dirty f. Prem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Post Malone)</w:t>
      </w:r>
    </w:p>
    <w:p w14:paraId="3199DD63" w14:textId="77777777" w:rsidR="00770CAF" w:rsidRPr="00C51F14" w:rsidRDefault="00770CAF" w:rsidP="006F036E">
      <w:pPr>
        <w:rPr>
          <w:rFonts w:ascii="Bell MT" w:hAnsi="Bell MT"/>
        </w:rPr>
      </w:pPr>
      <w:r>
        <w:rPr>
          <w:rFonts w:ascii="Bell MT" w:hAnsi="Bell MT"/>
          <w:b/>
        </w:rPr>
        <w:t>Timmy Trumpet:</w:t>
      </w:r>
    </w:p>
    <w:p w14:paraId="76CEE8EB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eja-Vu (f. Savage)</w:t>
      </w:r>
    </w:p>
    <w:p w14:paraId="7ACA63EC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s (f. Savage)</w:t>
      </w:r>
    </w:p>
    <w:p w14:paraId="41684BF2" w14:textId="77777777"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inashe:</w:t>
      </w:r>
    </w:p>
    <w:p w14:paraId="59365C74" w14:textId="77777777"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Drama (Clean f. Offset)</w:t>
      </w:r>
    </w:p>
    <w:p w14:paraId="1585AA4E" w14:textId="77777777"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Drama (Dirty f. Offset)</w:t>
      </w:r>
    </w:p>
    <w:p w14:paraId="43E335D9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LC:</w:t>
      </w:r>
    </w:p>
    <w:p w14:paraId="7E95928E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terfalls</w:t>
      </w:r>
    </w:p>
    <w:p w14:paraId="4B2451CA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one Loc:</w:t>
      </w:r>
    </w:p>
    <w:p w14:paraId="4B628421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unky Cold Medina</w:t>
      </w:r>
    </w:p>
    <w:p w14:paraId="1D73C659" w14:textId="77777777" w:rsidR="004B1C87" w:rsidRDefault="004B1C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ravis Scott:</w:t>
      </w:r>
    </w:p>
    <w:p w14:paraId="7D8D0E6F" w14:textId="77777777"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cko Mode (Clean f. Drak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Juicy 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wae Lee)</w:t>
      </w:r>
    </w:p>
    <w:p w14:paraId="276FAAD1" w14:textId="77777777" w:rsidR="004B1C87" w:rsidRP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</w:t>
      </w:r>
      <w:r w:rsidR="00743A5A">
        <w:rPr>
          <w:rFonts w:ascii="Bell MT" w:hAnsi="Bell MT"/>
        </w:rPr>
        <w:t xml:space="preserve"> </w:t>
      </w:r>
      <w:r>
        <w:rPr>
          <w:rFonts w:ascii="Bell MT" w:hAnsi="Bell MT"/>
        </w:rPr>
        <w:t>Sicko Mode (Dirty f. Drak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Juicy 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Swae Lee) </w:t>
      </w:r>
    </w:p>
    <w:p w14:paraId="01F8DC63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rey Songz:</w:t>
      </w:r>
    </w:p>
    <w:p w14:paraId="432B67E1" w14:textId="29F23C94" w:rsidR="002738AD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body Els But You</w:t>
      </w:r>
    </w:p>
    <w:p w14:paraId="4D0AB2DC" w14:textId="2428563E" w:rsidR="005251E6" w:rsidRDefault="005251E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TV Noise &amp; Blinders:</w:t>
      </w:r>
    </w:p>
    <w:p w14:paraId="3A81588C" w14:textId="4984C597" w:rsidR="005251E6" w:rsidRPr="005251E6" w:rsidRDefault="005251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re</w:t>
      </w:r>
    </w:p>
    <w:p w14:paraId="53158373" w14:textId="3BC6E4BC" w:rsidR="005251E6" w:rsidRDefault="005251E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Twenty One Pilots:</w:t>
      </w:r>
    </w:p>
    <w:p w14:paraId="5841C8E7" w14:textId="744F8229" w:rsidR="005251E6" w:rsidRPr="005251E6" w:rsidRDefault="005251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Blood</w:t>
      </w:r>
    </w:p>
    <w:p w14:paraId="733CF921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wisted Sister:</w:t>
      </w:r>
    </w:p>
    <w:p w14:paraId="052E6865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’re Not Gonna Take It</w:t>
      </w:r>
    </w:p>
    <w:p w14:paraId="6067927A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yDi:</w:t>
      </w:r>
    </w:p>
    <w:p w14:paraId="006B3D79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autiful War (f. Lola Rhodes)</w:t>
      </w:r>
    </w:p>
    <w:p w14:paraId="2D21F4B2" w14:textId="77777777" w:rsidR="00862378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yga:</w:t>
      </w:r>
    </w:p>
    <w:p w14:paraId="0AB50AD0" w14:textId="77777777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ste (Clean f. Offset)</w:t>
      </w:r>
    </w:p>
    <w:p w14:paraId="5E6C8ABD" w14:textId="77777777"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ste (Dirty f. Offset)</w:t>
      </w:r>
    </w:p>
    <w:p w14:paraId="05136D90" w14:textId="77777777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p (Clean)</w:t>
      </w:r>
    </w:p>
    <w:p w14:paraId="555ED087" w14:textId="42A5AABC"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p (Dirty)</w:t>
      </w:r>
    </w:p>
    <w:p w14:paraId="6893D09A" w14:textId="2E514ADC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 Have Fun (Clean f. G-Eazy/Rich The Kid)</w:t>
      </w:r>
    </w:p>
    <w:p w14:paraId="7FB1B75B" w14:textId="1BA129BE" w:rsidR="00116C32" w:rsidRDefault="00116C3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 Have Fun (Clean f. G-Eazy/Rich The Kid) </w:t>
      </w:r>
    </w:p>
    <w:p w14:paraId="10CB127A" w14:textId="6D4D2CBB" w:rsidR="00AD281D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aute (Clean f. J. Balvin/Chris Brown)</w:t>
      </w:r>
    </w:p>
    <w:p w14:paraId="3172B31F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yka Nelson:</w:t>
      </w:r>
    </w:p>
    <w:p w14:paraId="184E6B34" w14:textId="77777777" w:rsidR="00770CAF" w:rsidRP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</w:t>
      </w:r>
    </w:p>
    <w:p w14:paraId="1373738C" w14:textId="77777777" w:rsidR="003D681E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U2:</w:t>
      </w:r>
    </w:p>
    <w:p w14:paraId="4F248A8A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’re The Best Thing About Me</w:t>
      </w:r>
    </w:p>
    <w:p w14:paraId="47E3B151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Usher:</w:t>
      </w:r>
    </w:p>
    <w:p w14:paraId="05163A75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Way</w:t>
      </w:r>
    </w:p>
    <w:p w14:paraId="40CD5FAA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an Halen:</w:t>
      </w:r>
    </w:p>
    <w:p w14:paraId="21DBC956" w14:textId="100D15E6" w:rsidR="00F93476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nama</w:t>
      </w:r>
    </w:p>
    <w:p w14:paraId="610DC6A2" w14:textId="111E4750" w:rsidR="00321F1A" w:rsidRDefault="00321F1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Jump (f. Armin Van Buuren)</w:t>
      </w:r>
    </w:p>
    <w:p w14:paraId="07C7B426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assy:</w:t>
      </w:r>
    </w:p>
    <w:p w14:paraId="1356C95C" w14:textId="182B81E0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thing To Lose</w:t>
      </w:r>
    </w:p>
    <w:p w14:paraId="58221C4E" w14:textId="467D79A8" w:rsid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ncrete Heart</w:t>
      </w:r>
    </w:p>
    <w:p w14:paraId="037780B4" w14:textId="77777777" w:rsidR="00F14AAA" w:rsidRDefault="00F14AA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enus:</w:t>
      </w:r>
    </w:p>
    <w:p w14:paraId="1A91284C" w14:textId="77777777" w:rsidR="00F14AAA" w:rsidRDefault="00F14AA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ow It Back (Clean)</w:t>
      </w:r>
    </w:p>
    <w:p w14:paraId="4DC3BA35" w14:textId="7AA82CB7" w:rsidR="00F14AAA" w:rsidRDefault="00F14AA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ow It Back (Dirty)</w:t>
      </w:r>
    </w:p>
    <w:p w14:paraId="20C856C7" w14:textId="22FF0C6C" w:rsidR="00A82CF6" w:rsidRDefault="00A82CF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Wale:</w:t>
      </w:r>
    </w:p>
    <w:p w14:paraId="2D8C5424" w14:textId="32A89D7F" w:rsidR="00A82CF6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 Chill (Clean f. Jeremih)</w:t>
      </w:r>
    </w:p>
    <w:p w14:paraId="10E7144B" w14:textId="28F0A2F7" w:rsidR="00A82CF6" w:rsidRPr="00A82CF6" w:rsidRDefault="00A82C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 Chill (Dirty f. Jeremih)</w:t>
      </w:r>
    </w:p>
    <w:p w14:paraId="68CB71D9" w14:textId="77777777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lk The Moon:</w:t>
      </w:r>
    </w:p>
    <w:p w14:paraId="5FDB6F91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e Foot</w:t>
      </w:r>
    </w:p>
    <w:p w14:paraId="78CBB432" w14:textId="77777777" w:rsidR="00CF30EB" w:rsidRDefault="00CF30EB" w:rsidP="006F036E">
      <w:pPr>
        <w:rPr>
          <w:rFonts w:ascii="Bell MT" w:hAnsi="Bell MT"/>
          <w:b/>
        </w:rPr>
      </w:pPr>
    </w:p>
    <w:p w14:paraId="0053F06F" w14:textId="1FE394AF"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Walker Hayes:</w:t>
      </w:r>
    </w:p>
    <w:p w14:paraId="2F3B953D" w14:textId="77777777"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Broke Up With Me</w:t>
      </w:r>
    </w:p>
    <w:p w14:paraId="1BD90082" w14:textId="77777777" w:rsidR="00770CA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rrant:</w:t>
      </w:r>
    </w:p>
    <w:p w14:paraId="6EF537B1" w14:textId="781245AD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erry Pie</w:t>
      </w:r>
    </w:p>
    <w:p w14:paraId="70080311" w14:textId="6A3F491E" w:rsidR="00315011" w:rsidRDefault="0031501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WHOAA:</w:t>
      </w:r>
    </w:p>
    <w:p w14:paraId="18E500BB" w14:textId="44D80D92" w:rsidR="00315011" w:rsidRPr="00315011" w:rsidRDefault="003150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 Song (f. Egyptian Lover)</w:t>
      </w:r>
    </w:p>
    <w:p w14:paraId="5066718B" w14:textId="77777777"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HTKD:</w:t>
      </w:r>
    </w:p>
    <w:p w14:paraId="051EBF3C" w14:textId="77777777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To Me</w:t>
      </w:r>
    </w:p>
    <w:p w14:paraId="079B1D31" w14:textId="77777777"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hy Don’t We:</w:t>
      </w:r>
    </w:p>
    <w:p w14:paraId="64BBA3B6" w14:textId="7FF2820E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Different</w:t>
      </w:r>
    </w:p>
    <w:p w14:paraId="15744C79" w14:textId="55E8B0AD" w:rsidR="00CB5BA1" w:rsidRDefault="00CB5BA1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Wiley:</w:t>
      </w:r>
    </w:p>
    <w:p w14:paraId="5ACEBDBB" w14:textId="501BF57C" w:rsidR="00CB5BA1" w:rsidRDefault="00CB5BA1" w:rsidP="006F036E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  </w:t>
      </w:r>
      <w:bookmarkStart w:id="16" w:name="_Hlk12801628"/>
      <w:r>
        <w:rPr>
          <w:rFonts w:ascii="Bell MT" w:hAnsi="Bell MT"/>
        </w:rPr>
        <w:t>Boasty (Clean f. S. Paul/S. Don/I. Elba)</w:t>
      </w:r>
      <w:bookmarkEnd w:id="16"/>
    </w:p>
    <w:p w14:paraId="5BA56AB7" w14:textId="4E7B8AA4" w:rsidR="00CB5BA1" w:rsidRPr="00CB5BA1" w:rsidRDefault="00CB5BA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asty (Dirty f. S. Paul/S. Don/I. Elba) </w:t>
      </w:r>
    </w:p>
    <w:p w14:paraId="0D845ED4" w14:textId="77777777"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ill Smith:</w:t>
      </w:r>
    </w:p>
    <w:p w14:paraId="2A369919" w14:textId="77777777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m Shake The Room</w:t>
      </w:r>
    </w:p>
    <w:p w14:paraId="0B9C22C3" w14:textId="77777777"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izkid:</w:t>
      </w:r>
    </w:p>
    <w:p w14:paraId="7FEE3BAC" w14:textId="47DEF7E8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me Closer (f. Drake)</w:t>
      </w:r>
    </w:p>
    <w:p w14:paraId="4FD967CE" w14:textId="5CF8FDAB" w:rsidR="005251E6" w:rsidRDefault="005251E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Wolfpack:</w:t>
      </w:r>
    </w:p>
    <w:p w14:paraId="572861FC" w14:textId="4924F5B0" w:rsidR="005251E6" w:rsidRPr="005251E6" w:rsidRDefault="005251E6" w:rsidP="006F036E">
      <w:pPr>
        <w:rPr>
          <w:rFonts w:ascii="Bell MT" w:hAnsi="Bell MT"/>
        </w:rPr>
      </w:pPr>
      <w:r>
        <w:rPr>
          <w:rFonts w:ascii="Bell MT" w:hAnsi="Bell MT"/>
          <w:b/>
          <w:bCs/>
        </w:rPr>
        <w:t xml:space="preserve">   </w:t>
      </w:r>
      <w:r>
        <w:rPr>
          <w:rFonts w:ascii="Bell MT" w:hAnsi="Bell MT"/>
        </w:rPr>
        <w:t xml:space="preserve">  Apache Anthem (f. Eastblock Bitches)</w:t>
      </w:r>
    </w:p>
    <w:p w14:paraId="71743576" w14:textId="77777777"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reckx-N-Effect:</w:t>
      </w:r>
    </w:p>
    <w:p w14:paraId="1233D300" w14:textId="73B5B99E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mp Shaker</w:t>
      </w:r>
    </w:p>
    <w:p w14:paraId="69326676" w14:textId="77777777"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X Ambassadors:</w:t>
      </w:r>
    </w:p>
    <w:p w14:paraId="4D91B74D" w14:textId="2FDC5150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steady</w:t>
      </w:r>
    </w:p>
    <w:p w14:paraId="322825C9" w14:textId="790C685F" w:rsidR="00B70A56" w:rsidRDefault="00B70A56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Xpansions:</w:t>
      </w:r>
    </w:p>
    <w:p w14:paraId="6C0CF20E" w14:textId="4B29A854" w:rsidR="00B70A56" w:rsidRP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 Your Body</w:t>
      </w:r>
    </w:p>
    <w:p w14:paraId="6A31D72B" w14:textId="77777777" w:rsidR="00663F31" w:rsidRDefault="00663F3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XXXTentacion:</w:t>
      </w:r>
    </w:p>
    <w:p w14:paraId="1518706E" w14:textId="77777777"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d!</w:t>
      </w:r>
    </w:p>
    <w:p w14:paraId="659DDD56" w14:textId="77777777"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7" w:name="_Hlk534230934"/>
      <w:r>
        <w:rPr>
          <w:rFonts w:ascii="Bell MT" w:hAnsi="Bell MT"/>
        </w:rPr>
        <w:t>Arms Around You (Clean f. Pump/Maluma/S. Lee)</w:t>
      </w:r>
      <w:bookmarkEnd w:id="17"/>
    </w:p>
    <w:p w14:paraId="744120FA" w14:textId="77777777"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Arms Around You (Dirty f. Pump/Maluma/S. Lee) </w:t>
      </w:r>
    </w:p>
    <w:p w14:paraId="019B16E0" w14:textId="77777777" w:rsidR="00C02F9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ella Beezy:</w:t>
      </w:r>
    </w:p>
    <w:p w14:paraId="35C95330" w14:textId="77777777" w:rsidR="00C02F9F" w:rsidRDefault="00C02F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at’s On Me (Clean)</w:t>
      </w:r>
    </w:p>
    <w:p w14:paraId="07891AAE" w14:textId="77777777" w:rsidR="00C02F9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at’s On Me (Dirty)</w:t>
      </w:r>
    </w:p>
    <w:p w14:paraId="31D133AB" w14:textId="77777777"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FN Lucci:</w:t>
      </w:r>
    </w:p>
    <w:p w14:paraId="41B7F246" w14:textId="77777777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veryday We Lit (Clean f. L. Yachty/W. Khalifa)</w:t>
      </w:r>
    </w:p>
    <w:p w14:paraId="48D64863" w14:textId="77777777"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veryday We Lit (Dirty f. L. Yachty/W. Khalifa)</w:t>
      </w:r>
    </w:p>
    <w:p w14:paraId="5FA3D973" w14:textId="77777777" w:rsidR="004B1C87" w:rsidRDefault="004B1C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G:</w:t>
      </w:r>
    </w:p>
    <w:p w14:paraId="2BDA08AA" w14:textId="77777777"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Bank (Clean f. 2 Chainz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N. Minaj)</w:t>
      </w:r>
    </w:p>
    <w:p w14:paraId="668B2D35" w14:textId="6875EE39"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Big Bank (Clean f. 2 Chainz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N. Minaj) </w:t>
      </w:r>
    </w:p>
    <w:p w14:paraId="0F40E8C9" w14:textId="046D2775" w:rsidR="0032233C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 Loko (Clean f. Tyga/Jon Z)</w:t>
      </w:r>
    </w:p>
    <w:p w14:paraId="6A8F6973" w14:textId="304D99E2" w:rsidR="0032233C" w:rsidRPr="004B1C87" w:rsidRDefault="003223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 Loko (Dirty f. Tyga/Jon Z)</w:t>
      </w:r>
    </w:p>
    <w:p w14:paraId="04524717" w14:textId="77777777" w:rsidR="000A5C4F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ing Yang Twins:</w:t>
      </w:r>
    </w:p>
    <w:p w14:paraId="637DE1FE" w14:textId="77777777"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istle While You Work</w:t>
      </w:r>
    </w:p>
    <w:p w14:paraId="6F53C6A8" w14:textId="77777777" w:rsidR="00C337C3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o Gotti:</w:t>
      </w:r>
    </w:p>
    <w:p w14:paraId="7BF8FEC2" w14:textId="77777777"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ake It Up (Clean f. Mike We Made-It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N. Minaj)</w:t>
      </w:r>
    </w:p>
    <w:p w14:paraId="1A524FB1" w14:textId="4F0D7112" w:rsidR="00F93476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ake It Up (Dirty f. Mike We Made-It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N. Minaj)</w:t>
      </w:r>
    </w:p>
    <w:p w14:paraId="51B79302" w14:textId="76DBA6CE" w:rsidR="00AD281D" w:rsidRDefault="00AD281D" w:rsidP="006F036E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Young Thug:</w:t>
      </w:r>
    </w:p>
    <w:p w14:paraId="639B198E" w14:textId="33DA6C1B" w:rsidR="00AD281D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London (Clean f. J. Cole/Travis Scott)</w:t>
      </w:r>
    </w:p>
    <w:p w14:paraId="5D721D73" w14:textId="240CD702" w:rsidR="00AD281D" w:rsidRPr="00AD281D" w:rsidRDefault="00AD28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London (Dirty f. J. Cole/Travis Scott)</w:t>
      </w:r>
    </w:p>
    <w:p w14:paraId="62C7EC7A" w14:textId="77777777" w:rsidR="00C337C3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ves Larock:</w:t>
      </w:r>
    </w:p>
    <w:p w14:paraId="2AC7E07C" w14:textId="77777777"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urning (f. Rahiz)</w:t>
      </w:r>
    </w:p>
    <w:p w14:paraId="50FBB88E" w14:textId="77777777"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ara Larsson:</w:t>
      </w:r>
    </w:p>
    <w:p w14:paraId="63E412AD" w14:textId="29F66B07" w:rsid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in My Life</w:t>
      </w:r>
    </w:p>
    <w:p w14:paraId="6D74BB7D" w14:textId="34BB1583" w:rsidR="00DA55A6" w:rsidRPr="00C51F14" w:rsidRDefault="00DA55A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The Time</w:t>
      </w:r>
    </w:p>
    <w:p w14:paraId="3FAD50B0" w14:textId="77777777" w:rsidR="00C337C3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ayn:</w:t>
      </w:r>
    </w:p>
    <w:p w14:paraId="76FD419B" w14:textId="77777777"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usk Till Dawn</w:t>
      </w:r>
    </w:p>
    <w:p w14:paraId="6CCAD70F" w14:textId="77777777"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Me</w:t>
      </w:r>
    </w:p>
    <w:p w14:paraId="3CA94F1D" w14:textId="77777777" w:rsid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Candle No Light</w:t>
      </w:r>
    </w:p>
    <w:p w14:paraId="464CDE55" w14:textId="77777777" w:rsidR="00C337C3" w:rsidRDefault="00320B1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edd:</w:t>
      </w:r>
    </w:p>
    <w:p w14:paraId="0DFA31B5" w14:textId="77777777"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y (f. Alessia Cara)</w:t>
      </w:r>
    </w:p>
    <w:p w14:paraId="5251A387" w14:textId="77777777"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Low (f. Liam Payne)</w:t>
      </w:r>
    </w:p>
    <w:p w14:paraId="20FB436B" w14:textId="6775A07B" w:rsid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appy Now (f. Elley Duhe)</w:t>
      </w:r>
    </w:p>
    <w:p w14:paraId="269A77BC" w14:textId="4514D8FF" w:rsidR="00B70A56" w:rsidRDefault="00B70A5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365 (f. Katy Perry)</w:t>
      </w:r>
    </w:p>
    <w:p w14:paraId="62561D63" w14:textId="77777777" w:rsidR="00320B1F" w:rsidRDefault="00320B1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Zombie Nation:</w:t>
      </w:r>
    </w:p>
    <w:p w14:paraId="7CF4E019" w14:textId="59CB02F0" w:rsidR="005F7EEB" w:rsidRDefault="00320B1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Zombie Nation</w:t>
      </w:r>
    </w:p>
    <w:p w14:paraId="59461F82" w14:textId="77777777" w:rsidR="00320B1F" w:rsidRDefault="00320B1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Z Top:</w:t>
      </w:r>
    </w:p>
    <w:p w14:paraId="7233A4F3" w14:textId="77777777"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gs</w:t>
      </w:r>
    </w:p>
    <w:p w14:paraId="424BFF9B" w14:textId="77777777"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rp Dressed Man</w:t>
      </w:r>
    </w:p>
    <w:p w14:paraId="6233FBE0" w14:textId="2D0CB392" w:rsidR="00ED44FE" w:rsidRDefault="00320B1F" w:rsidP="00642FC2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</w:rPr>
        <w:t xml:space="preserve">     Gimme All Your Lovin’</w:t>
      </w:r>
    </w:p>
    <w:sectPr w:rsidR="00ED44FE" w:rsidSect="00C5022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AEB9" w14:textId="77777777" w:rsidR="00054BD4" w:rsidRDefault="00054BD4" w:rsidP="00C5022E">
      <w:pPr>
        <w:spacing w:after="0" w:line="240" w:lineRule="auto"/>
      </w:pPr>
      <w:r>
        <w:separator/>
      </w:r>
    </w:p>
  </w:endnote>
  <w:endnote w:type="continuationSeparator" w:id="0">
    <w:p w14:paraId="09F69BAE" w14:textId="77777777" w:rsidR="00054BD4" w:rsidRDefault="00054BD4" w:rsidP="00C5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16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F2E83" w14:textId="77777777" w:rsidR="002B4ECE" w:rsidRDefault="002B4EC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068346D" w14:textId="77777777" w:rsidR="002B4ECE" w:rsidRDefault="002B4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9611" w14:textId="77777777" w:rsidR="00054BD4" w:rsidRDefault="00054BD4" w:rsidP="00C5022E">
      <w:pPr>
        <w:spacing w:after="0" w:line="240" w:lineRule="auto"/>
      </w:pPr>
      <w:r>
        <w:separator/>
      </w:r>
    </w:p>
  </w:footnote>
  <w:footnote w:type="continuationSeparator" w:id="0">
    <w:p w14:paraId="5641A9DC" w14:textId="77777777" w:rsidR="00054BD4" w:rsidRDefault="00054BD4" w:rsidP="00C5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1155" w14:textId="77777777" w:rsidR="002B4ECE" w:rsidRDefault="002B4ECE" w:rsidP="00C5022E">
    <w:pPr>
      <w:pStyle w:val="Header"/>
      <w:tabs>
        <w:tab w:val="clear" w:pos="4680"/>
        <w:tab w:val="clear" w:pos="9360"/>
        <w:tab w:val="left" w:pos="9210"/>
      </w:tabs>
    </w:pPr>
    <w:r>
      <w:t>Event Productions LLC</w:t>
    </w:r>
    <w:r>
      <w:tab/>
      <w:t>636-795-1309</w:t>
    </w:r>
  </w:p>
  <w:p w14:paraId="03E7DDA6" w14:textId="77777777" w:rsidR="002B4ECE" w:rsidRDefault="002B4ECE" w:rsidP="00C5022E">
    <w:pPr>
      <w:pStyle w:val="Header"/>
      <w:tabs>
        <w:tab w:val="clear" w:pos="4680"/>
        <w:tab w:val="clear" w:pos="9360"/>
        <w:tab w:val="left" w:pos="92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dbx8nstIT7bThcPfWUBaco4Tw/gR3O9b/5vhT3MKrhtW4BljVagGHNjewEo73/xb0i7g9wHQa0kpvjD8DD+QA==" w:salt="/Czx01lYW0u5mMwqFgdb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2E"/>
    <w:rsid w:val="00011B1A"/>
    <w:rsid w:val="00031B1E"/>
    <w:rsid w:val="000349F8"/>
    <w:rsid w:val="00040B79"/>
    <w:rsid w:val="000469BA"/>
    <w:rsid w:val="00054BD4"/>
    <w:rsid w:val="000566F4"/>
    <w:rsid w:val="000657F3"/>
    <w:rsid w:val="0008107D"/>
    <w:rsid w:val="000A1088"/>
    <w:rsid w:val="000A1AE5"/>
    <w:rsid w:val="000A5C4F"/>
    <w:rsid w:val="000A6478"/>
    <w:rsid w:val="000A6C85"/>
    <w:rsid w:val="000C2353"/>
    <w:rsid w:val="000C465E"/>
    <w:rsid w:val="000C59DB"/>
    <w:rsid w:val="000E1E87"/>
    <w:rsid w:val="000E5EBF"/>
    <w:rsid w:val="00103631"/>
    <w:rsid w:val="00103741"/>
    <w:rsid w:val="00107B97"/>
    <w:rsid w:val="00111FC9"/>
    <w:rsid w:val="001141CA"/>
    <w:rsid w:val="00116C32"/>
    <w:rsid w:val="00117960"/>
    <w:rsid w:val="00121EE7"/>
    <w:rsid w:val="0012239E"/>
    <w:rsid w:val="00122615"/>
    <w:rsid w:val="00125791"/>
    <w:rsid w:val="00143DAF"/>
    <w:rsid w:val="00153DC4"/>
    <w:rsid w:val="00167E47"/>
    <w:rsid w:val="00192583"/>
    <w:rsid w:val="001B6CFB"/>
    <w:rsid w:val="001C58BE"/>
    <w:rsid w:val="001D777D"/>
    <w:rsid w:val="001E75EA"/>
    <w:rsid w:val="001E76FF"/>
    <w:rsid w:val="001F00B8"/>
    <w:rsid w:val="001F6395"/>
    <w:rsid w:val="001F7E96"/>
    <w:rsid w:val="002011FC"/>
    <w:rsid w:val="00202938"/>
    <w:rsid w:val="002045D8"/>
    <w:rsid w:val="002158A0"/>
    <w:rsid w:val="002242E7"/>
    <w:rsid w:val="00224838"/>
    <w:rsid w:val="00227E51"/>
    <w:rsid w:val="00246045"/>
    <w:rsid w:val="00251285"/>
    <w:rsid w:val="002659E2"/>
    <w:rsid w:val="002738AD"/>
    <w:rsid w:val="00282743"/>
    <w:rsid w:val="002873E3"/>
    <w:rsid w:val="002940CE"/>
    <w:rsid w:val="00295BA2"/>
    <w:rsid w:val="002B3A6C"/>
    <w:rsid w:val="002B4ECE"/>
    <w:rsid w:val="002B7168"/>
    <w:rsid w:val="002E0887"/>
    <w:rsid w:val="002E3F96"/>
    <w:rsid w:val="002F615B"/>
    <w:rsid w:val="003123B8"/>
    <w:rsid w:val="00313D54"/>
    <w:rsid w:val="00315011"/>
    <w:rsid w:val="00320B1F"/>
    <w:rsid w:val="00320E3C"/>
    <w:rsid w:val="00321F1A"/>
    <w:rsid w:val="0032233C"/>
    <w:rsid w:val="003327A9"/>
    <w:rsid w:val="00333FA2"/>
    <w:rsid w:val="0034772D"/>
    <w:rsid w:val="00350A7E"/>
    <w:rsid w:val="0037377D"/>
    <w:rsid w:val="00375511"/>
    <w:rsid w:val="003857C6"/>
    <w:rsid w:val="00386FD4"/>
    <w:rsid w:val="00390BF6"/>
    <w:rsid w:val="00393883"/>
    <w:rsid w:val="003A29C6"/>
    <w:rsid w:val="003B123D"/>
    <w:rsid w:val="003B350F"/>
    <w:rsid w:val="003B5973"/>
    <w:rsid w:val="003C61CC"/>
    <w:rsid w:val="003D681E"/>
    <w:rsid w:val="003F5133"/>
    <w:rsid w:val="004212B3"/>
    <w:rsid w:val="00441DD2"/>
    <w:rsid w:val="00443653"/>
    <w:rsid w:val="00462205"/>
    <w:rsid w:val="00477D50"/>
    <w:rsid w:val="0048238B"/>
    <w:rsid w:val="00490F9D"/>
    <w:rsid w:val="004945A7"/>
    <w:rsid w:val="0049636B"/>
    <w:rsid w:val="004B1C87"/>
    <w:rsid w:val="004B1CA4"/>
    <w:rsid w:val="004D10AB"/>
    <w:rsid w:val="004D2619"/>
    <w:rsid w:val="004D608B"/>
    <w:rsid w:val="004E11F8"/>
    <w:rsid w:val="004F1D87"/>
    <w:rsid w:val="00500287"/>
    <w:rsid w:val="00507AED"/>
    <w:rsid w:val="00512EEF"/>
    <w:rsid w:val="00513689"/>
    <w:rsid w:val="00517ECC"/>
    <w:rsid w:val="0052216C"/>
    <w:rsid w:val="005251E6"/>
    <w:rsid w:val="005317F3"/>
    <w:rsid w:val="00531951"/>
    <w:rsid w:val="00541991"/>
    <w:rsid w:val="00552061"/>
    <w:rsid w:val="0055338A"/>
    <w:rsid w:val="00560014"/>
    <w:rsid w:val="00564ED6"/>
    <w:rsid w:val="00566C73"/>
    <w:rsid w:val="00586891"/>
    <w:rsid w:val="005B3B92"/>
    <w:rsid w:val="005B7621"/>
    <w:rsid w:val="005D3BF0"/>
    <w:rsid w:val="005E7DBB"/>
    <w:rsid w:val="005F2B55"/>
    <w:rsid w:val="005F4252"/>
    <w:rsid w:val="005F4718"/>
    <w:rsid w:val="005F7EEB"/>
    <w:rsid w:val="00603276"/>
    <w:rsid w:val="00612F6D"/>
    <w:rsid w:val="006206BE"/>
    <w:rsid w:val="00626E1C"/>
    <w:rsid w:val="0063736F"/>
    <w:rsid w:val="00642FC2"/>
    <w:rsid w:val="006456ED"/>
    <w:rsid w:val="006552A3"/>
    <w:rsid w:val="006556F9"/>
    <w:rsid w:val="0066144D"/>
    <w:rsid w:val="00661505"/>
    <w:rsid w:val="00662304"/>
    <w:rsid w:val="00663176"/>
    <w:rsid w:val="00663F22"/>
    <w:rsid w:val="00663F31"/>
    <w:rsid w:val="006712E4"/>
    <w:rsid w:val="00682BB1"/>
    <w:rsid w:val="00684668"/>
    <w:rsid w:val="006859E7"/>
    <w:rsid w:val="006A18DA"/>
    <w:rsid w:val="006A3939"/>
    <w:rsid w:val="006A39D5"/>
    <w:rsid w:val="006A6D0D"/>
    <w:rsid w:val="006B1001"/>
    <w:rsid w:val="006B1C4B"/>
    <w:rsid w:val="006B4648"/>
    <w:rsid w:val="006F036E"/>
    <w:rsid w:val="006F22FC"/>
    <w:rsid w:val="006F589E"/>
    <w:rsid w:val="00706F1F"/>
    <w:rsid w:val="00730102"/>
    <w:rsid w:val="00743A5A"/>
    <w:rsid w:val="00747757"/>
    <w:rsid w:val="00755348"/>
    <w:rsid w:val="007640E9"/>
    <w:rsid w:val="00770CAF"/>
    <w:rsid w:val="00772779"/>
    <w:rsid w:val="007764A7"/>
    <w:rsid w:val="0078545A"/>
    <w:rsid w:val="0078611C"/>
    <w:rsid w:val="00790302"/>
    <w:rsid w:val="007A4A99"/>
    <w:rsid w:val="007B358B"/>
    <w:rsid w:val="007B44A0"/>
    <w:rsid w:val="007C664E"/>
    <w:rsid w:val="007E0F9E"/>
    <w:rsid w:val="007E25D0"/>
    <w:rsid w:val="007E6A43"/>
    <w:rsid w:val="007E6ADD"/>
    <w:rsid w:val="007F7E94"/>
    <w:rsid w:val="008005FD"/>
    <w:rsid w:val="00802999"/>
    <w:rsid w:val="00803C66"/>
    <w:rsid w:val="0080518C"/>
    <w:rsid w:val="00807A1C"/>
    <w:rsid w:val="008140A7"/>
    <w:rsid w:val="00820178"/>
    <w:rsid w:val="00821546"/>
    <w:rsid w:val="00824B9B"/>
    <w:rsid w:val="00834E08"/>
    <w:rsid w:val="00835C21"/>
    <w:rsid w:val="0085067B"/>
    <w:rsid w:val="0085416D"/>
    <w:rsid w:val="00856A45"/>
    <w:rsid w:val="00862378"/>
    <w:rsid w:val="00862FB5"/>
    <w:rsid w:val="00873A03"/>
    <w:rsid w:val="008A56DE"/>
    <w:rsid w:val="008B3D1B"/>
    <w:rsid w:val="008C48FF"/>
    <w:rsid w:val="008D15F5"/>
    <w:rsid w:val="008E3555"/>
    <w:rsid w:val="00903211"/>
    <w:rsid w:val="00905975"/>
    <w:rsid w:val="009107EA"/>
    <w:rsid w:val="00914CD9"/>
    <w:rsid w:val="0092521D"/>
    <w:rsid w:val="009264F3"/>
    <w:rsid w:val="009366CC"/>
    <w:rsid w:val="00936A73"/>
    <w:rsid w:val="00946FE9"/>
    <w:rsid w:val="00950AAB"/>
    <w:rsid w:val="00954510"/>
    <w:rsid w:val="00956978"/>
    <w:rsid w:val="00966AF3"/>
    <w:rsid w:val="00976E7F"/>
    <w:rsid w:val="00980DDE"/>
    <w:rsid w:val="009875BA"/>
    <w:rsid w:val="009A0B7D"/>
    <w:rsid w:val="009C25E7"/>
    <w:rsid w:val="009D171D"/>
    <w:rsid w:val="009E4F19"/>
    <w:rsid w:val="009F4081"/>
    <w:rsid w:val="00A06628"/>
    <w:rsid w:val="00A12439"/>
    <w:rsid w:val="00A13792"/>
    <w:rsid w:val="00A1768C"/>
    <w:rsid w:val="00A37A95"/>
    <w:rsid w:val="00A4038A"/>
    <w:rsid w:val="00A479DA"/>
    <w:rsid w:val="00A54233"/>
    <w:rsid w:val="00A72FCE"/>
    <w:rsid w:val="00A82CF6"/>
    <w:rsid w:val="00A83144"/>
    <w:rsid w:val="00A8353F"/>
    <w:rsid w:val="00A91DFE"/>
    <w:rsid w:val="00AA03A9"/>
    <w:rsid w:val="00AA58D6"/>
    <w:rsid w:val="00AC1301"/>
    <w:rsid w:val="00AC6C60"/>
    <w:rsid w:val="00AD281D"/>
    <w:rsid w:val="00AE1E83"/>
    <w:rsid w:val="00AE5447"/>
    <w:rsid w:val="00AF1401"/>
    <w:rsid w:val="00B00B95"/>
    <w:rsid w:val="00B232B1"/>
    <w:rsid w:val="00B32411"/>
    <w:rsid w:val="00B4050D"/>
    <w:rsid w:val="00B42560"/>
    <w:rsid w:val="00B437C1"/>
    <w:rsid w:val="00B46469"/>
    <w:rsid w:val="00B5179F"/>
    <w:rsid w:val="00B527BD"/>
    <w:rsid w:val="00B57821"/>
    <w:rsid w:val="00B70A56"/>
    <w:rsid w:val="00B81FD4"/>
    <w:rsid w:val="00B921CE"/>
    <w:rsid w:val="00B9416B"/>
    <w:rsid w:val="00B94A0F"/>
    <w:rsid w:val="00B962D3"/>
    <w:rsid w:val="00BA7C74"/>
    <w:rsid w:val="00BB3643"/>
    <w:rsid w:val="00BB6C83"/>
    <w:rsid w:val="00BB74F1"/>
    <w:rsid w:val="00BE62FF"/>
    <w:rsid w:val="00BE7134"/>
    <w:rsid w:val="00BF02F6"/>
    <w:rsid w:val="00BF56FC"/>
    <w:rsid w:val="00BF6F00"/>
    <w:rsid w:val="00C02F9F"/>
    <w:rsid w:val="00C03166"/>
    <w:rsid w:val="00C04931"/>
    <w:rsid w:val="00C071C0"/>
    <w:rsid w:val="00C162EF"/>
    <w:rsid w:val="00C167F8"/>
    <w:rsid w:val="00C209AA"/>
    <w:rsid w:val="00C337C3"/>
    <w:rsid w:val="00C34EB8"/>
    <w:rsid w:val="00C419D5"/>
    <w:rsid w:val="00C5022E"/>
    <w:rsid w:val="00C51F14"/>
    <w:rsid w:val="00C650F1"/>
    <w:rsid w:val="00C7017C"/>
    <w:rsid w:val="00C8746F"/>
    <w:rsid w:val="00C926A9"/>
    <w:rsid w:val="00C95965"/>
    <w:rsid w:val="00C971AF"/>
    <w:rsid w:val="00CA7C47"/>
    <w:rsid w:val="00CB5BA1"/>
    <w:rsid w:val="00CB7EA7"/>
    <w:rsid w:val="00CD322D"/>
    <w:rsid w:val="00CD5BAD"/>
    <w:rsid w:val="00CF234F"/>
    <w:rsid w:val="00CF30EB"/>
    <w:rsid w:val="00CF41EA"/>
    <w:rsid w:val="00D11079"/>
    <w:rsid w:val="00D31D1A"/>
    <w:rsid w:val="00D542A4"/>
    <w:rsid w:val="00D67323"/>
    <w:rsid w:val="00D7676F"/>
    <w:rsid w:val="00D83E9A"/>
    <w:rsid w:val="00D910F5"/>
    <w:rsid w:val="00DA3B54"/>
    <w:rsid w:val="00DA55A6"/>
    <w:rsid w:val="00DA5919"/>
    <w:rsid w:val="00DA6EE6"/>
    <w:rsid w:val="00DB245A"/>
    <w:rsid w:val="00DD35A6"/>
    <w:rsid w:val="00DD48BA"/>
    <w:rsid w:val="00DD7DA0"/>
    <w:rsid w:val="00DE0734"/>
    <w:rsid w:val="00DE5CA3"/>
    <w:rsid w:val="00E208B1"/>
    <w:rsid w:val="00E32B66"/>
    <w:rsid w:val="00E33951"/>
    <w:rsid w:val="00E361B8"/>
    <w:rsid w:val="00E42486"/>
    <w:rsid w:val="00E42F44"/>
    <w:rsid w:val="00E7716C"/>
    <w:rsid w:val="00EA42D2"/>
    <w:rsid w:val="00EC2669"/>
    <w:rsid w:val="00ED3EAB"/>
    <w:rsid w:val="00ED44FE"/>
    <w:rsid w:val="00ED46A2"/>
    <w:rsid w:val="00ED6BD2"/>
    <w:rsid w:val="00EE5840"/>
    <w:rsid w:val="00EF33FC"/>
    <w:rsid w:val="00F1482C"/>
    <w:rsid w:val="00F14AAA"/>
    <w:rsid w:val="00F20EC9"/>
    <w:rsid w:val="00F228AB"/>
    <w:rsid w:val="00F23492"/>
    <w:rsid w:val="00F46A7D"/>
    <w:rsid w:val="00F731DC"/>
    <w:rsid w:val="00F7351C"/>
    <w:rsid w:val="00F83A64"/>
    <w:rsid w:val="00F8786A"/>
    <w:rsid w:val="00F9102F"/>
    <w:rsid w:val="00F925F7"/>
    <w:rsid w:val="00F93476"/>
    <w:rsid w:val="00FB657D"/>
    <w:rsid w:val="00FD134F"/>
    <w:rsid w:val="00FE3A52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99242"/>
  <w15:chartTrackingRefBased/>
  <w15:docId w15:val="{B683C8C0-3BF5-4CFA-B80E-BC658606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2E"/>
  </w:style>
  <w:style w:type="paragraph" w:styleId="Footer">
    <w:name w:val="footer"/>
    <w:basedOn w:val="Normal"/>
    <w:link w:val="FooterChar"/>
    <w:uiPriority w:val="99"/>
    <w:unhideWhenUsed/>
    <w:rsid w:val="00C50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2E"/>
  </w:style>
  <w:style w:type="paragraph" w:styleId="BalloonText">
    <w:name w:val="Balloon Text"/>
    <w:basedOn w:val="Normal"/>
    <w:link w:val="BalloonTextChar"/>
    <w:uiPriority w:val="99"/>
    <w:semiHidden/>
    <w:unhideWhenUsed/>
    <w:rsid w:val="0010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5AA9-B051-48DB-B2E8-23C8194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50</Pages>
  <Words>9154</Words>
  <Characters>52182</Characters>
  <Application>Microsoft Office Word</Application>
  <DocSecurity>8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ruver</dc:creator>
  <cp:keywords/>
  <dc:description/>
  <cp:lastModifiedBy>gary gruver</cp:lastModifiedBy>
  <cp:revision>127</cp:revision>
  <cp:lastPrinted>2019-01-31T18:04:00Z</cp:lastPrinted>
  <dcterms:created xsi:type="dcterms:W3CDTF">2017-12-13T09:01:00Z</dcterms:created>
  <dcterms:modified xsi:type="dcterms:W3CDTF">2020-03-16T17:29:00Z</dcterms:modified>
</cp:coreProperties>
</file>